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4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  <w:gridCol w:w="249"/>
      </w:tblGrid>
      <w:tr w:rsidR="00E70C71" w:rsidRPr="00E60737" w14:paraId="14EC39B1" w14:textId="77777777" w:rsidTr="00860FFA">
        <w:tc>
          <w:tcPr>
            <w:tcW w:w="10491" w:type="dxa"/>
            <w:tcBorders>
              <w:top w:val="nil"/>
              <w:left w:val="nil"/>
              <w:bottom w:val="nil"/>
              <w:right w:val="single" w:sz="12" w:space="0" w:color="D09E00"/>
            </w:tcBorders>
          </w:tcPr>
          <w:p w14:paraId="04E61E8C" w14:textId="5BDE6310" w:rsidR="00E70C71" w:rsidRPr="00E60737" w:rsidRDefault="00617311" w:rsidP="006C0ECD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 xml:space="preserve">Fonctions </w:t>
            </w:r>
            <w:r w:rsidR="0091215F"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 xml:space="preserve">exponentielle </w:t>
            </w:r>
            <w:r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49" w:type="dxa"/>
            <w:tcBorders>
              <w:top w:val="nil"/>
              <w:left w:val="single" w:sz="12" w:space="0" w:color="D09E00"/>
              <w:bottom w:val="nil"/>
              <w:right w:val="nil"/>
            </w:tcBorders>
          </w:tcPr>
          <w:p w14:paraId="0B2E93E4" w14:textId="0DF6FC90" w:rsidR="00E70C71" w:rsidRPr="00E60737" w:rsidRDefault="00E70C71" w:rsidP="006C0ECD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</w:pPr>
          </w:p>
        </w:tc>
      </w:tr>
      <w:tr w:rsidR="00E70C71" w:rsidRPr="002E1A82" w14:paraId="0A25AFF8" w14:textId="77777777" w:rsidTr="00860FFA">
        <w:tc>
          <w:tcPr>
            <w:tcW w:w="10491" w:type="dxa"/>
            <w:tcBorders>
              <w:top w:val="nil"/>
              <w:left w:val="nil"/>
              <w:bottom w:val="nil"/>
              <w:right w:val="single" w:sz="12" w:space="0" w:color="BC8F00"/>
            </w:tcBorders>
            <w:hideMark/>
          </w:tcPr>
          <w:p w14:paraId="2BE4EB53" w14:textId="013434D3" w:rsidR="004062E3" w:rsidRPr="00875E47" w:rsidRDefault="004062E3">
            <w:pPr>
              <w:pStyle w:val="Paragraphedeliste"/>
              <w:widowControl/>
              <w:numPr>
                <w:ilvl w:val="0"/>
                <w:numId w:val="5"/>
              </w:numPr>
              <w:tabs>
                <w:tab w:val="left" w:pos="2552"/>
              </w:tabs>
              <w:suppressAutoHyphens w:val="0"/>
              <w:spacing w:after="24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64D90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Fonction </w:t>
            </w:r>
            <w:r w:rsidRPr="006B1A65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xponentielle népérienne</w:t>
            </w:r>
          </w:p>
          <w:p w14:paraId="1E838F4F" w14:textId="2A1ECD72" w:rsidR="00AA49BD" w:rsidRPr="00AA49BD" w:rsidRDefault="00AA49BD" w:rsidP="002B0886">
            <w:pPr>
              <w:widowControl/>
              <w:suppressAutoHyphens w:val="0"/>
              <w:rPr>
                <w:rFonts w:ascii="Amiri" w:hAnsi="Amiri" w:cs="Amiri"/>
                <w:i/>
                <w:iCs/>
                <w:color w:val="000000" w:themeColor="text1"/>
                <w:kern w:val="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b/>
                <w:bCs/>
                <w:i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</w:t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0F2A6C6" w14:textId="3BC29FB7" w:rsidR="004062E3" w:rsidRPr="001422E3" w:rsidRDefault="00ED5AB6">
            <w:pPr>
              <w:pStyle w:val="Paragraphedeliste"/>
              <w:numPr>
                <w:ilvl w:val="0"/>
                <w:numId w:val="14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  <w:lang w:bidi="ar-MA"/>
              </w:rPr>
            </w:pPr>
            <w:r w:rsidRPr="001422E3">
              <w:rPr>
                <w:rFonts w:asciiTheme="majorBidi" w:hAnsiTheme="majorBidi" w:cstheme="majorBidi"/>
                <w:lang w:bidi="ar-MA"/>
              </w:rPr>
              <w:t>M</w:t>
            </w:r>
            <w:r w:rsidR="004062E3" w:rsidRPr="001422E3">
              <w:rPr>
                <w:rFonts w:asciiTheme="majorBidi" w:hAnsiTheme="majorBidi" w:cstheme="majorBidi"/>
                <w:lang w:bidi="ar-MA"/>
              </w:rPr>
              <w:t>ontrer que la fonction</w:t>
            </w:r>
            <w:r w:rsidRPr="001422E3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1422E3">
              <w:rPr>
                <w:rFonts w:asciiTheme="majorBidi" w:hAnsiTheme="majorBidi" w:cstheme="majorBidi"/>
                <w:iCs/>
                <w:lang w:bidi="ar-MA"/>
              </w:rPr>
              <w:t xml:space="preserve"> définie par</w:t>
            </w:r>
            <w:r w:rsidR="004062E3" w:rsidRPr="001422E3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lnx</m:t>
              </m:r>
            </m:oMath>
            <w:r w:rsidR="004062E3" w:rsidRPr="001422E3">
              <w:rPr>
                <w:rFonts w:asciiTheme="majorBidi" w:hAnsiTheme="majorBidi" w:cstheme="majorBidi"/>
                <w:lang w:bidi="ar-MA"/>
              </w:rPr>
              <w:t xml:space="preserve"> admet une fonction réciproque définie sur l’intervall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J</m:t>
              </m:r>
            </m:oMath>
            <w:r w:rsidR="004062E3" w:rsidRPr="001422E3">
              <w:rPr>
                <w:rFonts w:asciiTheme="majorBidi" w:hAnsiTheme="majorBidi" w:cstheme="majorBidi"/>
                <w:lang w:bidi="ar-MA"/>
              </w:rPr>
              <w:t xml:space="preserve"> à déterminer.  </w:t>
            </w:r>
          </w:p>
          <w:p w14:paraId="77F49D84" w14:textId="7E4853AA" w:rsidR="004062E3" w:rsidRPr="003A7D3C" w:rsidRDefault="003A7D3C" w:rsidP="00A535DE">
            <w:pPr>
              <w:shd w:val="clear" w:color="auto" w:fill="FABF8F" w:themeFill="accent6" w:themeFillTint="99"/>
              <w:jc w:val="center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>L</w:t>
            </w:r>
            <w:r w:rsidR="004062E3" w:rsidRPr="003A7D3C">
              <w:rPr>
                <w:rFonts w:asciiTheme="majorBidi" w:hAnsiTheme="majorBidi" w:cstheme="majorBidi"/>
                <w:lang w:bidi="ar-MA"/>
              </w:rPr>
              <w:t xml:space="preserve">a fonction réciproque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↦</m:t>
              </m:r>
              <m:r>
                <w:rPr>
                  <w:rFonts w:ascii="Cambria Math" w:hAnsi="Cambria Math" w:cstheme="majorBidi"/>
                  <w:lang w:bidi="ar-MA"/>
                </w:rPr>
                <m:t>ln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  <w:r w:rsidR="004062E3" w:rsidRPr="003A7D3C">
              <w:rPr>
                <w:rFonts w:asciiTheme="majorBidi" w:hAnsiTheme="majorBidi" w:cstheme="majorBidi"/>
                <w:lang w:bidi="ar-MA"/>
              </w:rPr>
              <w:t xml:space="preserve"> est appelée fonction </w:t>
            </w:r>
            <w:r w:rsidR="004062E3" w:rsidRPr="00B3703A">
              <w:rPr>
                <w:rFonts w:asciiTheme="majorBidi" w:hAnsiTheme="majorBidi" w:cstheme="majorBid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xponentielle népérienne</w:t>
            </w:r>
            <w:r w:rsidR="004062E3" w:rsidRPr="003A7D3C">
              <w:rPr>
                <w:rFonts w:asciiTheme="majorBidi" w:hAnsiTheme="majorBidi" w:cstheme="majorBidi"/>
                <w:lang w:bidi="ar-MA"/>
              </w:rPr>
              <w:t xml:space="preserve"> et se note par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exp</m:t>
              </m:r>
            </m:oMath>
            <w:r w:rsidR="00A73FB1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E4BDBDE" w14:textId="2BED11EB" w:rsidR="004062E3" w:rsidRPr="002B0886" w:rsidRDefault="00B1125B">
            <w:pPr>
              <w:pStyle w:val="Paragraphedeliste"/>
              <w:numPr>
                <w:ilvl w:val="0"/>
                <w:numId w:val="14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  <w:lang w:bidi="ar-MA"/>
              </w:rPr>
            </w:pPr>
            <w:r w:rsidRPr="002B0886">
              <w:rPr>
                <w:rFonts w:asciiTheme="majorBidi" w:hAnsiTheme="majorBidi" w:cstheme="majorBidi"/>
                <w:lang w:bidi="ar-MA"/>
              </w:rPr>
              <w:t>Montrer</w:t>
            </w:r>
            <w:r w:rsidR="004062E3" w:rsidRPr="002B0886">
              <w:rPr>
                <w:rFonts w:asciiTheme="majorBidi" w:hAnsiTheme="majorBidi" w:cstheme="majorBidi"/>
                <w:lang w:bidi="ar-MA"/>
              </w:rPr>
              <w:t xml:space="preserve"> que </w:t>
            </w:r>
            <m:oMath>
              <m:d>
                <m:dPr>
                  <m:ctrlPr>
                    <w:rPr>
                      <w:rFonts w:ascii="Cambria Math" w:hAnsi="Cambria Math" w:cs="Cambria Math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rtl/>
                      <w:lang w:bidi="ar-MA"/>
                    </w:rPr>
                    <m:t>∀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∈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,  exp⁡(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&gt;0</m:t>
              </m:r>
            </m:oMath>
            <w:r w:rsidR="004062E3" w:rsidRPr="002B0886">
              <w:rPr>
                <w:rFonts w:asciiTheme="majorBidi" w:hAnsiTheme="majorBidi" w:cstheme="majorBidi"/>
                <w:lang w:bidi="ar-MA"/>
              </w:rPr>
              <w:t>.</w:t>
            </w:r>
          </w:p>
          <w:p w14:paraId="3F3ED640" w14:textId="7DDFC635" w:rsidR="004062E3" w:rsidRPr="002B0886" w:rsidRDefault="00B1125B">
            <w:pPr>
              <w:pStyle w:val="Paragraphedeliste"/>
              <w:numPr>
                <w:ilvl w:val="0"/>
                <w:numId w:val="14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>a. C</w:t>
            </w:r>
            <w:r w:rsidR="004062E3" w:rsidRPr="002B0886">
              <w:rPr>
                <w:rFonts w:asciiTheme="majorBidi" w:hAnsiTheme="majorBidi" w:cstheme="majorBidi"/>
                <w:lang w:bidi="ar-MA"/>
              </w:rPr>
              <w:t xml:space="preserve">alculer 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MA"/>
                </w:rPr>
                <m:t>،</m:t>
              </m:r>
              <m:func>
                <m:func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MA"/>
                </w:rPr>
                <m:t>،</m:t>
              </m:r>
              <m:func>
                <m:func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</m:t>
                      </m:r>
                    </m:e>
                  </m:d>
                </m:e>
              </m:func>
            </m:oMath>
            <w:r w:rsidR="004062E3" w:rsidRPr="002B0886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lang w:bidi="ar-M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 xml:space="preserve"> .</m:t>
                  </m:r>
                </m:e>
              </m:func>
            </m:oMath>
          </w:p>
          <w:p w14:paraId="68AE1FCD" w14:textId="648BB243" w:rsidR="004062E3" w:rsidRPr="002B0886" w:rsidRDefault="006976C4">
            <w:pPr>
              <w:pStyle w:val="Paragraphedeliste"/>
              <w:numPr>
                <w:ilvl w:val="0"/>
                <w:numId w:val="12"/>
              </w:num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>En d</w:t>
            </w:r>
            <w:r w:rsidR="004062E3" w:rsidRPr="002B0886">
              <w:rPr>
                <w:rFonts w:asciiTheme="majorBidi" w:hAnsiTheme="majorBidi" w:cstheme="majorBidi"/>
                <w:lang w:bidi="ar-MA"/>
              </w:rPr>
              <w:t xml:space="preserve">éduire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MA"/>
                </w:rPr>
                <m:t>،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1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,</m:t>
              </m:r>
              <m:r>
                <w:rPr>
                  <w:rFonts w:ascii="Cambria Math" w:hAnsi="Cambria Math" w:cstheme="majorBidi"/>
                  <w:lang w:bidi="ar-MA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⁡(0)</m:t>
              </m:r>
            </m:oMath>
            <w:r w:rsidR="004062E3" w:rsidRPr="002B0886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-2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.</m:t>
              </m:r>
            </m:oMath>
          </w:p>
          <w:p w14:paraId="7B06F168" w14:textId="29BD26FC" w:rsidR="004062E3" w:rsidRPr="00B1125B" w:rsidRDefault="002A57EF">
            <w:pPr>
              <w:pStyle w:val="Paragraphedeliste"/>
              <w:numPr>
                <w:ilvl w:val="0"/>
                <w:numId w:val="14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a. </w:t>
            </w:r>
            <w:r w:rsidR="00B1125B">
              <w:rPr>
                <w:rFonts w:asciiTheme="majorBidi" w:hAnsiTheme="majorBidi" w:cstheme="majorBidi"/>
                <w:lang w:bidi="ar-MA"/>
              </w:rPr>
              <w:t>T</w:t>
            </w:r>
            <w:r w:rsidR="004062E3" w:rsidRPr="00B1125B">
              <w:rPr>
                <w:rFonts w:asciiTheme="majorBidi" w:hAnsiTheme="majorBidi" w:cstheme="majorBidi"/>
                <w:lang w:bidi="ar-MA"/>
              </w:rPr>
              <w:t xml:space="preserve">racer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n</m:t>
                      </m:r>
                    </m:sub>
                  </m:sSub>
                </m:e>
              </m:d>
            </m:oMath>
            <w:r w:rsidR="004062E3" w:rsidRPr="00B1125B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xp</m:t>
                      </m:r>
                    </m:sub>
                  </m:sSub>
                </m:e>
              </m:d>
            </m:oMath>
            <w:r w:rsidR="004062E3" w:rsidRPr="00B1125B">
              <w:rPr>
                <w:rFonts w:asciiTheme="majorBidi" w:hAnsiTheme="majorBidi" w:cstheme="majorBidi"/>
                <w:lang w:bidi="ar-MA"/>
              </w:rPr>
              <w:t xml:space="preserve"> sur le repère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j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.</m:t>
              </m:r>
            </m:oMath>
          </w:p>
          <w:p w14:paraId="54681F3C" w14:textId="61EA1B7D" w:rsidR="004062E3" w:rsidRPr="001422E3" w:rsidRDefault="001422E3">
            <w:pPr>
              <w:pStyle w:val="Paragraphedeliste"/>
              <w:numPr>
                <w:ilvl w:val="0"/>
                <w:numId w:val="13"/>
              </w:num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En </w:t>
            </w:r>
            <w:r w:rsidR="004062E3" w:rsidRPr="001422E3">
              <w:rPr>
                <w:rFonts w:asciiTheme="majorBidi" w:hAnsiTheme="majorBidi" w:cstheme="majorBidi"/>
                <w:lang w:bidi="ar-MA"/>
              </w:rPr>
              <w:t xml:space="preserve">déduire </w:t>
            </w:r>
            <m:oMath>
              <m:limLow>
                <m:limLow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→-∞</m:t>
                  </m:r>
                </m:lim>
              </m:limLow>
              <m:func>
                <m:func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</m:e>
              </m:func>
            </m:oMath>
            <w:r w:rsidR="004062E3" w:rsidRPr="001422E3">
              <w:rPr>
                <w:rFonts w:asciiTheme="majorBidi" w:hAnsiTheme="majorBidi" w:cstheme="majorBidi"/>
                <w:lang w:bidi="ar-MA"/>
              </w:rPr>
              <w:t xml:space="preserve">  et </w:t>
            </w:r>
            <m:oMath>
              <m:limLow>
                <m:limLow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→+∞</m:t>
                  </m:r>
                </m:lim>
              </m:limLow>
              <m:func>
                <m:func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</m:e>
              </m:func>
            </m:oMath>
            <w:r w:rsidR="004062E3" w:rsidRPr="001422E3">
              <w:rPr>
                <w:rFonts w:asciiTheme="majorBidi" w:hAnsiTheme="majorBidi" w:cstheme="majorBidi"/>
                <w:lang w:bidi="ar-MA"/>
              </w:rPr>
              <w:t>.</w:t>
            </w:r>
          </w:p>
          <w:p w14:paraId="398335C3" w14:textId="77777777" w:rsidR="004062E3" w:rsidRPr="00C31585" w:rsidRDefault="004062E3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31585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éfinition et propriétés</w:t>
            </w:r>
          </w:p>
          <w:p w14:paraId="030297CF" w14:textId="6960088D" w:rsidR="00934932" w:rsidRPr="00934932" w:rsidRDefault="00934932" w:rsidP="00934932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éfinition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26"/>
            </w:tblGrid>
            <w:tr w:rsidR="004062E3" w14:paraId="24CE8243" w14:textId="77777777" w:rsidTr="007C3DCB">
              <w:trPr>
                <w:trHeight w:val="735"/>
              </w:trPr>
              <w:tc>
                <w:tcPr>
                  <w:tcW w:w="8926" w:type="dxa"/>
                  <w:shd w:val="clear" w:color="auto" w:fill="D9D9D9" w:themeFill="background1" w:themeFillShade="D9"/>
                </w:tcPr>
                <w:p w14:paraId="581DAF86" w14:textId="77777777" w:rsidR="00934932" w:rsidRDefault="004062E3" w:rsidP="00860FFA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pacing w:line="192" w:lineRule="auto"/>
                    <w:suppressOverlap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="Amiri" w:hAnsi="Amiri" w:cs="Amiri"/>
                      <w:b/>
                      <w:bCs/>
                      <w:i/>
                      <w:iCs/>
                      <w:noProof/>
                      <w:color w:val="000000" w:themeColor="text1"/>
                      <w:kern w:val="2"/>
                      <w:lang w:eastAsia="fr-FR"/>
                      <w14:shadow w14:blurRad="60007" w14:dist="310007" w14:dir="7680000" w14:sx="100000" w14:sy="30000" w14:kx="1300200" w14:ky="0" w14:algn="ctr">
                        <w14:srgbClr w14:val="000000">
                          <w14:alpha w14:val="68000"/>
                        </w14:srgbClr>
                      </w14:shadow>
                    </w:rPr>
                    <w:t xml:space="preserve"> </w:t>
                  </w:r>
                  <w:r w:rsidR="00096BDF" w:rsidRPr="00C118A0">
                    <w:rPr>
                      <w:rFonts w:asciiTheme="majorBidi" w:hAnsiTheme="majorBidi" w:cstheme="majorBidi"/>
                    </w:rPr>
                    <w:t>On</w:t>
                  </w:r>
                  <w:r w:rsidRPr="00C118A0">
                    <w:rPr>
                      <w:rFonts w:asciiTheme="majorBidi" w:hAnsiTheme="majorBidi" w:cstheme="majorBidi"/>
                    </w:rPr>
                    <w:t xml:space="preserve"> appelle </w:t>
                  </w:r>
                  <w:r w:rsidRPr="00096BDF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  <w:t>fonction exponentielle népérienne</w:t>
                  </w:r>
                  <w:r w:rsidR="00976223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  <w:t xml:space="preserve">, </w:t>
                  </w:r>
                  <w:r w:rsidRPr="00C118A0">
                    <w:rPr>
                      <w:rFonts w:asciiTheme="majorBidi" w:hAnsiTheme="majorBidi" w:cstheme="majorBidi"/>
                    </w:rPr>
                    <w:t>notée</w:t>
                  </w:r>
                  <w:r w:rsidR="00A73FB1">
                    <w:rPr>
                      <w:rFonts w:asciiTheme="majorBidi" w:hAnsiTheme="majorBidi" w:cstheme="majorBidi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</w:rPr>
                      <m:t>exp</m:t>
                    </m:r>
                  </m:oMath>
                  <w:r w:rsidR="00A73FB1">
                    <w:rPr>
                      <w:rFonts w:asciiTheme="majorBidi" w:hAnsiTheme="majorBidi" w:cstheme="majorBidi"/>
                    </w:rPr>
                    <w:t xml:space="preserve">, </w:t>
                  </w:r>
                  <w:r w:rsidR="00976223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C118A0">
                    <w:rPr>
                      <w:rFonts w:asciiTheme="majorBidi" w:hAnsiTheme="majorBidi" w:cstheme="majorBidi"/>
                    </w:rPr>
                    <w:t>la fonction réciproque de la fonction logarithme népérien ln et on a :</w:t>
                  </w:r>
                </w:p>
                <w:p w14:paraId="469D8A46" w14:textId="40AFC9EF" w:rsidR="004062E3" w:rsidRPr="00C118A0" w:rsidRDefault="00000000" w:rsidP="00860FFA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pacing w:line="192" w:lineRule="auto"/>
                    <w:suppressOverlap/>
                    <w:jc w:val="center"/>
                    <w:rPr>
                      <w:rFonts w:asciiTheme="majorBidi" w:hAnsiTheme="majorBidi" w:cstheme="majorBidi"/>
                    </w:rPr>
                  </w:pPr>
                  <m:oMath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mbria Math" w:hint="cs"/>
                            <w:color w:val="000000" w:themeColor="text1"/>
                            <w:rtl/>
                            <w:lang w:bidi="ar-MA"/>
                          </w:rPr>
                          <m:t>∀</m:t>
                        </m:r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lang w:bidi="ar-MA"/>
                          </w:rPr>
                          <m:t>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lang w:bidi="ar-MA"/>
                          </w:rPr>
                          <m:t>∈R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lang w:bidi="ar-MA"/>
                          </w:rPr>
                          <m:t>∀y∈</m:t>
                        </m:r>
                        <m:d>
                          <m:dPr>
                            <m:begChr m:val="]"/>
                            <m:endChr m:val="[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color w:val="000000" w:themeColor="text1"/>
                                <w:lang w:bidi="ar-M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lang w:bidi="ar-MA"/>
                              </w:rPr>
                              <m:t>0;+∞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lang w:bidi="ar-MA"/>
                      </w:rPr>
                      <m:t xml:space="preserve"> ; exp⁡(x)=y⟺x=l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lang w:bidi="ar-MA"/>
                          </w:rPr>
                          <m:t>y</m:t>
                        </m:r>
                      </m:e>
                    </m:d>
                  </m:oMath>
                  <w:r w:rsidR="007D2A84">
                    <w:rPr>
                      <w:rFonts w:asciiTheme="majorBidi" w:hAnsiTheme="majorBidi" w:cstheme="majorBidi"/>
                      <w:iCs/>
                      <w:color w:val="000000" w:themeColor="text1"/>
                      <w:lang w:bidi="ar-MA"/>
                    </w:rPr>
                    <w:t>.</w:t>
                  </w:r>
                </w:p>
              </w:tc>
            </w:tr>
          </w:tbl>
          <w:p w14:paraId="2FF657EE" w14:textId="1317543F" w:rsidR="004062E3" w:rsidRPr="00A50824" w:rsidRDefault="004062E3" w:rsidP="00A50824">
            <w:pPr>
              <w:jc w:val="center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CDCF1B" wp14:editId="148EF0DD">
                  <wp:extent cx="2441275" cy="904754"/>
                  <wp:effectExtent l="0" t="0" r="0" b="0"/>
                  <wp:docPr id="19" name="Imag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91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87182" w14:textId="0107A85E" w:rsidR="00680DFA" w:rsidRPr="00A50824" w:rsidRDefault="00680DFA" w:rsidP="00A50824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="00A50824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N</w:t>
            </w:r>
            <w:r w:rsidRPr="00151EC1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otation</w:t>
            </w:r>
            <w:r w:rsidRPr="00292FC0">
              <w:rPr>
                <w:rFonts w:ascii="Amiri" w:hAnsi="Amiri" w:cs="Amiri"/>
                <w:i/>
                <w:iCs/>
                <w:color w:val="FF0000"/>
                <w:kern w:val="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iCs/>
                      <w:color w:val="FF0000"/>
                      <w:kern w:val="2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color w:val="FF0000"/>
                      <w:kern w:val="2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  <m:t>e</m:t>
                  </m:r>
                </m:e>
                <m:sup>
                  <m:r>
                    <w:rPr>
                      <w:rFonts w:ascii="Cambria Math" w:hAnsi="Cambria Math" w:cs="Amiri"/>
                      <w:color w:val="FF0000"/>
                      <w:kern w:val="2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  <m:t>x</m:t>
                  </m:r>
                </m:sup>
              </m:sSup>
            </m:oMath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583B69F5" w14:textId="77777777" w:rsidR="006976C4" w:rsidRDefault="00A50824" w:rsidP="006976C4">
            <w:pPr>
              <w:widowControl/>
              <w:suppressAutoHyphens w:val="0"/>
              <w:rPr>
                <w:rFonts w:asciiTheme="majorBidi" w:hAnsiTheme="majorBidi" w:cstheme="majorBidi"/>
                <w:iCs/>
                <w:lang w:val="fr-MA"/>
              </w:rPr>
            </w:pPr>
            <w:r>
              <w:rPr>
                <w:rFonts w:asciiTheme="majorBidi" w:hAnsiTheme="majorBidi" w:cstheme="majorBidi"/>
                <w:bCs/>
                <w:lang w:val="fr-MA"/>
              </w:rPr>
              <w:t>S</w:t>
            </w:r>
            <w:r w:rsidR="004062E3" w:rsidRPr="0037205C">
              <w:rPr>
                <w:rFonts w:asciiTheme="majorBidi" w:hAnsiTheme="majorBidi" w:cstheme="majorBidi"/>
                <w:bCs/>
                <w:lang w:val="fr-MA"/>
              </w:rPr>
              <w:t xml:space="preserve">oit </w:t>
            </w:r>
            <m:oMath>
              <m:r>
                <w:rPr>
                  <w:rFonts w:ascii="Cambria Math" w:hAnsi="Cambria Math" w:cstheme="majorBidi"/>
                  <w:lang w:val="fr-MA"/>
                </w:rPr>
                <m:t>r</m:t>
              </m:r>
            </m:oMath>
            <w:r w:rsidR="004062E3" w:rsidRPr="0037205C">
              <w:rPr>
                <w:rFonts w:asciiTheme="majorBidi" w:hAnsiTheme="majorBidi" w:cstheme="majorBidi"/>
                <w:bCs/>
                <w:lang w:val="fr-MA"/>
              </w:rPr>
              <w:t xml:space="preserve"> un rationnel</w:t>
            </w:r>
            <w:r>
              <w:rPr>
                <w:rFonts w:asciiTheme="majorBidi" w:hAnsiTheme="majorBidi" w:cstheme="majorBidi"/>
                <w:bCs/>
                <w:lang w:val="fr-MA"/>
              </w:rPr>
              <w:t>. O</w:t>
            </w:r>
            <w:r w:rsidR="004062E3" w:rsidRPr="0037205C">
              <w:rPr>
                <w:rFonts w:asciiTheme="majorBidi" w:hAnsiTheme="majorBidi" w:cstheme="majorBidi"/>
                <w:bCs/>
                <w:lang w:val="fr-MA"/>
              </w:rPr>
              <w:t xml:space="preserve">n a : </w:t>
            </w:r>
            <m:oMath>
              <m:r>
                <w:rPr>
                  <w:rFonts w:ascii="Cambria Math" w:hAnsi="Cambria Math" w:cstheme="majorBidi"/>
                  <w:lang w:val="fr-MA"/>
                </w:rPr>
                <m:t>ln⁡(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val="fr-MA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iCs/>
                          <w:lang w:val="f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theme="majorBidi"/>
                      <w:lang w:val="fr-MA"/>
                    </w:rPr>
                    <m:t>)</m:t>
                  </m:r>
                </m:e>
              </m:func>
              <m:r>
                <w:rPr>
                  <w:rFonts w:ascii="Cambria Math" w:hAnsi="Cambria Math" w:cstheme="majorBidi"/>
                  <w:lang w:val="fr-MA"/>
                </w:rPr>
                <m:t>=r</m:t>
              </m:r>
            </m:oMath>
            <w:r w:rsidR="004062E3" w:rsidRPr="0037205C">
              <w:rPr>
                <w:rFonts w:asciiTheme="majorBidi" w:hAnsiTheme="majorBidi" w:cstheme="majorBidi"/>
                <w:lang w:val="fr-MA"/>
              </w:rPr>
              <w:t xml:space="preserve"> et on sait que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iCs/>
                      <w:lang w:val="f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val="f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lang w:val="f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val="f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val="f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val="fr-MA"/>
                            </w:rPr>
                            <m:t>r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theme="majorBidi"/>
                  <w:lang w:val="fr-MA"/>
                </w:rPr>
                <m:t>=rln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val="f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lang w:val="fr-MA"/>
                </w:rPr>
                <m:t>=r</m:t>
              </m:r>
            </m:oMath>
            <w:r w:rsidR="006976C4">
              <w:rPr>
                <w:rFonts w:asciiTheme="majorBidi" w:hAnsiTheme="majorBidi" w:cstheme="majorBidi"/>
                <w:iCs/>
                <w:lang w:val="fr-MA"/>
              </w:rPr>
              <w:t>.</w:t>
            </w:r>
          </w:p>
          <w:p w14:paraId="1E350750" w14:textId="40BDCD18" w:rsidR="004062E3" w:rsidRPr="0037205C" w:rsidRDefault="006976C4" w:rsidP="006976C4">
            <w:pPr>
              <w:widowControl/>
              <w:suppressAutoHyphens w:val="0"/>
              <w:rPr>
                <w:rFonts w:asciiTheme="majorBidi" w:hAnsiTheme="majorBidi" w:cstheme="majorBidi"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  <w:bCs/>
                <w:lang w:val="fr-MA"/>
              </w:rPr>
              <w:t>D</w:t>
            </w:r>
            <w:r w:rsidR="004062E3" w:rsidRPr="0037205C">
              <w:rPr>
                <w:rFonts w:asciiTheme="majorBidi" w:hAnsiTheme="majorBidi" w:cstheme="majorBidi"/>
                <w:bCs/>
                <w:lang w:val="fr-MA"/>
              </w:rPr>
              <w:t xml:space="preserve">onc </w:t>
            </w:r>
            <m:oMath>
              <m:r>
                <w:rPr>
                  <w:rFonts w:ascii="Cambria Math" w:hAnsi="Cambria Math" w:cstheme="majorBidi"/>
                  <w:lang w:val="fr-MA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val="f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∀r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  <w:lang w:bidi="ar-MA"/>
                    </w:rPr>
                    <m:t>∈Q</m:t>
                  </m: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e>
              </m:d>
              <m:r>
                <w:rPr>
                  <w:rFonts w:ascii="Cambria Math" w:hAnsi="Cambria Math" w:cstheme="majorBidi"/>
                  <w:lang w:bidi="ar-MA"/>
                </w:rPr>
                <m:t>:</m:t>
              </m:r>
              <m:r>
                <w:rPr>
                  <w:rFonts w:ascii="Cambria Math" w:hAnsi="Cambria Math" w:cstheme="majorBidi"/>
                  <w:lang w:val="fr-MA"/>
                </w:rPr>
                <m:t>ln⁡(</m:t>
              </m:r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val="fr-MA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iCs/>
                          <w:lang w:val="f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theme="majorBidi"/>
                      <w:lang w:val="fr-MA"/>
                    </w:rPr>
                    <m:t>)</m:t>
                  </m:r>
                </m:e>
              </m:func>
              <m:r>
                <w:rPr>
                  <w:rFonts w:ascii="Cambria Math" w:hAnsi="Cambria Math" w:cstheme="majorBidi"/>
                  <w:lang w:val="fr-MA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iCs/>
                      <w:lang w:val="f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val="f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lang w:val="f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lang w:val="f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val="f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val="fr-MA"/>
                            </w:rPr>
                            <m:t>r</m:t>
                          </m:r>
                        </m:sup>
                      </m:sSup>
                    </m:e>
                  </m:d>
                </m:e>
              </m:func>
            </m:oMath>
            <w:r w:rsidR="004062E3" w:rsidRPr="0037205C">
              <w:rPr>
                <w:rFonts w:asciiTheme="majorBidi" w:hAnsiTheme="majorBidi" w:cstheme="majorBidi"/>
                <w:lang w:val="fr-MA"/>
              </w:rPr>
              <w:t>.</w:t>
            </w:r>
          </w:p>
          <w:p w14:paraId="736642A7" w14:textId="2801EA64" w:rsidR="004062E3" w:rsidRPr="0037205C" w:rsidRDefault="006976C4" w:rsidP="004062E3">
            <w:pPr>
              <w:widowControl/>
              <w:suppressAutoHyphens w:val="0"/>
              <w:rPr>
                <w:rFonts w:asciiTheme="majorBidi" w:hAnsiTheme="majorBidi" w:cstheme="majorBidi"/>
                <w:bCs/>
                <w:lang w:val="fr-MA"/>
              </w:rPr>
            </w:pPr>
            <w:r>
              <w:rPr>
                <w:rFonts w:asciiTheme="majorBidi" w:hAnsiTheme="majorBidi" w:cstheme="majorBidi"/>
                <w:bCs/>
              </w:rPr>
              <w:t>O</w:t>
            </w:r>
            <w:r w:rsidR="004062E3" w:rsidRPr="0037205C">
              <w:rPr>
                <w:rFonts w:asciiTheme="majorBidi" w:hAnsiTheme="majorBidi" w:cstheme="majorBidi"/>
                <w:bCs/>
                <w:lang w:val="fr-MA"/>
              </w:rPr>
              <w:t xml:space="preserve">n prolonge cette relation de l’ensemble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Q </m:t>
              </m:r>
            </m:oMath>
            <w:r w:rsidR="004062E3" w:rsidRPr="0037205C">
              <w:rPr>
                <w:rFonts w:asciiTheme="majorBidi" w:hAnsiTheme="majorBidi" w:cstheme="majorBidi"/>
                <w:lang w:bidi="ar-MA"/>
              </w:rPr>
              <w:t>sur l’ensemble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 R</m:t>
              </m:r>
            </m:oMath>
            <w:r w:rsidR="004062E3" w:rsidRPr="0037205C">
              <w:rPr>
                <w:rFonts w:asciiTheme="majorBidi" w:hAnsiTheme="majorBidi" w:cstheme="majorBidi"/>
                <w:lang w:bidi="ar-MA"/>
              </w:rPr>
              <w:t xml:space="preserve"> , on aura :</w:t>
            </w:r>
          </w:p>
          <w:p w14:paraId="35180285" w14:textId="07DCE7A8" w:rsidR="004062E3" w:rsidRPr="007D2A84" w:rsidRDefault="00000000" w:rsidP="004062E3">
            <w:pPr>
              <w:widowControl/>
              <w:suppressAutoHyphens w:val="0"/>
              <w:rPr>
                <w:rFonts w:asciiTheme="majorBidi" w:hAnsiTheme="majorBidi" w:cstheme="majorBidi"/>
                <w:bCs/>
                <w:i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bCs/>
                        <w:i/>
                        <w:iCs/>
                        <w:lang w:bidi="ar-MA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bidi="ar-MA"/>
                      </w:rPr>
                      <m:t>∀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theme="majorBidi"/>
                        <w:lang w:bidi="ar-MA"/>
                      </w:rPr>
                      <m:t>∈R</m:t>
                    </m:r>
                  </m:e>
                </m:d>
                <m:r>
                  <w:rPr>
                    <w:rFonts w:ascii="Cambria Math" w:hAnsi="Cambria Math" w:cstheme="majorBidi"/>
                    <w:lang w:bidi="ar-MA"/>
                  </w:rPr>
                  <m:t>:</m:t>
                </m:r>
                <m:func>
                  <m:funcPr>
                    <m:ctrlPr>
                      <w:rPr>
                        <w:rFonts w:ascii="Cambria Math" w:hAnsi="Cambria Math" w:cstheme="majorBidi"/>
                        <w:bCs/>
                        <w:i/>
                        <w:iCs/>
                        <w:lang w:val="fr-MA"/>
                      </w:rPr>
                    </m:ctrlPr>
                  </m:funcPr>
                  <m:fName>
                    <m:r>
                      <w:rPr>
                        <w:rFonts w:ascii="Cambria Math" w:hAnsi="Cambria Math" w:cstheme="majorBidi"/>
                        <w:lang w:val="fr-MA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iCs/>
                            <w:lang w:val="fr-M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val="fr-MA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lang w:val="fr-M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/>
                        <w:iCs/>
                        <w:lang w:val="fr-MA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val="fr-M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lang w:val="fr-MA"/>
                      </w:rPr>
                      <m:t>x</m:t>
                    </m:r>
                  </m:sup>
                </m:sSup>
              </m:oMath>
            </m:oMathPara>
          </w:p>
          <w:p w14:paraId="7733040B" w14:textId="14FC3ED2" w:rsidR="007D2A84" w:rsidRPr="00934932" w:rsidRDefault="007D2A84" w:rsidP="007D2A84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="0024662D" w:rsidRPr="0024662D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303E4E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="0024662D" w:rsidRPr="0024662D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s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26"/>
            </w:tblGrid>
            <w:tr w:rsidR="007D2A84" w14:paraId="02C70F52" w14:textId="77777777" w:rsidTr="007C3DCB">
              <w:trPr>
                <w:trHeight w:val="735"/>
              </w:trPr>
              <w:tc>
                <w:tcPr>
                  <w:tcW w:w="8926" w:type="dxa"/>
                  <w:shd w:val="clear" w:color="auto" w:fill="D9D9D9" w:themeFill="background1" w:themeFillShade="D9"/>
                </w:tcPr>
                <w:p w14:paraId="4CA68191" w14:textId="77777777" w:rsidR="00303E4E" w:rsidRPr="00300520" w:rsidRDefault="00303E4E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5"/>
                    </w:numPr>
                    <w:tabs>
                      <w:tab w:val="left" w:pos="2082"/>
                    </w:tabs>
                    <w:spacing w:line="192" w:lineRule="auto"/>
                    <w:ind w:left="352" w:hanging="284"/>
                    <w:suppressOverlap/>
                    <w:rPr>
                      <w:rFonts w:asciiTheme="majorBidi" w:hAnsiTheme="majorBidi" w:cstheme="majorBidi"/>
                    </w:rPr>
                  </w:pPr>
                  <w:r w:rsidRPr="00300520">
                    <w:rPr>
                      <w:rFonts w:asciiTheme="majorBidi" w:hAnsiTheme="majorBidi" w:cstheme="majorBidi"/>
                    </w:rPr>
                    <w:t xml:space="preserve">la fonction </w:t>
                  </w:r>
                  <m:oMath>
                    <m:r>
                      <w:rPr>
                        <w:rFonts w:ascii="Cambria Math" w:hAnsi="Cambria Math" w:cstheme="majorBidi"/>
                      </w:rPr>
                      <m:t>exp</m:t>
                    </m:r>
                  </m:oMath>
                  <w:r w:rsidRPr="00300520">
                    <w:rPr>
                      <w:rFonts w:asciiTheme="majorBidi" w:hAnsiTheme="majorBidi" w:cstheme="majorBidi"/>
                    </w:rPr>
                    <w:t xml:space="preserve"> est continue et strictement croissante sur</w:t>
                  </w:r>
                  <m:oMath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theme="majorBidi"/>
                      </w:rPr>
                      <m:t xml:space="preserve"> R</m:t>
                    </m:r>
                  </m:oMath>
                  <w:r w:rsidRPr="00300520">
                    <w:rPr>
                      <w:rFonts w:asciiTheme="majorBidi" w:hAnsiTheme="majorBidi" w:cstheme="majorBidi"/>
                    </w:rPr>
                    <w:t>.</w:t>
                  </w:r>
                </w:p>
                <w:p w14:paraId="7794CF32" w14:textId="0A80776B" w:rsidR="00303E4E" w:rsidRPr="00303E4E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5"/>
                    </w:numPr>
                    <w:tabs>
                      <w:tab w:val="left" w:pos="2082"/>
                    </w:tabs>
                    <w:spacing w:line="192" w:lineRule="auto"/>
                    <w:ind w:left="352" w:hanging="284"/>
                    <w:suppressOverlap/>
                    <w:rPr>
                      <w:rFonts w:asciiTheme="majorBidi" w:hAnsiTheme="majorBidi" w:cstheme="majorBidi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rtl/>
                          </w:rPr>
                          <m:t>∀</m:t>
                        </m:r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∈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 xml:space="preserve">: 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&gt;0</m:t>
                    </m:r>
                  </m:oMath>
                  <w:r w:rsidR="00BA4E9E">
                    <w:rPr>
                      <w:rFonts w:asciiTheme="majorBidi" w:hAnsiTheme="majorBidi" w:cstheme="majorBidi"/>
                    </w:rPr>
                    <w:t>.</w:t>
                  </w:r>
                </w:p>
                <w:p w14:paraId="6093E38C" w14:textId="1819A3C8" w:rsidR="00303E4E" w:rsidRPr="00303E4E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5"/>
                    </w:numPr>
                    <w:tabs>
                      <w:tab w:val="left" w:pos="2082"/>
                    </w:tabs>
                    <w:spacing w:line="192" w:lineRule="auto"/>
                    <w:ind w:left="352" w:hanging="284"/>
                    <w:suppressOverlap/>
                    <w:rPr>
                      <w:rFonts w:asciiTheme="majorBidi" w:hAnsiTheme="majorBidi" w:cstheme="majorBidi"/>
                      <w:iCs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rtl/>
                          </w:rPr>
                          <m:t>∀</m:t>
                        </m:r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∈</m:t>
                        </m:r>
                        <m:d>
                          <m:dPr>
                            <m:begChr m:val="]"/>
                            <m:endChr m:val="["/>
                            <m:ctrlPr>
                              <w:rPr>
                                <w:rFonts w:ascii="Cambria Math" w:hAnsi="Cambria Math" w:cstheme="majorBidi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0;+∞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 w:cstheme="majorBid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∀</m:t>
                        </m:r>
                        <m:r>
                          <w:rPr>
                            <w:rFonts w:ascii="Cambria Math" w:hAnsi="Cambria Math" w:cstheme="majorBidi"/>
                          </w:rPr>
                          <m:t>y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∈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 xml:space="preserve"> : 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y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=</m:t>
                    </m:r>
                    <m:r>
                      <w:rPr>
                        <w:rFonts w:ascii="Cambria Math" w:hAnsi="Cambria Math" w:cstheme="majorBidi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⟺</m:t>
                    </m:r>
                    <m:r>
                      <w:rPr>
                        <w:rFonts w:ascii="Cambria Math" w:hAnsi="Cambria Math" w:cstheme="majorBidi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=</m:t>
                    </m:r>
                    <m:r>
                      <w:rPr>
                        <w:rFonts w:ascii="Cambria Math" w:hAnsi="Cambria Math" w:cstheme="majorBidi"/>
                      </w:rPr>
                      <m:t>y</m:t>
                    </m:r>
                  </m:oMath>
                  <w:r w:rsidR="00BA4E9E">
                    <w:rPr>
                      <w:rFonts w:asciiTheme="majorBidi" w:hAnsiTheme="majorBidi" w:cstheme="majorBidi"/>
                      <w:iCs/>
                    </w:rPr>
                    <w:t>.</w:t>
                  </w:r>
                </w:p>
                <w:p w14:paraId="69B6F325" w14:textId="6B45050A" w:rsidR="00303E4E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5"/>
                    </w:numPr>
                    <w:tabs>
                      <w:tab w:val="left" w:pos="2082"/>
                    </w:tabs>
                    <w:spacing w:line="192" w:lineRule="auto"/>
                    <w:ind w:left="352" w:hanging="284"/>
                    <w:suppressOverlap/>
                    <w:rPr>
                      <w:rFonts w:asciiTheme="majorBidi" w:hAnsiTheme="majorBidi" w:cstheme="majorBidi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∀</m:t>
                        </m:r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∈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 xml:space="preserve"> : </m:t>
                    </m:r>
                    <m:r>
                      <w:rPr>
                        <w:rFonts w:ascii="Cambria Math" w:hAnsi="Cambria Math" w:cstheme="majorBidi"/>
                      </w:rPr>
                      <m:t>l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⁡(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)=</m:t>
                    </m:r>
                    <m:r>
                      <w:rPr>
                        <w:rFonts w:ascii="Cambria Math" w:hAnsi="Cambria Math" w:cs="Cambria Math"/>
                      </w:rPr>
                      <m:t>x</m:t>
                    </m:r>
                  </m:oMath>
                  <w:r w:rsidR="00303E4E" w:rsidRPr="00303E4E">
                    <w:rPr>
                      <w:rFonts w:asciiTheme="majorBidi" w:hAnsiTheme="majorBidi" w:cstheme="majorBidi"/>
                    </w:rPr>
                    <w:t xml:space="preserve">  e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rtl/>
                          </w:rPr>
                          <m:t>∀</m:t>
                        </m:r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∈</m:t>
                        </m:r>
                        <m:d>
                          <m:dPr>
                            <m:begChr m:val="]"/>
                            <m:endChr m:val="["/>
                            <m:ctrlPr>
                              <w:rPr>
                                <w:rFonts w:ascii="Cambria Math" w:hAnsi="Cambria Math" w:cstheme="majorBidi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0;+∞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 xml:space="preserve"> ;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x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=</m:t>
                    </m:r>
                    <m:r>
                      <w:rPr>
                        <w:rFonts w:ascii="Cambria Math" w:hAnsi="Cambria Math" w:cstheme="majorBidi"/>
                      </w:rPr>
                      <m:t>x</m:t>
                    </m:r>
                  </m:oMath>
                  <w:r w:rsidR="00303E4E" w:rsidRPr="00303E4E">
                    <w:rPr>
                      <w:rFonts w:asciiTheme="majorBidi" w:hAnsiTheme="majorBidi" w:cstheme="majorBidi"/>
                    </w:rPr>
                    <w:t>.</w:t>
                  </w:r>
                </w:p>
                <w:p w14:paraId="1C77F523" w14:textId="2CE40CFC" w:rsidR="00303E4E" w:rsidRPr="00303E4E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5"/>
                    </w:numPr>
                    <w:tabs>
                      <w:tab w:val="left" w:pos="2082"/>
                    </w:tabs>
                    <w:spacing w:line="192" w:lineRule="auto"/>
                    <w:ind w:left="352" w:hanging="284"/>
                    <w:suppressOverlap/>
                    <w:rPr>
                      <w:rFonts w:asciiTheme="majorBidi" w:hAnsiTheme="majorBidi" w:cstheme="majorBidi"/>
                      <w:iCs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rtl/>
                          </w:rPr>
                          <m:t>∀</m:t>
                        </m:r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∈R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rtl/>
                          </w:rPr>
                          <m:t>∀</m:t>
                        </m:r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∈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: 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⇒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&gt;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</m:oMath>
                  <w:r w:rsidR="00BA4E9E">
                    <w:rPr>
                      <w:rFonts w:asciiTheme="majorBidi" w:hAnsiTheme="majorBidi" w:cstheme="majorBidi"/>
                      <w:iCs/>
                    </w:rPr>
                    <w:t>.</w:t>
                  </w:r>
                </w:p>
                <w:p w14:paraId="584C50DD" w14:textId="6BF62F94" w:rsidR="00303E4E" w:rsidRPr="00C118A0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5"/>
                    </w:numPr>
                    <w:tabs>
                      <w:tab w:val="left" w:pos="2082"/>
                    </w:tabs>
                    <w:spacing w:line="192" w:lineRule="auto"/>
                    <w:ind w:left="352" w:hanging="284"/>
                    <w:suppressOverlap/>
                    <w:rPr>
                      <w:rFonts w:asciiTheme="majorBidi" w:hAnsiTheme="majorBidi" w:cstheme="majorBidi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rtl/>
                          </w:rPr>
                          <m:t>∀</m:t>
                        </m:r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∈R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 w:hint="cs"/>
                            <w:rtl/>
                          </w:rPr>
                          <m:t>∀</m:t>
                        </m:r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∈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: 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⇒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=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</m:oMath>
                  <w:r w:rsidR="00303E4E">
                    <w:rPr>
                      <w:rFonts w:asciiTheme="majorBidi" w:hAnsiTheme="majorBidi" w:cstheme="majorBidi"/>
                      <w:iCs/>
                    </w:rPr>
                    <w:t>.</w:t>
                  </w:r>
                </w:p>
              </w:tc>
            </w:tr>
          </w:tbl>
          <w:p w14:paraId="2F6CACEE" w14:textId="51905B63" w:rsidR="007D2A84" w:rsidRDefault="004822D8" w:rsidP="004062E3">
            <w:pPr>
              <w:widowControl/>
              <w:suppressAutoHyphens w:val="0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4EDF0C32" w14:textId="051C4BEE" w:rsidR="004062E3" w:rsidRPr="00183582" w:rsidRDefault="00183582" w:rsidP="002417C8">
            <w:pPr>
              <w:spacing w:line="276" w:lineRule="auto"/>
              <w:rPr>
                <w:rFonts w:ascii="Amiri" w:hAnsi="Amiri" w:cs="Amiri"/>
                <w:i/>
                <w:color w:val="000000" w:themeColor="text1"/>
                <w:lang w:bidi="ar-MA"/>
              </w:rPr>
            </w:pPr>
            <w:r w:rsidRPr="00183582">
              <w:rPr>
                <w:rFonts w:asciiTheme="majorBidi" w:hAnsiTheme="majorBidi" w:cstheme="majorBidi"/>
                <w:bCs/>
                <w:lang w:val="fr-MA"/>
              </w:rPr>
              <w:t>O</w:t>
            </w:r>
            <w:r w:rsidR="004062E3" w:rsidRPr="00183582">
              <w:rPr>
                <w:rFonts w:asciiTheme="majorBidi" w:hAnsiTheme="majorBidi" w:cstheme="majorBidi"/>
                <w:bCs/>
                <w:lang w:val="fr-MA"/>
              </w:rPr>
              <w:t xml:space="preserve">n considère la fonction </w:t>
            </w:r>
            <m:oMath>
              <m:r>
                <w:rPr>
                  <w:rFonts w:ascii="Cambria Math" w:hAnsi="Cambria Math" w:cstheme="majorBidi"/>
                  <w:lang w:val="fr-MA"/>
                </w:rPr>
                <m:t>f</m:t>
              </m:r>
            </m:oMath>
            <w:r w:rsidR="004062E3" w:rsidRPr="00183582">
              <w:rPr>
                <w:rFonts w:asciiTheme="majorBidi" w:hAnsiTheme="majorBidi" w:cstheme="majorBidi"/>
                <w:bCs/>
                <w:lang w:val="fr-MA"/>
              </w:rPr>
              <w:t xml:space="preserve"> définie par</w:t>
            </w:r>
            <w:r w:rsidR="004062E3" w:rsidRPr="00183582">
              <w:rPr>
                <w:rFonts w:asciiTheme="majorBidi" w:hAnsiTheme="majorBidi" w:cstheme="majorBidi"/>
              </w:rPr>
              <w:t> :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3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+4</m:t>
                  </m:r>
                </m:den>
              </m:f>
            </m:oMath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5DE3B9D9" w14:textId="26D57665" w:rsidR="004062E3" w:rsidRPr="004A1343" w:rsidRDefault="00183582">
            <w:pPr>
              <w:pStyle w:val="Paragraphedeliste"/>
              <w:numPr>
                <w:ilvl w:val="0"/>
                <w:numId w:val="16"/>
              </w:numPr>
              <w:spacing w:line="276" w:lineRule="auto"/>
              <w:ind w:left="314" w:hanging="284"/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w:r w:rsidRPr="004A1343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Déterminer</w:t>
            </w:r>
            <w:r w:rsidR="004062E3" w:rsidRPr="004A1343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f</m:t>
                  </m:r>
                </m:sub>
              </m:sSub>
            </m:oMath>
            <w:r w:rsidR="004062E3" w:rsidRPr="004A1343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 xml:space="preserve"> puis montrer que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f</m:t>
              </m:r>
            </m:oMath>
            <w:r w:rsidR="004062E3" w:rsidRPr="004A1343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 xml:space="preserve"> est continue sur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f</m:t>
                  </m:r>
                </m:sub>
              </m:sSub>
            </m:oMath>
            <w:r w:rsidR="004062E3" w:rsidRPr="004A1343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045D91F4" w14:textId="4AE15549" w:rsidR="004062E3" w:rsidRPr="00446815" w:rsidRDefault="00183582">
            <w:pPr>
              <w:pStyle w:val="Paragraphedeliste"/>
              <w:numPr>
                <w:ilvl w:val="0"/>
                <w:numId w:val="16"/>
              </w:numPr>
              <w:spacing w:line="276" w:lineRule="auto"/>
              <w:ind w:left="314" w:hanging="284"/>
              <w:rPr>
                <w:rFonts w:ascii="Amiri" w:hAnsi="Amiri" w:cs="Amiri"/>
                <w:i/>
                <w:color w:val="000000" w:themeColor="text1"/>
                <w:lang w:bidi="ar-MA"/>
              </w:rPr>
            </w:pPr>
            <w:r w:rsidRPr="00183582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Calculer</w:t>
            </w:r>
            <w:r w:rsidR="004062E3" w:rsidRPr="00183582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f(0)</m:t>
              </m:r>
            </m:oMath>
            <w:r w:rsidR="004062E3" w:rsidRPr="00183582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 xml:space="preserve"> et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  <m:t>2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.</m:t>
              </m:r>
            </m:oMath>
          </w:p>
          <w:p w14:paraId="3C6BB0DD" w14:textId="0F4882D8" w:rsidR="00446815" w:rsidRDefault="00446815" w:rsidP="00446815">
            <w:pPr>
              <w:widowControl/>
              <w:suppressAutoHyphens w:val="0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A53F76F" w14:textId="7B7D9E94" w:rsidR="004062E3" w:rsidRDefault="004062E3" w:rsidP="004062E3">
            <w:pPr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w:r w:rsidRPr="00952976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 xml:space="preserve">  </w:t>
            </w:r>
            <w:r w:rsidR="00952976" w:rsidRPr="00952976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Résoudre</w:t>
            </w:r>
            <w:r w:rsidRPr="00952976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 xml:space="preserve"> dans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 R  :</m:t>
              </m:r>
            </m:oMath>
          </w:p>
          <w:tbl>
            <w:tblPr>
              <w:tblStyle w:val="Grilledutableau"/>
              <w:tblW w:w="8896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3263"/>
              <w:gridCol w:w="2938"/>
            </w:tblGrid>
            <w:tr w:rsidR="009D4256" w14:paraId="5F4E4021" w14:textId="77777777" w:rsidTr="00820B52">
              <w:tc>
                <w:tcPr>
                  <w:tcW w:w="26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AE1285" w14:textId="70B1C91F" w:rsidR="009D4256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7"/>
                    </w:numPr>
                    <w:tabs>
                      <w:tab w:val="left" w:pos="31"/>
                    </w:tabs>
                    <w:ind w:left="315" w:hanging="426"/>
                    <w:suppressOverlap/>
                    <w:rPr>
                      <w:rFonts w:asciiTheme="majorBidi" w:hAnsiTheme="majorBidi" w:cstheme="majorBidi"/>
                      <w:iCs/>
                      <w:color w:val="000000" w:themeColor="text1"/>
                      <w:lang w:bidi="ar-M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1-x</m:t>
                        </m:r>
                      </m:sup>
                    </m:sSup>
                    <m:r>
                      <w:rPr>
                        <w:rFonts w:ascii="Cambria Math" w:hAnsi="Cambria Math" w:cs="Amiri"/>
                        <w:color w:val="000000" w:themeColor="text1"/>
                        <w:lang w:bidi="ar-M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x-x²</m:t>
                        </m:r>
                      </m:sup>
                    </m:sSup>
                  </m:oMath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095E98" w14:textId="0254568E" w:rsidR="009D4256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7"/>
                    </w:numPr>
                    <w:tabs>
                      <w:tab w:val="left" w:pos="31"/>
                    </w:tabs>
                    <w:ind w:left="315" w:hanging="426"/>
                    <w:suppressOverlap/>
                    <w:rPr>
                      <w:rFonts w:asciiTheme="majorBidi" w:hAnsiTheme="majorBidi" w:cstheme="majorBidi"/>
                      <w:iCs/>
                      <w:color w:val="000000" w:themeColor="text1"/>
                      <w:lang w:bidi="ar-M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x²-x</m:t>
                        </m:r>
                      </m:sup>
                    </m:sSup>
                    <m:r>
                      <w:rPr>
                        <w:rFonts w:ascii="Cambria Math" w:hAnsi="Cambria Math" w:cs="Amiri"/>
                        <w:color w:val="000000" w:themeColor="text1"/>
                        <w:lang w:bidi="ar-MA"/>
                      </w:rPr>
                      <m:t>=1</m:t>
                    </m:r>
                  </m:oMath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7EC4BD" w14:textId="685B13F4" w:rsidR="009D4256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7"/>
                    </w:numPr>
                    <w:tabs>
                      <w:tab w:val="left" w:pos="31"/>
                    </w:tabs>
                    <w:ind w:left="315" w:hanging="426"/>
                    <w:suppressOverlap/>
                    <w:rPr>
                      <w:rFonts w:asciiTheme="majorBidi" w:hAnsiTheme="majorBidi" w:cstheme="majorBidi"/>
                      <w:iCs/>
                      <w:color w:val="000000" w:themeColor="text1"/>
                      <w:lang w:bidi="ar-M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miri"/>
                                    <w:i/>
                                    <w:color w:val="000000" w:themeColor="text1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  <w:lang w:bidi="ar-M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  <w:lang w:bidi="ar-MA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color w:val="000000" w:themeColor="text1"/>
                        <w:lang w:bidi="ar-MA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Amiri"/>
                        <w:color w:val="000000" w:themeColor="text1"/>
                        <w:lang w:bidi="ar-MA"/>
                      </w:rPr>
                      <m:t>+2=0</m:t>
                    </m:r>
                  </m:oMath>
                </w:p>
              </w:tc>
            </w:tr>
            <w:tr w:rsidR="009D4256" w14:paraId="18B927CB" w14:textId="77777777" w:rsidTr="00820B52">
              <w:tc>
                <w:tcPr>
                  <w:tcW w:w="26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FF180A" w14:textId="375E79AD" w:rsidR="009D4256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7"/>
                    </w:numPr>
                    <w:tabs>
                      <w:tab w:val="left" w:pos="31"/>
                    </w:tabs>
                    <w:ind w:left="315" w:hanging="426"/>
                    <w:suppressOverlap/>
                    <w:rPr>
                      <w:rFonts w:asciiTheme="majorBidi" w:hAnsiTheme="majorBidi" w:cstheme="majorBidi"/>
                      <w:iCs/>
                      <w:color w:val="000000" w:themeColor="text1"/>
                      <w:lang w:bidi="ar-M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miri"/>
                                    <w:i/>
                                    <w:color w:val="000000" w:themeColor="text1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  <w:lang w:bidi="ar-M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  <w:lang w:bidi="ar-MA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color w:val="000000" w:themeColor="text1"/>
                        <w:lang w:bidi="ar-MA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Amiri"/>
                        <w:color w:val="000000" w:themeColor="text1"/>
                        <w:lang w:bidi="ar-MA"/>
                      </w:rPr>
                      <m:t>+2&lt;0</m:t>
                    </m:r>
                  </m:oMath>
                </w:p>
              </w:tc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4A209B" w14:textId="523A52AB" w:rsidR="009D4256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7"/>
                    </w:numPr>
                    <w:tabs>
                      <w:tab w:val="left" w:pos="31"/>
                    </w:tabs>
                    <w:ind w:left="315" w:hanging="426"/>
                    <w:suppressOverlap/>
                    <w:rPr>
                      <w:rFonts w:asciiTheme="majorBidi" w:hAnsiTheme="majorBidi" w:cstheme="majorBidi"/>
                      <w:iCs/>
                      <w:color w:val="000000" w:themeColor="text1"/>
                      <w:lang w:bidi="ar-MA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iri"/>
                                <w:color w:val="000000" w:themeColor="text1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miri"/>
                                <w:color w:val="000000" w:themeColor="text1"/>
                                <w:lang w:bidi="ar-MA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iri"/>
                                <w:color w:val="000000" w:themeColor="text1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miri"/>
                                <w:color w:val="000000" w:themeColor="text1"/>
                                <w:lang w:bidi="ar-MA"/>
                              </w:rPr>
                              <m:t>-x+1</m:t>
                            </m:r>
                          </m:sup>
                        </m:sSup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hAnsi="Cambria Math" w:cs="Amiri"/>
                        <w:color w:val="000000" w:themeColor="text1"/>
                        <w:lang w:bidi="ar-MA"/>
                      </w:rPr>
                      <m:t>≥0</m:t>
                    </m:r>
                  </m:oMath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D1C681" w14:textId="54FE67F5" w:rsidR="009D4256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7"/>
                    </w:numPr>
                    <w:tabs>
                      <w:tab w:val="left" w:pos="31"/>
                    </w:tabs>
                    <w:ind w:left="315" w:hanging="426"/>
                    <w:suppressOverlap/>
                    <w:rPr>
                      <w:rFonts w:asciiTheme="majorBidi" w:hAnsiTheme="majorBidi" w:cstheme="majorBidi"/>
                      <w:iCs/>
                      <w:color w:val="000000" w:themeColor="text1"/>
                      <w:lang w:bidi="ar-M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lang w:bidi="ar-MA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/>
                            <w:lang w:bidi="ar-MA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lang w:bidi="ar-MA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lang w:bidi="ar-MA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/>
                            <w:lang w:bidi="ar-MA"/>
                          </w:rPr>
                          <m:t>-</m:t>
                        </m:r>
                        <m:r>
                          <w:rPr>
                            <w:rFonts w:ascii="Cambria Math"/>
                            <w:lang w:bidi="ar-MA"/>
                          </w:rPr>
                          <m:t>e</m:t>
                        </m:r>
                      </m:den>
                    </m:f>
                    <m:r>
                      <w:rPr>
                        <w:rFonts w:ascii="Cambria Math"/>
                        <w:lang w:bidi="ar-MA"/>
                      </w:rPr>
                      <m:t>≤</m:t>
                    </m:r>
                    <m:r>
                      <w:rPr>
                        <w:rFonts w:ascii="Cambria Math"/>
                        <w:lang w:bidi="ar-MA"/>
                      </w:rPr>
                      <m:t>0</m:t>
                    </m:r>
                  </m:oMath>
                </w:p>
              </w:tc>
            </w:tr>
          </w:tbl>
          <w:p w14:paraId="439C2A23" w14:textId="62046E79" w:rsidR="00D5301E" w:rsidRDefault="00D5301E" w:rsidP="00EF0CC4">
            <w:pPr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24662D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24662D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s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4B715FB" w14:textId="29828129" w:rsidR="00D5301E" w:rsidRDefault="00D5301E" w:rsidP="00D530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hAnsiTheme="majorBidi" w:cstheme="majorBidi"/>
                <w:iCs/>
                <w:lang w:bidi="ar-MA"/>
              </w:rPr>
            </w:pPr>
            <w:r w:rsidRPr="00990A96">
              <w:rPr>
                <w:rFonts w:asciiTheme="majorBidi" w:hAnsiTheme="majorBidi" w:cstheme="majorBidi"/>
                <w:iCs/>
                <w:lang w:bidi="ar-MA"/>
              </w:rPr>
              <w:t xml:space="preserve">Soien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</m:oMath>
            <w:r w:rsidRPr="00990A96">
              <w:rPr>
                <w:rFonts w:asciiTheme="majorBidi" w:hAnsiTheme="majorBidi" w:cstheme="majorBidi"/>
                <w:iCs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b</m:t>
              </m:r>
            </m:oMath>
            <w:r w:rsidRPr="00990A96">
              <w:rPr>
                <w:rFonts w:asciiTheme="majorBidi" w:hAnsiTheme="majorBidi" w:cstheme="majorBidi"/>
                <w:iCs/>
                <w:lang w:bidi="ar-MA"/>
              </w:rPr>
              <w:t xml:space="preserve"> deux réels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Q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,</m:t>
              </m:r>
            </m:oMath>
            <w:r w:rsidRPr="00990A96">
              <w:rPr>
                <w:rFonts w:asciiTheme="majorBidi" w:hAnsiTheme="majorBidi" w:cstheme="majorBidi"/>
                <w:iCs/>
                <w:lang w:bidi="ar-MA"/>
              </w:rPr>
              <w:t xml:space="preserve"> on a :</w:t>
            </w:r>
          </w:p>
          <w:p w14:paraId="0EA1C3D6" w14:textId="758A494E" w:rsidR="00EA3E83" w:rsidRPr="00990A96" w:rsidRDefault="00000000" w:rsidP="00D530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hAnsiTheme="majorBidi" w:cstheme="majorBidi"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bCs/>
                      <w:iCs/>
                      <w:lang w:val="fr-MA"/>
                    </w:rPr>
                    <w:sym w:font="Wingdings" w:char="F09F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val="fr-MA"/>
                    </w:rPr>
                    <m:t xml:space="preserve">      </m:t>
                  </m:r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+y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y</m:t>
                  </m:r>
                </m:sup>
              </m:sSup>
            </m:oMath>
            <w:r w:rsidR="00475590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w:r w:rsidR="00562D20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           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bCs/>
                      <w:iCs/>
                      <w:lang w:val="fr-MA"/>
                    </w:rPr>
                    <w:sym w:font="Wingdings" w:char="F09F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val="fr-MA"/>
                    </w:rPr>
                    <m:t xml:space="preserve">     </m:t>
                  </m:r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-y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y</m:t>
                      </m:r>
                    </m:sup>
                  </m:sSup>
                </m:den>
              </m:f>
            </m:oMath>
            <w:r w:rsidR="00475590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w:r w:rsidR="00562D20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          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bCs/>
                      <w:iCs/>
                      <w:lang w:val="fr-MA"/>
                    </w:rPr>
                    <w:sym w:font="Wingdings" w:char="F09F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val="fr-MA"/>
                    </w:rPr>
                    <m:t xml:space="preserve">     </m:t>
                  </m:r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 xml:space="preserve"> 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</m:den>
              </m:f>
            </m:oMath>
            <w:r w:rsidR="00475590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w:r w:rsidR="00562D20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bCs/>
                      <w:iCs/>
                      <w:lang w:val="fr-MA"/>
                    </w:rPr>
                    <w:sym w:font="Wingdings" w:char="F09F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val="fr-MA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rx</m:t>
                  </m:r>
                </m:sup>
              </m:sSup>
            </m:oMath>
          </w:p>
          <w:p w14:paraId="76961892" w14:textId="37FE0069" w:rsidR="00562D20" w:rsidRDefault="00562D20" w:rsidP="00562D20">
            <w:pPr>
              <w:widowControl/>
              <w:suppressAutoHyphens w:val="0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9F45DE3" w14:textId="5C26D5D2" w:rsidR="0039360F" w:rsidRPr="00245085" w:rsidRDefault="006D4CE0">
            <w:pPr>
              <w:pStyle w:val="Paragraphedeliste"/>
              <w:numPr>
                <w:ilvl w:val="0"/>
                <w:numId w:val="18"/>
              </w:numPr>
              <w:tabs>
                <w:tab w:val="left" w:pos="2082"/>
              </w:tabs>
              <w:spacing w:line="192" w:lineRule="auto"/>
              <w:ind w:left="314" w:hanging="284"/>
              <w:rPr>
                <w:rFonts w:asciiTheme="majorBidi" w:hAnsiTheme="majorBidi" w:cstheme="majorBidi"/>
                <w:bCs/>
                <w:lang w:val="fr-MA"/>
              </w:rPr>
            </w:pPr>
            <w:r w:rsidRPr="00245085">
              <w:rPr>
                <w:rFonts w:asciiTheme="majorBidi" w:hAnsiTheme="majorBidi" w:cstheme="majorBidi"/>
                <w:bCs/>
                <w:lang w:val="fr-MA"/>
              </w:rPr>
              <w:t>Simplifier</w:t>
            </w:r>
            <w:r w:rsidR="004062E3" w:rsidRPr="00245085">
              <w:rPr>
                <w:rFonts w:asciiTheme="majorBidi" w:hAnsiTheme="majorBidi" w:cstheme="majorBidi"/>
                <w:bCs/>
                <w:lang w:val="fr-MA"/>
              </w:rPr>
              <w:t xml:space="preserve"> les expressions suivantes</w:t>
            </w:r>
            <w:r w:rsidR="0039360F" w:rsidRPr="00245085">
              <w:rPr>
                <w:rFonts w:asciiTheme="majorBidi" w:hAnsiTheme="majorBidi" w:cstheme="majorBidi"/>
                <w:bCs/>
                <w:lang w:val="fr-MA"/>
              </w:rPr>
              <w:t> :</w:t>
            </w:r>
          </w:p>
          <w:tbl>
            <w:tblPr>
              <w:tblStyle w:val="Grilledutableau"/>
              <w:tblW w:w="9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2689"/>
              <w:gridCol w:w="4390"/>
            </w:tblGrid>
            <w:tr w:rsidR="0039360F" w14:paraId="00B6EF07" w14:textId="77777777" w:rsidTr="00AF6104">
              <w:tc>
                <w:tcPr>
                  <w:tcW w:w="1986" w:type="dxa"/>
                  <w:vAlign w:val="center"/>
                </w:tcPr>
                <w:p w14:paraId="0B565FFA" w14:textId="7027D3B9" w:rsidR="0039360F" w:rsidRPr="00245085" w:rsidRDefault="0039360F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9"/>
                    </w:numPr>
                    <w:tabs>
                      <w:tab w:val="left" w:pos="2082"/>
                    </w:tabs>
                    <w:ind w:left="173" w:hanging="173"/>
                    <w:suppressOverlap/>
                    <w:rPr>
                      <w:rFonts w:asciiTheme="majorBidi" w:hAnsiTheme="majorBidi" w:cstheme="majorBidi"/>
                      <w:bCs/>
                      <w:lang w:val="fr-MA"/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3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color w:val="000000" w:themeColor="text1"/>
                                    <w:lang w:bidi="ar-MA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miri"/>
                                        <w:i/>
                                        <w:color w:val="000000" w:themeColor="text1"/>
                                        <w:lang w:bidi="ar-M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Amiri"/>
                                        <w:color w:val="000000" w:themeColor="text1"/>
                                        <w:lang w:bidi="ar-MA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miri"/>
                                        <w:color w:val="000000" w:themeColor="text1"/>
                                        <w:lang w:bidi="ar-MA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4</m:t>
                            </m:r>
                          </m:sup>
                        </m:sSup>
                      </m:den>
                    </m:f>
                  </m:oMath>
                </w:p>
              </w:tc>
              <w:tc>
                <w:tcPr>
                  <w:tcW w:w="2689" w:type="dxa"/>
                  <w:vAlign w:val="center"/>
                </w:tcPr>
                <w:p w14:paraId="0BACBCBC" w14:textId="04FC87EF" w:rsidR="0039360F" w:rsidRPr="00245085" w:rsidRDefault="0039360F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9"/>
                    </w:numPr>
                    <w:tabs>
                      <w:tab w:val="left" w:pos="2082"/>
                    </w:tabs>
                    <w:ind w:left="173" w:hanging="173"/>
                    <w:suppressOverlap/>
                    <w:rPr>
                      <w:rFonts w:asciiTheme="majorBidi" w:hAnsiTheme="majorBidi" w:cstheme="majorBidi"/>
                      <w:bCs/>
                      <w:lang w:val="fr-MA"/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B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color w:val="000000" w:themeColor="text1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miri"/>
                                    <w:color w:val="000000" w:themeColor="text1"/>
                                    <w:lang w:bidi="ar-M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miri"/>
                                    <w:color w:val="000000" w:themeColor="text1"/>
                                    <w:lang w:bidi="ar-MA"/>
                                  </w:rPr>
                                  <m:t>2-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3x-4</m:t>
                        </m:r>
                      </m:sup>
                    </m:sSup>
                  </m:oMath>
                </w:p>
              </w:tc>
              <w:tc>
                <w:tcPr>
                  <w:tcW w:w="4390" w:type="dxa"/>
                  <w:vAlign w:val="center"/>
                </w:tcPr>
                <w:p w14:paraId="7CD133A3" w14:textId="2144DE1F" w:rsidR="0039360F" w:rsidRPr="00245085" w:rsidRDefault="00500D5C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9"/>
                    </w:numPr>
                    <w:tabs>
                      <w:tab w:val="left" w:pos="2082"/>
                    </w:tabs>
                    <w:ind w:left="173" w:hanging="173"/>
                    <w:suppressOverlap/>
                    <w:rPr>
                      <w:rFonts w:asciiTheme="majorBidi" w:hAnsiTheme="majorBidi" w:cstheme="majorBidi"/>
                      <w:bCs/>
                      <w:lang w:val="fr-MA"/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C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2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color w:val="000000" w:themeColor="text1"/>
                                    <w:lang w:bidi="ar-MA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miri"/>
                                        <w:i/>
                                        <w:color w:val="000000" w:themeColor="text1"/>
                                        <w:lang w:bidi="ar-M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Amiri"/>
                                        <w:color w:val="000000" w:themeColor="text1"/>
                                        <w:lang w:bidi="ar-MA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miri"/>
                                        <w:color w:val="000000" w:themeColor="text1"/>
                                        <w:lang w:bidi="ar-MA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miri"/>
                                    <w:color w:val="000000" w:themeColor="text1"/>
                                    <w:lang w:bidi="ar-MA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miri"/>
                                        <w:i/>
                                        <w:color w:val="000000" w:themeColor="text1"/>
                                        <w:lang w:bidi="ar-M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Amiri"/>
                                        <w:color w:val="000000" w:themeColor="text1"/>
                                        <w:lang w:bidi="ar-MA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miri"/>
                                        <w:color w:val="000000" w:themeColor="text1"/>
                                        <w:lang w:bidi="ar-MA"/>
                                      </w:rPr>
                                      <m:t>-x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color w:val="000000" w:themeColor="text1"/>
                                    <w:lang w:bidi="ar-MA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miri"/>
                                        <w:i/>
                                        <w:color w:val="000000" w:themeColor="text1"/>
                                        <w:lang w:bidi="ar-M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Amiri"/>
                                        <w:color w:val="000000" w:themeColor="text1"/>
                                        <w:lang w:bidi="ar-MA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miri"/>
                                        <w:color w:val="000000" w:themeColor="text1"/>
                                        <w:lang w:bidi="ar-MA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Amiri"/>
                                    <w:color w:val="000000" w:themeColor="text1"/>
                                    <w:lang w:bidi="ar-MA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miri"/>
                                        <w:i/>
                                        <w:color w:val="000000" w:themeColor="text1"/>
                                        <w:lang w:bidi="ar-M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Amiri"/>
                                        <w:color w:val="000000" w:themeColor="text1"/>
                                        <w:lang w:bidi="ar-MA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miri"/>
                                        <w:color w:val="000000" w:themeColor="text1"/>
                                        <w:lang w:bidi="ar-MA"/>
                                      </w:rPr>
                                      <m:t>-x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2</m:t>
                            </m:r>
                          </m:sup>
                        </m:sSup>
                      </m:e>
                    </m:d>
                  </m:oMath>
                  <w:r w:rsidR="00A97EC5">
                    <w:rPr>
                      <w:rFonts w:asciiTheme="majorBidi" w:hAnsiTheme="majorBidi" w:cstheme="majorBidi"/>
                      <w:color w:val="000000" w:themeColor="text1"/>
                      <w:lang w:bidi="ar-MA"/>
                    </w:rPr>
                    <w:t xml:space="preserve"> </w:t>
                  </w:r>
                </w:p>
              </w:tc>
            </w:tr>
          </w:tbl>
          <w:p w14:paraId="3DD27A7B" w14:textId="63DB54D5" w:rsidR="00500D5C" w:rsidRPr="001D2B5A" w:rsidRDefault="00FF11A3">
            <w:pPr>
              <w:pStyle w:val="Paragraphedeliste"/>
              <w:numPr>
                <w:ilvl w:val="0"/>
                <w:numId w:val="18"/>
              </w:numPr>
              <w:tabs>
                <w:tab w:val="left" w:pos="2082"/>
              </w:tabs>
              <w:spacing w:line="276" w:lineRule="auto"/>
              <w:ind w:left="314" w:hanging="284"/>
              <w:rPr>
                <w:rFonts w:ascii="Amiri" w:hAnsi="Amiri" w:cs="Amiri"/>
                <w:bCs/>
                <w:i/>
                <w:iCs/>
                <w:lang w:val="fr-MA"/>
              </w:rPr>
            </w:pPr>
            <w:r w:rsidRPr="00500D5C">
              <w:rPr>
                <w:rFonts w:asciiTheme="majorBidi" w:hAnsiTheme="majorBidi" w:cstheme="majorBidi"/>
                <w:bCs/>
                <w:lang w:val="fr-MA"/>
              </w:rPr>
              <w:t>Montrer</w:t>
            </w:r>
            <w:r w:rsidR="00500D5C" w:rsidRPr="00FF11A3">
              <w:rPr>
                <w:rFonts w:asciiTheme="majorBidi" w:hAnsiTheme="majorBidi" w:cstheme="majorBidi"/>
                <w:bCs/>
                <w:lang w:val="fr-MA"/>
              </w:rPr>
              <w:t xml:space="preserve"> que :</w:t>
            </w:r>
            <w:r w:rsidR="00500D5C">
              <w:rPr>
                <w:rFonts w:ascii="Amiri" w:hAnsi="Amiri" w:cs="Amiri"/>
                <w:bCs/>
                <w:i/>
                <w:iCs/>
                <w:lang w:val="f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miri"/>
                      <w:bCs/>
                      <w:i/>
                      <w:iCs/>
                      <w:lang w:val="f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color w:val="000000" w:themeColor="text1"/>
                      <w:rtl/>
                      <w:lang w:bidi="ar-MA"/>
                    </w:rPr>
                    <m:t>∀</m:t>
                  </m:r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∈R</m:t>
                  </m: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: 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miri"/>
                      <w:color w:val="000000" w:themeColor="text1"/>
                      <w:lang w:bidi="ar-MA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miri"/>
                      <w:color w:val="000000" w:themeColor="text1"/>
                      <w:lang w:bidi="ar-MA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1+e</m:t>
                      </m:r>
                    </m:e>
                    <m:sup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-x</m:t>
                      </m:r>
                    </m:sup>
                  </m:sSup>
                </m:den>
              </m:f>
            </m:oMath>
          </w:p>
          <w:p w14:paraId="57C6D54A" w14:textId="0416D26F" w:rsidR="00EA315C" w:rsidRPr="00E33FBE" w:rsidRDefault="00EA315C" w:rsidP="00EA315C">
            <w:pPr>
              <w:widowControl/>
              <w:suppressAutoHyphens w:val="0"/>
              <w:rPr>
                <w:rFonts w:ascii="Amiri" w:hAnsi="Amiri" w:cs="Amiri"/>
                <w:i/>
                <w:iCs/>
                <w:color w:val="FF0000"/>
                <w:kern w:val="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E33FBE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</w:t>
            </w:r>
            <w:r w:rsidRPr="00E33FBE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="001C38CD" w:rsidRPr="00E33FBE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rcice</w:t>
            </w:r>
            <w:r w:rsidRPr="00E33FBE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</w:t>
            </w:r>
            <w:r w:rsidRPr="00E33FBE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E33FBE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</w:p>
          <w:p w14:paraId="3CFE34A8" w14:textId="6E17AE7E" w:rsidR="004062E3" w:rsidRPr="00E211EA" w:rsidRDefault="0048312D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314" w:hanging="314"/>
              <w:rPr>
                <w:rFonts w:asciiTheme="majorBidi" w:eastAsiaTheme="minorEastAsia" w:hAnsiTheme="majorBidi" w:cstheme="majorBidi"/>
                <w:lang w:bidi="ar-MA"/>
              </w:rPr>
            </w:pPr>
            <w:r w:rsidRPr="00E211EA">
              <w:rPr>
                <w:rFonts w:asciiTheme="majorBidi" w:hAnsiTheme="majorBidi" w:cstheme="majorBidi"/>
                <w:bCs/>
                <w:lang w:val="fr-MA"/>
              </w:rPr>
              <w:t>R</w:t>
            </w:r>
            <w:r w:rsidR="004062E3" w:rsidRPr="00E211EA">
              <w:rPr>
                <w:rFonts w:asciiTheme="majorBidi" w:hAnsiTheme="majorBidi" w:cstheme="majorBidi"/>
                <w:bCs/>
                <w:lang w:val="fr-MA"/>
              </w:rPr>
              <w:t>ésoudre dans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rtl/>
                  <w:lang w:bidi="ar-MA"/>
                </w:rPr>
                <m:t xml:space="preserve"> R</m:t>
              </m:r>
            </m:oMath>
            <w:r w:rsidR="004062E3" w:rsidRPr="00E211EA">
              <w:rPr>
                <w:rFonts w:asciiTheme="majorBidi" w:eastAsiaTheme="minorEastAsia" w:hAnsiTheme="majorBidi" w:cstheme="majorBidi"/>
                <w:lang w:bidi="ar-MA"/>
              </w:rPr>
              <w:t> :</w:t>
            </w:r>
          </w:p>
          <w:tbl>
            <w:tblPr>
              <w:tblStyle w:val="Grilledutableau"/>
              <w:tblW w:w="97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689"/>
              <w:gridCol w:w="4390"/>
            </w:tblGrid>
            <w:tr w:rsidR="00A97EC5" w14:paraId="0B7400F6" w14:textId="77777777" w:rsidTr="0039783B">
              <w:tc>
                <w:tcPr>
                  <w:tcW w:w="2700" w:type="dxa"/>
                  <w:vAlign w:val="center"/>
                </w:tcPr>
                <w:p w14:paraId="2626C46B" w14:textId="2946E9A9" w:rsidR="00A97EC5" w:rsidRPr="00245085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0"/>
                    </w:numPr>
                    <w:tabs>
                      <w:tab w:val="left" w:pos="2082"/>
                    </w:tabs>
                    <w:spacing w:line="276" w:lineRule="auto"/>
                    <w:ind w:left="315" w:hanging="284"/>
                    <w:suppressOverlap/>
                    <w:rPr>
                      <w:rFonts w:asciiTheme="majorBidi" w:hAnsiTheme="majorBidi" w:cstheme="majorBidi"/>
                      <w:bCs/>
                      <w:lang w:val="fr-M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Amiri"/>
                        <w:color w:val="000000" w:themeColor="text1"/>
                        <w:sz w:val="22"/>
                        <w:szCs w:val="22"/>
                        <w:lang w:bidi="ar-MA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 w:cs="Amiri"/>
                        <w:color w:val="000000" w:themeColor="text1"/>
                        <w:sz w:val="22"/>
                        <w:szCs w:val="22"/>
                        <w:lang w:bidi="ar-MA"/>
                      </w:rPr>
                      <m:t>-5=0</m:t>
                    </m:r>
                  </m:oMath>
                </w:p>
              </w:tc>
              <w:tc>
                <w:tcPr>
                  <w:tcW w:w="2689" w:type="dxa"/>
                  <w:vAlign w:val="center"/>
                </w:tcPr>
                <w:p w14:paraId="384A106B" w14:textId="7CEC2D52" w:rsidR="00A97EC5" w:rsidRPr="00245085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0"/>
                    </w:numPr>
                    <w:tabs>
                      <w:tab w:val="left" w:pos="2082"/>
                    </w:tabs>
                    <w:spacing w:line="276" w:lineRule="auto"/>
                    <w:ind w:left="315" w:hanging="284"/>
                    <w:suppressOverlap/>
                    <w:rPr>
                      <w:rFonts w:asciiTheme="majorBidi" w:hAnsiTheme="majorBidi" w:cstheme="majorBidi"/>
                      <w:bCs/>
                      <w:lang w:val="fr-M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  <w:sz w:val="22"/>
                                <w:szCs w:val="22"/>
                                <w:lang w:bidi="ar-M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miri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  <w:sz w:val="22"/>
                                    <w:szCs w:val="22"/>
                                    <w:lang w:bidi="ar-M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  <w:sz w:val="22"/>
                                    <w:szCs w:val="22"/>
                                    <w:lang w:bidi="ar-MA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miri"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 w:cs="Amiri"/>
                        <w:color w:val="000000" w:themeColor="text1"/>
                        <w:sz w:val="22"/>
                        <w:szCs w:val="22"/>
                        <w:lang w:bidi="ar-MA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  <m:t>x²+5</m:t>
                        </m:r>
                      </m:sup>
                    </m:sSup>
                    <m:r>
                      <w:rPr>
                        <w:rFonts w:ascii="Cambria Math" w:hAnsi="Cambria Math" w:cs="Amiri"/>
                        <w:color w:val="000000" w:themeColor="text1"/>
                        <w:sz w:val="22"/>
                        <w:szCs w:val="22"/>
                        <w:lang w:bidi="ar-M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  <w:sz w:val="22"/>
                                <w:szCs w:val="2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iri"/>
                                <w:color w:val="000000" w:themeColor="text1"/>
                                <w:sz w:val="22"/>
                                <w:szCs w:val="22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miri"/>
                                <w:color w:val="000000" w:themeColor="text1"/>
                                <w:sz w:val="22"/>
                                <w:szCs w:val="22"/>
                                <w:lang w:bidi="ar-MA"/>
                              </w:rPr>
                              <m:t>5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  <w:sz w:val="22"/>
                                <w:szCs w:val="22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iri"/>
                                <w:color w:val="000000" w:themeColor="text1"/>
                                <w:sz w:val="22"/>
                                <w:szCs w:val="22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miri"/>
                                <w:color w:val="000000" w:themeColor="text1"/>
                                <w:sz w:val="22"/>
                                <w:szCs w:val="22"/>
                                <w:lang w:bidi="ar-MA"/>
                              </w:rPr>
                              <m:t>4</m:t>
                            </m:r>
                          </m:sup>
                        </m:sSup>
                      </m:den>
                    </m:f>
                  </m:oMath>
                </w:p>
              </w:tc>
              <w:tc>
                <w:tcPr>
                  <w:tcW w:w="4390" w:type="dxa"/>
                  <w:vAlign w:val="center"/>
                </w:tcPr>
                <w:p w14:paraId="0C64A0A8" w14:textId="4F44F2FD" w:rsidR="00A97EC5" w:rsidRPr="00A447B3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0"/>
                    </w:numPr>
                    <w:tabs>
                      <w:tab w:val="left" w:pos="2082"/>
                    </w:tabs>
                    <w:spacing w:line="276" w:lineRule="auto"/>
                    <w:ind w:left="315" w:hanging="284"/>
                    <w:suppressOverlap/>
                    <w:rPr>
                      <w:rFonts w:asciiTheme="majorBidi" w:hAnsiTheme="majorBidi" w:cstheme="majorBidi"/>
                      <w:bCs/>
                      <w:lang w:val="fr-M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iri"/>
                                <w:color w:val="000000" w:themeColor="text1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miri"/>
                                <w:color w:val="000000" w:themeColor="text1"/>
                                <w:lang w:bidi="ar-MA"/>
                              </w:rPr>
                              <m:t>2x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iri"/>
                                <w:color w:val="000000" w:themeColor="text1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miri"/>
                                <w:color w:val="000000" w:themeColor="text1"/>
                                <w:lang w:bidi="ar-MA"/>
                              </w:rPr>
                              <m:t>x-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miri"/>
                        <w:color w:val="000000" w:themeColor="text1"/>
                        <w:lang w:bidi="ar-MA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>-x+2</m:t>
                        </m:r>
                      </m:sup>
                    </m:sSup>
                  </m:oMath>
                  <w:r w:rsidR="00A97EC5" w:rsidRPr="00A447B3">
                    <w:rPr>
                      <w:rFonts w:asciiTheme="majorBidi" w:hAnsiTheme="majorBidi" w:cstheme="majorBidi"/>
                      <w:color w:val="000000" w:themeColor="text1"/>
                      <w:lang w:bidi="ar-MA"/>
                    </w:rPr>
                    <w:t xml:space="preserve"> </w:t>
                  </w:r>
                </w:p>
              </w:tc>
            </w:tr>
          </w:tbl>
          <w:p w14:paraId="48B3CDA2" w14:textId="5B1A39EC" w:rsidR="004062E3" w:rsidRPr="00E638EE" w:rsidRDefault="00E33FBE" w:rsidP="00E638EE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314" w:hanging="314"/>
              <w:rPr>
                <w:rFonts w:ascii="Amiri" w:hAnsi="Amiri" w:cs="Amiri"/>
                <w:bCs/>
                <w:i/>
                <w:iCs/>
                <w:lang w:val="fr-MA"/>
              </w:rPr>
            </w:pPr>
            <w:r w:rsidRPr="0048312D">
              <w:rPr>
                <w:rFonts w:asciiTheme="majorBidi" w:hAnsiTheme="majorBidi" w:cstheme="majorBidi"/>
                <w:bCs/>
                <w:lang w:val="fr-MA"/>
              </w:rPr>
              <w:t xml:space="preserve">Résoudre dans </w:t>
            </w:r>
            <w:r w:rsidR="0048312D" w:rsidRPr="0048312D">
              <w:rPr>
                <w:rFonts w:asciiTheme="majorBidi" w:hAnsiTheme="majorBidi" w:cstheme="majorBidi"/>
                <w:bCs/>
                <w:lang w:val="fr-MA"/>
              </w:rP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val="fr-MA"/>
                </w:rPr>
                <m:t>R²</m:t>
              </m:r>
            </m:oMath>
            <w:r w:rsidR="0048312D" w:rsidRPr="0048312D">
              <w:rPr>
                <w:rFonts w:asciiTheme="majorBidi" w:hAnsiTheme="majorBidi" w:cstheme="majorBidi"/>
                <w:bCs/>
                <w:lang w:val="fr-MA"/>
              </w:rPr>
              <w:t xml:space="preserve"> le système</w:t>
            </w:r>
            <w:r w:rsidR="0048312D">
              <w:rPr>
                <w:rFonts w:ascii="Cambria Math" w:eastAsiaTheme="minorEastAsia" w:hAnsi="Cambria Math" w:cs="Amiri"/>
                <w:i/>
                <w:color w:val="000000" w:themeColor="text1"/>
                <w:lang w:bidi="ar-MA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Amiri" w:cs="Amir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miri" w:cs="Amir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Amiri" w:cs="Amiri"/>
                        </w:rPr>
                        <m:t>&amp;5</m:t>
                      </m:r>
                      <m:sSup>
                        <m:sSupPr>
                          <m:ctrlPr>
                            <w:rPr>
                              <w:rFonts w:ascii="Cambria Math" w:hAnsi="Amiri" w:cs="Ami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Amiri" w:cs="Amir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Amiri" w:cs="Amiri"/>
                            </w:rPr>
                            <m:t>2x+1</m:t>
                          </m:r>
                        </m:sup>
                      </m:sSup>
                      <m:r>
                        <w:rPr>
                          <w:rFonts w:ascii="Cambria Math" w:hAnsi="Amiri" w:cs="Amiri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Amiri" w:cs="Ami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Amiri" w:cs="Amir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Amiri" w:cs="Amiri"/>
                            </w:rPr>
                            <m:t>-</m:t>
                          </m:r>
                          <m:r>
                            <w:rPr>
                              <w:rFonts w:ascii="Cambria Math" w:hAnsi="Amiri" w:cs="Amiri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Amiri" w:cs="Amiri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Amiri" w:cs="Amiri"/>
                        </w:rPr>
                        <m:t>&amp;7</m:t>
                      </m:r>
                      <m:sSup>
                        <m:sSupPr>
                          <m:ctrlPr>
                            <w:rPr>
                              <w:rFonts w:ascii="Cambria Math" w:hAnsi="Amiri" w:cs="Ami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Amiri" w:cs="Amir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Amiri" w:cs="Amiri"/>
                            </w:rPr>
                            <m:t>2x+1</m:t>
                          </m:r>
                        </m:sup>
                      </m:sSup>
                      <m:r>
                        <w:rPr>
                          <w:rFonts w:ascii="Cambria Math" w:hAnsi="Amiri" w:cs="Amiri"/>
                        </w:rPr>
                        <m:t>-</m:t>
                      </m:r>
                      <m:r>
                        <w:rPr>
                          <w:rFonts w:ascii="Cambria Math" w:hAnsi="Amiri" w:cs="Amiri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Amiri" w:cs="Ami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Amiri" w:cs="Amir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Amiri" w:cs="Amiri"/>
                            </w:rPr>
                            <m:t>-</m:t>
                          </m:r>
                          <m:r>
                            <w:rPr>
                              <w:rFonts w:ascii="Cambria Math" w:hAnsi="Amiri" w:cs="Amiri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Amiri" w:cs="Amiri"/>
                        </w:rPr>
                        <m:t>=2</m:t>
                      </m:r>
                    </m:e>
                  </m:eqArr>
                  <m:ctrlPr>
                    <w:rPr>
                      <w:rFonts w:ascii="Cambria Math" w:hAnsi="Cambria Math" w:cs="Amiri"/>
                      <w:i/>
                    </w:rPr>
                  </m:ctrlPr>
                </m:e>
              </m:d>
            </m:oMath>
          </w:p>
          <w:p w14:paraId="34E49ABE" w14:textId="270E0BA8" w:rsidR="004062E3" w:rsidRPr="00E638EE" w:rsidRDefault="004062E3" w:rsidP="00E638EE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638EE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47C4E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 w:rsidRPr="00E638EE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mites </w:t>
            </w:r>
            <w:r w:rsidR="00204D61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uelles :</w:t>
            </w:r>
          </w:p>
          <w:p w14:paraId="41112B2A" w14:textId="3145E37D" w:rsidR="004062E3" w:rsidRPr="006E5FCE" w:rsidRDefault="004062E3" w:rsidP="006E5FCE">
            <w:pPr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204D61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="00204D61" w:rsidRPr="0024662D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s</w:t>
            </w:r>
            <w:r w:rsidR="00204D61"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204D61"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tbl>
            <w:tblPr>
              <w:tblW w:w="8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39"/>
            </w:tblGrid>
            <w:tr w:rsidR="004062E3" w14:paraId="12C1E290" w14:textId="77777777" w:rsidTr="007C3DCB">
              <w:trPr>
                <w:trHeight w:val="1379"/>
              </w:trPr>
              <w:tc>
                <w:tcPr>
                  <w:tcW w:w="8939" w:type="dxa"/>
                  <w:shd w:val="clear" w:color="auto" w:fill="F2F2F2" w:themeFill="background1" w:themeFillShade="F2"/>
                </w:tcPr>
                <w:p w14:paraId="4AB1B051" w14:textId="77777777" w:rsidR="004062E3" w:rsidRPr="006E5FCE" w:rsidRDefault="004062E3" w:rsidP="00860FFA">
                  <w:pPr>
                    <w:framePr w:hSpace="141" w:wrap="around" w:vAnchor="text" w:hAnchor="margin" w:xAlign="center" w:y="-342"/>
                    <w:widowControl/>
                    <w:tabs>
                      <w:tab w:val="left" w:pos="2082"/>
                    </w:tabs>
                    <w:suppressAutoHyphens w:val="0"/>
                    <w:spacing w:line="360" w:lineRule="auto"/>
                    <w:suppressOverlap/>
                    <w:rPr>
                      <w:rFonts w:ascii="Amiri" w:hAnsi="Amiri" w:cs="Amiri"/>
                      <w:i/>
                      <w:lang w:bidi="ar-MA"/>
                    </w:rPr>
                  </w:pPr>
                  <w:r w:rsidRPr="006E5FCE">
                    <w:rPr>
                      <w:rFonts w:ascii="Amiri" w:hAnsi="Amiri" w:cs="Amiri"/>
                      <w:i/>
                      <w:lang w:bidi="ar-MA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9F"/>
                    </m:r>
                  </m:oMath>
                  <w:r w:rsidRPr="006E5FCE">
                    <w:rPr>
                      <w:rFonts w:ascii="Amiri" w:hAnsi="Amiri" w:cs="Amiri"/>
                      <w:i/>
                      <w:lang w:bidi="ar-MA"/>
                    </w:rPr>
                    <w:t xml:space="preserve">  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→+∞</m:t>
                        </m:r>
                      </m:lim>
                    </m:limLow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=+∞</m:t>
                    </m:r>
                  </m:oMath>
                  <w:r w:rsidRPr="006E5FCE">
                    <w:rPr>
                      <w:rFonts w:ascii="Amiri" w:hAnsi="Amiri" w:cs="Amiri"/>
                      <w:i/>
                      <w:lang w:bidi="ar-MA"/>
                    </w:rPr>
                    <w:t xml:space="preserve">                  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9F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lang w:val="fr-MA"/>
                      </w:rPr>
                      <m:t xml:space="preserve">     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→-∞</m:t>
                        </m:r>
                      </m:lim>
                    </m:limLow>
                    <m:func>
                      <m:func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x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=0</m:t>
                        </m:r>
                      </m:e>
                    </m:func>
                  </m:oMath>
                  <w:r w:rsidRPr="006E5FCE">
                    <w:rPr>
                      <w:rFonts w:ascii="Amiri" w:hAnsi="Amiri" w:cs="Amiri"/>
                      <w:i/>
                      <w:iCs/>
                      <w:lang w:bidi="ar-MA"/>
                    </w:rPr>
                    <w:t xml:space="preserve">                     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9F"/>
                    </m:r>
                  </m:oMath>
                  <w:r w:rsidRPr="006E5FCE">
                    <w:rPr>
                      <w:rFonts w:ascii="Amiri" w:hAnsi="Amiri" w:cs="Amiri"/>
                      <w:i/>
                      <w:lang w:bidi="ar-MA"/>
                    </w:rPr>
                    <w:t xml:space="preserve">  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→0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=1</m:t>
                    </m:r>
                  </m:oMath>
                  <w:r w:rsidRPr="006E5FCE">
                    <w:rPr>
                      <w:rFonts w:ascii="Amiri" w:hAnsi="Amiri" w:cs="Amiri"/>
                      <w:i/>
                      <w:lang w:bidi="ar-MA"/>
                    </w:rPr>
                    <w:t xml:space="preserve">                     </w:t>
                  </w:r>
                  <w:r w:rsidRPr="006E5FCE">
                    <w:rPr>
                      <w:rFonts w:ascii="Amiri" w:hAnsi="Amiri" w:cs="Amiri"/>
                      <w:i/>
                      <w:iCs/>
                      <w:lang w:bidi="ar-MA"/>
                    </w:rPr>
                    <w:t xml:space="preserve">     </w:t>
                  </w:r>
                </w:p>
                <w:p w14:paraId="1DC5E6E6" w14:textId="77777777" w:rsidR="004062E3" w:rsidRPr="006E5FCE" w:rsidRDefault="004062E3" w:rsidP="00860FFA">
                  <w:pPr>
                    <w:framePr w:hSpace="141" w:wrap="around" w:vAnchor="text" w:hAnchor="margin" w:xAlign="center" w:y="-342"/>
                    <w:widowControl/>
                    <w:tabs>
                      <w:tab w:val="left" w:pos="2082"/>
                    </w:tabs>
                    <w:suppressAutoHyphens w:val="0"/>
                    <w:spacing w:line="360" w:lineRule="auto"/>
                    <w:suppressOverlap/>
                    <w:rPr>
                      <w:rFonts w:ascii="Amiri" w:hAnsi="Amiri" w:cs="Amiri"/>
                      <w:i/>
                      <w:lang w:bidi="ar-MA"/>
                    </w:rPr>
                  </w:pPr>
                  <w:r w:rsidRPr="006E5FCE">
                    <w:rPr>
                      <w:rFonts w:ascii="Amiri" w:hAnsi="Amiri" w:cs="Amiri"/>
                      <w:bCs/>
                      <w:i/>
                      <w:iCs/>
                      <w:lang w:val="fr-MA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9F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lang w:val="fr-MA"/>
                      </w:rPr>
                      <m:t xml:space="preserve">    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→+∞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=+∞</m:t>
                    </m:r>
                  </m:oMath>
                  <w:r w:rsidRPr="006E5FCE">
                    <w:rPr>
                      <w:rFonts w:ascii="Amiri" w:hAnsi="Amiri" w:cs="Amiri"/>
                      <w:i/>
                      <w:lang w:bidi="ar-MA"/>
                    </w:rPr>
                    <w:t xml:space="preserve">               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9F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lang w:val="fr-MA"/>
                      </w:rPr>
                      <m:t xml:space="preserve">    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→+∞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 xml:space="preserve">=+∞   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n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*</m:t>
                            </m:r>
                          </m:sup>
                        </m:sSup>
                      </m:e>
                    </m:d>
                  </m:oMath>
                  <w:r w:rsidRPr="006E5FCE">
                    <w:rPr>
                      <w:rFonts w:ascii="Amiri" w:hAnsi="Amiri" w:cs="Amiri"/>
                      <w:i/>
                      <w:iCs/>
                      <w:lang w:bidi="ar-MA"/>
                    </w:rPr>
                    <w:t xml:space="preserve">               </w:t>
                  </w:r>
                </w:p>
                <w:p w14:paraId="4C37C65E" w14:textId="77777777" w:rsidR="004062E3" w:rsidRPr="003F695A" w:rsidRDefault="004062E3" w:rsidP="00860FFA">
                  <w:pPr>
                    <w:framePr w:hSpace="141" w:wrap="around" w:vAnchor="text" w:hAnchor="margin" w:xAlign="center" w:y="-342"/>
                    <w:widowControl/>
                    <w:tabs>
                      <w:tab w:val="left" w:pos="2082"/>
                    </w:tabs>
                    <w:suppressAutoHyphens w:val="0"/>
                    <w:spacing w:line="360" w:lineRule="auto"/>
                    <w:suppressOverlap/>
                    <w:rPr>
                      <w:rFonts w:ascii="Amiri" w:hAnsi="Amiri" w:cs="Amiri"/>
                      <w:i/>
                      <w:sz w:val="22"/>
                      <w:szCs w:val="22"/>
                      <w:lang w:bidi="ar-MA"/>
                    </w:rPr>
                  </w:pPr>
                  <w:r w:rsidRPr="006E5FCE">
                    <w:rPr>
                      <w:rFonts w:ascii="Amiri" w:hAnsi="Amiri" w:cs="Amiri"/>
                      <w:bCs/>
                      <w:i/>
                      <w:iCs/>
                      <w:lang w:val="fr-MA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9F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lang w:val="fr-MA"/>
                      </w:rPr>
                      <m:t xml:space="preserve">    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 xml:space="preserve"> x→-∞</m:t>
                        </m:r>
                      </m:lim>
                    </m:limLow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 xml:space="preserve">=0                         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miri"/>
                            <w:bCs/>
                            <w:iCs/>
                            <w:lang w:val="fr-MA"/>
                          </w:rPr>
                          <w:sym w:font="Wingdings" w:char="F09F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miri"/>
                            <w:lang w:val="fr-MA"/>
                          </w:rPr>
                          <m:t xml:space="preserve">      </m:t>
                        </m:r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→-∞</m:t>
                            </m:r>
                          </m:lim>
                        </m:limLow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 xml:space="preserve">=0   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n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*</m:t>
                            </m:r>
                          </m:sup>
                        </m:sSup>
                      </m:e>
                    </m:d>
                  </m:oMath>
                </w:p>
              </w:tc>
            </w:tr>
          </w:tbl>
          <w:p w14:paraId="0E90A10C" w14:textId="18AB6AD4" w:rsidR="00E332B2" w:rsidRPr="00E332B2" w:rsidRDefault="00E332B2" w:rsidP="00E332B2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E332B2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0879DCDA" w14:textId="7A499308" w:rsidR="004062E3" w:rsidRPr="00E332B2" w:rsidRDefault="004062E3" w:rsidP="00E332B2">
            <w:pPr>
              <w:widowControl/>
              <w:suppressAutoHyphens w:val="0"/>
              <w:rPr>
                <w:rFonts w:asciiTheme="majorBidi" w:hAnsiTheme="majorBidi" w:cstheme="majorBidi"/>
                <w:i/>
                <w:lang w:bidi="ar-MA"/>
              </w:rPr>
            </w:pPr>
            <w:r>
              <w:rPr>
                <w:rFonts w:ascii="Amiri" w:hAnsi="Amiri" w:cs="Amiri"/>
                <w:i/>
                <w:lang w:bidi="ar-MA"/>
              </w:rPr>
              <w:t xml:space="preserve">      </w:t>
            </w:r>
            <w:r w:rsidR="006F569C" w:rsidRPr="00E332B2">
              <w:rPr>
                <w:rFonts w:asciiTheme="majorBidi" w:hAnsiTheme="majorBidi" w:cstheme="majorBidi"/>
                <w:iCs/>
                <w:lang w:bidi="ar-MA"/>
              </w:rPr>
              <w:t>Calculons</w:t>
            </w:r>
            <w:r w:rsidRPr="00E332B2">
              <w:rPr>
                <w:rFonts w:asciiTheme="majorBidi" w:hAnsiTheme="majorBidi" w:cstheme="majorBidi"/>
                <w:i/>
                <w:lang w:bidi="ar-MA"/>
              </w:rPr>
              <w:t xml:space="preserve">  </w:t>
            </w:r>
            <m:oMath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→+∞</m:t>
                  </m:r>
                </m:lim>
              </m:limLow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bidi="ar-MA"/>
                </w:rPr>
                <m:t>-x=+∞</m:t>
              </m:r>
            </m:oMath>
          </w:p>
          <w:p w14:paraId="461A55E9" w14:textId="398049D1" w:rsidR="004062E3" w:rsidRDefault="004062E3" w:rsidP="00E332B2">
            <w:pPr>
              <w:widowControl/>
              <w:suppressAutoHyphens w:val="0"/>
              <w:rPr>
                <w:rFonts w:asciiTheme="majorBidi" w:hAnsiTheme="majorBidi" w:cstheme="majorBidi"/>
                <w:i/>
                <w:lang w:bidi="ar-MA"/>
              </w:rPr>
            </w:pPr>
            <w:r w:rsidRPr="00E332B2">
              <w:rPr>
                <w:rFonts w:asciiTheme="majorBidi" w:hAnsiTheme="majorBidi" w:cstheme="majorBidi"/>
                <w:i/>
                <w:lang w:bidi="ar-MA"/>
              </w:rPr>
              <w:t xml:space="preserve">    </w:t>
            </w:r>
            <w:r w:rsidR="00E332B2" w:rsidRPr="00E332B2">
              <w:rPr>
                <w:rFonts w:asciiTheme="majorBidi" w:hAnsiTheme="majorBidi" w:cstheme="majorBidi"/>
                <w:iCs/>
                <w:lang w:bidi="ar-MA"/>
              </w:rPr>
              <w:t>O</w:t>
            </w:r>
            <w:r w:rsidRPr="00E332B2">
              <w:rPr>
                <w:rFonts w:asciiTheme="majorBidi" w:hAnsiTheme="majorBidi" w:cstheme="majorBidi"/>
                <w:iCs/>
                <w:lang w:bidi="ar-MA"/>
              </w:rPr>
              <w:t>n</w:t>
            </w:r>
            <w:r w:rsidR="00E332B2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w:r w:rsidRPr="00E332B2">
              <w:rPr>
                <w:rFonts w:asciiTheme="majorBidi" w:hAnsiTheme="majorBidi" w:cstheme="majorBidi"/>
                <w:iCs/>
                <w:lang w:bidi="ar-MA"/>
              </w:rPr>
              <w:t>a</w:t>
            </w:r>
            <w:r w:rsidR="00E332B2" w:rsidRPr="00E332B2">
              <w:rPr>
                <w:rFonts w:asciiTheme="majorBidi" w:hAnsiTheme="majorBidi" w:cstheme="majorBidi"/>
                <w:i/>
                <w:lang w:bidi="ar-MA"/>
              </w:rPr>
              <w:t xml:space="preserve"> </w:t>
            </w:r>
            <w:r w:rsidRPr="00E332B2">
              <w:rPr>
                <w:rFonts w:asciiTheme="majorBidi" w:hAnsiTheme="majorBidi" w:cstheme="majorBidi"/>
                <w:i/>
                <w:lang w:bidi="ar-MA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→+∞</m:t>
                  </m:r>
                </m:lim>
              </m:limLow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bidi="ar-MA"/>
                </w:rPr>
                <m:t>-x=</m:t>
              </m:r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→+∞</m:t>
                  </m:r>
                </m:lim>
              </m:limLow>
              <m:r>
                <w:rPr>
                  <w:rFonts w:ascii="Cambria Math" w:eastAsiaTheme="minorEastAsia" w:hAnsi="Cambria Math" w:cstheme="majorBidi"/>
                  <w:lang w:bidi="ar-MA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=+∞</m:t>
              </m:r>
            </m:oMath>
            <w:r w:rsidRPr="00E332B2">
              <w:rPr>
                <w:rFonts w:asciiTheme="majorBidi" w:hAnsiTheme="majorBidi" w:cstheme="majorBidi"/>
                <w:i/>
                <w:lang w:bidi="ar-MA"/>
              </w:rPr>
              <w:t xml:space="preserve">  </w:t>
            </w:r>
            <w:r w:rsidRPr="00E332B2">
              <w:rPr>
                <w:rFonts w:asciiTheme="majorBidi" w:hAnsiTheme="majorBidi" w:cstheme="majorBidi"/>
                <w:iCs/>
                <w:lang w:bidi="ar-MA"/>
              </w:rPr>
              <w:t>car</w:t>
            </w:r>
            <w:r w:rsidRPr="00E332B2">
              <w:rPr>
                <w:rFonts w:asciiTheme="majorBidi" w:hAnsiTheme="majorBidi" w:cstheme="majorBidi"/>
                <w:i/>
                <w:lang w:bidi="ar-MA"/>
              </w:rPr>
              <w:t xml:space="preserve">  </w:t>
            </w:r>
            <m:oMath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→+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bidi="ar-MA"/>
                </w:rPr>
                <m:t>=+∞</m:t>
              </m:r>
            </m:oMath>
            <w:r w:rsidR="00E332B2">
              <w:rPr>
                <w:rFonts w:asciiTheme="majorBidi" w:hAnsiTheme="majorBidi" w:cstheme="majorBidi"/>
                <w:i/>
                <w:lang w:bidi="ar-MA"/>
              </w:rPr>
              <w:t>.</w:t>
            </w:r>
          </w:p>
          <w:p w14:paraId="57452E44" w14:textId="4C3FD842" w:rsidR="00E332B2" w:rsidRDefault="00E332B2" w:rsidP="00E332B2">
            <w:pPr>
              <w:widowControl/>
              <w:suppressAutoHyphens w:val="0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9303584" w14:textId="3020152C" w:rsidR="004062E3" w:rsidRPr="00E332B2" w:rsidRDefault="00E332B2" w:rsidP="004062E3">
            <w:pPr>
              <w:rPr>
                <w:rFonts w:asciiTheme="majorBidi" w:hAnsiTheme="majorBidi" w:cstheme="majorBidi"/>
                <w:bCs/>
                <w:lang w:val="fr-MA"/>
              </w:rPr>
            </w:pPr>
            <w:r w:rsidRPr="00E332B2">
              <w:rPr>
                <w:rFonts w:asciiTheme="majorBidi" w:hAnsiTheme="majorBidi" w:cstheme="majorBidi"/>
                <w:color w:val="000000" w:themeColor="text1"/>
                <w:lang w:bidi="ar-MA"/>
              </w:rPr>
              <w:t>C</w:t>
            </w:r>
            <w:r w:rsidR="004062E3" w:rsidRPr="00E332B2">
              <w:rPr>
                <w:rFonts w:asciiTheme="majorBidi" w:hAnsiTheme="majorBidi" w:cstheme="majorBidi"/>
                <w:color w:val="000000" w:themeColor="text1"/>
                <w:lang w:bidi="ar-MA"/>
              </w:rPr>
              <w:t>alculer les limites suivantes :</w:t>
            </w:r>
          </w:p>
          <w:p w14:paraId="49820F73" w14:textId="77777777" w:rsidR="004062E3" w:rsidRPr="00AC3E30" w:rsidRDefault="004062E3" w:rsidP="004062E3">
            <w:pPr>
              <w:spacing w:line="276" w:lineRule="auto"/>
              <w:rPr>
                <w:rFonts w:ascii="Amiri" w:eastAsiaTheme="minorEastAsia" w:hAnsi="Amiri" w:cs="Amiri"/>
                <w:bCs/>
                <w:iCs/>
                <w:color w:val="000000" w:themeColor="text1"/>
                <w:sz w:val="22"/>
                <w:szCs w:val="22"/>
                <w:lang w:bidi="ar-MA"/>
              </w:rPr>
            </w:pPr>
            <w:r>
              <w:rPr>
                <w:rFonts w:ascii="Amiri" w:eastAsiaTheme="minorEastAsia" w:hAnsi="Amiri" w:cs="Amiri"/>
                <w:bCs/>
                <w:iCs/>
                <w:lang w:val="fr-MA"/>
              </w:rPr>
              <w:sym w:font="Wingdings" w:char="F08C"/>
            </w:r>
            <w:r>
              <w:rPr>
                <w:rFonts w:ascii="Amiri" w:eastAsiaTheme="minorEastAsia" w:hAnsi="Amiri" w:cs="Amiri"/>
                <w:bCs/>
                <w:iCs/>
                <w:lang w:val="fr-MA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0"/>
                      <w:szCs w:val="20"/>
                      <w:lang w:bidi="ar-MA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Amiri"/>
                      <w:sz w:val="20"/>
                      <w:szCs w:val="20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miri"/>
                      <w:sz w:val="20"/>
                      <w:szCs w:val="20"/>
                      <w:lang w:bidi="ar-MA"/>
                    </w:rPr>
                    <m:t>x→+∞</m:t>
                  </m:r>
                </m:lim>
              </m:limLow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miri"/>
                  <w:sz w:val="20"/>
                  <w:szCs w:val="20"/>
                  <w:lang w:bidi="ar-MA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x</m:t>
                  </m:r>
                </m:e>
              </m:rad>
            </m:oMath>
            <w:r>
              <w:rPr>
                <w:rFonts w:ascii="Amiri" w:eastAsiaTheme="minorEastAsia" w:hAnsi="Amiri" w:cs="Amiri"/>
                <w:bCs/>
                <w:iCs/>
                <w:lang w:val="fr-MA"/>
              </w:rPr>
              <w:t xml:space="preserve">   </w:t>
            </w:r>
            <w:r>
              <w:rPr>
                <w:rFonts w:ascii="Amiri" w:eastAsiaTheme="minorEastAsia" w:hAnsi="Amiri" w:cs="Amiri"/>
                <w:color w:val="000000" w:themeColor="text1"/>
                <w:lang w:bidi="ar-MA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lang w:val="fr-MA"/>
                </w:rPr>
                <w:sym w:font="Wingdings" w:char="F08D"/>
              </m:r>
            </m:oMath>
            <w:r>
              <w:rPr>
                <w:rFonts w:ascii="Amiri" w:eastAsiaTheme="minorEastAsia" w:hAnsi="Amiri" w:cs="Amiri"/>
                <w:color w:val="000000" w:themeColor="text1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 xml:space="preserve"> </m:t>
              </m:r>
              <m:limLow>
                <m:limLow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x→+∞</m:t>
                  </m:r>
                </m:lim>
              </m:limLow>
              <m:sSup>
                <m:sSupPr>
                  <m:ctrlPr>
                    <w:rPr>
                      <w:rFonts w:ascii="Cambria Math" w:hAnsi="Cambria Math" w:cs="Amiri"/>
                      <w:bCs/>
                      <w:i/>
                      <w:iCs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2x-1</m:t>
                      </m:r>
                    </m:e>
                  </m:d>
                  <m:r>
                    <w:rPr>
                      <w:rFonts w:ascii="Cambria Math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 xml:space="preserve">       </m:t>
              </m:r>
            </m:oMath>
            <w:r>
              <w:rPr>
                <w:rFonts w:ascii="Amiri" w:eastAsiaTheme="minorEastAsia" w:hAnsi="Amiri" w:cs="Amiri"/>
                <w:bCs/>
                <w:lang w:val="fr-MA"/>
              </w:rPr>
              <w:sym w:font="Wingdings" w:char="F08E"/>
            </w:r>
            <m:oMath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bidi="ar-MA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2"/>
                      <w:szCs w:val="22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bidi="ar-MA"/>
                    </w:rPr>
                    <m:t>x→+∞</m:t>
                  </m:r>
                </m:lim>
              </m:limLow>
              <m:sSup>
                <m:sSupPr>
                  <m:ctrlPr>
                    <w:rPr>
                      <w:rFonts w:ascii="Cambria Math" w:hAnsi="Cambria Math" w:cs="Amiri"/>
                      <w:bCs/>
                      <w:i/>
                      <w:iCs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miri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-x</m:t>
                  </m:r>
                </m:sup>
              </m:sSup>
            </m:oMath>
            <w:r>
              <w:rPr>
                <w:rFonts w:ascii="Amiri" w:eastAsiaTheme="minorEastAsia" w:hAnsi="Amiri" w:cs="Amiri"/>
                <w:bCs/>
                <w:lang w:val="f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sz w:val="22"/>
                  <w:szCs w:val="22"/>
                  <w:lang w:val="fr-MA"/>
                </w:rPr>
                <m:t xml:space="preserve">     </m:t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sz w:val="22"/>
                  <w:szCs w:val="22"/>
                  <w:lang w:val="fr-MA"/>
                </w:rPr>
                <w:sym w:font="Wingdings" w:char="F08F"/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sz w:val="22"/>
                  <w:szCs w:val="22"/>
                  <w:lang w:val="fr-MA"/>
                </w:rPr>
                <m:t xml:space="preserve"> </m:t>
              </m:r>
              <m:limLow>
                <m:limLow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x→+∞</m:t>
                  </m:r>
                </m:lim>
              </m:limLow>
              <m:sSup>
                <m:sSupPr>
                  <m:ctrlPr>
                    <w:rPr>
                      <w:rFonts w:ascii="Cambria Math" w:hAnsi="Cambria Math" w:cs="Amiri"/>
                      <w:bCs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color w:val="000000" w:themeColor="text1"/>
                      <w:lang w:bidi="ar-MA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miri"/>
                          <w:bCs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x+4</m:t>
                      </m:r>
                    </m:num>
                    <m:den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miri"/>
                  <w:sz w:val="22"/>
                  <w:szCs w:val="22"/>
                  <w:lang w:val="fr-MA"/>
                </w:rPr>
                <m:t xml:space="preserve">         </m:t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sz w:val="22"/>
                  <w:szCs w:val="22"/>
                  <w:lang w:val="fr-MA"/>
                </w:rPr>
                <w:sym w:font="Wingdings" w:char="F090"/>
              </m:r>
              <m:limLow>
                <m:limLow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x→+∞</m:t>
                  </m:r>
                </m:lim>
              </m:limLow>
              <m:f>
                <m:fPr>
                  <m:ctrlPr>
                    <w:rPr>
                      <w:rFonts w:ascii="Cambria Math" w:hAnsi="Cambria Math" w:cs="Amiri"/>
                      <w:bCs/>
                      <w:i/>
                      <w:iCs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miri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Amiri"/>
                              <w:bCs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miri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+x+1</m:t>
                  </m:r>
                </m:den>
              </m:f>
            </m:oMath>
          </w:p>
          <w:p w14:paraId="1D978A6B" w14:textId="77777777" w:rsidR="004062E3" w:rsidRPr="00AC3E30" w:rsidRDefault="004062E3" w:rsidP="004062E3">
            <w:pPr>
              <w:spacing w:before="240" w:line="276" w:lineRule="auto"/>
              <w:rPr>
                <w:rFonts w:ascii="Amiri" w:eastAsiaTheme="minorEastAsia" w:hAnsi="Amiri" w:cs="Amiri"/>
                <w:bCs/>
                <w:iCs/>
                <w:sz w:val="22"/>
                <w:szCs w:val="22"/>
                <w:lang w:val="fr-MA"/>
              </w:rPr>
            </w:pPr>
            <w:r>
              <w:rPr>
                <w:rFonts w:ascii="Amiri" w:eastAsiaTheme="minorEastAsia" w:hAnsi="Amiri" w:cs="Amiri"/>
                <w:bCs/>
                <w:lang w:val="fr-MA"/>
              </w:rPr>
              <w:sym w:font="Wingdings" w:char="F091"/>
            </w:r>
            <m:oMath>
              <m:limLow>
                <m:limLow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limLowPr>
                <m:e>
                  <m: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x→0</m:t>
                  </m:r>
                </m:lim>
              </m:limLow>
              <m:r>
                <m:rPr>
                  <m:sty m:val="p"/>
                </m:rPr>
                <w:rPr>
                  <w:rFonts w:ascii="Cambria Math" w:eastAsiaTheme="minorEastAsia" w:hAnsi="Cambria Math" w:cs="Amiri"/>
                  <w:sz w:val="22"/>
                  <w:szCs w:val="22"/>
                  <w:lang w:val="fr-MA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miri"/>
                      <w:bCs/>
                      <w:i/>
                      <w:iCs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miri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-1</m:t>
                  </m:r>
                </m:num>
                <m:den>
                  <m:r>
                    <w:rPr>
                      <w:rFonts w:ascii="Cambria Math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x</m:t>
                  </m:r>
                </m:den>
              </m:f>
            </m:oMath>
            <w:r>
              <w:rPr>
                <w:rFonts w:ascii="Amiri" w:eastAsiaTheme="minorEastAsia" w:hAnsi="Amiri" w:cs="Amiri"/>
                <w:sz w:val="22"/>
                <w:szCs w:val="22"/>
                <w:lang w:bidi="ar-MA"/>
              </w:rPr>
              <w:t xml:space="preserve">      </w:t>
            </w:r>
            <w:r>
              <w:rPr>
                <w:rFonts w:ascii="Amiri" w:eastAsiaTheme="minorEastAsia" w:hAnsi="Amiri" w:cs="Amiri"/>
                <w:bCs/>
                <w:lang w:val="fr-MA"/>
              </w:rPr>
              <w:t xml:space="preserve">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bidi="ar-MA"/>
                    </w:rPr>
                    <w:sym w:font="Wingdings" w:char="F092"/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2"/>
                          <w:szCs w:val="22"/>
                          <w:lang w:bidi="ar-MA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miri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miri"/>
                              <w:bCs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miri"/>
                              <w:bCs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3x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bidi="ar-MA"/>
                    </w:rPr>
                    <m:t xml:space="preserve">     </m:t>
                  </m:r>
                </m:e>
              </m:func>
            </m:oMath>
            <w:r>
              <w:rPr>
                <w:rFonts w:ascii="Amiri" w:eastAsiaTheme="minorEastAsia" w:hAnsi="Amiri" w:cs="Amiri"/>
                <w:iCs/>
                <w:sz w:val="18"/>
                <w:szCs w:val="18"/>
                <w:lang w:bidi="ar-MA"/>
              </w:rPr>
              <w:t xml:space="preserve">                 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bCs/>
                      <w:lang w:val="fr-MA"/>
                    </w:rPr>
                    <w:sym w:font="Wingdings" w:char="F093"/>
                  </m:r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sz w:val="22"/>
                          <w:szCs w:val="22"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="Amiri"/>
                          <w:sz w:val="22"/>
                          <w:szCs w:val="22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sz w:val="22"/>
                          <w:szCs w:val="22"/>
                          <w:lang w:bidi="ar-MA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sz w:val="23"/>
                          <w:szCs w:val="23"/>
                          <w:lang w:bidi="ar-M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sz w:val="23"/>
                              <w:szCs w:val="23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3"/>
                              <w:szCs w:val="23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3"/>
                              <w:szCs w:val="23"/>
                              <w:lang w:bidi="ar-MA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color w:val="000000" w:themeColor="text1"/>
                          <w:sz w:val="23"/>
                          <w:szCs w:val="23"/>
                          <w:lang w:bidi="ar-MA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  <w:sz w:val="23"/>
                              <w:szCs w:val="23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3"/>
                              <w:szCs w:val="23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3"/>
                              <w:szCs w:val="23"/>
                              <w:lang w:bidi="ar-MA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color w:val="000000" w:themeColor="text1"/>
                          <w:sz w:val="23"/>
                          <w:szCs w:val="23"/>
                          <w:lang w:bidi="ar-MA"/>
                        </w:rPr>
                        <m:t>+1</m:t>
                      </m:r>
                    </m:den>
                  </m:f>
                </m:e>
              </m:func>
            </m:oMath>
            <w:r>
              <w:rPr>
                <w:rFonts w:ascii="Amiri" w:eastAsiaTheme="minorEastAsia" w:hAnsi="Amiri" w:cs="Amiri"/>
                <w:iCs/>
                <w:sz w:val="16"/>
                <w:szCs w:val="16"/>
                <w:lang w:bidi="ar-MA"/>
              </w:rPr>
              <w:t xml:space="preserve">            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0"/>
                      <w:szCs w:val="20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bCs/>
                      <w:sz w:val="22"/>
                      <w:szCs w:val="22"/>
                      <w:lang w:val="fr-MA"/>
                    </w:rPr>
                    <w:sym w:font="Wingdings" w:char="F094"/>
                  </m:r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sz w:val="20"/>
                          <w:szCs w:val="20"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="Amiri"/>
                          <w:sz w:val="20"/>
                          <w:szCs w:val="20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sz w:val="20"/>
                          <w:szCs w:val="20"/>
                          <w:lang w:bidi="ar-MA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Amiri"/>
                      <w:sz w:val="20"/>
                      <w:szCs w:val="20"/>
                      <w:lang w:bidi="ar-MA"/>
                    </w:rPr>
                    <m:t>2x</m:t>
                  </m:r>
                  <m:sSup>
                    <m:sSupPr>
                      <m:ctrlPr>
                        <w:rPr>
                          <w:rFonts w:ascii="Cambria Math" w:hAnsi="Cambria Math" w:cs="Amiri"/>
                          <w:i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3x</m:t>
                      </m:r>
                    </m:sup>
                  </m:sSup>
                </m:e>
              </m:func>
            </m:oMath>
            <w:r>
              <w:rPr>
                <w:rFonts w:ascii="Amiri" w:eastAsiaTheme="minorEastAsia" w:hAnsi="Amiri" w:cs="Amiri"/>
                <w:iCs/>
                <w:sz w:val="16"/>
                <w:szCs w:val="16"/>
                <w:lang w:bidi="ar-MA"/>
              </w:rPr>
              <w:t xml:space="preserve">       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bCs/>
                      <w:lang w:val="fr-MA"/>
                    </w:rPr>
                    <w:sym w:font="Wingdings" w:char="F095"/>
                  </m:r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sz w:val="22"/>
                          <w:szCs w:val="22"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="Amiri"/>
                          <w:sz w:val="22"/>
                          <w:szCs w:val="22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sz w:val="22"/>
                          <w:szCs w:val="22"/>
                          <w:lang w:bidi="ar-MA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miri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miri"/>
                              <w:bCs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Amiri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  <w:sz w:val="20"/>
                                  <w:szCs w:val="20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  <w:sz w:val="20"/>
                                  <w:szCs w:val="20"/>
                                  <w:lang w:bidi="ar-MA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  <m:t>+3x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miri"/>
                              <w:bCs/>
                              <w:i/>
                              <w:iCs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-1</m:t>
                      </m:r>
                    </m:den>
                  </m:f>
                </m:e>
              </m:func>
            </m:oMath>
          </w:p>
          <w:p w14:paraId="59A5E3F7" w14:textId="4F23130A" w:rsidR="004062E3" w:rsidRPr="00DB79DF" w:rsidRDefault="004062E3" w:rsidP="00DB79DF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B79D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1A24BA" w:rsidRPr="00DB79D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érivée</w:t>
            </w:r>
            <w:r w:rsidRPr="00DB79D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 la fonction exponentielle népérienne </w:t>
            </w:r>
          </w:p>
          <w:p w14:paraId="4C27644E" w14:textId="2C38A99F" w:rsidR="004062E3" w:rsidRPr="00925C61" w:rsidRDefault="001A24BA" w:rsidP="004062E3">
            <w:pPr>
              <w:tabs>
                <w:tab w:val="left" w:pos="426"/>
              </w:tabs>
              <w:ind w:left="142"/>
              <w:rPr>
                <w:rFonts w:ascii="Amiri" w:hAnsi="Amiri" w:cs="Amiri"/>
                <w:i/>
                <w:iCs/>
                <w:color w:val="000000" w:themeColor="text1"/>
                <w:lang w:bidi="ar-MA"/>
              </w:rPr>
            </w:pPr>
            <w:r w:rsidRPr="001A24BA">
              <w:rPr>
                <w:rFonts w:asciiTheme="majorBidi" w:hAnsiTheme="majorBidi" w:cstheme="majorBidi"/>
                <w:color w:val="000000" w:themeColor="text1"/>
                <w:lang w:bidi="ar-MA"/>
              </w:rPr>
              <w:t>On</w:t>
            </w:r>
            <w:r w:rsidR="004062E3" w:rsidRPr="001A24BA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pose</w:t>
            </w:r>
            <w:r w:rsidR="004062E3" w:rsidRPr="00925C61">
              <w:rPr>
                <w:rFonts w:ascii="Amiri" w:hAnsi="Amiri" w:cs="Amiri"/>
                <w:i/>
                <w:iCs/>
                <w:color w:val="000000" w:themeColor="text1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color w:val="000000" w:themeColor="text1"/>
                      <w:sz w:val="22"/>
                      <w:szCs w:val="22"/>
                      <w:rtl/>
                      <w:lang w:bidi="ar-MA"/>
                    </w:rPr>
                    <m:t>∀</m:t>
                  </m:r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x∈</m:t>
                  </m:r>
                  <m:d>
                    <m:dPr>
                      <m:begChr m:val="]"/>
                      <m:endChr m:val="[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0,+∞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sz w:val="22"/>
                  <w:szCs w:val="22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sz w:val="22"/>
                  <w:szCs w:val="22"/>
                  <w:lang w:bidi="ar-MA"/>
                </w:rPr>
                <m:t>=ln⁡(x)</m:t>
              </m:r>
              <m:r>
                <w:rPr>
                  <w:rFonts w:ascii="Cambria Math" w:eastAsiaTheme="minorEastAsia" w:hAnsi="Cambria Math" w:cs="Cambria Math" w:hint="cs"/>
                  <w:color w:val="000000" w:themeColor="text1"/>
                  <w:sz w:val="22"/>
                  <w:szCs w:val="22"/>
                  <w:rtl/>
                  <w:lang w:bidi="ar-MA"/>
                </w:rPr>
                <m:t xml:space="preserve"> </m:t>
              </m:r>
            </m:oMath>
            <w:r w:rsidR="004C2E3B">
              <w:rPr>
                <w:rFonts w:ascii="Amiri" w:hAnsi="Amiri" w:cs="Amiri"/>
                <w:i/>
                <w:color w:val="000000" w:themeColor="text1"/>
                <w:sz w:val="22"/>
                <w:szCs w:val="22"/>
                <w:lang w:bidi="ar-MA"/>
              </w:rPr>
              <w:t xml:space="preserve">, </w:t>
            </w:r>
            <w:r w:rsidR="004062E3" w:rsidRPr="001A24BA">
              <w:rPr>
                <w:rFonts w:asciiTheme="majorBidi" w:hAnsiTheme="majorBidi" w:cstheme="majorBidi"/>
                <w:color w:val="000000" w:themeColor="text1"/>
                <w:lang w:bidi="ar-MA"/>
              </w:rPr>
              <w:t>donc</w:t>
            </w:r>
            <w:r w:rsidR="004062E3">
              <w:rPr>
                <w:rFonts w:ascii="Amiri" w:hAnsi="Amiri" w:cs="Amiri"/>
                <w:i/>
                <w:color w:val="000000" w:themeColor="text1"/>
                <w:sz w:val="22"/>
                <w:szCs w:val="22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color w:val="000000" w:themeColor="text1"/>
                      <w:sz w:val="22"/>
                      <w:szCs w:val="22"/>
                      <w:rtl/>
                      <w:lang w:bidi="ar-MA"/>
                    </w:rPr>
                    <m:t>∀</m:t>
                  </m:r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∈R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sz w:val="22"/>
                  <w:szCs w:val="22"/>
                  <w:lang w:bidi="ar-MA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sz w:val="22"/>
                  <w:szCs w:val="22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x</m:t>
                  </m:r>
                </m:sup>
              </m:sSup>
            </m:oMath>
            <w:r w:rsidR="004C2E3B">
              <w:rPr>
                <w:rFonts w:ascii="Amiri" w:hAnsi="Amiri" w:cs="Amiri"/>
                <w:i/>
                <w:color w:val="000000" w:themeColor="text1"/>
                <w:sz w:val="22"/>
                <w:szCs w:val="22"/>
                <w:lang w:bidi="ar-MA"/>
              </w:rPr>
              <w:t>.</w:t>
            </w:r>
          </w:p>
          <w:p w14:paraId="1E3FDB8E" w14:textId="5BD3D336" w:rsidR="004062E3" w:rsidRDefault="004C2E3B" w:rsidP="004062E3">
            <w:pPr>
              <w:tabs>
                <w:tab w:val="left" w:pos="426"/>
              </w:tabs>
              <w:ind w:left="142"/>
              <w:rPr>
                <w:rFonts w:ascii="Amiri" w:hAnsi="Amiri" w:cs="Amiri"/>
                <w:i/>
                <w:color w:val="000000" w:themeColor="text1"/>
                <w:sz w:val="22"/>
                <w:szCs w:val="22"/>
                <w:lang w:bidi="ar-MA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>E</w:t>
            </w:r>
            <w:r w:rsidR="004062E3" w:rsidRPr="001A24BA">
              <w:rPr>
                <w:rFonts w:asciiTheme="majorBidi" w:hAnsiTheme="majorBidi" w:cstheme="majorBidi"/>
                <w:color w:val="000000" w:themeColor="text1"/>
                <w:lang w:bidi="ar-MA"/>
              </w:rPr>
              <w:t>t on sait que</w:t>
            </w:r>
            <w:r w:rsidR="004062E3" w:rsidRPr="00925C61">
              <w:rPr>
                <w:rFonts w:ascii="Amiri" w:hAnsi="Amiri" w:cs="Amiri"/>
                <w:i/>
                <w:iCs/>
                <w:color w:val="000000" w:themeColor="text1"/>
                <w:lang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 w:hint="cs"/>
                          <w:color w:val="000000" w:themeColor="text1"/>
                          <w:sz w:val="22"/>
                          <w:szCs w:val="22"/>
                          <w:rtl/>
                          <w:lang w:bidi="ar-MA"/>
                        </w:rPr>
                        <m:t>∀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x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∈R</m:t>
                      </m: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 xml:space="preserve">: </m:t>
                  </m:r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sz w:val="22"/>
                  <w:szCs w:val="22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f'(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(x))</m:t>
                  </m:r>
                </m:den>
              </m:f>
            </m:oMath>
            <w:r w:rsidR="00693E01">
              <w:rPr>
                <w:rFonts w:ascii="Amiri" w:hAnsi="Amiri" w:cs="Amiri"/>
                <w:i/>
                <w:color w:val="000000" w:themeColor="text1"/>
                <w:sz w:val="22"/>
                <w:szCs w:val="22"/>
                <w:lang w:bidi="ar-MA"/>
              </w:rPr>
              <w:t xml:space="preserve">, </w:t>
            </w:r>
            <w:r w:rsidR="004062E3">
              <w:rPr>
                <w:rFonts w:ascii="Amiri" w:hAnsi="Amiri" w:cs="Amiri"/>
                <w:i/>
                <w:color w:val="000000" w:themeColor="text1"/>
                <w:sz w:val="22"/>
                <w:szCs w:val="22"/>
                <w:lang w:bidi="ar-MA"/>
              </w:rPr>
              <w:t xml:space="preserve"> </w:t>
            </w:r>
            <w:r w:rsidR="004062E3" w:rsidRPr="001A24BA">
              <w:rPr>
                <w:rFonts w:asciiTheme="majorBidi" w:hAnsiTheme="majorBidi" w:cstheme="majorBidi"/>
                <w:color w:val="000000" w:themeColor="text1"/>
                <w:lang w:bidi="ar-MA"/>
              </w:rPr>
              <w:t>d’où</w:t>
            </w:r>
            <w:r w:rsidR="004062E3">
              <w:rPr>
                <w:rFonts w:ascii="Amiri" w:hAnsi="Amiri" w:cs="Amiri"/>
                <w:i/>
                <w:color w:val="000000" w:themeColor="text1"/>
                <w:sz w:val="22"/>
                <w:szCs w:val="22"/>
                <w:lang w:bidi="ar-MA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 w:hint="cs"/>
                          <w:color w:val="000000" w:themeColor="text1"/>
                          <w:sz w:val="22"/>
                          <w:szCs w:val="22"/>
                          <w:rtl/>
                          <w:lang w:bidi="ar-MA"/>
                        </w:rPr>
                        <m:t>∀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x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∈R</m:t>
                      </m: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 xml:space="preserve"> :</m:t>
                  </m:r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sz w:val="22"/>
                  <w:szCs w:val="22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sz w:val="22"/>
                          <w:szCs w:val="22"/>
                          <w:lang w:bidi="ar-MA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2"/>
                              <w:szCs w:val="22"/>
                              <w:lang w:bidi="ar-MA"/>
                            </w:rPr>
                            <m:t>x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Theme="minorEastAsia" w:hAnsi="Cambria Math" w:cs="Amiri"/>
                  <w:color w:val="000000" w:themeColor="text1"/>
                  <w:sz w:val="22"/>
                  <w:szCs w:val="22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x</m:t>
                  </m:r>
                </m:sup>
              </m:sSup>
              <m:r>
                <w:rPr>
                  <w:rFonts w:ascii="Cambria Math" w:hAnsi="Cambria Math" w:cs="Amiri"/>
                  <w:color w:val="000000" w:themeColor="text1"/>
                  <w:sz w:val="22"/>
                  <w:szCs w:val="22"/>
                  <w:lang w:bidi="ar-MA"/>
                </w:rPr>
                <m:t>.</m:t>
              </m:r>
            </m:oMath>
          </w:p>
          <w:p w14:paraId="7932742B" w14:textId="0887E6B3" w:rsidR="00357A86" w:rsidRDefault="00357A86" w:rsidP="00357A86">
            <w:pPr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24662D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24662D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48A54D00" w14:textId="3A7CCC08" w:rsidR="00357A86" w:rsidRPr="00944158" w:rsidRDefault="00357A86" w:rsidP="00357A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hAnsiTheme="majorBidi" w:cstheme="majorBidi"/>
                <w:iCs/>
                <w:lang w:bidi="ar-MA"/>
              </w:rPr>
            </w:pPr>
            <w:r w:rsidRPr="00944158">
              <w:rPr>
                <w:rFonts w:asciiTheme="majorBidi" w:hAnsiTheme="majorBidi" w:cstheme="majorBidi"/>
                <w:iCs/>
                <w:lang w:bidi="ar-MA"/>
              </w:rPr>
              <w:t>La fonction</w:t>
            </w:r>
            <w:r w:rsidRPr="00944158">
              <w:rPr>
                <w:rFonts w:ascii="Amiri" w:hAnsi="Amiri" w:cs="Amiri"/>
                <w:i/>
                <w:lang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⟼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</m:sup>
              </m:sSup>
            </m:oMath>
            <w:r w:rsidRPr="00944158">
              <w:rPr>
                <w:rFonts w:ascii="Amiri" w:hAnsi="Amiri" w:cs="Amiri"/>
                <w:i/>
                <w:color w:val="000000" w:themeColor="text1"/>
                <w:lang w:bidi="ar-MA"/>
              </w:rPr>
              <w:t xml:space="preserve"> </w:t>
            </w:r>
            <w:r w:rsidRPr="00944158">
              <w:rPr>
                <w:rFonts w:asciiTheme="majorBidi" w:hAnsiTheme="majorBidi" w:cstheme="majorBidi"/>
                <w:iCs/>
                <w:lang w:bidi="ar-MA"/>
              </w:rPr>
              <w:t>est dérivable sur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R</m:t>
              </m:r>
            </m:oMath>
            <w:r w:rsidRPr="00944158">
              <w:rPr>
                <w:rFonts w:ascii="Amiri" w:hAnsi="Amiri" w:cs="Amiri"/>
                <w:i/>
                <w:color w:val="000000" w:themeColor="text1"/>
                <w:lang w:bidi="ar-MA"/>
              </w:rPr>
              <w:t xml:space="preserve">  </w:t>
            </w:r>
            <w:r w:rsidRPr="00944158">
              <w:rPr>
                <w:rFonts w:asciiTheme="majorBidi" w:hAnsiTheme="majorBidi" w:cstheme="majorBidi"/>
                <w:iCs/>
                <w:lang w:bidi="ar-MA"/>
              </w:rPr>
              <w:t>et on a </w:t>
            </w:r>
            <w:r w:rsidRPr="00944158">
              <w:rPr>
                <w:rFonts w:ascii="Amiri" w:hAnsi="Amiri" w:cs="Amiri"/>
                <w:i/>
                <w:lang w:bidi="ar-MA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 w:hint="cs"/>
                          <w:color w:val="000000" w:themeColor="text1"/>
                          <w:rtl/>
                          <w:lang w:bidi="ar-MA"/>
                        </w:rPr>
                        <m:t>∀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∈R</m:t>
                      </m: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 xml:space="preserve"> :</m:t>
                  </m:r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</m:sup>
              </m:sSup>
            </m:oMath>
            <w:r w:rsidRPr="00944158">
              <w:rPr>
                <w:rFonts w:ascii="Amiri" w:hAnsi="Amiri" w:cs="Amiri"/>
                <w:i/>
                <w:color w:val="000000" w:themeColor="text1"/>
                <w:lang w:bidi="ar-MA"/>
              </w:rPr>
              <w:t>.</w:t>
            </w:r>
          </w:p>
          <w:p w14:paraId="4FFB3CD5" w14:textId="2BC2FBE7" w:rsidR="002B4FEB" w:rsidRDefault="002B4FEB" w:rsidP="002B4FEB">
            <w:pPr>
              <w:widowControl/>
              <w:suppressAutoHyphens w:val="0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E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4F408AF0" w14:textId="76183FAE" w:rsidR="004062E3" w:rsidRPr="00866B83" w:rsidRDefault="00866B83" w:rsidP="00801948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866B83">
              <w:rPr>
                <w:rFonts w:asciiTheme="majorBidi" w:hAnsiTheme="majorBidi" w:cstheme="majorBidi"/>
              </w:rPr>
              <w:t>On</w:t>
            </w:r>
            <w:r w:rsidR="004062E3" w:rsidRPr="00866B83">
              <w:rPr>
                <w:rFonts w:asciiTheme="majorBidi" w:hAnsiTheme="majorBidi" w:cstheme="majorBidi"/>
              </w:rPr>
              <w:t xml:space="preserve"> considère la fonction</w:t>
            </w:r>
            <m:oMath>
              <m:r>
                <w:rPr>
                  <w:rFonts w:ascii="Cambria Math" w:hAnsi="Cambria Math" w:cstheme="majorBidi"/>
                </w:rPr>
                <m:t xml:space="preserve"> f</m:t>
              </m:r>
            </m:oMath>
            <w:r w:rsidR="004062E3" w:rsidRPr="00866B83">
              <w:rPr>
                <w:rFonts w:asciiTheme="majorBidi" w:hAnsiTheme="majorBidi" w:cstheme="majorBidi"/>
              </w:rPr>
              <w:t xml:space="preserve"> définie</w:t>
            </w:r>
            <w:r w:rsidR="00756429">
              <w:rPr>
                <w:rFonts w:asciiTheme="majorBidi" w:hAnsiTheme="majorBidi" w:cstheme="majorBidi"/>
              </w:rPr>
              <w:t xml:space="preserve"> sur </w:t>
            </w:r>
            <w:r w:rsidR="00756429" w:rsidRPr="00671061">
              <w:rPr>
                <w:rFonts w:ascii="Cambria Math" w:eastAsiaTheme="minorEastAsia" w:hAnsi="Cambria Math" w:cstheme="majorBidi"/>
                <w:i/>
                <w:iCs/>
                <w:color w:val="000000" w:themeColor="text1"/>
                <w:lang w:bidi="ar-MA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R</m:t>
              </m:r>
            </m:oMath>
            <w:r w:rsidR="004062E3" w:rsidRPr="00866B83">
              <w:rPr>
                <w:rFonts w:asciiTheme="majorBidi" w:hAnsiTheme="majorBidi" w:cstheme="majorBidi"/>
              </w:rPr>
              <w:t xml:space="preserve"> par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x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+1</m:t>
                  </m:r>
                </m:den>
              </m:f>
            </m:oMath>
            <w:r w:rsidR="004062E3" w:rsidRPr="00866B83">
              <w:rPr>
                <w:rFonts w:asciiTheme="majorBidi" w:hAnsiTheme="majorBidi" w:cstheme="majorBidi"/>
              </w:rPr>
              <w:t xml:space="preserve"> , et soit </w:t>
            </w:r>
            <m:oMath>
              <m:r>
                <w:rPr>
                  <w:rFonts w:ascii="Cambria Math" w:hAnsi="Cambria Math" w:cstheme="majorBid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iCs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f</m:t>
                  </m:r>
                </m:sub>
              </m:sSub>
              <m:r>
                <w:rPr>
                  <w:rFonts w:ascii="Cambria Math" w:hAnsi="Cambria Math" w:cstheme="majorBidi"/>
                </w:rPr>
                <m:t>)</m:t>
              </m:r>
            </m:oMath>
            <w:r w:rsidR="004062E3" w:rsidRPr="00866B83">
              <w:rPr>
                <w:rFonts w:asciiTheme="majorBidi" w:hAnsiTheme="majorBidi" w:cstheme="majorBidi"/>
              </w:rPr>
              <w:t xml:space="preserve"> sa représentation graphique sur le repère</w:t>
            </w:r>
            <m:oMath>
              <m:r>
                <w:rPr>
                  <w:rFonts w:ascii="Cambria Math" w:hAnsi="Cambria Math" w:cstheme="majorBidi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iCs/>
                      <w:kern w:val="2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</m:acc>
              <m:r>
                <w:rPr>
                  <w:rFonts w:ascii="Cambria Math" w:hAnsi="Cambria Math" w:cstheme="majorBidi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iCs/>
                      <w:kern w:val="2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j</m:t>
                  </m:r>
                </m:e>
              </m:acc>
              <m:r>
                <w:rPr>
                  <w:rFonts w:ascii="Cambria Math" w:hAnsi="Cambria Math" w:cstheme="majorBidi"/>
                </w:rPr>
                <m:t>)</m:t>
              </m:r>
            </m:oMath>
            <w:r w:rsidR="004062E3" w:rsidRPr="00866B83">
              <w:rPr>
                <w:rFonts w:asciiTheme="majorBidi" w:hAnsiTheme="majorBidi" w:cstheme="majorBidi"/>
              </w:rPr>
              <w:t xml:space="preserve">. </w:t>
            </w:r>
          </w:p>
          <w:p w14:paraId="7A1F053B" w14:textId="46F4852E" w:rsidR="004062E3" w:rsidRPr="00671061" w:rsidRDefault="00866B83" w:rsidP="00671061">
            <w:pPr>
              <w:pStyle w:val="Paragraphedeliste"/>
              <w:numPr>
                <w:ilvl w:val="0"/>
                <w:numId w:val="22"/>
              </w:numPr>
              <w:spacing w:after="240"/>
              <w:ind w:left="314" w:hanging="284"/>
              <w:rPr>
                <w:rFonts w:asciiTheme="majorBidi" w:hAnsiTheme="majorBidi" w:cstheme="majorBidi"/>
              </w:rPr>
            </w:pPr>
            <w:r w:rsidRPr="00671061">
              <w:rPr>
                <w:rFonts w:asciiTheme="majorBidi" w:hAnsiTheme="majorBidi" w:cstheme="majorBidi"/>
              </w:rPr>
              <w:t>Montrer</w:t>
            </w:r>
            <w:r w:rsidR="004062E3" w:rsidRPr="00671061">
              <w:rPr>
                <w:rFonts w:asciiTheme="majorBidi" w:hAnsiTheme="majorBidi" w:cstheme="majorBidi"/>
              </w:rPr>
              <w:t xml:space="preserve"> 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color w:val="000000" w:themeColor="text1"/>
                      <w:rtl/>
                      <w:lang w:bidi="ar-MA"/>
                    </w:rPr>
                    <m:t>∀</m:t>
                  </m:r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∈R</m:t>
                  </m: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:</m:t>
              </m:r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x+1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+1</m:t>
                  </m:r>
                </m:den>
              </m:f>
            </m:oMath>
            <w:r w:rsidR="004062E3" w:rsidRPr="00671061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et déduire</w:t>
            </w:r>
            <m:oMath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→-∞</m:t>
                  </m:r>
                </m:lim>
              </m:limLow>
              <m:r>
                <w:rPr>
                  <w:rFonts w:ascii="Cambria Math" w:eastAsiaTheme="minorEastAsia" w:hAnsi="Cambria Math" w:cstheme="majorBidi"/>
                  <w:lang w:bidi="ar-MA"/>
                </w:rPr>
                <m:t>f(x)</m:t>
              </m:r>
            </m:oMath>
            <w:r w:rsidR="004062E3" w:rsidRPr="00671061">
              <w:rPr>
                <w:rFonts w:asciiTheme="majorBidi" w:hAnsiTheme="majorBidi" w:cstheme="majorBidi"/>
                <w:lang w:bidi="ar-MA"/>
              </w:rPr>
              <w:t>.</w:t>
            </w:r>
          </w:p>
          <w:p w14:paraId="1318A5CB" w14:textId="6FDC15B1" w:rsidR="004062E3" w:rsidRPr="00866B83" w:rsidRDefault="00866B83" w:rsidP="00671061">
            <w:pPr>
              <w:pStyle w:val="Paragraphedeliste"/>
              <w:numPr>
                <w:ilvl w:val="0"/>
                <w:numId w:val="22"/>
              </w:numPr>
              <w:spacing w:after="240"/>
              <w:ind w:left="314" w:hanging="284"/>
              <w:rPr>
                <w:rFonts w:asciiTheme="majorBidi" w:hAnsiTheme="majorBidi" w:cstheme="majorBidi"/>
              </w:rPr>
            </w:pPr>
            <w:r w:rsidRPr="00866B83">
              <w:rPr>
                <w:rFonts w:asciiTheme="majorBidi" w:hAnsiTheme="majorBidi" w:cstheme="majorBidi"/>
              </w:rPr>
              <w:t>Montrer</w:t>
            </w:r>
            <w:r w:rsidR="004062E3" w:rsidRPr="00866B83">
              <w:rPr>
                <w:rFonts w:asciiTheme="majorBidi" w:hAnsiTheme="majorBidi" w:cstheme="majorBidi"/>
              </w:rPr>
              <w:t xml:space="preserve"> 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color w:val="000000" w:themeColor="text1"/>
                      <w:rtl/>
                      <w:lang w:bidi="ar-MA"/>
                    </w:rPr>
                    <m:t>∀</m:t>
                  </m:r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∈R</m:t>
                  </m: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: </m:t>
              </m:r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x-1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+1</m:t>
                  </m:r>
                </m:den>
              </m:f>
            </m:oMath>
            <w:r w:rsidR="004062E3" w:rsidRPr="00866B83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et déduire</w:t>
            </w:r>
            <m:oMath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→+∞</m:t>
                  </m:r>
                </m:lim>
              </m:limLow>
              <m:r>
                <w:rPr>
                  <w:rFonts w:ascii="Cambria Math" w:eastAsiaTheme="minorEastAsia" w:hAnsi="Cambria Math" w:cstheme="majorBidi"/>
                  <w:lang w:bidi="ar-MA"/>
                </w:rPr>
                <m:t>f(x)</m:t>
              </m:r>
            </m:oMath>
            <w:r w:rsidR="004062E3" w:rsidRPr="00866B83">
              <w:rPr>
                <w:rFonts w:asciiTheme="majorBidi" w:hAnsiTheme="majorBidi" w:cstheme="majorBidi"/>
                <w:lang w:bidi="ar-MA"/>
              </w:rPr>
              <w:t>.</w:t>
            </w:r>
          </w:p>
          <w:p w14:paraId="339D0BE1" w14:textId="4B841D66" w:rsidR="004062E3" w:rsidRPr="00866B83" w:rsidRDefault="00866B83" w:rsidP="00671061">
            <w:pPr>
              <w:pStyle w:val="Paragraphedeliste"/>
              <w:numPr>
                <w:ilvl w:val="0"/>
                <w:numId w:val="22"/>
              </w:numPr>
              <w:spacing w:after="240"/>
              <w:ind w:left="314" w:hanging="284"/>
              <w:rPr>
                <w:rFonts w:asciiTheme="majorBidi" w:hAnsiTheme="majorBidi" w:cstheme="majorBidi"/>
              </w:rPr>
            </w:pPr>
            <w:r w:rsidRPr="00866B83">
              <w:rPr>
                <w:rFonts w:asciiTheme="majorBidi" w:hAnsiTheme="majorBidi" w:cstheme="majorBidi"/>
              </w:rPr>
              <w:t>Étudier</w:t>
            </w:r>
            <w:r w:rsidR="004062E3" w:rsidRPr="00866B83">
              <w:rPr>
                <w:rFonts w:asciiTheme="majorBidi" w:hAnsiTheme="majorBidi" w:cstheme="majorBidi"/>
              </w:rPr>
              <w:t xml:space="preserve"> les branches infinies de </w:t>
            </w:r>
            <m:oMath>
              <m:r>
                <w:rPr>
                  <w:rFonts w:ascii="Cambria Math" w:hAnsi="Cambria Math" w:cstheme="majorBid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iCs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f</m:t>
                  </m:r>
                </m:sub>
              </m:sSub>
              <m:r>
                <w:rPr>
                  <w:rFonts w:ascii="Cambria Math" w:hAnsi="Cambria Math" w:cstheme="majorBidi"/>
                </w:rPr>
                <m:t>)</m:t>
              </m:r>
            </m:oMath>
            <w:r w:rsidR="004062E3" w:rsidRPr="00866B83">
              <w:rPr>
                <w:rFonts w:asciiTheme="majorBidi" w:hAnsiTheme="majorBidi" w:cstheme="majorBidi"/>
              </w:rPr>
              <w:t xml:space="preserve"> au voisinage d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+∞</m:t>
              </m:r>
            </m:oMath>
            <w:r w:rsidR="004062E3" w:rsidRPr="00866B83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-∞ .</m:t>
              </m:r>
            </m:oMath>
          </w:p>
          <w:p w14:paraId="2ADD73E2" w14:textId="1399649A" w:rsidR="004062E3" w:rsidRPr="00866B83" w:rsidRDefault="00866B83" w:rsidP="00671061">
            <w:pPr>
              <w:pStyle w:val="Paragraphedeliste"/>
              <w:numPr>
                <w:ilvl w:val="0"/>
                <w:numId w:val="22"/>
              </w:numPr>
              <w:spacing w:after="240"/>
              <w:ind w:left="314" w:hanging="284"/>
              <w:rPr>
                <w:rFonts w:asciiTheme="majorBidi" w:hAnsiTheme="majorBidi" w:cstheme="majorBidi"/>
              </w:rPr>
            </w:pPr>
            <w:r w:rsidRPr="00866B83">
              <w:rPr>
                <w:rFonts w:asciiTheme="majorBidi" w:hAnsiTheme="majorBidi" w:cstheme="majorBidi"/>
              </w:rPr>
              <w:t>Montrer</w:t>
            </w:r>
            <w:r w:rsidR="004062E3" w:rsidRPr="00866B83">
              <w:rPr>
                <w:rFonts w:asciiTheme="majorBidi" w:hAnsiTheme="majorBidi" w:cstheme="majorBidi"/>
              </w:rPr>
              <w:t xml:space="preserve"> d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="004062E3" w:rsidRPr="00866B83">
              <w:rPr>
                <w:rFonts w:asciiTheme="majorBidi" w:hAnsiTheme="majorBidi" w:cstheme="majorBidi"/>
              </w:rPr>
              <w:t xml:space="preserve"> est impaire.</w:t>
            </w:r>
          </w:p>
          <w:p w14:paraId="0CB360F9" w14:textId="081FEAEC" w:rsidR="004062E3" w:rsidRPr="00866B83" w:rsidRDefault="00866B83" w:rsidP="00671061">
            <w:pPr>
              <w:pStyle w:val="Paragraphedeliste"/>
              <w:numPr>
                <w:ilvl w:val="0"/>
                <w:numId w:val="22"/>
              </w:numPr>
              <w:spacing w:after="240"/>
              <w:ind w:left="314" w:hanging="284"/>
              <w:rPr>
                <w:rFonts w:asciiTheme="majorBidi" w:hAnsiTheme="majorBidi" w:cstheme="majorBidi"/>
              </w:rPr>
            </w:pPr>
            <w:r w:rsidRPr="00866B83">
              <w:rPr>
                <w:rFonts w:asciiTheme="majorBidi" w:hAnsiTheme="majorBidi" w:cstheme="majorBidi"/>
              </w:rPr>
              <w:t>Montrer</w:t>
            </w:r>
            <w:r w:rsidR="004062E3" w:rsidRPr="00866B83">
              <w:rPr>
                <w:rFonts w:asciiTheme="majorBidi" w:hAnsiTheme="majorBidi" w:cstheme="majorBidi"/>
              </w:rPr>
              <w:t xml:space="preserve"> que f est dérivable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R</m:t>
              </m:r>
            </m:oMath>
            <w:r w:rsidR="004062E3" w:rsidRPr="00866B83">
              <w:rPr>
                <w:rFonts w:asciiTheme="majorBidi" w:hAnsiTheme="majorBidi" w:cstheme="majorBidi"/>
              </w:rPr>
              <w:t xml:space="preserve">  et déterminer sa dérivée</w:t>
            </w:r>
            <w:r w:rsidR="001D0B16">
              <w:rPr>
                <w:rFonts w:asciiTheme="majorBidi" w:hAnsiTheme="majorBidi" w:cstheme="majorBidi"/>
              </w:rPr>
              <w:t>.</w:t>
            </w:r>
          </w:p>
          <w:p w14:paraId="589BE8F4" w14:textId="635F603B" w:rsidR="004062E3" w:rsidRPr="00866B83" w:rsidRDefault="00866B83" w:rsidP="00671061">
            <w:pPr>
              <w:pStyle w:val="Paragraphedeliste"/>
              <w:numPr>
                <w:ilvl w:val="0"/>
                <w:numId w:val="22"/>
              </w:numPr>
              <w:spacing w:after="240"/>
              <w:ind w:left="314" w:hanging="284"/>
              <w:rPr>
                <w:rFonts w:asciiTheme="majorBidi" w:hAnsiTheme="majorBidi" w:cstheme="majorBidi"/>
              </w:rPr>
            </w:pPr>
            <w:r w:rsidRPr="00866B83">
              <w:rPr>
                <w:rFonts w:asciiTheme="majorBidi" w:hAnsiTheme="majorBidi" w:cstheme="majorBidi"/>
              </w:rPr>
              <w:t>Donner</w:t>
            </w:r>
            <w:r w:rsidR="004062E3" w:rsidRPr="00866B83">
              <w:rPr>
                <w:rFonts w:asciiTheme="majorBidi" w:hAnsiTheme="majorBidi" w:cstheme="majorBidi"/>
              </w:rPr>
              <w:t xml:space="preserve"> le tableau des variations d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="004062E3" w:rsidRPr="00866B83">
              <w:rPr>
                <w:rFonts w:asciiTheme="majorBidi" w:hAnsiTheme="majorBidi" w:cstheme="majorBidi"/>
              </w:rPr>
              <w:t>.</w:t>
            </w:r>
          </w:p>
          <w:p w14:paraId="7044B0D4" w14:textId="707EEE7D" w:rsidR="004062E3" w:rsidRPr="00C60258" w:rsidRDefault="00866B83" w:rsidP="00C60258">
            <w:pPr>
              <w:pStyle w:val="Paragraphedeliste"/>
              <w:numPr>
                <w:ilvl w:val="0"/>
                <w:numId w:val="22"/>
              </w:numPr>
              <w:ind w:left="314" w:hanging="284"/>
              <w:rPr>
                <w:rFonts w:asciiTheme="majorBidi" w:hAnsiTheme="majorBidi" w:cstheme="majorBidi"/>
              </w:rPr>
            </w:pPr>
            <w:r w:rsidRPr="00866B83">
              <w:rPr>
                <w:rFonts w:asciiTheme="majorBidi" w:hAnsiTheme="majorBidi" w:cstheme="majorBidi"/>
              </w:rPr>
              <w:t>Tracer</w:t>
            </w:r>
            <w:r w:rsidR="004062E3" w:rsidRPr="00866B83">
              <w:rPr>
                <w:rFonts w:asciiTheme="majorBidi" w:hAnsiTheme="majorBidi" w:cstheme="majorBid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iCs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</w:rPr>
                <m:t>.</m:t>
              </m:r>
            </m:oMath>
          </w:p>
          <w:p w14:paraId="53AABFD7" w14:textId="77777777" w:rsidR="00C60258" w:rsidRDefault="00C60258" w:rsidP="00C60258">
            <w:pPr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24662D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24662D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E84784E" w14:textId="734E2CAE" w:rsidR="00C60258" w:rsidRPr="00944158" w:rsidRDefault="00957858" w:rsidP="00C602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hAnsiTheme="majorBidi" w:cstheme="majorBidi"/>
                <w:iCs/>
                <w:lang w:bidi="ar-MA"/>
              </w:rPr>
            </w:pPr>
            <w:r>
              <w:rPr>
                <w:rFonts w:asciiTheme="majorBidi" w:hAnsiTheme="majorBidi" w:cstheme="majorBidi"/>
                <w:iCs/>
                <w:lang w:bidi="ar-MA"/>
              </w:rPr>
              <w:t>S</w:t>
            </w:r>
            <w:r w:rsidR="00C60258" w:rsidRPr="00C60258">
              <w:rPr>
                <w:rFonts w:asciiTheme="majorBidi" w:hAnsiTheme="majorBidi" w:cstheme="majorBidi"/>
                <w:iCs/>
                <w:lang w:bidi="ar-MA"/>
              </w:rPr>
              <w:t xml:space="preserve">i </w:t>
            </w:r>
            <w:r w:rsidR="00C60258" w:rsidRPr="00C60258">
              <w:rPr>
                <w:rFonts w:asciiTheme="majorBidi" w:hAnsiTheme="majorBidi" w:cstheme="majorBidi"/>
                <w:i/>
                <w:lang w:bidi="ar-MA"/>
              </w:rPr>
              <w:t>u</w:t>
            </w:r>
            <w:r w:rsidR="00C60258" w:rsidRPr="00C60258">
              <w:rPr>
                <w:rFonts w:asciiTheme="majorBidi" w:hAnsiTheme="majorBidi" w:cstheme="majorBidi"/>
                <w:iCs/>
                <w:lang w:bidi="ar-MA"/>
              </w:rPr>
              <w:t xml:space="preserve"> est une fonction dérivable sur </w:t>
            </w:r>
            <w:r w:rsidR="00C60258" w:rsidRPr="00C60258">
              <w:rPr>
                <w:rFonts w:asciiTheme="majorBidi" w:hAnsiTheme="majorBidi" w:cstheme="majorBidi"/>
                <w:i/>
                <w:lang w:bidi="ar-MA"/>
              </w:rPr>
              <w:t>I</w:t>
            </w:r>
            <w:r>
              <w:rPr>
                <w:rFonts w:asciiTheme="majorBidi" w:hAnsiTheme="majorBidi" w:cstheme="majorBidi"/>
                <w:iCs/>
                <w:lang w:bidi="ar-MA"/>
              </w:rPr>
              <w:t>,</w:t>
            </w:r>
            <w:r w:rsidR="00C60258" w:rsidRPr="00C60258">
              <w:rPr>
                <w:rFonts w:asciiTheme="majorBidi" w:hAnsiTheme="majorBidi" w:cstheme="majorBidi"/>
                <w:iCs/>
                <w:lang w:bidi="ar-MA"/>
              </w:rPr>
              <w:t xml:space="preserve"> alors la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⟼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u(x)</m:t>
                  </m:r>
                </m:sup>
              </m:sSup>
            </m:oMath>
            <w:r w:rsidR="00C60258" w:rsidRPr="00C60258">
              <w:rPr>
                <w:rFonts w:asciiTheme="majorBidi" w:hAnsiTheme="majorBidi" w:cstheme="majorBidi"/>
                <w:iCs/>
                <w:lang w:bidi="ar-MA"/>
              </w:rPr>
              <w:t xml:space="preserve"> est dérivable sur </w:t>
            </w:r>
            <w:r w:rsidR="00C60258" w:rsidRPr="00C60258">
              <w:rPr>
                <w:rFonts w:asciiTheme="majorBidi" w:hAnsiTheme="majorBidi" w:cstheme="majorBidi"/>
                <w:i/>
                <w:lang w:bidi="ar-MA"/>
              </w:rPr>
              <w:t>I</w:t>
            </w:r>
            <w:r w:rsidR="00C60258" w:rsidRPr="00C60258">
              <w:rPr>
                <w:rFonts w:asciiTheme="majorBidi" w:hAnsiTheme="majorBidi" w:cstheme="majorBidi"/>
                <w:iCs/>
                <w:lang w:bidi="ar-MA"/>
              </w:rPr>
              <w:t xml:space="preserve"> et on a :</w:t>
            </w:r>
            <w:r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color w:val="000000" w:themeColor="text1"/>
                      <w:rtl/>
                      <w:lang w:bidi="ar-MA"/>
                    </w:rPr>
                    <m:t>∀</m:t>
                  </m:r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∈I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: 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u(x)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e>
                  </m:d>
                </m:sup>
              </m:sSup>
            </m:oMath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MA"/>
              </w:rPr>
              <w:t>.</w:t>
            </w:r>
          </w:p>
          <w:p w14:paraId="497103B5" w14:textId="590B5B19" w:rsidR="006E3216" w:rsidRDefault="006E3216" w:rsidP="006E3216">
            <w:pPr>
              <w:widowControl/>
              <w:suppressAutoHyphens w:val="0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A91522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F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5CAA78D1" w14:textId="22CCF584" w:rsidR="006E3216" w:rsidRPr="00A91522" w:rsidRDefault="00A91522" w:rsidP="00A91522">
            <w:pPr>
              <w:tabs>
                <w:tab w:val="left" w:pos="567"/>
              </w:tabs>
              <w:spacing w:line="192" w:lineRule="auto"/>
              <w:rPr>
                <w:rFonts w:asciiTheme="majorBidi" w:hAnsiTheme="majorBidi" w:cstheme="majorBidi"/>
              </w:rPr>
            </w:pPr>
            <w:r w:rsidRPr="00A91522">
              <w:rPr>
                <w:rFonts w:asciiTheme="majorBidi" w:hAnsiTheme="majorBidi" w:cstheme="majorBidi"/>
                <w:bCs/>
                <w:lang w:val="fr-MA"/>
              </w:rPr>
              <w:t>D</w:t>
            </w:r>
            <w:r w:rsidR="006E3216" w:rsidRPr="00A91522">
              <w:rPr>
                <w:rFonts w:asciiTheme="majorBidi" w:hAnsiTheme="majorBidi" w:cstheme="majorBidi"/>
                <w:bCs/>
                <w:lang w:val="fr-MA"/>
              </w:rPr>
              <w:t>éterminer</w:t>
            </w:r>
            <m:oMath>
              <m:r>
                <w:rPr>
                  <w:rFonts w:ascii="Cambria Math" w:hAnsi="Cambria Math" w:cstheme="majorBidi"/>
                  <w:lang w:val="fr-MA"/>
                </w:rPr>
                <m:t xml:space="preserve"> f’</m:t>
              </m:r>
            </m:oMath>
            <w:r w:rsidR="006E3216" w:rsidRPr="00A91522">
              <w:rPr>
                <w:rFonts w:asciiTheme="majorBidi" w:hAnsiTheme="majorBidi" w:cstheme="majorBidi"/>
                <w:bCs/>
                <w:lang w:val="fr-MA"/>
              </w:rPr>
              <w:t xml:space="preserve"> dans les cas suivants</w:t>
            </w:r>
            <w:r w:rsidR="006E3216" w:rsidRPr="00A91522">
              <w:rPr>
                <w:rFonts w:asciiTheme="majorBidi" w:hAnsiTheme="majorBidi" w:cstheme="majorBidi"/>
              </w:rPr>
              <w:t> :</w:t>
            </w:r>
          </w:p>
          <w:p w14:paraId="12E9CAA9" w14:textId="6221A74B" w:rsidR="006E3216" w:rsidRPr="00A71EE7" w:rsidRDefault="006E3216" w:rsidP="006E3216">
            <w:pPr>
              <w:tabs>
                <w:tab w:val="left" w:pos="426"/>
              </w:tabs>
              <w:ind w:left="426"/>
              <w:rPr>
                <w:rFonts w:ascii="Amiri" w:hAnsi="Amiri" w:cs="Amiri"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A71EE7">
              <w:rPr>
                <w:rFonts w:ascii="Amiri" w:eastAsiaTheme="minorEastAsia" w:hAnsi="Amiri" w:cs="Amiri"/>
                <w:bCs/>
                <w:iCs/>
                <w:lang w:val="fr-MA"/>
              </w:rPr>
              <w:sym w:font="Wingdings" w:char="F08C"/>
            </w:r>
            <m:oMath>
              <m:r>
                <w:rPr>
                  <w:rFonts w:ascii="Cambria Math" w:eastAsiaTheme="minorEastAsia" w:hAnsi="Cambria Math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+3x</m:t>
                  </m:r>
                </m:sup>
              </m:sSup>
            </m:oMath>
            <w:r w:rsidRPr="00A71EE7">
              <w:rPr>
                <w:rFonts w:ascii="Amiri" w:eastAsiaTheme="minorEastAsia" w:hAnsi="Amiri" w:cs="Amiri"/>
                <w:bCs/>
                <w:lang w:bidi="ar-MA"/>
              </w:rPr>
              <w:t xml:space="preserve">   </w:t>
            </w:r>
            <w:r w:rsidRPr="00A71EE7">
              <w:rPr>
                <w:rFonts w:ascii="Amiri" w:eastAsiaTheme="minorEastAsia" w:hAnsi="Amiri" w:cs="Amiri"/>
                <w:bCs/>
                <w:iCs/>
                <w:lang w:val="fr-MA"/>
              </w:rPr>
              <w:sym w:font="Wingdings" w:char="F08D"/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-2ln⁡(x+1)</m:t>
                  </m:r>
                </m:sup>
              </m:sSup>
            </m:oMath>
            <w:r w:rsidRPr="00A71EE7">
              <w:rPr>
                <w:rFonts w:ascii="Amiri" w:eastAsiaTheme="minorEastAsia" w:hAnsi="Amiri" w:cs="Amiri"/>
                <w:color w:val="000000" w:themeColor="text1"/>
                <w:lang w:bidi="ar-MA"/>
              </w:rPr>
              <w:t xml:space="preserve">   </w:t>
            </w:r>
            <w:r w:rsidRPr="00A71EE7">
              <w:rPr>
                <w:rFonts w:ascii="Amiri" w:eastAsiaTheme="minorEastAsia" w:hAnsi="Amiri" w:cs="Amiri"/>
                <w:bCs/>
                <w:iCs/>
                <w:lang w:val="fr-MA"/>
              </w:rPr>
              <w:sym w:font="Wingdings" w:char="F08E"/>
            </w:r>
            <m:oMath>
              <m:r>
                <w:rPr>
                  <w:rFonts w:ascii="Cambria Math" w:eastAsiaTheme="minorEastAsia" w:hAnsi="Cambria Math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ar-M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ar-MA"/>
                    </w:rPr>
                    <m:t>2</m:t>
                  </m:r>
                </m:sup>
              </m:sSup>
            </m:oMath>
            <w:r w:rsidRPr="00A71EE7">
              <w:rPr>
                <w:rFonts w:ascii="Amiri" w:eastAsiaTheme="minorEastAsia" w:hAnsi="Amiri" w:cs="Amiri"/>
                <w:bCs/>
                <w:lang w:bidi="ar-MA"/>
              </w:rPr>
              <w:t xml:space="preserve">     </w:t>
            </w:r>
            <w:r w:rsidRPr="00A71EE7">
              <w:rPr>
                <w:rFonts w:ascii="Amiri" w:eastAsiaTheme="minorEastAsia" w:hAnsi="Amiri" w:cs="Amiri"/>
                <w:bCs/>
                <w:iCs/>
                <w:lang w:val="fr-MA"/>
              </w:rPr>
              <w:sym w:font="Wingdings" w:char="F08F"/>
            </w:r>
            <m:oMath>
              <m:r>
                <w:rPr>
                  <w:rFonts w:ascii="Cambria Math" w:eastAsiaTheme="minorEastAsia" w:hAnsi="Cambria Math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ar-MA"/>
                    </w:rPr>
                    <m:t>e</m:t>
                  </m:r>
                </m:e>
                <m:sup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bidi="ar-M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bidi="ar-MA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bidi="ar-MA"/>
                        </w:rPr>
                        <m:t>x</m:t>
                      </m:r>
                    </m:e>
                  </m:rad>
                </m:sup>
              </m:sSup>
            </m:oMath>
          </w:p>
          <w:p w14:paraId="5F46D682" w14:textId="0D75848C" w:rsidR="00A71EE7" w:rsidRDefault="00A71EE7" w:rsidP="00A71EE7">
            <w:pPr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24662D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Corollaire 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67542BED" w14:textId="201C032F" w:rsidR="0063048C" w:rsidRDefault="001E4D16" w:rsidP="00A71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hAnsiTheme="majorBidi" w:cstheme="majorBidi"/>
                <w:iCs/>
                <w:lang w:bidi="ar-MA"/>
              </w:rPr>
            </w:pPr>
            <w:r>
              <w:rPr>
                <w:rFonts w:asciiTheme="majorBidi" w:hAnsiTheme="majorBidi" w:cstheme="majorBidi"/>
                <w:iCs/>
                <w:lang w:bidi="ar-MA"/>
              </w:rPr>
              <w:t>So</w:t>
            </w:r>
            <w:r w:rsidR="0063048C" w:rsidRPr="0063048C">
              <w:rPr>
                <w:rFonts w:asciiTheme="majorBidi" w:hAnsiTheme="majorBidi" w:cstheme="majorBidi"/>
                <w:iCs/>
                <w:lang w:bidi="ar-MA"/>
              </w:rPr>
              <w:t>it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u</m:t>
              </m:r>
            </m:oMath>
            <w:r w:rsidR="0063048C" w:rsidRPr="0063048C">
              <w:rPr>
                <w:rFonts w:asciiTheme="majorBidi" w:hAnsiTheme="majorBidi" w:cstheme="majorBidi"/>
                <w:iCs/>
                <w:lang w:bidi="ar-MA"/>
              </w:rPr>
              <w:t xml:space="preserve"> une fonction dérivable sur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="0063048C" w:rsidRPr="0063048C">
              <w:rPr>
                <w:rFonts w:asciiTheme="majorBidi" w:hAnsiTheme="majorBidi" w:cstheme="majorBidi"/>
                <w:iCs/>
                <w:lang w:bidi="ar-MA"/>
              </w:rPr>
              <w:t xml:space="preserve"> .</w:t>
            </w:r>
          </w:p>
          <w:p w14:paraId="7BFEB7C0" w14:textId="02582125" w:rsidR="008A0EBF" w:rsidRDefault="001E4D16" w:rsidP="00A71E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hAnsiTheme="majorBidi" w:cstheme="majorBidi"/>
                <w:iCs/>
                <w:lang w:bidi="ar-MA"/>
              </w:rPr>
            </w:pPr>
            <w:r>
              <w:rPr>
                <w:rFonts w:asciiTheme="majorBidi" w:hAnsiTheme="majorBidi" w:cstheme="majorBidi"/>
                <w:iCs/>
                <w:lang w:bidi="ar-MA"/>
              </w:rPr>
              <w:t>L</w:t>
            </w:r>
            <w:r w:rsidR="008A0EBF" w:rsidRPr="008A0EBF">
              <w:rPr>
                <w:rFonts w:asciiTheme="majorBidi" w:hAnsiTheme="majorBidi" w:cstheme="majorBidi"/>
                <w:iCs/>
                <w:lang w:bidi="ar-MA"/>
              </w:rPr>
              <w:t xml:space="preserve">es primitives de la fonction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⟼</m:t>
              </m:r>
              <m:sSup>
                <m:sSupPr>
                  <m:ctrlPr>
                    <w:rPr>
                      <w:rFonts w:ascii="Cambria Math" w:hAnsi="Cambria Math" w:cstheme="majorBidi"/>
                      <w:iCs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theme="majorBidi"/>
                      <w:iCs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</m:sup>
              </m:sSup>
            </m:oMath>
            <w:r w:rsidR="008A0EBF" w:rsidRPr="008A0EBF">
              <w:rPr>
                <w:rFonts w:asciiTheme="majorBidi" w:hAnsiTheme="majorBidi" w:cstheme="majorBidi"/>
                <w:iCs/>
                <w:lang w:bidi="ar-MA"/>
              </w:rPr>
              <w:t xml:space="preserve">  sur I sont les fonctions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MA"/>
                </w:rPr>
                <m:t xml:space="preserve"> x</m:t>
              </m:r>
              <m:r>
                <w:rPr>
                  <w:rFonts w:ascii="Cambria Math" w:hAnsi="Cambria Math" w:cstheme="majorBidi"/>
                  <w:lang w:bidi="ar-MA"/>
                </w:rPr>
                <m:t>⟼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lang w:bidi="ar-MA"/>
                </w:rPr>
                <m:t>+c</m:t>
              </m:r>
            </m:oMath>
            <w:r w:rsidR="008A0EBF" w:rsidRPr="008A0EBF">
              <w:rPr>
                <w:rFonts w:asciiTheme="majorBidi" w:hAnsiTheme="majorBidi" w:cstheme="majorBidi"/>
                <w:iCs/>
                <w:lang w:bidi="ar-MA"/>
              </w:rPr>
              <w:t xml:space="preserve"> tel qu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c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bidi="ar-MA"/>
                </w:rPr>
                <m:t>R .</m:t>
              </m:r>
            </m:oMath>
          </w:p>
          <w:p w14:paraId="46262DFD" w14:textId="38339164" w:rsidR="006E3216" w:rsidRPr="00BD0F4A" w:rsidRDefault="002008EB" w:rsidP="00BD0F4A">
            <w:pPr>
              <w:widowControl/>
              <w:suppressAutoHyphens w:val="0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0A2E51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0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948EF7E" w14:textId="14AAA5EE" w:rsidR="004062E3" w:rsidRPr="008C5F4A" w:rsidRDefault="00BD0F4A" w:rsidP="002008EB">
            <w:pPr>
              <w:widowControl/>
              <w:suppressAutoHyphens w:val="0"/>
              <w:spacing w:line="192" w:lineRule="auto"/>
              <w:rPr>
                <w:rFonts w:asciiTheme="majorBidi" w:hAnsiTheme="majorBidi" w:cstheme="majorBidi"/>
                <w:bCs/>
                <w:lang w:val="fr-MA"/>
              </w:rPr>
            </w:pPr>
            <w:r w:rsidRPr="008C5F4A">
              <w:rPr>
                <w:rFonts w:asciiTheme="majorBidi" w:hAnsiTheme="majorBidi" w:cstheme="majorBidi"/>
                <w:color w:val="000000" w:themeColor="text1"/>
                <w:lang w:bidi="ar-MA"/>
              </w:rPr>
              <w:t>D</w:t>
            </w:r>
            <w:r w:rsidR="004062E3" w:rsidRPr="008C5F4A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éterminer l’ensemble des primitives de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f</m:t>
              </m:r>
            </m:oMath>
            <w:r w:rsidR="004062E3" w:rsidRPr="008C5F4A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dans les cas suivants :</w:t>
            </w:r>
          </w:p>
          <w:p w14:paraId="7E18BB0B" w14:textId="6D0EBE6C" w:rsidR="004062E3" w:rsidRPr="002E66E2" w:rsidRDefault="004062E3" w:rsidP="0038683E">
            <w:pPr>
              <w:pStyle w:val="Paragraphedeliste"/>
              <w:tabs>
                <w:tab w:val="left" w:pos="176"/>
              </w:tabs>
              <w:spacing w:line="276" w:lineRule="auto"/>
              <w:ind w:left="318" w:hanging="142"/>
              <w:rPr>
                <w:rFonts w:ascii="Amiri" w:hAnsi="Amiri" w:cs="Amiri"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lang w:val="fr-MA"/>
                </w:rPr>
                <w:sym w:font="Wingdings" w:char="F08C"/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val="fr-MA"/>
                </w:rPr>
                <m:t xml:space="preserve">  </m:t>
              </m:r>
              <m:r>
                <w:rPr>
                  <w:rFonts w:ascii="Cambria Math" w:eastAsiaTheme="minorEastAsia" w:hAnsi="Cambria Math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bidi="ar-MA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ar-MA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/>
                  <w:lang w:bidi="ar-M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ar-MA"/>
                    </w:rPr>
                    <m:t>-x</m:t>
                  </m:r>
                </m:sup>
              </m:sSup>
            </m:oMath>
            <w:r w:rsidRPr="002E66E2">
              <w:rPr>
                <w:rFonts w:ascii="Amiri" w:eastAsiaTheme="minorEastAsia" w:hAnsi="Amiri" w:cs="Amiri"/>
                <w:bCs/>
                <w:i/>
                <w:lang w:bidi="ar-M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lang w:val="fr-MA"/>
                </w:rPr>
                <w:sym w:font="Wingdings" w:char="F08D"/>
              </m:r>
            </m:oMath>
            <w:r w:rsidRPr="002E66E2">
              <w:rPr>
                <w:rFonts w:ascii="Amiri" w:eastAsiaTheme="minorEastAsia" w:hAnsi="Amiri" w:cs="Amiri"/>
                <w:bCs/>
                <w:i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bidi="ar-MA"/>
                </w:rPr>
                <m:t xml:space="preserve"> </m:t>
              </m:r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5x+4</m:t>
                  </m:r>
                </m:sup>
              </m:sSup>
            </m:oMath>
            <w:r w:rsidRPr="002E66E2">
              <w:rPr>
                <w:rFonts w:ascii="Amiri" w:eastAsiaTheme="minorEastAsia" w:hAnsi="Amiri" w:cs="Amiri"/>
                <w:bCs/>
                <w:i/>
                <w:lang w:bidi="ar-MA"/>
              </w:rPr>
              <w:t xml:space="preserve">   </w:t>
            </w:r>
            <w:r w:rsidR="002E66E2" w:rsidRPr="002E66E2">
              <w:rPr>
                <w:rFonts w:ascii="Amiri" w:eastAsiaTheme="minorEastAsia" w:hAnsi="Amiri" w:cs="Amiri"/>
                <w:bCs/>
                <w:lang w:val="fr-MA"/>
              </w:rPr>
              <w:sym w:font="Wingdings" w:char="F08E"/>
            </w:r>
            <w:r w:rsidRPr="002E66E2">
              <w:rPr>
                <w:rFonts w:ascii="Amiri" w:eastAsiaTheme="minorEastAsia" w:hAnsi="Amiri" w:cs="Amiri"/>
                <w:bCs/>
                <w:i/>
                <w:lang w:bidi="ar-MA"/>
              </w:rPr>
              <w:t xml:space="preserve"> 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+1)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+3x</m:t>
                  </m:r>
                </m:sup>
              </m:sSup>
            </m:oMath>
            <w:r w:rsidRPr="002E66E2">
              <w:rPr>
                <w:rFonts w:ascii="Amiri" w:eastAsiaTheme="minorEastAsia" w:hAnsi="Amiri" w:cs="Amiri"/>
                <w:bCs/>
                <w:i/>
                <w:lang w:bidi="ar-MA"/>
              </w:rPr>
              <w:t xml:space="preserve">  </w:t>
            </w:r>
            <w:r w:rsidR="002E66E2" w:rsidRPr="002E66E2">
              <w:rPr>
                <w:rFonts w:ascii="Amiri" w:eastAsiaTheme="minorEastAsia" w:hAnsi="Amiri" w:cs="Amiri"/>
                <w:bCs/>
                <w:iCs/>
                <w:lang w:val="fr-MA"/>
              </w:rPr>
              <w:sym w:font="Wingdings" w:char="F08F"/>
            </w:r>
            <w:r w:rsidRPr="002E66E2">
              <w:rPr>
                <w:rFonts w:ascii="Amiri" w:eastAsiaTheme="minorEastAsia" w:hAnsi="Amiri" w:cs="Amiri"/>
                <w:bCs/>
                <w:lang w:val="fr-M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ar-MA"/>
                    </w:rPr>
                    <m:t>2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ar-MA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ar-MA"/>
                        </w:rPr>
                        <m:t>+x+1</m:t>
                      </m:r>
                    </m:sup>
                  </m:sSup>
                </m:den>
              </m:f>
            </m:oMath>
          </w:p>
          <w:p w14:paraId="15CC8205" w14:textId="77777777" w:rsidR="004062E3" w:rsidRPr="000038C8" w:rsidRDefault="00000000">
            <w:pPr>
              <w:pStyle w:val="Paragraphedeliste"/>
              <w:numPr>
                <w:ilvl w:val="0"/>
                <w:numId w:val="5"/>
              </w:numPr>
              <w:ind w:left="2835" w:hanging="141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object w:dxaOrig="1440" w:dyaOrig="1440" w14:anchorId="1CC0ED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20" type="#_x0000_t75" style="position:absolute;left:0;text-align:left;margin-left:120.7pt;margin-top:17.75pt;width:300pt;height:11.9pt;z-index:251663360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4120" DrawAspect="Content" ObjectID="_1819963901" r:id="rId11"/>
              </w:object>
            </w:r>
            <w:r w:rsidR="004062E3" w:rsidRPr="000038C8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Fonction </w:t>
            </w:r>
            <w:r w:rsidR="004062E3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xponentielle</w:t>
            </w:r>
            <w:r w:rsidR="004062E3" w:rsidRPr="000038C8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de base a</w:t>
            </w:r>
            <m:oMath>
              <m:r>
                <m:rPr>
                  <m:sty m:val="bi"/>
                </m:rPr>
                <w:rPr>
                  <w:rFonts w:ascii="Cambria Math" w:hAnsi="Cambria Math" w:cs="Amiri"/>
                  <w:caps/>
                  <w:color w:val="000000" w:themeColor="text1"/>
                  <w:sz w:val="20"/>
                  <w:szCs w:val="20"/>
                  <w:lang w:bidi="ar-MA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</w:rPr>
                <m:t xml:space="preserve"> </m:t>
              </m:r>
              <m:r>
                <w:rPr>
                  <w:rFonts w:ascii="Cambria Math" w:hAnsi="Cambria Math" w:cs="Amiri"/>
                  <w:color w:val="000000" w:themeColor="text1"/>
                  <w:kern w:val="2"/>
                  <w:sz w:val="28"/>
                  <w:szCs w:val="28"/>
                  <w:lang w:bidi="ar-MA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(a≠1;a&gt;0)</m:t>
              </m:r>
            </m:oMath>
            <w:r w:rsidR="004062E3" w:rsidRPr="000038C8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  </w:t>
            </w:r>
            <w:r w:rsidR="004062E3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1C6431C0" w14:textId="2868C01D" w:rsidR="00F32A16" w:rsidRPr="00F32A16" w:rsidRDefault="00F32A16" w:rsidP="00F32A16">
            <w:pP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24662D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A56003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F32A16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éfinition</w:t>
            </w:r>
            <w:r w:rsidR="00524E3B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F32A16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336413CF" w14:textId="32695577" w:rsidR="004F2FBA" w:rsidRDefault="004F2FBA" w:rsidP="00F32A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hAnsiTheme="majorBidi" w:cstheme="majorBidi"/>
                <w:iCs/>
                <w:rtl/>
                <w:lang w:bidi="ar-MA"/>
              </w:rPr>
            </w:pPr>
            <w:r>
              <w:rPr>
                <w:rFonts w:asciiTheme="majorBidi" w:hAnsiTheme="majorBidi" w:cstheme="majorBidi"/>
                <w:iCs/>
                <w:lang w:bidi="ar-MA"/>
              </w:rPr>
              <w:t>S</w:t>
            </w:r>
            <w:r w:rsidR="00AC0004" w:rsidRPr="00AC0004">
              <w:rPr>
                <w:rFonts w:asciiTheme="majorBidi" w:hAnsiTheme="majorBidi" w:cstheme="majorBidi"/>
                <w:iCs/>
                <w:lang w:bidi="ar-MA"/>
              </w:rPr>
              <w:t xml:space="preserve">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</m:oMath>
            <w:r w:rsidR="00AC0004" w:rsidRPr="00AC0004">
              <w:rPr>
                <w:rFonts w:asciiTheme="majorBidi" w:hAnsiTheme="majorBidi" w:cstheme="majorBidi"/>
                <w:iCs/>
                <w:lang w:bidi="ar-MA"/>
              </w:rPr>
              <w:t xml:space="preserve"> un réel strictement positif et différent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1</m:t>
              </m:r>
            </m:oMath>
            <w:r w:rsidR="00AC0004" w:rsidRPr="00AC0004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5B258C65" w14:textId="7D3EB525" w:rsidR="00AC0004" w:rsidRPr="00944158" w:rsidRDefault="00AC0004" w:rsidP="00F32A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hAnsiTheme="majorBidi" w:cstheme="majorBidi"/>
                <w:iCs/>
                <w:lang w:bidi="ar-MA"/>
              </w:rPr>
            </w:pPr>
            <w:r w:rsidRPr="00AC0004">
              <w:rPr>
                <w:rFonts w:asciiTheme="majorBidi" w:hAnsiTheme="majorBidi" w:cstheme="majorBidi"/>
                <w:iCs/>
                <w:lang w:bidi="ar-MA"/>
              </w:rPr>
              <w:t xml:space="preserve"> La fonction réciproque de</w:t>
            </w:r>
            <m:oMath>
              <m:r>
                <w:rPr>
                  <w:rFonts w:ascii="Cambria Math" w:hAnsi="Cambria Math" w:cstheme="majorBidi"/>
                  <w:lang w:bidi="ar-MA"/>
                </w:rPr>
                <m:t xml:space="preserve"> x⟼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ajorBidi"/>
                      <w:lang w:bidi="ar-MA"/>
                    </w:rPr>
                    <m:t>(x)</m:t>
                  </m:r>
                </m:e>
              </m:func>
            </m:oMath>
            <w:r w:rsidRPr="00AC0004">
              <w:rPr>
                <w:rFonts w:asciiTheme="majorBidi" w:hAnsiTheme="majorBidi" w:cstheme="majorBidi"/>
                <w:iCs/>
                <w:lang w:bidi="ar-MA"/>
              </w:rPr>
              <w:t xml:space="preserve"> est appelée </w:t>
            </w:r>
            <w:r w:rsidRPr="0015180F">
              <w:rPr>
                <w:rFonts w:asciiTheme="majorBidi" w:hAnsiTheme="majorBidi" w:cstheme="majorBid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fonction exponentielle de base </w:t>
            </w:r>
            <m:oMath>
              <m:r>
                <w:rPr>
                  <w:rFonts w:ascii="Cambria Math" w:hAnsi="Cambria Math" w:cstheme="majorBidi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</w:rPr>
                <m:t>a</m:t>
              </m:r>
            </m:oMath>
            <w:r w:rsidRPr="00AC0004">
              <w:rPr>
                <w:rFonts w:asciiTheme="majorBidi" w:hAnsiTheme="majorBidi" w:cstheme="majorBidi"/>
                <w:iCs/>
                <w:lang w:bidi="ar-MA"/>
              </w:rPr>
              <w:t xml:space="preserve"> qui est définie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bidi="ar-MA"/>
                </w:rPr>
                <m:t>R</m:t>
              </m:r>
            </m:oMath>
            <w:r w:rsidRPr="00AC0004">
              <w:rPr>
                <w:rFonts w:asciiTheme="majorBidi" w:hAnsiTheme="majorBidi" w:cstheme="majorBidi"/>
                <w:iCs/>
                <w:lang w:bidi="ar-MA"/>
              </w:rPr>
              <w:t xml:space="preserve">  et notée par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Cs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xp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)</m:t>
              </m:r>
            </m:oMath>
            <w:r w:rsidRPr="00AC0004">
              <w:rPr>
                <w:rFonts w:asciiTheme="majorBidi" w:hAnsiTheme="majorBidi" w:cstheme="majorBidi"/>
                <w:iCs/>
                <w:lang w:bidi="ar-MA"/>
              </w:rPr>
              <w:t xml:space="preserve"> ou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Cs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 </m:t>
              </m:r>
            </m:oMath>
            <w:r w:rsidRPr="00AC0004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26B69414" w14:textId="77777777" w:rsidR="004062E3" w:rsidRDefault="004062E3" w:rsidP="004062E3">
            <w:pPr>
              <w:tabs>
                <w:tab w:val="left" w:pos="435"/>
                <w:tab w:val="center" w:pos="4411"/>
              </w:tabs>
              <w:jc w:val="center"/>
              <w:rPr>
                <w:rFonts w:ascii="Amiri" w:hAnsi="Amiri" w:cs="Amiri"/>
                <w:i/>
                <w:color w:val="000000" w:themeColor="text1"/>
                <w:sz w:val="22"/>
                <w:szCs w:val="22"/>
                <w:lang w:bidi="ar-MA"/>
              </w:rPr>
            </w:pPr>
            <w:r w:rsidRPr="00547643">
              <w:rPr>
                <w:rFonts w:ascii="Amiri" w:hAnsi="Amiri" w:cs="Amiri"/>
                <w:noProof/>
                <w:color w:val="000000" w:themeColor="text1"/>
                <w:rtl/>
                <w:lang w:eastAsia="fr-FR"/>
              </w:rPr>
              <w:drawing>
                <wp:inline distT="0" distB="0" distL="0" distR="0" wp14:anchorId="69C4BEDA" wp14:editId="3BDAAE2D">
                  <wp:extent cx="2965330" cy="1023282"/>
                  <wp:effectExtent l="0" t="0" r="6985" b="571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348" cy="102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492DD" w14:textId="448FBF62" w:rsidR="00032578" w:rsidRDefault="005C11E0" w:rsidP="004062E3">
            <w:pPr>
              <w:ind w:left="94"/>
              <w:rPr>
                <w:rFonts w:ascii="Amiri" w:eastAsiaTheme="minorEastAsia" w:hAnsi="Amiri" w:cs="Amiri"/>
                <w:lang w:bidi="ar-MA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>Soient</w:t>
            </w:r>
            <w:r w:rsidR="00F05C52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 </w:t>
            </w:r>
            <w:r w:rsidR="00F05C52">
              <w:rPr>
                <w:rFonts w:ascii="Cambria Math" w:hAnsi="Cambria Math" w:cstheme="majorBidi"/>
                <w:i/>
                <w:color w:val="000000" w:themeColor="text1"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∈R</m:t>
              </m:r>
            </m:oMath>
            <w:r w:rsidR="00F05C52">
              <w:rPr>
                <w:rFonts w:ascii="Cambria Math" w:hAnsi="Cambria Math" w:cstheme="majorBidi"/>
                <w:i/>
                <w:color w:val="000000" w:themeColor="text1"/>
                <w:lang w:bidi="ar-MA"/>
              </w:rPr>
              <w:t xml:space="preserve"> </w:t>
            </w:r>
            <w:r w:rsidR="00F05C52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et </w:t>
            </w:r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y∈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+</m:t>
                  </m:r>
                </m:sub>
                <m:sup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*</m:t>
                  </m:r>
                </m:sup>
              </m:sSubSup>
            </m:oMath>
            <w:r w:rsidR="00534EDD">
              <w:rPr>
                <w:rFonts w:asciiTheme="majorBidi" w:hAnsiTheme="majorBidi" w:cstheme="majorBidi"/>
                <w:color w:val="000000" w:themeColor="text1"/>
                <w:lang w:bidi="ar-MA"/>
              </w:rPr>
              <w:t>, o</w:t>
            </w:r>
            <w:r w:rsidR="006200E5" w:rsidRPr="00032578">
              <w:rPr>
                <w:rFonts w:asciiTheme="majorBidi" w:hAnsiTheme="majorBidi" w:cstheme="majorBidi"/>
                <w:color w:val="000000" w:themeColor="text1"/>
                <w:lang w:bidi="ar-MA"/>
              </w:rPr>
              <w:t>n</w:t>
            </w:r>
            <w:r w:rsidR="004062E3" w:rsidRPr="00032578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a :</w:t>
            </w:r>
            <w:r w:rsidR="004062E3">
              <w:rPr>
                <w:rFonts w:ascii="Amiri" w:hAnsi="Amiri" w:cs="Amiri"/>
                <w:i/>
                <w:color w:val="000000" w:themeColor="text1"/>
                <w:sz w:val="22"/>
                <w:szCs w:val="22"/>
                <w:lang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bCs/>
                      <w:i/>
                      <w:iCs/>
                      <w:sz w:val="22"/>
                      <w:szCs w:val="22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>=y⟺x=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sz w:val="22"/>
                          <w:szCs w:val="22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sz w:val="22"/>
                          <w:szCs w:val="22"/>
                          <w:lang w:bidi="ar-M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2"/>
                          <w:szCs w:val="22"/>
                          <w:lang w:bidi="ar-MA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sz w:val="22"/>
                          <w:szCs w:val="22"/>
                          <w:lang w:bidi="ar-MA"/>
                        </w:rPr>
                        <m:t>y</m:t>
                      </m:r>
                    </m:e>
                  </m:d>
                </m:e>
              </m:func>
            </m:oMath>
            <w:r w:rsidR="004062E3">
              <w:rPr>
                <w:rFonts w:ascii="Amiri" w:eastAsiaTheme="minorEastAsia" w:hAnsi="Amiri" w:cs="Amiri"/>
                <w:rtl/>
                <w:lang w:bidi="ar-MA"/>
              </w:rPr>
              <w:tab/>
            </w:r>
          </w:p>
          <w:p w14:paraId="451DD947" w14:textId="051E0A0B" w:rsidR="00032578" w:rsidRPr="00032578" w:rsidRDefault="006200E5" w:rsidP="004062E3">
            <w:pPr>
              <w:ind w:left="94"/>
              <w:rPr>
                <w:rFonts w:ascii="Amiri" w:eastAsiaTheme="minorEastAsia" w:hAnsi="Amiri" w:cs="Amiri"/>
                <w:lang w:bidi="ar-MA"/>
              </w:rPr>
            </w:pPr>
            <w:r>
              <w:rPr>
                <w:rFonts w:ascii="Amiri" w:eastAsiaTheme="minorEastAsia" w:hAnsi="Amiri" w:cs="Amiri"/>
                <w:sz w:val="22"/>
                <w:szCs w:val="22"/>
                <w:lang w:bidi="ar-MA"/>
              </w:rPr>
              <w:t xml:space="preserve">               </w:t>
            </w:r>
            <w:r w:rsidR="00534EDD">
              <w:rPr>
                <w:rFonts w:ascii="Amiri" w:eastAsiaTheme="minorEastAsia" w:hAnsi="Amiri" w:cs="Amiri"/>
                <w:sz w:val="22"/>
                <w:szCs w:val="22"/>
                <w:lang w:bidi="ar-MA"/>
              </w:rPr>
              <w:t xml:space="preserve">                                          </w:t>
            </w:r>
            <w:r>
              <w:rPr>
                <w:rFonts w:ascii="Amiri" w:eastAsiaTheme="minorEastAsia" w:hAnsi="Amiri" w:cs="Amiri"/>
                <w:sz w:val="22"/>
                <w:szCs w:val="22"/>
                <w:lang w:bidi="ar-MA"/>
              </w:rPr>
              <w:t xml:space="preserve">       </w:t>
            </w:r>
            <m:oMath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>⟺x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bCs/>
                      <w:i/>
                      <w:iCs/>
                      <w:sz w:val="22"/>
                      <w:szCs w:val="22"/>
                      <w:lang w:bidi="ar-M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miri"/>
                          <w:bCs/>
                          <w:i/>
                          <w:iCs/>
                          <w:sz w:val="22"/>
                          <w:szCs w:val="22"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Amiri"/>
                          <w:sz w:val="22"/>
                          <w:szCs w:val="22"/>
                          <w:lang w:bidi="ar-M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miri"/>
                              <w:bCs/>
                              <w:i/>
                              <w:iCs/>
                              <w:sz w:val="22"/>
                              <w:szCs w:val="22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miri"/>
                              <w:sz w:val="22"/>
                              <w:szCs w:val="22"/>
                              <w:lang w:bidi="ar-MA"/>
                            </w:rPr>
                            <m:t>y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Amiri"/>
                          <w:bCs/>
                          <w:i/>
                          <w:iCs/>
                          <w:sz w:val="22"/>
                          <w:szCs w:val="22"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Amiri"/>
                          <w:sz w:val="22"/>
                          <w:szCs w:val="22"/>
                          <w:lang w:bidi="ar-M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miri"/>
                              <w:bCs/>
                              <w:i/>
                              <w:iCs/>
                              <w:sz w:val="22"/>
                              <w:szCs w:val="22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miri"/>
                              <w:sz w:val="22"/>
                              <w:szCs w:val="22"/>
                              <w:lang w:bidi="ar-MA"/>
                            </w:rPr>
                            <m:t>a</m:t>
                          </m:r>
                        </m:e>
                      </m:d>
                    </m:e>
                  </m:func>
                </m:den>
              </m:f>
            </m:oMath>
            <w:r w:rsidR="00032578">
              <w:rPr>
                <w:rFonts w:ascii="Amiri" w:eastAsiaTheme="minorEastAsia" w:hAnsi="Amiri" w:cs="Amiri"/>
                <w:bCs/>
                <w:iCs/>
                <w:sz w:val="22"/>
                <w:szCs w:val="22"/>
                <w:lang w:bidi="ar-MA"/>
              </w:rPr>
              <w:t xml:space="preserve"> </w:t>
            </w:r>
          </w:p>
          <w:p w14:paraId="359E3E16" w14:textId="73E75B45" w:rsidR="00032578" w:rsidRPr="00032578" w:rsidRDefault="00534EDD" w:rsidP="004062E3">
            <w:pPr>
              <w:ind w:left="94"/>
              <w:rPr>
                <w:rFonts w:ascii="Amiri" w:eastAsiaTheme="minorEastAsia" w:hAnsi="Amiri" w:cs="Amiri"/>
                <w:lang w:bidi="ar-MA"/>
              </w:rPr>
            </w:pPr>
            <w:r>
              <w:rPr>
                <w:rFonts w:ascii="Amiri" w:eastAsiaTheme="minorEastAsia" w:hAnsi="Amiri" w:cs="Amiri"/>
                <w:sz w:val="22"/>
                <w:szCs w:val="22"/>
                <w:lang w:bidi="ar-MA"/>
              </w:rPr>
              <w:t xml:space="preserve">                                                               </w:t>
            </w:r>
            <w:r w:rsidR="006200E5">
              <w:rPr>
                <w:rFonts w:ascii="Amiri" w:eastAsiaTheme="minorEastAsia" w:hAnsi="Amiri" w:cs="Amiri"/>
                <w:sz w:val="22"/>
                <w:szCs w:val="22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>⟺xln</m:t>
              </m:r>
              <m:d>
                <m:dPr>
                  <m:ctrlPr>
                    <w:rPr>
                      <w:rFonts w:ascii="Cambria Math" w:eastAsiaTheme="minorEastAsia" w:hAnsi="Cambria Math" w:cs="Amiri"/>
                      <w:bCs/>
                      <w:i/>
                      <w:iCs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bCs/>
                      <w:i/>
                      <w:iCs/>
                      <w:sz w:val="22"/>
                      <w:szCs w:val="22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bCs/>
                          <w:i/>
                          <w:iCs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sz w:val="22"/>
                          <w:szCs w:val="22"/>
                          <w:lang w:bidi="ar-MA"/>
                        </w:rPr>
                        <m:t>y</m:t>
                      </m:r>
                    </m:e>
                  </m:d>
                </m:e>
              </m:func>
            </m:oMath>
            <w:r w:rsidR="00032578">
              <w:rPr>
                <w:rFonts w:ascii="Amiri" w:eastAsiaTheme="minorEastAsia" w:hAnsi="Amiri" w:cs="Amiri"/>
                <w:bCs/>
                <w:iCs/>
                <w:sz w:val="22"/>
                <w:szCs w:val="22"/>
                <w:lang w:bidi="ar-MA"/>
              </w:rPr>
              <w:t xml:space="preserve"> </w:t>
            </w:r>
          </w:p>
          <w:p w14:paraId="455B788A" w14:textId="294BB70E" w:rsidR="004062E3" w:rsidRDefault="006200E5" w:rsidP="004062E3">
            <w:pPr>
              <w:ind w:left="94"/>
              <w:rPr>
                <w:rFonts w:ascii="Amiri" w:eastAsiaTheme="minorEastAsia" w:hAnsi="Amiri" w:cs="Amiri"/>
                <w:lang w:bidi="ar-MA"/>
              </w:rPr>
            </w:pPr>
            <w:r>
              <w:rPr>
                <w:rFonts w:ascii="Amiri" w:eastAsiaTheme="minorEastAsia" w:hAnsi="Amiri" w:cs="Amiri"/>
                <w:sz w:val="22"/>
                <w:szCs w:val="22"/>
                <w:lang w:bidi="ar-MA"/>
              </w:rPr>
              <w:t xml:space="preserve">           </w:t>
            </w:r>
            <w:r w:rsidR="00534EDD">
              <w:rPr>
                <w:rFonts w:ascii="Amiri" w:eastAsiaTheme="minorEastAsia" w:hAnsi="Amiri" w:cs="Amiri"/>
                <w:sz w:val="22"/>
                <w:szCs w:val="22"/>
                <w:lang w:bidi="ar-MA"/>
              </w:rPr>
              <w:t xml:space="preserve">                                          </w:t>
            </w:r>
            <w:r>
              <w:rPr>
                <w:rFonts w:ascii="Amiri" w:eastAsiaTheme="minorEastAsia" w:hAnsi="Amiri" w:cs="Amiri"/>
                <w:sz w:val="22"/>
                <w:szCs w:val="22"/>
                <w:lang w:bidi="ar-MA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>⟺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bCs/>
                      <w:i/>
                      <w:iCs/>
                      <w:sz w:val="22"/>
                      <w:szCs w:val="22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xln</m:t>
                  </m:r>
                  <m:d>
                    <m:dPr>
                      <m:ctrlPr>
                        <w:rPr>
                          <w:rFonts w:ascii="Cambria Math" w:eastAsiaTheme="minorEastAsia" w:hAnsi="Cambria Math" w:cs="Amiri"/>
                          <w:bCs/>
                          <w:i/>
                          <w:iCs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sz w:val="22"/>
                          <w:szCs w:val="22"/>
                          <w:lang w:bidi="ar-MA"/>
                        </w:rPr>
                        <m:t>a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>=y</m:t>
              </m:r>
            </m:oMath>
            <w:r>
              <w:rPr>
                <w:rFonts w:ascii="Amiri" w:eastAsiaTheme="minorEastAsia" w:hAnsi="Amiri" w:cs="Amiri"/>
                <w:sz w:val="22"/>
                <w:szCs w:val="22"/>
                <w:lang w:bidi="ar-MA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bidi="ar-MA"/>
                </w:rPr>
                <w:br/>
              </m:r>
            </m:oMath>
            <w:r w:rsidR="00534EDD">
              <w:rPr>
                <w:rFonts w:asciiTheme="majorBidi" w:hAnsiTheme="majorBidi" w:cstheme="majorBidi"/>
                <w:color w:val="000000" w:themeColor="text1"/>
                <w:lang w:bidi="ar-MA"/>
              </w:rPr>
              <w:t>D</w:t>
            </w:r>
            <w:r w:rsidR="004062E3" w:rsidRPr="00534EDD">
              <w:rPr>
                <w:rFonts w:asciiTheme="majorBidi" w:hAnsiTheme="majorBidi" w:cstheme="majorBidi"/>
                <w:color w:val="000000" w:themeColor="text1"/>
                <w:lang w:bidi="ar-MA"/>
              </w:rPr>
              <w:t>’où :</w:t>
            </w:r>
            <w:r w:rsidR="004062E3">
              <w:rPr>
                <w:rFonts w:ascii="Amiri" w:eastAsiaTheme="minorEastAsia" w:hAnsi="Amiri" w:cs="Amiri"/>
                <w:bCs/>
                <w:iCs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bCs/>
                      <w:i/>
                      <w:iCs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bCs/>
                      <w:i/>
                      <w:iCs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xln</m:t>
                  </m:r>
                  <m:d>
                    <m:dPr>
                      <m:ctrlPr>
                        <w:rPr>
                          <w:rFonts w:ascii="Cambria Math" w:eastAsiaTheme="minorEastAsia" w:hAnsi="Cambria Math" w:cs="Amiri"/>
                          <w:bCs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a</m:t>
                      </m:r>
                    </m:e>
                  </m:d>
                </m:sup>
              </m:sSup>
            </m:oMath>
            <w:r w:rsidR="006F569C">
              <w:rPr>
                <w:rFonts w:ascii="Amiri" w:eastAsiaTheme="minorEastAsia" w:hAnsi="Amiri" w:cs="Amiri"/>
                <w:lang w:bidi="ar-MA"/>
              </w:rPr>
              <w:t>.</w:t>
            </w:r>
          </w:p>
          <w:p w14:paraId="02AD938F" w14:textId="22CC2315" w:rsidR="006F569C" w:rsidRDefault="006F569C" w:rsidP="006F569C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E332B2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tbl>
            <w:tblPr>
              <w:tblStyle w:val="Grilledutableau"/>
              <w:tblW w:w="9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3682"/>
              <w:gridCol w:w="3861"/>
            </w:tblGrid>
            <w:tr w:rsidR="00EF753E" w14:paraId="072644C4" w14:textId="77777777" w:rsidTr="008450E1">
              <w:tc>
                <w:tcPr>
                  <w:tcW w:w="1988" w:type="dxa"/>
                </w:tcPr>
                <w:p w14:paraId="38385BC3" w14:textId="03492DC5" w:rsidR="00EF753E" w:rsidRPr="00A46675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3"/>
                    </w:numPr>
                    <w:ind w:left="318" w:hanging="284"/>
                    <w:suppressOverlap/>
                    <w:rPr>
                      <w:rFonts w:cs="Amiri"/>
                      <w:i/>
                      <w:iCs/>
                      <w:cap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bCs/>
                            <w:i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bCs/>
                            <w:i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l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miri"/>
                                <w:bCs/>
                                <w:i/>
                                <w:iCs/>
                                <w:lang w:bidi="ar-M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2</m:t>
                            </m:r>
                          </m:e>
                        </m:d>
                      </m:sup>
                    </m:sSup>
                  </m:oMath>
                </w:p>
              </w:tc>
              <w:tc>
                <w:tcPr>
                  <w:tcW w:w="3682" w:type="dxa"/>
                </w:tcPr>
                <w:p w14:paraId="65252858" w14:textId="0B15A540" w:rsidR="00EF753E" w:rsidRPr="00A46675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3"/>
                    </w:numPr>
                    <w:ind w:left="318" w:hanging="284"/>
                    <w:suppressOverlap/>
                    <w:rPr>
                      <w:rFonts w:cs="Amiri"/>
                      <w:i/>
                      <w:iCs/>
                      <w:cap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bCs/>
                            <w:i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4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miri"/>
                                <w:bCs/>
                                <w:i/>
                                <w:iCs/>
                                <w:lang w:bidi="ar-M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2</m:t>
                            </m:r>
                          </m:e>
                        </m:rad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bCs/>
                            <w:i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e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miri"/>
                                <w:bCs/>
                                <w:i/>
                                <w:iCs/>
                                <w:lang w:bidi="ar-M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miri"/>
                                <w:bCs/>
                                <w:i/>
                                <w:iCs/>
                                <w:lang w:bidi="ar-M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4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bCs/>
                            <w:i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miri"/>
                                <w:bCs/>
                                <w:i/>
                                <w:iCs/>
                                <w:lang w:bidi="ar-M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miri"/>
                                <w:bCs/>
                                <w:i/>
                                <w:iCs/>
                                <w:lang w:bidi="ar-M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2</m:t>
                            </m:r>
                          </m:e>
                        </m:d>
                      </m:sup>
                    </m:sSup>
                  </m:oMath>
                </w:p>
              </w:tc>
              <w:tc>
                <w:tcPr>
                  <w:tcW w:w="3861" w:type="dxa"/>
                </w:tcPr>
                <w:p w14:paraId="5D89B65F" w14:textId="015EFF1F" w:rsidR="00EF753E" w:rsidRPr="00A46675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3"/>
                    </w:numPr>
                    <w:ind w:left="318" w:hanging="284"/>
                    <w:suppressOverlap/>
                    <w:rPr>
                      <w:rFonts w:cs="Amiri"/>
                      <w:i/>
                      <w:iCs/>
                      <w:cap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bCs/>
                            <w:i/>
                            <w:iCs/>
                            <w:lang w:bidi="ar-MA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miri"/>
                                <w:bCs/>
                                <w:i/>
                                <w:iCs/>
                                <w:lang w:bidi="ar-M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3</m:t>
                            </m:r>
                          </m:e>
                        </m:rad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bCs/>
                            <w:i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l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miri"/>
                                <w:bCs/>
                                <w:i/>
                                <w:iCs/>
                                <w:lang w:bidi="ar-MA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Amiri"/>
                                    <w:bCs/>
                                    <w:i/>
                                    <w:iCs/>
                                    <w:lang w:bidi="ar-M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bCs/>
                            <w:i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miri"/>
                                <w:bCs/>
                                <w:i/>
                                <w:iCs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miri"/>
                                <w:bCs/>
                                <w:i/>
                                <w:iCs/>
                                <w:lang w:bidi="ar-M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3</m:t>
                            </m:r>
                          </m:e>
                        </m:d>
                      </m:sup>
                    </m:sSup>
                  </m:oMath>
                </w:p>
              </w:tc>
            </w:tr>
          </w:tbl>
          <w:p w14:paraId="638AB87C" w14:textId="476667EC" w:rsidR="006240C0" w:rsidRPr="006240C0" w:rsidRDefault="006240C0" w:rsidP="006240C0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Remarque 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</w:p>
          <w:p w14:paraId="4AAC19CB" w14:textId="77777777" w:rsidR="006240C0" w:rsidRPr="001C6111" w:rsidRDefault="00000000" w:rsidP="006240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94"/>
              <w:rPr>
                <w:rFonts w:ascii="Amiri" w:eastAsiaTheme="minorEastAsia" w:hAnsi="Amiri" w:cs="Amiri"/>
                <w:lang w:bidi="ar-M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miri"/>
                      <w:bCs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color w:val="000000" w:themeColor="text1"/>
                      <w:lang w:bidi="ar-MA"/>
                    </w:rPr>
                    <m:t>∀x</m:t>
                  </m:r>
                  <m:r>
                    <m:rPr>
                      <m:scr m:val="double-struck"/>
                    </m:rPr>
                    <w:rPr>
                      <w:rFonts w:ascii="Cambria Math" w:hAnsi="Cambria Math" w:cs="Amiri"/>
                      <w:color w:val="000000" w:themeColor="text1"/>
                      <w:lang w:bidi="ar-MA"/>
                    </w:rPr>
                    <m:t>∈R</m:t>
                  </m:r>
                </m:e>
              </m:d>
              <m:r>
                <w:rPr>
                  <w:rFonts w:ascii="Cambria Math" w:eastAsiaTheme="minorEastAsia" w:hAnsi="Cambria Math" w:cs="Amiri"/>
                  <w:lang w:bidi="ar-MA"/>
                </w:rPr>
                <m:t xml:space="preserve">: 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bCs/>
                      <w:i/>
                      <w:iCs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=1</m:t>
              </m:r>
            </m:oMath>
            <w:r w:rsidR="006240C0" w:rsidRPr="001C6111">
              <w:rPr>
                <w:rFonts w:ascii="Amiri" w:eastAsiaTheme="minorEastAsia" w:hAnsi="Amiri" w:cs="Amiri"/>
                <w:lang w:bidi="ar-MA"/>
              </w:rPr>
              <w:t>.</w:t>
            </w:r>
          </w:p>
          <w:p w14:paraId="499FFD85" w14:textId="169CECE7" w:rsidR="008E6320" w:rsidRPr="00F32A16" w:rsidRDefault="008E6320" w:rsidP="008E6320">
            <w:pP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24662D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BA52D0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C54BC5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="00B564BA" w:rsidRPr="00B564B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s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F32A16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652ECA2B" w14:textId="5DFFD486" w:rsidR="008E6320" w:rsidRDefault="003349C3" w:rsidP="008E6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hAnsiTheme="majorBidi" w:cstheme="majorBidi"/>
                <w:iCs/>
                <w:rtl/>
                <w:lang w:bidi="ar-MA"/>
              </w:rPr>
            </w:pPr>
            <w:r w:rsidRPr="00C54BC5">
              <w:rPr>
                <w:rFonts w:asciiTheme="majorBidi" w:hAnsiTheme="majorBidi" w:cstheme="majorBidi"/>
                <w:iCs/>
                <w:lang w:bidi="ar-MA"/>
              </w:rPr>
              <w:t>Soient</w:t>
            </w:r>
            <w:r w:rsidR="008E6320" w:rsidRPr="00C54BC5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</m:oMath>
            <w:r w:rsidR="008E6320" w:rsidRPr="00C54BC5">
              <w:rPr>
                <w:rFonts w:asciiTheme="majorBidi" w:hAnsiTheme="majorBidi" w:cstheme="majorBidi"/>
                <w:iCs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y</m:t>
              </m:r>
            </m:oMath>
            <w:r w:rsidR="008E6320" w:rsidRPr="00C54BC5">
              <w:rPr>
                <w:rFonts w:asciiTheme="majorBidi" w:hAnsiTheme="majorBidi" w:cstheme="majorBidi"/>
                <w:iCs/>
                <w:lang w:bidi="ar-MA"/>
              </w:rPr>
              <w:t xml:space="preserve"> deux réels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>Q</m:t>
              </m:r>
            </m:oMath>
            <w:r>
              <w:rPr>
                <w:rFonts w:asciiTheme="majorBidi" w:hAnsiTheme="majorBidi" w:cstheme="majorBidi"/>
                <w:iCs/>
                <w:lang w:bidi="ar-MA"/>
              </w:rPr>
              <w:t>,</w:t>
            </w:r>
            <w:r w:rsidR="008E6320" w:rsidRPr="00C54BC5">
              <w:rPr>
                <w:rFonts w:asciiTheme="majorBidi" w:hAnsiTheme="majorBidi" w:cstheme="majorBidi"/>
                <w:iCs/>
                <w:lang w:bidi="ar-MA"/>
              </w:rPr>
              <w:t xml:space="preserve"> on a :</w:t>
            </w:r>
          </w:p>
          <w:p w14:paraId="0288236A" w14:textId="4652C649" w:rsidR="008E6320" w:rsidRPr="0025573E" w:rsidRDefault="00322403" w:rsidP="001E4D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hAnsiTheme="majorBidi" w:cstheme="majorBidi"/>
                <w:iCs/>
                <w:lang w:bidi="ar-M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lang w:val="fr-MA"/>
                </w:rPr>
                <w:sym w:font="Wingdings" w:char="F09F"/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val="fr-MA"/>
                </w:rPr>
                <m:t xml:space="preserve"> </m:t>
              </m:r>
            </m:oMath>
            <w:r w:rsidR="008E6320" w:rsidRPr="0025573E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 xml:space="preserve"> a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+y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y</m:t>
                  </m:r>
                </m:sup>
              </m:sSup>
            </m:oMath>
            <w:r w:rsidR="001E4D16" w:rsidRPr="0025573E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w:r w:rsidRPr="0025573E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lang w:val="fr-MA"/>
                </w:rPr>
                <w:sym w:font="Wingdings" w:char="F09F"/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val="fr-MA"/>
                </w:rPr>
                <m:t xml:space="preserve">   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</m:den>
              </m:f>
            </m:oMath>
            <w:r w:rsidR="001E4D16" w:rsidRPr="0025573E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w:r w:rsidRPr="0025573E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lang w:val="fr-MA"/>
                </w:rPr>
                <w:sym w:font="Wingdings" w:char="F09F"/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val="fr-MA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-y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y</m:t>
                      </m:r>
                    </m:sup>
                  </m:sSup>
                </m:den>
              </m:f>
            </m:oMath>
            <w:r w:rsidR="001E4D16" w:rsidRPr="0025573E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w:r w:rsidR="00601D7F" w:rsidRPr="0025573E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lang w:val="fr-MA"/>
                </w:rPr>
                <w:sym w:font="Wingdings" w:char="F09F"/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val="fr-MA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rx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r</m:t>
                  </m:r>
                </m:sup>
              </m:sSup>
            </m:oMath>
          </w:p>
          <w:p w14:paraId="09B0AE80" w14:textId="34CB6E20" w:rsidR="00D8170F" w:rsidRPr="00BD0F4A" w:rsidRDefault="00D8170F" w:rsidP="00D8170F">
            <w:pPr>
              <w:widowControl/>
              <w:suppressAutoHyphens w:val="0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7217A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1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1799ADCC" w14:textId="043DB2A3" w:rsidR="004062E3" w:rsidRDefault="00EE55F9" w:rsidP="00EE55F9">
            <w:pPr>
              <w:rPr>
                <w:rFonts w:asciiTheme="majorBidi" w:hAnsiTheme="majorBidi" w:cstheme="majorBidi"/>
                <w:iCs/>
                <w:lang w:bidi="ar-MA"/>
              </w:rPr>
            </w:pPr>
            <w:r w:rsidRPr="004A09B3">
              <w:rPr>
                <w:rFonts w:asciiTheme="majorBidi" w:hAnsiTheme="majorBidi" w:cstheme="majorBidi"/>
                <w:iCs/>
                <w:lang w:bidi="ar-MA"/>
              </w:rPr>
              <w:t>Montrer</w:t>
            </w:r>
            <w:r w:rsidR="004062E3" w:rsidRPr="004A09B3">
              <w:rPr>
                <w:rFonts w:asciiTheme="majorBidi" w:hAnsiTheme="majorBidi" w:cstheme="majorBidi"/>
                <w:iCs/>
                <w:lang w:bidi="ar-MA"/>
              </w:rPr>
              <w:t xml:space="preserve"> que</w:t>
            </w:r>
            <w:r>
              <w:rPr>
                <w:rFonts w:asciiTheme="majorBidi" w:hAnsiTheme="majorBidi" w:cstheme="majorBidi"/>
                <w:iCs/>
                <w:lang w:bidi="ar-MA"/>
              </w:rPr>
              <w:t xml:space="preserve"> : </w:t>
            </w:r>
            <m:oMath>
              <m:f>
                <m:fPr>
                  <m:ctrlPr>
                    <w:rPr>
                      <w:rFonts w:ascii="Cambria Math" w:hAnsi="Cambria Math" w:cstheme="majorBidi"/>
                      <w:iCs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Cs/>
                          <w:lang w:bidi="ar-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9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Cs/>
                              <w:lang w:bidi="ar-M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l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⁡(3)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Cs/>
                          <w:lang w:bidi="ar-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× 8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Cs/>
                              <w:lang w:bidi="ar-M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l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⁡(4)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Cs/>
                          <w:lang w:bidi="ar-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25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Cs/>
                              <w:lang w:bidi="ar-M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l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lang w:bidi="ar-MA"/>
                            </w:rPr>
                            <m:t>⁡(5)</m:t>
                          </m:r>
                        </m:den>
                      </m:f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Cs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e>
              </m:rad>
            </m:oMath>
            <w:r w:rsidR="004062E3" w:rsidRPr="004A09B3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4DFACA9D" w14:textId="71A028E8" w:rsidR="00180803" w:rsidRPr="00180803" w:rsidRDefault="00180803" w:rsidP="00180803">
            <w:pPr>
              <w:widowControl/>
              <w:suppressAutoHyphens w:val="0"/>
              <w:rPr>
                <w:rFonts w:ascii="Amiri" w:hAnsi="Amiri" w:cs="Amiri"/>
                <w:i/>
                <w:iCs/>
                <w:color w:val="FF0000"/>
                <w:kern w:val="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E33FBE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</w:t>
            </w:r>
            <w:r w:rsidRPr="00E33FBE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E33FBE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rcice 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E33FBE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</w:p>
          <w:p w14:paraId="364EBF0A" w14:textId="3D3A9C53" w:rsidR="00EE55F9" w:rsidRPr="00F95822" w:rsidRDefault="00EE55F9" w:rsidP="00F95822">
            <w:pPr>
              <w:pStyle w:val="Paragraphedeliste"/>
              <w:numPr>
                <w:ilvl w:val="0"/>
                <w:numId w:val="31"/>
              </w:numPr>
              <w:ind w:left="459" w:hanging="283"/>
              <w:rPr>
                <w:rFonts w:asciiTheme="majorBidi" w:hAnsiTheme="majorBidi" w:cstheme="majorBidi"/>
                <w:iCs/>
                <w:lang w:bidi="ar-MA"/>
              </w:rPr>
            </w:pPr>
            <w:r w:rsidRPr="00F95822">
              <w:rPr>
                <w:rFonts w:asciiTheme="majorBidi" w:hAnsiTheme="majorBidi" w:cstheme="majorBidi"/>
                <w:iCs/>
                <w:lang w:bidi="ar-MA"/>
              </w:rPr>
              <w:t>R</w:t>
            </w:r>
            <w:r w:rsidR="004062E3" w:rsidRPr="00F95822">
              <w:rPr>
                <w:rFonts w:asciiTheme="majorBidi" w:hAnsiTheme="majorBidi" w:cstheme="majorBidi"/>
                <w:iCs/>
                <w:lang w:bidi="ar-MA"/>
              </w:rPr>
              <w:t>ésoudre dans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 w:hint="cs"/>
                  <w:rtl/>
                  <w:lang w:bidi="ar-MA"/>
                </w:rPr>
                <m:t xml:space="preserve"> R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rtl/>
                  <w:lang w:bidi="ar-MA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bidi="ar-MA"/>
                </w:rPr>
                <m:t>:</m:t>
              </m:r>
            </m:oMath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985"/>
              <w:gridCol w:w="3685"/>
            </w:tblGrid>
            <w:tr w:rsidR="00622B92" w14:paraId="146A41D9" w14:textId="77777777" w:rsidTr="00622B92">
              <w:tc>
                <w:tcPr>
                  <w:tcW w:w="2155" w:type="dxa"/>
                </w:tcPr>
                <w:p w14:paraId="38A89240" w14:textId="3A6C2705" w:rsidR="00622B92" w:rsidRPr="00622B92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5"/>
                    </w:numPr>
                    <w:suppressOverlap/>
                    <w:rPr>
                      <w:rFonts w:asciiTheme="majorBidi" w:hAnsiTheme="majorBidi" w:cstheme="majorBidi"/>
                      <w:iCs/>
                      <w:lang w:bidi="ar-M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Cs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Cs/>
                                <w:lang w:bidi="ar-M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lang w:bidi="ar-MA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Cs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4</m:t>
                        </m:r>
                      </m:den>
                    </m:f>
                  </m:oMath>
                  <w:r w:rsidR="00622B92" w:rsidRPr="00622B92">
                    <w:rPr>
                      <w:rFonts w:asciiTheme="majorBidi" w:hAnsiTheme="majorBidi" w:cstheme="majorBidi"/>
                      <w:iCs/>
                      <w:lang w:bidi="ar-MA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35FF856E" w14:textId="4BD38545" w:rsidR="00622B92" w:rsidRPr="00622B92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5"/>
                    </w:numPr>
                    <w:suppressOverlap/>
                    <w:rPr>
                      <w:rFonts w:asciiTheme="majorBidi" w:hAnsiTheme="majorBidi" w:cstheme="majorBidi"/>
                      <w:iCs/>
                      <w:lang w:bidi="ar-M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 xml:space="preserve">   3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</m:sup>
                    </m:sSup>
                  </m:oMath>
                </w:p>
              </w:tc>
              <w:tc>
                <w:tcPr>
                  <w:tcW w:w="3685" w:type="dxa"/>
                </w:tcPr>
                <w:p w14:paraId="26AEA12F" w14:textId="40AFFC3A" w:rsidR="00622B92" w:rsidRPr="00622B92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5"/>
                    </w:numPr>
                    <w:suppressOverlap/>
                    <w:rPr>
                      <w:rFonts w:asciiTheme="majorBidi" w:hAnsiTheme="majorBidi" w:cstheme="majorBidi"/>
                      <w:iCs/>
                      <w:lang w:bidi="ar-M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2</m:t>
                        </m:r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+2×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-3&gt;0</m:t>
                    </m:r>
                  </m:oMath>
                </w:p>
              </w:tc>
            </w:tr>
          </w:tbl>
          <w:p w14:paraId="35FE67FF" w14:textId="0062DEB1" w:rsidR="002D2DE0" w:rsidRPr="004A09B3" w:rsidRDefault="002D2DE0" w:rsidP="00F95822">
            <w:pPr>
              <w:pStyle w:val="Paragraphedeliste"/>
              <w:numPr>
                <w:ilvl w:val="0"/>
                <w:numId w:val="31"/>
              </w:numPr>
              <w:ind w:left="459" w:hanging="283"/>
              <w:rPr>
                <w:rFonts w:asciiTheme="majorBidi" w:hAnsiTheme="majorBidi" w:cstheme="majorBidi"/>
                <w:iCs/>
                <w:lang w:bidi="ar-MA"/>
              </w:rPr>
            </w:pPr>
            <w:r>
              <w:rPr>
                <w:rFonts w:asciiTheme="majorBidi" w:hAnsiTheme="majorBidi" w:cstheme="majorBidi"/>
                <w:iCs/>
                <w:lang w:bidi="ar-MA"/>
              </w:rPr>
              <w:t xml:space="preserve">Calculer la dérivée </w:t>
            </w:r>
            <w:r w:rsidR="009A572D">
              <w:rPr>
                <w:rFonts w:asciiTheme="majorBidi" w:hAnsiTheme="majorBidi" w:cstheme="majorBidi"/>
                <w:iCs/>
                <w:lang w:bidi="ar-MA"/>
              </w:rPr>
              <w:t xml:space="preserve">des fonction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="009A572D">
              <w:rPr>
                <w:rFonts w:asciiTheme="majorBidi" w:hAnsiTheme="majorBidi" w:cstheme="majorBidi"/>
                <w:iCs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g</m:t>
              </m:r>
            </m:oMath>
            <w:r w:rsidR="009A572D">
              <w:rPr>
                <w:rFonts w:asciiTheme="majorBidi" w:hAnsiTheme="majorBidi" w:cstheme="majorBidi"/>
                <w:iCs/>
                <w:lang w:bidi="ar-MA"/>
              </w:rPr>
              <w:t xml:space="preserve"> telles que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²+2x+2</m:t>
                  </m:r>
                </m:sup>
              </m:sSup>
            </m:oMath>
            <w:r w:rsidR="009A572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g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</m:sup>
              </m:sSup>
            </m:oMath>
            <w:r w:rsidR="009A572D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788BEEDB" w14:textId="5A09EE54" w:rsidR="004062E3" w:rsidRDefault="00EE55F9" w:rsidP="00F95822">
            <w:pPr>
              <w:pStyle w:val="Paragraphedeliste"/>
              <w:numPr>
                <w:ilvl w:val="0"/>
                <w:numId w:val="31"/>
              </w:numPr>
              <w:ind w:left="459" w:hanging="283"/>
              <w:rPr>
                <w:rFonts w:asciiTheme="majorBidi" w:hAnsiTheme="majorBidi" w:cstheme="majorBidi"/>
                <w:iCs/>
                <w:lang w:bidi="ar-MA"/>
              </w:rPr>
            </w:pPr>
            <w:r w:rsidRPr="004A09B3">
              <w:rPr>
                <w:rFonts w:asciiTheme="majorBidi" w:hAnsiTheme="majorBidi" w:cstheme="majorBidi"/>
                <w:iCs/>
                <w:lang w:bidi="ar-MA"/>
              </w:rPr>
              <w:t>Calculer</w:t>
            </w:r>
            <w:r w:rsidR="004062E3" w:rsidRPr="004A09B3">
              <w:rPr>
                <w:rFonts w:asciiTheme="majorBidi" w:hAnsiTheme="majorBidi" w:cstheme="majorBidi"/>
                <w:iCs/>
                <w:lang w:bidi="ar-MA"/>
              </w:rPr>
              <w:t xml:space="preserve"> les limites suivantes</w:t>
            </w:r>
            <w:r w:rsidR="00342CD4">
              <w:rPr>
                <w:rFonts w:asciiTheme="majorBidi" w:hAnsiTheme="majorBidi" w:cstheme="majorBidi"/>
                <w:iCs/>
                <w:lang w:bidi="ar-MA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3"/>
              <w:gridCol w:w="2203"/>
              <w:gridCol w:w="2203"/>
              <w:gridCol w:w="2204"/>
            </w:tblGrid>
            <w:tr w:rsidR="00342CD4" w14:paraId="16B44683" w14:textId="77777777" w:rsidTr="00D80174">
              <w:tc>
                <w:tcPr>
                  <w:tcW w:w="2203" w:type="dxa"/>
                </w:tcPr>
                <w:p w14:paraId="72D94C9E" w14:textId="6538F4E3" w:rsidR="00342CD4" w:rsidRPr="000430EE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7"/>
                    </w:numPr>
                    <w:ind w:left="318" w:hanging="284"/>
                    <w:suppressOverlap/>
                    <w:rPr>
                      <w:rFonts w:asciiTheme="majorBidi" w:hAnsiTheme="majorBidi" w:cstheme="majorBidi"/>
                      <w:iCs/>
                      <w:lang w:bidi="ar-M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Cs/>
                            <w:lang w:bidi="ar-MA"/>
                          </w:rPr>
                        </m:ctrlPr>
                      </m:sSupPr>
                      <m:e>
                        <m:limLow>
                          <m:limLowPr>
                            <m:ctrlPr>
                              <w:rPr>
                                <w:rFonts w:ascii="Cambria Math" w:hAnsi="Cambria Math" w:cstheme="majorBidi"/>
                                <w:iCs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→+∞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Cs/>
                                <w:lang w:bidi="ar-M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lang w:bidi="ar-MA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</m:sup>
                    </m:sSup>
                  </m:oMath>
                </w:p>
              </w:tc>
              <w:tc>
                <w:tcPr>
                  <w:tcW w:w="2203" w:type="dxa"/>
                </w:tcPr>
                <w:p w14:paraId="155D2D8B" w14:textId="7826C7A9" w:rsidR="00342CD4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7"/>
                    </w:numPr>
                    <w:ind w:left="318" w:hanging="284"/>
                    <w:suppressOverlap/>
                    <w:rPr>
                      <w:rFonts w:asciiTheme="majorBidi" w:hAnsiTheme="majorBidi" w:cstheme="majorBidi"/>
                      <w:iCs/>
                      <w:lang w:bidi="ar-MA"/>
                    </w:rPr>
                  </w:pPr>
                  <m:oMath>
                    <m:limLow>
                      <m:limLowPr>
                        <m:ctrlPr>
                          <w:rPr>
                            <w:rFonts w:ascii="Cambria Math" w:hAnsi="Cambria Math" w:cstheme="majorBidi"/>
                            <w:iCs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→+∞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hAnsi="Cambria Math" w:cstheme="majorBidi"/>
                            <w:iCs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x</m:t>
                            </m:r>
                          </m:sup>
                        </m:sSup>
                      </m:den>
                    </m:f>
                  </m:oMath>
                </w:p>
              </w:tc>
              <w:tc>
                <w:tcPr>
                  <w:tcW w:w="2203" w:type="dxa"/>
                </w:tcPr>
                <w:p w14:paraId="32A8EB2A" w14:textId="02C684D3" w:rsidR="00342CD4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7"/>
                    </w:numPr>
                    <w:ind w:left="318" w:hanging="284"/>
                    <w:suppressOverlap/>
                    <w:rPr>
                      <w:rFonts w:asciiTheme="majorBidi" w:hAnsiTheme="majorBidi" w:cstheme="majorBidi"/>
                      <w:iCs/>
                      <w:lang w:bidi="ar-MA"/>
                    </w:rPr>
                  </w:pPr>
                  <m:oMath>
                    <m:limLow>
                      <m:limLowPr>
                        <m:ctrlPr>
                          <w:rPr>
                            <w:rFonts w:ascii="Cambria Math" w:hAnsi="Cambria Math" w:cstheme="majorBidi"/>
                            <w:iCs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→0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hAnsi="Cambria Math" w:cstheme="majorBidi"/>
                            <w:iCs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</m:den>
                    </m:f>
                  </m:oMath>
                </w:p>
              </w:tc>
              <w:tc>
                <w:tcPr>
                  <w:tcW w:w="2204" w:type="dxa"/>
                </w:tcPr>
                <w:p w14:paraId="1552708B" w14:textId="6488BA2C" w:rsidR="00342CD4" w:rsidRDefault="00000000" w:rsidP="00860FF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7"/>
                    </w:numPr>
                    <w:ind w:left="318" w:hanging="284"/>
                    <w:suppressOverlap/>
                    <w:rPr>
                      <w:rFonts w:asciiTheme="majorBidi" w:hAnsiTheme="majorBidi" w:cstheme="majorBidi"/>
                      <w:iCs/>
                      <w:lang w:bidi="ar-MA"/>
                    </w:rPr>
                  </w:pPr>
                  <m:oMath>
                    <m:limLow>
                      <m:limLowPr>
                        <m:ctrlPr>
                          <w:rPr>
                            <w:rFonts w:ascii="Cambria Math" w:hAnsi="Cambria Math" w:cstheme="majorBidi"/>
                            <w:iCs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→+∞</m:t>
                        </m:r>
                      </m:lim>
                    </m:limLow>
                    <m:sSup>
                      <m:sSupPr>
                        <m:ctrlPr>
                          <w:rPr>
                            <w:rFonts w:ascii="Cambria Math" w:hAnsi="Cambria Math" w:cstheme="majorBidi"/>
                            <w:iCs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Cs/>
                                <w:lang w:bidi="ar-M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lang w:bidi="ar-MA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lang w:bidi="ar-MA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</m:sup>
                    </m:sSup>
                  </m:oMath>
                </w:p>
              </w:tc>
            </w:tr>
          </w:tbl>
          <w:p w14:paraId="3D37A4E1" w14:textId="6847386E" w:rsidR="00EF3AA3" w:rsidRPr="00992B5E" w:rsidRDefault="00EF3AA3" w:rsidP="00992B5E">
            <w:pPr>
              <w:widowControl/>
              <w:suppressAutoHyphens w:val="0"/>
              <w:rPr>
                <w:rFonts w:ascii="Amiri" w:hAnsi="Amiri" w:cs="Amiri"/>
                <w:i/>
                <w:iCs/>
                <w:color w:val="FF0000"/>
                <w:kern w:val="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E33FBE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</w:t>
            </w:r>
            <w:r w:rsidRPr="00E33FBE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E33FBE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rcice 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E33FBE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</w:p>
          <w:p w14:paraId="41527BFE" w14:textId="01820F1B" w:rsidR="004062E3" w:rsidRPr="00AF2DA8" w:rsidRDefault="00AF2DA8" w:rsidP="00190F1B">
            <w:pPr>
              <w:pStyle w:val="Paragraphedeliste"/>
              <w:numPr>
                <w:ilvl w:val="0"/>
                <w:numId w:val="28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AF2DA8">
              <w:rPr>
                <w:rFonts w:asciiTheme="majorBidi" w:hAnsiTheme="majorBidi" w:cstheme="majorBidi"/>
                <w:color w:val="000000" w:themeColor="text1"/>
                <w:lang w:bidi="ar-MA"/>
              </w:rPr>
              <w:t>On</w:t>
            </w:r>
            <w:r w:rsidR="004062E3" w:rsidRPr="00AF2DA8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considère la fonction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g</m:t>
              </m:r>
            </m:oMath>
            <w:r w:rsidR="004062E3" w:rsidRPr="00AF2DA8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définie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 w:hint="cs"/>
                  <w:color w:val="000000" w:themeColor="text1"/>
                  <w:rtl/>
                  <w:lang w:bidi="ar-MA"/>
                </w:rPr>
                <m:t xml:space="preserve"> R</m:t>
              </m:r>
            </m:oMath>
            <w:r w:rsidR="004062E3" w:rsidRPr="00AF2DA8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 par :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2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-2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x</m:t>
              </m:r>
            </m:oMath>
            <w:r w:rsidR="004062E3" w:rsidRPr="00AF2DA8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.</w:t>
            </w:r>
          </w:p>
          <w:p w14:paraId="146BA2A2" w14:textId="66B51BFD" w:rsidR="004062E3" w:rsidRPr="004F4CA7" w:rsidRDefault="00AF2DA8" w:rsidP="004F4CA7">
            <w:pPr>
              <w:pStyle w:val="Paragraphedeliste"/>
              <w:numPr>
                <w:ilvl w:val="0"/>
                <w:numId w:val="29"/>
              </w:numPr>
              <w:ind w:left="318" w:hanging="28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4F4CA7">
              <w:rPr>
                <w:rFonts w:asciiTheme="majorBidi" w:hAnsiTheme="majorBidi" w:cstheme="majorBidi"/>
                <w:color w:val="000000" w:themeColor="text1"/>
                <w:lang w:bidi="ar-MA"/>
              </w:rPr>
              <w:t>Déterminer</w:t>
            </w:r>
            <w:r w:rsidR="004062E3" w:rsidRPr="004F4CA7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’(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)</m:t>
              </m:r>
            </m:oMath>
            <w:r w:rsidR="004062E3" w:rsidRPr="004F4CA7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pour tout x de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 w:hint="cs"/>
                  <w:color w:val="000000" w:themeColor="text1"/>
                  <w:rtl/>
                  <w:lang w:bidi="ar-MA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lang w:bidi="ar-MA"/>
                </w:rPr>
                <m:t xml:space="preserve"> </m:t>
              </m:r>
            </m:oMath>
            <w:r w:rsidR="004062E3" w:rsidRPr="004F4CA7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puis donner le tableau des variations de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g</m:t>
              </m:r>
            </m:oMath>
            <w:r w:rsidRPr="004F4CA7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004ACEC9" w14:textId="173AA9CF" w:rsidR="004062E3" w:rsidRPr="00A92EBD" w:rsidRDefault="00AF2DA8" w:rsidP="004F4CA7">
            <w:pPr>
              <w:pStyle w:val="Paragraphedeliste"/>
              <w:numPr>
                <w:ilvl w:val="0"/>
                <w:numId w:val="29"/>
              </w:numPr>
              <w:ind w:left="318" w:hanging="28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En </w:t>
            </w:r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déduire que pour tout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x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de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 w:hint="cs"/>
                  <w:color w:val="000000" w:themeColor="text1"/>
                  <w:rtl/>
                  <w:lang w:bidi="ar-MA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 xml:space="preserve">  , 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)&gt;0 .</m:t>
              </m:r>
            </m:oMath>
          </w:p>
          <w:p w14:paraId="7DA8AAEA" w14:textId="52F90822" w:rsidR="004062E3" w:rsidRPr="00A92EBD" w:rsidRDefault="00AF2DA8" w:rsidP="00190F1B">
            <w:pPr>
              <w:pStyle w:val="Paragraphedeliste"/>
              <w:numPr>
                <w:ilvl w:val="0"/>
                <w:numId w:val="28"/>
              </w:numPr>
              <w:ind w:left="318" w:hanging="142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>Soit</w:t>
            </w:r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la fonction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 xml:space="preserve"> 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qui définie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Cambria Math" w:hint="cs"/>
                  <w:color w:val="000000" w:themeColor="text1"/>
                  <w:rtl/>
                  <w:lang w:bidi="ar-MA"/>
                </w:rPr>
                <m:t>R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 par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: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2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-2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)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et soit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)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sa représentation graphique sur le repère</w:t>
            </w:r>
            <w:r w:rsidR="003E3745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)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. </w:t>
            </w:r>
          </w:p>
          <w:p w14:paraId="4AB1E09F" w14:textId="2136BDCE" w:rsidR="004062E3" w:rsidRPr="00A92EBD" w:rsidRDefault="009228B5" w:rsidP="003E3745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597C2E">
              <w:rPr>
                <w:rFonts w:ascii="Snap ITC" w:hAnsi="Snap ITC" w:cstheme="majorBidi"/>
                <w:color w:val="000000" w:themeColor="text1"/>
                <w:sz w:val="22"/>
                <w:szCs w:val="22"/>
                <w:lang w:bidi="ar-MA"/>
              </w:rPr>
              <w:t>a.</w:t>
            </w:r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w:r w:rsidR="003E3745">
              <w:rPr>
                <w:rFonts w:asciiTheme="majorBidi" w:hAnsiTheme="majorBidi" w:cstheme="majorBidi"/>
                <w:color w:val="000000" w:themeColor="text1"/>
                <w:lang w:bidi="ar-MA"/>
              </w:rPr>
              <w:t>M</w:t>
            </w:r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ontrer que </w:t>
            </w:r>
            <m:oMath>
              <m:limLow>
                <m:limLow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→-∞</m:t>
                  </m:r>
                </m:lim>
              </m:limLow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=+∞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2503194B" w14:textId="73F7BACF" w:rsidR="004062E3" w:rsidRPr="00A92EBD" w:rsidRDefault="009228B5" w:rsidP="00A92EBD">
            <w:pPr>
              <w:ind w:left="9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>
              <w:rPr>
                <w:rFonts w:ascii="Snap ITC" w:hAnsi="Snap ITC" w:cstheme="majorBidi"/>
                <w:color w:val="000000" w:themeColor="text1"/>
                <w:lang w:bidi="ar-MA"/>
              </w:rPr>
              <w:t xml:space="preserve">  </w:t>
            </w:r>
            <w:r w:rsidR="00597C2E" w:rsidRPr="00597C2E">
              <w:rPr>
                <w:rFonts w:ascii="Snap ITC" w:hAnsi="Snap ITC" w:cstheme="majorBidi"/>
                <w:color w:val="000000" w:themeColor="text1"/>
                <w:sz w:val="22"/>
                <w:szCs w:val="22"/>
                <w:lang w:bidi="ar-MA"/>
              </w:rPr>
              <w:t>b</w:t>
            </w:r>
            <w:r w:rsidRPr="00597C2E">
              <w:rPr>
                <w:rFonts w:ascii="Snap ITC" w:hAnsi="Snap ITC" w:cstheme="majorBidi"/>
                <w:color w:val="000000" w:themeColor="text1"/>
                <w:sz w:val="22"/>
                <w:szCs w:val="22"/>
                <w:lang w:bidi="ar-MA"/>
              </w:rPr>
              <w:t>.</w:t>
            </w:r>
            <w:r>
              <w:rPr>
                <w:rFonts w:ascii="Snap ITC" w:hAnsi="Snap ITC" w:cstheme="majorBidi"/>
                <w:color w:val="000000" w:themeColor="text1"/>
                <w:lang w:bidi="ar-MA"/>
              </w:rPr>
              <w:t xml:space="preserve"> </w:t>
            </w:r>
            <w:r w:rsidR="009438F8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>Vérifier</w:t>
            </w:r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qu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:</m:t>
              </m:r>
              <m:f>
                <m:f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(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)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-2</m:t>
                  </m:r>
                </m:e>
              </m:d>
              <m:f>
                <m:f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ln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-2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-2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den>
              </m:f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02EE0A72" w14:textId="3A8B7D83" w:rsidR="004062E3" w:rsidRPr="00A92EBD" w:rsidRDefault="009228B5" w:rsidP="00A92EBD">
            <w:pPr>
              <w:ind w:left="9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>
              <w:rPr>
                <w:rFonts w:ascii="Snap ITC" w:hAnsi="Snap ITC" w:cstheme="majorBidi"/>
                <w:color w:val="000000" w:themeColor="text1"/>
                <w:lang w:bidi="ar-MA"/>
              </w:rPr>
              <w:t xml:space="preserve">  </w:t>
            </w:r>
            <w:r w:rsidR="00597C2E" w:rsidRPr="00D00C12">
              <w:rPr>
                <w:rFonts w:ascii="Snap ITC" w:hAnsi="Snap ITC" w:cstheme="majorBidi"/>
                <w:color w:val="000000" w:themeColor="text1"/>
                <w:sz w:val="22"/>
                <w:szCs w:val="22"/>
                <w:lang w:bidi="ar-MA"/>
              </w:rPr>
              <w:t>c</w:t>
            </w:r>
            <w:r w:rsidRPr="00D00C12">
              <w:rPr>
                <w:rFonts w:ascii="Snap ITC" w:hAnsi="Snap ITC" w:cstheme="majorBidi"/>
                <w:color w:val="000000" w:themeColor="text1"/>
                <w:sz w:val="22"/>
                <w:szCs w:val="22"/>
                <w:lang w:bidi="ar-MA"/>
              </w:rPr>
              <w:t>.</w:t>
            </w:r>
            <w:r>
              <w:rPr>
                <w:rFonts w:ascii="Snap ITC" w:hAnsi="Snap ITC" w:cstheme="majorBidi"/>
                <w:color w:val="000000" w:themeColor="text1"/>
                <w:lang w:bidi="ar-MA"/>
              </w:rPr>
              <w:t xml:space="preserve"> </w:t>
            </w:r>
            <w:r w:rsidR="009438F8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>Montrer</w:t>
            </w:r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que </w:t>
            </w:r>
            <m:oMath>
              <m:limLow>
                <m:limLow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→-∞</m:t>
                  </m:r>
                </m:lim>
              </m:limLow>
              <m:f>
                <m:f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(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)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=0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 puis interpréter géométriquement le résultat obtenu.</w:t>
            </w:r>
          </w:p>
          <w:p w14:paraId="011373BC" w14:textId="11E7DA99" w:rsidR="004062E3" w:rsidRPr="00A92EBD" w:rsidRDefault="00FD19C5" w:rsidP="009228B5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proofErr w:type="spellStart"/>
            <w:r>
              <w:rPr>
                <w:rFonts w:ascii="Snap ITC" w:hAnsi="Snap ITC" w:cstheme="majorBidi"/>
                <w:color w:val="000000" w:themeColor="text1"/>
                <w:sz w:val="22"/>
                <w:szCs w:val="22"/>
                <w:lang w:bidi="ar-MA"/>
              </w:rPr>
              <w:t>a</w:t>
            </w:r>
            <w:r w:rsidRPr="00D00C12">
              <w:rPr>
                <w:rFonts w:ascii="Snap ITC" w:hAnsi="Snap ITC" w:cstheme="majorBidi"/>
                <w:color w:val="000000" w:themeColor="text1"/>
                <w:sz w:val="22"/>
                <w:szCs w:val="22"/>
                <w:lang w:bidi="ar-MA"/>
              </w:rPr>
              <w:t>.</w:t>
            </w:r>
            <w:r w:rsidR="009438F8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>Vérifier</w:t>
            </w:r>
            <w:proofErr w:type="spellEnd"/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∀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≥0</m:t>
                  </m: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: 1-</m:t>
              </m:r>
              <m:f>
                <m:f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2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&gt;0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et qu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2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+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ln</m:t>
              </m:r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2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.</m:t>
              </m:r>
            </m:oMath>
          </w:p>
          <w:p w14:paraId="624BAF3D" w14:textId="0B6E70BA" w:rsidR="004062E3" w:rsidRPr="00FD19C5" w:rsidRDefault="00597C2E" w:rsidP="00FD19C5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FD19C5">
              <w:rPr>
                <w:rFonts w:asciiTheme="majorBidi" w:hAnsiTheme="majorBidi" w:cstheme="majorBidi"/>
                <w:color w:val="000000" w:themeColor="text1"/>
                <w:lang w:bidi="ar-MA"/>
              </w:rPr>
              <w:t>En d</w:t>
            </w:r>
            <w:r w:rsidR="009438F8" w:rsidRPr="00FD19C5">
              <w:rPr>
                <w:rFonts w:asciiTheme="majorBidi" w:hAnsiTheme="majorBidi" w:cstheme="majorBidi"/>
                <w:color w:val="000000" w:themeColor="text1"/>
                <w:lang w:bidi="ar-MA"/>
              </w:rPr>
              <w:t>éduire</w:t>
            </w:r>
            <w:r w:rsidR="004062E3" w:rsidRPr="00FD19C5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que</w:t>
            </w:r>
            <m:oMath>
              <m:limLow>
                <m:limLow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→+∞</m:t>
                  </m:r>
                </m:lim>
              </m:limLow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=+∞</m:t>
              </m:r>
            </m:oMath>
            <w:r w:rsidR="004062E3" w:rsidRPr="00FD19C5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.</w:t>
            </w:r>
          </w:p>
          <w:p w14:paraId="0C8EB3FD" w14:textId="0F5872D9" w:rsidR="004062E3" w:rsidRPr="00A92EBD" w:rsidRDefault="009438F8" w:rsidP="005B544C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>Montrer</w:t>
            </w:r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que la droite d’équation </w:t>
            </w:r>
            <m:oMath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: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= 2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x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est une asymptote oblique de </w:t>
            </w:r>
            <m:oMath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 xml:space="preserve"> 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au voisinage d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+∞ .</m:t>
              </m:r>
            </m:oMath>
          </w:p>
          <w:p w14:paraId="599BA8CE" w14:textId="1FC182EC" w:rsidR="004062E3" w:rsidRPr="00A92EBD" w:rsidRDefault="009438F8" w:rsidP="005B544C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>Montrer</w:t>
            </w:r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∀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≥0</m:t>
                  </m: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: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-2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≤0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puis déduire la position relative de  </w:t>
            </w:r>
            <m:oMath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f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 xml:space="preserve">  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et </w:t>
            </w:r>
            <m:oMath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D</m:t>
                  </m:r>
                </m:e>
              </m:d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sur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0,+∞</m:t>
                  </m:r>
                </m:e>
              </m:d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43A7D402" w14:textId="393CD17A" w:rsidR="004062E3" w:rsidRPr="00A92EBD" w:rsidRDefault="00B17E42" w:rsidP="00900C94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>
              <w:rPr>
                <w:rFonts w:ascii="Snap ITC" w:hAnsi="Snap ITC" w:cstheme="majorBidi"/>
                <w:color w:val="000000" w:themeColor="text1"/>
                <w:sz w:val="22"/>
                <w:szCs w:val="22"/>
                <w:lang w:bidi="ar-MA"/>
              </w:rPr>
              <w:t>a</w:t>
            </w:r>
            <w:r w:rsidRPr="00D00C12">
              <w:rPr>
                <w:rFonts w:ascii="Snap ITC" w:hAnsi="Snap ITC" w:cstheme="majorBidi"/>
                <w:color w:val="000000" w:themeColor="text1"/>
                <w:sz w:val="22"/>
                <w:szCs w:val="22"/>
                <w:lang w:bidi="ar-MA"/>
              </w:rPr>
              <w:t>.</w:t>
            </w:r>
            <w:r>
              <w:rPr>
                <w:rFonts w:ascii="Snap ITC" w:hAnsi="Snap ITC" w:cstheme="majorBidi"/>
                <w:color w:val="000000" w:themeColor="text1"/>
                <w:sz w:val="22"/>
                <w:szCs w:val="22"/>
                <w:lang w:bidi="ar-MA"/>
              </w:rPr>
              <w:t xml:space="preserve"> </w:t>
            </w:r>
            <w:r w:rsidR="009438F8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>Montrer</w:t>
            </w:r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∀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∈R</m:t>
                  </m: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 xml:space="preserve"> .</m:t>
              </m:r>
            </m:oMath>
          </w:p>
          <w:p w14:paraId="187D1D28" w14:textId="02126630" w:rsidR="004062E3" w:rsidRPr="00A92EBD" w:rsidRDefault="00B17E42" w:rsidP="00A92EBD">
            <w:pPr>
              <w:ind w:left="9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>
              <w:rPr>
                <w:rFonts w:ascii="Snap ITC" w:hAnsi="Snap ITC" w:cstheme="majorBidi"/>
                <w:color w:val="000000" w:themeColor="text1"/>
                <w:sz w:val="22"/>
                <w:szCs w:val="22"/>
                <w:lang w:bidi="ar-MA"/>
              </w:rPr>
              <w:t xml:space="preserve">  </w:t>
            </w:r>
            <w:proofErr w:type="spellStart"/>
            <w:r>
              <w:rPr>
                <w:rFonts w:ascii="Snap ITC" w:hAnsi="Snap ITC" w:cstheme="majorBidi"/>
                <w:color w:val="000000" w:themeColor="text1"/>
                <w:sz w:val="22"/>
                <w:szCs w:val="22"/>
                <w:lang w:bidi="ar-MA"/>
              </w:rPr>
              <w:t>b</w:t>
            </w:r>
            <w:r w:rsidRPr="00D00C12">
              <w:rPr>
                <w:rFonts w:ascii="Snap ITC" w:hAnsi="Snap ITC" w:cstheme="majorBidi"/>
                <w:color w:val="000000" w:themeColor="text1"/>
                <w:sz w:val="22"/>
                <w:szCs w:val="22"/>
                <w:lang w:bidi="ar-MA"/>
              </w:rPr>
              <w:t>.</w:t>
            </w:r>
            <w:r w:rsidR="009438F8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>Donner</w:t>
            </w:r>
            <w:proofErr w:type="spellEnd"/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le tableau des variations de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f</m:t>
              </m:r>
            </m:oMath>
            <w:r w:rsidR="004062E3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.</w:t>
            </w:r>
          </w:p>
          <w:p w14:paraId="719C85AB" w14:textId="45A64763" w:rsidR="004062E3" w:rsidRPr="00A92EBD" w:rsidRDefault="004062E3" w:rsidP="00B17E42">
            <w:pPr>
              <w:pStyle w:val="Paragraphedeliste"/>
              <w:numPr>
                <w:ilvl w:val="0"/>
                <w:numId w:val="30"/>
              </w:numPr>
              <w:ind w:left="318" w:hanging="28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 </w:t>
            </w:r>
            <w:r w:rsidR="009438F8"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>Tracer</w:t>
            </w:r>
            <w:r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f</m:t>
                      </m:r>
                    </m:sub>
                  </m:sSub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e>
              </m:d>
            </m:oMath>
            <w:r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et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)</m:t>
              </m:r>
            </m:oMath>
            <w:r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sur le repère</w:t>
            </w:r>
            <w:r w:rsidR="00EC0B7F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(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)</m:t>
              </m:r>
            </m:oMath>
            <w:r w:rsidRPr="00A92EBD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2C4FA6D2" w14:textId="68F6113D" w:rsidR="007C1632" w:rsidRDefault="007C1632" w:rsidP="006C0ECD">
            <w:pPr>
              <w:rPr>
                <w:rFonts w:ascii="Amiri" w:hAnsi="Amiri" w:cs="Amiri"/>
                <w:bCs/>
                <w:i/>
                <w:iCs/>
                <w:rtl/>
                <w:lang w:val="fr-MA"/>
              </w:rPr>
            </w:pPr>
          </w:p>
          <w:p w14:paraId="631D91A3" w14:textId="77777777" w:rsidR="00213117" w:rsidRDefault="00213117" w:rsidP="006C0ECD">
            <w:pPr>
              <w:rPr>
                <w:noProof/>
                <w:rtl/>
              </w:rPr>
            </w:pPr>
          </w:p>
          <w:p w14:paraId="43004646" w14:textId="1CE074F2" w:rsidR="007C1632" w:rsidRPr="005523F9" w:rsidRDefault="007C1632" w:rsidP="006C0ECD">
            <w:pPr>
              <w:rPr>
                <w:rFonts w:ascii="Amiri" w:hAnsi="Amiri" w:cs="Amiri"/>
                <w:bCs/>
                <w:i/>
                <w:iCs/>
                <w:lang w:val="fr-MA"/>
              </w:rPr>
            </w:pPr>
          </w:p>
          <w:p w14:paraId="19A165FF" w14:textId="6D811AA1" w:rsidR="00B21F5C" w:rsidRDefault="00B21F5C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0CE779AB" w14:textId="27334D3F" w:rsidR="00F17D94" w:rsidRDefault="00F17D94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6271F3C" w14:textId="55E62739" w:rsidR="00F17D94" w:rsidRDefault="00F17D94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97B9B3B" w14:textId="15FF2B5C" w:rsidR="00F17D94" w:rsidRDefault="00F17D94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92F24E3" w14:textId="20A708B6" w:rsidR="00F17D94" w:rsidRDefault="00F17D94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BB56787" w14:textId="77777777" w:rsidR="00F17D94" w:rsidRDefault="00F17D94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F55CA6C" w14:textId="19438839" w:rsidR="00BD1773" w:rsidRDefault="00BD1773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4ECDB744" w14:textId="77777777" w:rsidR="00BD1773" w:rsidRDefault="00BD1773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2FB6DB0" w14:textId="681AB1C1" w:rsidR="006F3746" w:rsidRPr="00BB588A" w:rsidRDefault="006F3746" w:rsidP="006C0ECD">
            <w:pPr>
              <w:shd w:val="clear" w:color="auto" w:fill="FFFFFF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BC8F00"/>
              <w:bottom w:val="nil"/>
              <w:right w:val="nil"/>
            </w:tcBorders>
          </w:tcPr>
          <w:p w14:paraId="32ABF6BE" w14:textId="77777777" w:rsidR="00E70C71" w:rsidRPr="002E1A82" w:rsidRDefault="00E70C71" w:rsidP="006C0ECD">
            <w:pPr>
              <w:widowControl/>
              <w:tabs>
                <w:tab w:val="left" w:pos="432"/>
              </w:tabs>
              <w:suppressAutoHyphens w:val="0"/>
              <w:jc w:val="both"/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</w:tr>
    </w:tbl>
    <w:p w14:paraId="381F441C" w14:textId="77777777" w:rsidR="00D366B7" w:rsidRPr="007159AD" w:rsidRDefault="00D366B7" w:rsidP="006C0ECD">
      <w:pPr>
        <w:rPr>
          <w:i/>
          <w:iCs/>
          <w:sz w:val="16"/>
          <w:szCs w:val="16"/>
        </w:rPr>
      </w:pPr>
    </w:p>
    <w:sectPr w:rsidR="00D366B7" w:rsidRPr="007159AD" w:rsidSect="009D4A87">
      <w:headerReference w:type="default" r:id="rId13"/>
      <w:footerReference w:type="default" r:id="rId14"/>
      <w:pgSz w:w="11906" w:h="16838"/>
      <w:pgMar w:top="-557" w:right="206" w:bottom="360" w:left="1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71CD4" w14:textId="77777777" w:rsidR="00B272EB" w:rsidRDefault="00B272EB" w:rsidP="00853B33">
      <w:r>
        <w:separator/>
      </w:r>
    </w:p>
  </w:endnote>
  <w:endnote w:type="continuationSeparator" w:id="0">
    <w:p w14:paraId="46675D57" w14:textId="77777777" w:rsidR="00B272EB" w:rsidRDefault="00B272EB" w:rsidP="0085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VeraSans-Roman">
    <w:altName w:val="Cambria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TFFA17358t00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BFC7" w14:textId="77777777" w:rsidR="00B21F5C" w:rsidRDefault="00B21F5C" w:rsidP="00EC41EA">
    <w:pPr>
      <w:pStyle w:val="Pieddepage"/>
      <w:tabs>
        <w:tab w:val="clear" w:pos="8306"/>
        <w:tab w:val="center" w:pos="5760"/>
        <w:tab w:val="left" w:pos="7425"/>
        <w:tab w:val="left" w:pos="7705"/>
        <w:tab w:val="left" w:pos="834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23E76A" wp14:editId="7F71BFFF">
              <wp:simplePos x="0" y="0"/>
              <wp:positionH relativeFrom="margin">
                <wp:posOffset>-476250</wp:posOffset>
              </wp:positionH>
              <wp:positionV relativeFrom="paragraph">
                <wp:posOffset>37836</wp:posOffset>
              </wp:positionV>
              <wp:extent cx="7788877" cy="370935"/>
              <wp:effectExtent l="0" t="0" r="3175" b="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877" cy="370935"/>
                        <a:chOff x="48126" y="0"/>
                        <a:chExt cx="7788877" cy="648904"/>
                      </a:xfrm>
                    </wpg:grpSpPr>
                    <pic:pic xmlns:pic="http://schemas.openxmlformats.org/drawingml/2006/picture">
                      <pic:nvPicPr>
                        <pic:cNvPr id="16" name="Imag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3946358" y="24064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48126" y="0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08E0B" id="Groupe 11" o:spid="_x0000_s1026" style="position:absolute;margin-left:-37.5pt;margin-top:3pt;width:613.3pt;height:29.2pt;z-index:-251653120;mso-position-horizontal-relative:margin;mso-width-relative:margin;mso-height-relative:margin" coordorigin="481" coordsize="77888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39463;top:240;width:38907;height:62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">
                <v:imagedata r:id="rId2" o:title=""/>
              </v:shape>
              <v:shape id="Image 16" o:spid="_x0000_s1028" type="#_x0000_t75" style="position:absolute;left:481;width:38906;height:62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  <w:r>
      <w:tab/>
    </w:r>
    <w:r>
      <w:tab/>
    </w:r>
    <w:sdt>
      <w:sdtPr>
        <w:id w:val="-755204855"/>
        <w:docPartObj>
          <w:docPartGallery w:val="Page Numbers (Bottom of Page)"/>
          <w:docPartUnique/>
        </w:docPartObj>
      </w:sdtPr>
      <w:sdtEndPr>
        <w:rPr>
          <w:color w:val="BC8F00"/>
        </w:rPr>
      </w:sdtEndPr>
      <w:sdtContent>
        <w:r w:rsidRPr="00814FF5">
          <w:rPr>
            <w:rFonts w:ascii="Snap ITC" w:hAnsi="Snap ITC"/>
            <w:b/>
            <w:bCs/>
            <w:color w:val="BC8F00"/>
          </w:rPr>
          <w:fldChar w:fldCharType="begin"/>
        </w:r>
        <w:r w:rsidRPr="00814FF5">
          <w:rPr>
            <w:rFonts w:ascii="Snap ITC" w:hAnsi="Snap ITC"/>
            <w:b/>
            <w:bCs/>
            <w:color w:val="BC8F00"/>
          </w:rPr>
          <w:instrText>PAGE   \* MERGEFORMAT</w:instrText>
        </w:r>
        <w:r w:rsidRPr="00814FF5">
          <w:rPr>
            <w:rFonts w:ascii="Snap ITC" w:hAnsi="Snap ITC"/>
            <w:b/>
            <w:bCs/>
            <w:color w:val="BC8F00"/>
          </w:rPr>
          <w:fldChar w:fldCharType="separate"/>
        </w:r>
        <w:r w:rsidRPr="00814FF5">
          <w:rPr>
            <w:rFonts w:ascii="Snap ITC" w:hAnsi="Snap ITC"/>
            <w:b/>
            <w:bCs/>
            <w:noProof/>
            <w:color w:val="BC8F00"/>
          </w:rPr>
          <w:t>11</w:t>
        </w:r>
        <w:r w:rsidRPr="00814FF5">
          <w:rPr>
            <w:rFonts w:ascii="Snap ITC" w:hAnsi="Snap ITC"/>
            <w:b/>
            <w:bCs/>
            <w:color w:val="BC8F00"/>
          </w:rPr>
          <w:fldChar w:fldCharType="end"/>
        </w:r>
      </w:sdtContent>
    </w:sdt>
    <w:r>
      <w:tab/>
    </w:r>
    <w:r>
      <w:tab/>
    </w:r>
    <w:r>
      <w:tab/>
    </w:r>
  </w:p>
  <w:p w14:paraId="2356EE51" w14:textId="77777777" w:rsidR="00B21F5C" w:rsidRDefault="00B21F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78C64" w14:textId="77777777" w:rsidR="00B272EB" w:rsidRDefault="00B272EB" w:rsidP="00853B33">
      <w:r>
        <w:separator/>
      </w:r>
    </w:p>
  </w:footnote>
  <w:footnote w:type="continuationSeparator" w:id="0">
    <w:p w14:paraId="0E025618" w14:textId="77777777" w:rsidR="00B272EB" w:rsidRDefault="00B272EB" w:rsidP="0085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17B" w14:textId="77777777" w:rsidR="00B21F5C" w:rsidRDefault="00B21F5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7DE73" wp14:editId="4F8DDBD6">
              <wp:simplePos x="0" y="0"/>
              <wp:positionH relativeFrom="margin">
                <wp:posOffset>3560990</wp:posOffset>
              </wp:positionH>
              <wp:positionV relativeFrom="paragraph">
                <wp:posOffset>4545421</wp:posOffset>
              </wp:positionV>
              <wp:extent cx="5915025" cy="8096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1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D930C3" w14:textId="45730366" w:rsidR="00B21F5C" w:rsidRPr="006537D8" w:rsidRDefault="00B21F5C" w:rsidP="0028389F">
                          <w:pPr>
                            <w:jc w:val="center"/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37D8"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. LATRACH ABDELKB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7DE7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80.4pt;margin-top:357.9pt;width:465.75pt;height:63.75pt;rotation:-90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" fillcolor="white [3201]" stroked="f" strokeweight=".5pt">
              <v:textbox>
                <w:txbxContent>
                  <w:p w14:paraId="04D930C3" w14:textId="45730366" w:rsidR="00B21F5C" w:rsidRPr="006537D8" w:rsidRDefault="00B21F5C" w:rsidP="0028389F">
                    <w:pPr>
                      <w:jc w:val="center"/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37D8"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  <w:t>Pr. LATRACH ABDELKBI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37768A" wp14:editId="3ACB3EC9">
              <wp:simplePos x="0" y="0"/>
              <wp:positionH relativeFrom="page">
                <wp:align>left</wp:align>
              </wp:positionH>
              <wp:positionV relativeFrom="paragraph">
                <wp:posOffset>-156280</wp:posOffset>
              </wp:positionV>
              <wp:extent cx="400050" cy="10210800"/>
              <wp:effectExtent l="0" t="0" r="0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" cy="10210800"/>
                        <a:chOff x="0" y="0"/>
                        <a:chExt cx="400050" cy="10210800"/>
                      </a:xfrm>
                    </wpg:grpSpPr>
                    <wpg:grpSp>
                      <wpg:cNvPr id="6" name="Groupe 17"/>
                      <wpg:cNvGrpSpPr/>
                      <wpg:grpSpPr>
                        <a:xfrm>
                          <a:off x="0" y="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3" name="Groupe 22"/>
                      <wpg:cNvGrpSpPr/>
                      <wpg:grpSpPr>
                        <a:xfrm>
                          <a:off x="0" y="339090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8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26" name="Groupe 27"/>
                      <wpg:cNvGrpSpPr/>
                      <wpg:grpSpPr>
                        <a:xfrm>
                          <a:off x="0" y="680085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29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E1B4A13" id="Groupe 9" o:spid="_x0000_s1026" style="position:absolute;margin-left:0;margin-top:-12.3pt;width:31.5pt;height:804pt;z-index:251665408;mso-position-horizontal:left;mso-position-horizontal-relative:page" coordsize="4000,10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">
              <v:group id="Groupe 17" o:spid="_x0000_s1027" style="position:absolute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8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">
                  <v:imagedata r:id="rId2" o:title=""/>
                </v:shape>
                <v:shape id="Image 19" o:spid="_x0000_s1029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">
                  <v:imagedata r:id="rId2" o:title=""/>
                </v:shape>
              </v:group>
              <v:group id="Groupe 22" o:spid="_x0000_s1030" style="position:absolute;top:33909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Image 24" o:spid="_x0000_s1031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">
                  <v:imagedata r:id="rId2" o:title=""/>
                </v:shape>
                <v:shape id="Image 26" o:spid="_x0000_s1032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">
                  <v:imagedata r:id="rId2" o:title=""/>
                </v:shape>
              </v:group>
              <v:group id="Groupe 27" o:spid="_x0000_s1033" style="position:absolute;top:68008;width:4000;height:34100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 28" o:spid="_x0000_s1034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">
                  <v:imagedata r:id="rId2" o:title=""/>
                </v:shape>
                <v:shape id="Image 29" o:spid="_x0000_s1035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3476C5" wp14:editId="51BD1D8F">
              <wp:simplePos x="0" y="0"/>
              <wp:positionH relativeFrom="column">
                <wp:posOffset>7098401</wp:posOffset>
              </wp:positionH>
              <wp:positionV relativeFrom="paragraph">
                <wp:posOffset>-346075</wp:posOffset>
              </wp:positionV>
              <wp:extent cx="257175" cy="10396721"/>
              <wp:effectExtent l="0" t="0" r="0" b="508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" cy="10396721"/>
                        <a:chOff x="0" y="0"/>
                        <a:chExt cx="257175" cy="10396721"/>
                      </a:xfrm>
                    </wpg:grpSpPr>
                    <pic:pic xmlns:pic="http://schemas.openxmlformats.org/drawingml/2006/picture">
                      <pic:nvPicPr>
                        <pic:cNvPr id="4" name="Imag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1159510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3758331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6381215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8980036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6C89B" id="Groupe 6" o:spid="_x0000_s1026" style="position:absolute;margin-left:558.95pt;margin-top:-27.25pt;width:20.25pt;height:818.65pt;z-index:251661312" coordsize="2571,10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11595;top:11595;width:25761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">
                <v:imagedata r:id="rId4" o:title=""/>
              </v:shape>
              <v:shape id="Image 8" o:spid="_x0000_s1028" type="#_x0000_t75" style="position:absolute;left:-11595;top:37583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">
                <v:imagedata r:id="rId4" o:title=""/>
              </v:shape>
              <v:shape id="Image 14" o:spid="_x0000_s1029" type="#_x0000_t75" style="position:absolute;left:-11595;top:63812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">
                <v:imagedata r:id="rId4" o:title=""/>
              </v:shape>
              <v:shape id="Image 15" o:spid="_x0000_s1030" type="#_x0000_t75" style="position:absolute;left:-11595;top:89800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FE7"/>
    <w:multiLevelType w:val="hybridMultilevel"/>
    <w:tmpl w:val="8D267966"/>
    <w:lvl w:ilvl="0" w:tplc="9D18089A">
      <w:start w:val="1"/>
      <w:numFmt w:val="upperRoman"/>
      <w:lvlText w:val="%1."/>
      <w:lvlJc w:val="right"/>
      <w:pPr>
        <w:ind w:left="13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D5C"/>
    <w:multiLevelType w:val="hybridMultilevel"/>
    <w:tmpl w:val="67688724"/>
    <w:lvl w:ilvl="0" w:tplc="92C86A86">
      <w:start w:val="1"/>
      <w:numFmt w:val="lowerLetter"/>
      <w:lvlText w:val="%1."/>
      <w:lvlJc w:val="left"/>
      <w:pPr>
        <w:ind w:left="893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0D883A7A"/>
    <w:multiLevelType w:val="hybridMultilevel"/>
    <w:tmpl w:val="885A58E0"/>
    <w:lvl w:ilvl="0" w:tplc="DC787C5C">
      <w:start w:val="1"/>
      <w:numFmt w:val="decimal"/>
      <w:lvlText w:val="%1."/>
      <w:lvlJc w:val="left"/>
      <w:pPr>
        <w:ind w:left="644" w:hanging="360"/>
      </w:pPr>
      <w:rPr>
        <w:rFonts w:ascii="Snap ITC" w:hAnsi="Snap ITC" w:hint="default"/>
        <w:b w:val="0"/>
        <w:bCs/>
        <w:i w:val="0"/>
        <w:iCs w:val="0"/>
        <w:color w:val="auto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7396B"/>
    <w:multiLevelType w:val="hybridMultilevel"/>
    <w:tmpl w:val="C43A5F66"/>
    <w:lvl w:ilvl="0" w:tplc="7A8260E6">
      <w:start w:val="2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4" w:hanging="360"/>
      </w:pPr>
    </w:lvl>
    <w:lvl w:ilvl="2" w:tplc="040C001B" w:tentative="1">
      <w:start w:val="1"/>
      <w:numFmt w:val="lowerRoman"/>
      <w:lvlText w:val="%3."/>
      <w:lvlJc w:val="right"/>
      <w:pPr>
        <w:ind w:left="2114" w:hanging="180"/>
      </w:pPr>
    </w:lvl>
    <w:lvl w:ilvl="3" w:tplc="040C000F" w:tentative="1">
      <w:start w:val="1"/>
      <w:numFmt w:val="decimal"/>
      <w:lvlText w:val="%4."/>
      <w:lvlJc w:val="left"/>
      <w:pPr>
        <w:ind w:left="2834" w:hanging="360"/>
      </w:pPr>
    </w:lvl>
    <w:lvl w:ilvl="4" w:tplc="040C0019" w:tentative="1">
      <w:start w:val="1"/>
      <w:numFmt w:val="lowerLetter"/>
      <w:lvlText w:val="%5."/>
      <w:lvlJc w:val="left"/>
      <w:pPr>
        <w:ind w:left="3554" w:hanging="360"/>
      </w:pPr>
    </w:lvl>
    <w:lvl w:ilvl="5" w:tplc="040C001B" w:tentative="1">
      <w:start w:val="1"/>
      <w:numFmt w:val="lowerRoman"/>
      <w:lvlText w:val="%6."/>
      <w:lvlJc w:val="right"/>
      <w:pPr>
        <w:ind w:left="4274" w:hanging="180"/>
      </w:pPr>
    </w:lvl>
    <w:lvl w:ilvl="6" w:tplc="040C000F" w:tentative="1">
      <w:start w:val="1"/>
      <w:numFmt w:val="decimal"/>
      <w:lvlText w:val="%7."/>
      <w:lvlJc w:val="left"/>
      <w:pPr>
        <w:ind w:left="4994" w:hanging="360"/>
      </w:pPr>
    </w:lvl>
    <w:lvl w:ilvl="7" w:tplc="040C0019" w:tentative="1">
      <w:start w:val="1"/>
      <w:numFmt w:val="lowerLetter"/>
      <w:lvlText w:val="%8."/>
      <w:lvlJc w:val="left"/>
      <w:pPr>
        <w:ind w:left="5714" w:hanging="360"/>
      </w:pPr>
    </w:lvl>
    <w:lvl w:ilvl="8" w:tplc="040C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14704E41"/>
    <w:multiLevelType w:val="hybridMultilevel"/>
    <w:tmpl w:val="8CF03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664F"/>
    <w:multiLevelType w:val="hybridMultilevel"/>
    <w:tmpl w:val="6E120AA2"/>
    <w:lvl w:ilvl="0" w:tplc="5808C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306B"/>
    <w:multiLevelType w:val="hybridMultilevel"/>
    <w:tmpl w:val="524E03A2"/>
    <w:lvl w:ilvl="0" w:tplc="5D0C07B4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557DA"/>
    <w:multiLevelType w:val="hybridMultilevel"/>
    <w:tmpl w:val="1C345F50"/>
    <w:lvl w:ilvl="0" w:tplc="DC787C5C">
      <w:start w:val="1"/>
      <w:numFmt w:val="decimal"/>
      <w:lvlText w:val="%1."/>
      <w:lvlJc w:val="left"/>
      <w:pPr>
        <w:ind w:left="814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8ED7E68"/>
    <w:multiLevelType w:val="hybridMultilevel"/>
    <w:tmpl w:val="0EF406F6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32D68A52">
      <w:numFmt w:val="bullet"/>
      <w:lvlText w:val=""/>
      <w:lvlJc w:val="left"/>
      <w:pPr>
        <w:ind w:left="1440" w:hanging="360"/>
      </w:pPr>
      <w:rPr>
        <w:rFonts w:ascii="Wingdings" w:eastAsiaTheme="minorEastAsia" w:hAnsi="Wingdings" w:cs="Amiri" w:hint="default"/>
        <w:i w:val="0"/>
        <w:color w:val="auto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67AC"/>
    <w:multiLevelType w:val="hybridMultilevel"/>
    <w:tmpl w:val="7CC61374"/>
    <w:lvl w:ilvl="0" w:tplc="9640B132">
      <w:start w:val="1"/>
      <w:numFmt w:val="decimal"/>
      <w:lvlText w:val="%1."/>
      <w:lvlJc w:val="left"/>
      <w:pPr>
        <w:ind w:left="85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76" w:hanging="360"/>
      </w:pPr>
    </w:lvl>
    <w:lvl w:ilvl="2" w:tplc="040C001B" w:tentative="1">
      <w:start w:val="1"/>
      <w:numFmt w:val="lowerRoman"/>
      <w:lvlText w:val="%3."/>
      <w:lvlJc w:val="right"/>
      <w:pPr>
        <w:ind w:left="2296" w:hanging="180"/>
      </w:pPr>
    </w:lvl>
    <w:lvl w:ilvl="3" w:tplc="040C000F" w:tentative="1">
      <w:start w:val="1"/>
      <w:numFmt w:val="decimal"/>
      <w:lvlText w:val="%4."/>
      <w:lvlJc w:val="left"/>
      <w:pPr>
        <w:ind w:left="3016" w:hanging="360"/>
      </w:pPr>
    </w:lvl>
    <w:lvl w:ilvl="4" w:tplc="040C0019" w:tentative="1">
      <w:start w:val="1"/>
      <w:numFmt w:val="lowerLetter"/>
      <w:lvlText w:val="%5."/>
      <w:lvlJc w:val="left"/>
      <w:pPr>
        <w:ind w:left="3736" w:hanging="360"/>
      </w:pPr>
    </w:lvl>
    <w:lvl w:ilvl="5" w:tplc="040C001B" w:tentative="1">
      <w:start w:val="1"/>
      <w:numFmt w:val="lowerRoman"/>
      <w:lvlText w:val="%6."/>
      <w:lvlJc w:val="right"/>
      <w:pPr>
        <w:ind w:left="4456" w:hanging="180"/>
      </w:pPr>
    </w:lvl>
    <w:lvl w:ilvl="6" w:tplc="040C000F" w:tentative="1">
      <w:start w:val="1"/>
      <w:numFmt w:val="decimal"/>
      <w:lvlText w:val="%7."/>
      <w:lvlJc w:val="left"/>
      <w:pPr>
        <w:ind w:left="5176" w:hanging="360"/>
      </w:pPr>
    </w:lvl>
    <w:lvl w:ilvl="7" w:tplc="040C0019" w:tentative="1">
      <w:start w:val="1"/>
      <w:numFmt w:val="lowerLetter"/>
      <w:lvlText w:val="%8."/>
      <w:lvlJc w:val="left"/>
      <w:pPr>
        <w:ind w:left="5896" w:hanging="360"/>
      </w:pPr>
    </w:lvl>
    <w:lvl w:ilvl="8" w:tplc="040C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223C0AB5"/>
    <w:multiLevelType w:val="hybridMultilevel"/>
    <w:tmpl w:val="F2FE9F0A"/>
    <w:lvl w:ilvl="0" w:tplc="92C86A86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0E13"/>
    <w:multiLevelType w:val="hybridMultilevel"/>
    <w:tmpl w:val="3280C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4307"/>
    <w:multiLevelType w:val="hybridMultilevel"/>
    <w:tmpl w:val="3908759A"/>
    <w:lvl w:ilvl="0" w:tplc="78303180">
      <w:start w:val="1"/>
      <w:numFmt w:val="decimal"/>
      <w:lvlText w:val="%1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E86"/>
    <w:multiLevelType w:val="hybridMultilevel"/>
    <w:tmpl w:val="FD704758"/>
    <w:lvl w:ilvl="0" w:tplc="040C0013">
      <w:start w:val="1"/>
      <w:numFmt w:val="upperRoman"/>
      <w:lvlText w:val="%1."/>
      <w:lvlJc w:val="right"/>
      <w:pPr>
        <w:ind w:left="1338" w:hanging="360"/>
      </w:pPr>
    </w:lvl>
    <w:lvl w:ilvl="1" w:tplc="040C0019" w:tentative="1">
      <w:start w:val="1"/>
      <w:numFmt w:val="lowerLetter"/>
      <w:lvlText w:val="%2."/>
      <w:lvlJc w:val="left"/>
      <w:pPr>
        <w:ind w:left="2058" w:hanging="360"/>
      </w:pPr>
    </w:lvl>
    <w:lvl w:ilvl="2" w:tplc="040C001B" w:tentative="1">
      <w:start w:val="1"/>
      <w:numFmt w:val="lowerRoman"/>
      <w:lvlText w:val="%3."/>
      <w:lvlJc w:val="right"/>
      <w:pPr>
        <w:ind w:left="2778" w:hanging="180"/>
      </w:pPr>
    </w:lvl>
    <w:lvl w:ilvl="3" w:tplc="040C000F" w:tentative="1">
      <w:start w:val="1"/>
      <w:numFmt w:val="decimal"/>
      <w:lvlText w:val="%4."/>
      <w:lvlJc w:val="left"/>
      <w:pPr>
        <w:ind w:left="3498" w:hanging="360"/>
      </w:pPr>
    </w:lvl>
    <w:lvl w:ilvl="4" w:tplc="040C0019" w:tentative="1">
      <w:start w:val="1"/>
      <w:numFmt w:val="lowerLetter"/>
      <w:lvlText w:val="%5."/>
      <w:lvlJc w:val="left"/>
      <w:pPr>
        <w:ind w:left="4218" w:hanging="360"/>
      </w:pPr>
    </w:lvl>
    <w:lvl w:ilvl="5" w:tplc="040C001B" w:tentative="1">
      <w:start w:val="1"/>
      <w:numFmt w:val="lowerRoman"/>
      <w:lvlText w:val="%6."/>
      <w:lvlJc w:val="right"/>
      <w:pPr>
        <w:ind w:left="4938" w:hanging="180"/>
      </w:pPr>
    </w:lvl>
    <w:lvl w:ilvl="6" w:tplc="040C000F" w:tentative="1">
      <w:start w:val="1"/>
      <w:numFmt w:val="decimal"/>
      <w:lvlText w:val="%7."/>
      <w:lvlJc w:val="left"/>
      <w:pPr>
        <w:ind w:left="5658" w:hanging="360"/>
      </w:pPr>
    </w:lvl>
    <w:lvl w:ilvl="7" w:tplc="040C0019" w:tentative="1">
      <w:start w:val="1"/>
      <w:numFmt w:val="lowerLetter"/>
      <w:lvlText w:val="%8."/>
      <w:lvlJc w:val="left"/>
      <w:pPr>
        <w:ind w:left="6378" w:hanging="360"/>
      </w:pPr>
    </w:lvl>
    <w:lvl w:ilvl="8" w:tplc="040C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5" w15:restartNumberingAfterBreak="0">
    <w:nsid w:val="3B057B65"/>
    <w:multiLevelType w:val="hybridMultilevel"/>
    <w:tmpl w:val="B256225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187A"/>
    <w:multiLevelType w:val="hybridMultilevel"/>
    <w:tmpl w:val="46C66874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2E5A36"/>
    <w:multiLevelType w:val="hybridMultilevel"/>
    <w:tmpl w:val="436E3CA0"/>
    <w:lvl w:ilvl="0" w:tplc="A3F20FD6">
      <w:start w:val="1"/>
      <w:numFmt w:val="decimal"/>
      <w:lvlText w:val="%1."/>
      <w:lvlJc w:val="left"/>
      <w:pPr>
        <w:ind w:left="814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061D"/>
    <w:multiLevelType w:val="hybridMultilevel"/>
    <w:tmpl w:val="5EAC5FD4"/>
    <w:lvl w:ilvl="0" w:tplc="5D0C07B4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D5682"/>
    <w:multiLevelType w:val="hybridMultilevel"/>
    <w:tmpl w:val="F47AB272"/>
    <w:lvl w:ilvl="0" w:tplc="D2AA43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8189D"/>
    <w:multiLevelType w:val="hybridMultilevel"/>
    <w:tmpl w:val="5D225918"/>
    <w:lvl w:ilvl="0" w:tplc="416AE7E8">
      <w:start w:val="1"/>
      <w:numFmt w:val="decimal"/>
      <w:lvlText w:val="%1)"/>
      <w:lvlJc w:val="left"/>
      <w:pPr>
        <w:ind w:left="1338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040C0019" w:tentative="1">
      <w:start w:val="1"/>
      <w:numFmt w:val="lowerLetter"/>
      <w:lvlText w:val="%2."/>
      <w:lvlJc w:val="left"/>
      <w:pPr>
        <w:ind w:left="2058" w:hanging="360"/>
      </w:pPr>
    </w:lvl>
    <w:lvl w:ilvl="2" w:tplc="040C001B" w:tentative="1">
      <w:start w:val="1"/>
      <w:numFmt w:val="lowerRoman"/>
      <w:lvlText w:val="%3."/>
      <w:lvlJc w:val="right"/>
      <w:pPr>
        <w:ind w:left="2778" w:hanging="180"/>
      </w:pPr>
    </w:lvl>
    <w:lvl w:ilvl="3" w:tplc="040C000F" w:tentative="1">
      <w:start w:val="1"/>
      <w:numFmt w:val="decimal"/>
      <w:lvlText w:val="%4."/>
      <w:lvlJc w:val="left"/>
      <w:pPr>
        <w:ind w:left="3498" w:hanging="360"/>
      </w:pPr>
    </w:lvl>
    <w:lvl w:ilvl="4" w:tplc="040C0019" w:tentative="1">
      <w:start w:val="1"/>
      <w:numFmt w:val="lowerLetter"/>
      <w:lvlText w:val="%5."/>
      <w:lvlJc w:val="left"/>
      <w:pPr>
        <w:ind w:left="4218" w:hanging="360"/>
      </w:pPr>
    </w:lvl>
    <w:lvl w:ilvl="5" w:tplc="040C001B" w:tentative="1">
      <w:start w:val="1"/>
      <w:numFmt w:val="lowerRoman"/>
      <w:lvlText w:val="%6."/>
      <w:lvlJc w:val="right"/>
      <w:pPr>
        <w:ind w:left="4938" w:hanging="180"/>
      </w:pPr>
    </w:lvl>
    <w:lvl w:ilvl="6" w:tplc="040C000F" w:tentative="1">
      <w:start w:val="1"/>
      <w:numFmt w:val="decimal"/>
      <w:lvlText w:val="%7."/>
      <w:lvlJc w:val="left"/>
      <w:pPr>
        <w:ind w:left="5658" w:hanging="360"/>
      </w:pPr>
    </w:lvl>
    <w:lvl w:ilvl="7" w:tplc="040C0019" w:tentative="1">
      <w:start w:val="1"/>
      <w:numFmt w:val="lowerLetter"/>
      <w:lvlText w:val="%8."/>
      <w:lvlJc w:val="left"/>
      <w:pPr>
        <w:ind w:left="6378" w:hanging="360"/>
      </w:pPr>
    </w:lvl>
    <w:lvl w:ilvl="8" w:tplc="040C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2" w15:restartNumberingAfterBreak="0">
    <w:nsid w:val="559918AE"/>
    <w:multiLevelType w:val="hybridMultilevel"/>
    <w:tmpl w:val="1C286EBC"/>
    <w:lvl w:ilvl="0" w:tplc="5D0C07B4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0440"/>
    <w:multiLevelType w:val="hybridMultilevel"/>
    <w:tmpl w:val="6B3C4018"/>
    <w:lvl w:ilvl="0" w:tplc="3E48B90E">
      <w:start w:val="1"/>
      <w:numFmt w:val="decimal"/>
      <w:lvlText w:val="%1."/>
      <w:lvlJc w:val="left"/>
      <w:pPr>
        <w:ind w:left="502" w:hanging="360"/>
      </w:pPr>
      <w:rPr>
        <w:b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650DD"/>
    <w:multiLevelType w:val="hybridMultilevel"/>
    <w:tmpl w:val="FE467298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17A8D"/>
    <w:multiLevelType w:val="hybridMultilevel"/>
    <w:tmpl w:val="AD74ACBC"/>
    <w:lvl w:ilvl="0" w:tplc="916ECEE0">
      <w:start w:val="1"/>
      <w:numFmt w:val="decimal"/>
      <w:lvlText w:val="%1."/>
      <w:lvlJc w:val="left"/>
      <w:pPr>
        <w:ind w:left="792" w:hanging="360"/>
      </w:pPr>
      <w:rPr>
        <w:rFonts w:ascii="Snap ITC" w:hAnsi="Snap ITC" w:hint="default"/>
        <w:b w:val="0"/>
        <w:i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770D7"/>
    <w:multiLevelType w:val="hybridMultilevel"/>
    <w:tmpl w:val="AA782CB4"/>
    <w:lvl w:ilvl="0" w:tplc="5D0C07B4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91D66"/>
    <w:multiLevelType w:val="hybridMultilevel"/>
    <w:tmpl w:val="1F0A054C"/>
    <w:lvl w:ilvl="0" w:tplc="9B266660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D34A4"/>
    <w:multiLevelType w:val="hybridMultilevel"/>
    <w:tmpl w:val="00CCEF02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/>
        <w:i w:val="0"/>
        <w:iCs w:val="0"/>
        <w:color w:val="auto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E3AC5"/>
    <w:multiLevelType w:val="hybridMultilevel"/>
    <w:tmpl w:val="F96675FA"/>
    <w:lvl w:ilvl="0" w:tplc="986CD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01316"/>
    <w:multiLevelType w:val="hybridMultilevel"/>
    <w:tmpl w:val="717E470E"/>
    <w:lvl w:ilvl="0" w:tplc="DC787C5C">
      <w:start w:val="1"/>
      <w:numFmt w:val="decimal"/>
      <w:lvlText w:val="%1."/>
      <w:lvlJc w:val="left"/>
      <w:pPr>
        <w:ind w:left="792" w:hanging="360"/>
      </w:pPr>
      <w:rPr>
        <w:rFonts w:ascii="Snap ITC" w:hAnsi="Snap ITC" w:hint="default"/>
        <w:b w:val="0"/>
        <w:i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46403">
    <w:abstractNumId w:val="17"/>
  </w:num>
  <w:num w:numId="2" w16cid:durableId="429547500">
    <w:abstractNumId w:val="4"/>
  </w:num>
  <w:num w:numId="3" w16cid:durableId="2096240365">
    <w:abstractNumId w:val="9"/>
  </w:num>
  <w:num w:numId="4" w16cid:durableId="1739595847">
    <w:abstractNumId w:val="21"/>
  </w:num>
  <w:num w:numId="5" w16cid:durableId="71853988">
    <w:abstractNumId w:val="14"/>
  </w:num>
  <w:num w:numId="6" w16cid:durableId="1245190425">
    <w:abstractNumId w:val="2"/>
  </w:num>
  <w:num w:numId="7" w16cid:durableId="314915405">
    <w:abstractNumId w:val="6"/>
  </w:num>
  <w:num w:numId="8" w16cid:durableId="1180705327">
    <w:abstractNumId w:val="15"/>
  </w:num>
  <w:num w:numId="9" w16cid:durableId="426585105">
    <w:abstractNumId w:val="20"/>
  </w:num>
  <w:num w:numId="10" w16cid:durableId="1355425304">
    <w:abstractNumId w:val="10"/>
  </w:num>
  <w:num w:numId="11" w16cid:durableId="553663712">
    <w:abstractNumId w:val="23"/>
  </w:num>
  <w:num w:numId="12" w16cid:durableId="631911028">
    <w:abstractNumId w:val="3"/>
  </w:num>
  <w:num w:numId="13" w16cid:durableId="1953778282">
    <w:abstractNumId w:val="26"/>
  </w:num>
  <w:num w:numId="14" w16cid:durableId="1143086110">
    <w:abstractNumId w:val="24"/>
  </w:num>
  <w:num w:numId="15" w16cid:durableId="118838211">
    <w:abstractNumId w:val="5"/>
  </w:num>
  <w:num w:numId="16" w16cid:durableId="1658531298">
    <w:abstractNumId w:val="27"/>
  </w:num>
  <w:num w:numId="17" w16cid:durableId="319776858">
    <w:abstractNumId w:val="11"/>
  </w:num>
  <w:num w:numId="18" w16cid:durableId="2081173773">
    <w:abstractNumId w:val="30"/>
  </w:num>
  <w:num w:numId="19" w16cid:durableId="984621415">
    <w:abstractNumId w:val="12"/>
  </w:num>
  <w:num w:numId="20" w16cid:durableId="907112208">
    <w:abstractNumId w:val="1"/>
  </w:num>
  <w:num w:numId="21" w16cid:durableId="2092045795">
    <w:abstractNumId w:val="25"/>
  </w:num>
  <w:num w:numId="22" w16cid:durableId="630286845">
    <w:abstractNumId w:val="28"/>
  </w:num>
  <w:num w:numId="23" w16cid:durableId="179512388">
    <w:abstractNumId w:val="29"/>
  </w:num>
  <w:num w:numId="24" w16cid:durableId="1133912807">
    <w:abstractNumId w:val="13"/>
  </w:num>
  <w:num w:numId="25" w16cid:durableId="1407996097">
    <w:abstractNumId w:val="22"/>
  </w:num>
  <w:num w:numId="26" w16cid:durableId="186675554">
    <w:abstractNumId w:val="7"/>
  </w:num>
  <w:num w:numId="27" w16cid:durableId="841626452">
    <w:abstractNumId w:val="19"/>
  </w:num>
  <w:num w:numId="28" w16cid:durableId="674848810">
    <w:abstractNumId w:val="0"/>
  </w:num>
  <w:num w:numId="29" w16cid:durableId="1884557059">
    <w:abstractNumId w:val="8"/>
  </w:num>
  <w:num w:numId="30" w16cid:durableId="1968199614">
    <w:abstractNumId w:val="18"/>
  </w:num>
  <w:num w:numId="31" w16cid:durableId="100043127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defaultTabStop w:val="708"/>
  <w:hyphenationZone w:val="425"/>
  <w:characterSpacingControl w:val="doNotCompress"/>
  <w:hdrShapeDefaults>
    <o:shapedefaults v:ext="edit" spidmax="4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7B"/>
    <w:rsid w:val="0000150D"/>
    <w:rsid w:val="00001568"/>
    <w:rsid w:val="0000158A"/>
    <w:rsid w:val="0000217E"/>
    <w:rsid w:val="00002C34"/>
    <w:rsid w:val="0000310C"/>
    <w:rsid w:val="0000356C"/>
    <w:rsid w:val="00003712"/>
    <w:rsid w:val="00004392"/>
    <w:rsid w:val="00005C56"/>
    <w:rsid w:val="00006D27"/>
    <w:rsid w:val="0000771A"/>
    <w:rsid w:val="00007ADE"/>
    <w:rsid w:val="00007C13"/>
    <w:rsid w:val="00007CB6"/>
    <w:rsid w:val="00007E4A"/>
    <w:rsid w:val="000102DC"/>
    <w:rsid w:val="000105E9"/>
    <w:rsid w:val="00011CF8"/>
    <w:rsid w:val="00011E03"/>
    <w:rsid w:val="0001243A"/>
    <w:rsid w:val="00012D73"/>
    <w:rsid w:val="000137A8"/>
    <w:rsid w:val="00013B02"/>
    <w:rsid w:val="0001481C"/>
    <w:rsid w:val="00014ADD"/>
    <w:rsid w:val="00015650"/>
    <w:rsid w:val="00015FBD"/>
    <w:rsid w:val="000160D6"/>
    <w:rsid w:val="0001654B"/>
    <w:rsid w:val="00016FA9"/>
    <w:rsid w:val="00017C95"/>
    <w:rsid w:val="00020689"/>
    <w:rsid w:val="00020704"/>
    <w:rsid w:val="000214BE"/>
    <w:rsid w:val="00022019"/>
    <w:rsid w:val="00022312"/>
    <w:rsid w:val="00022EF0"/>
    <w:rsid w:val="0002382F"/>
    <w:rsid w:val="00023910"/>
    <w:rsid w:val="00024668"/>
    <w:rsid w:val="00024948"/>
    <w:rsid w:val="00025100"/>
    <w:rsid w:val="000251F4"/>
    <w:rsid w:val="000252E5"/>
    <w:rsid w:val="000258D6"/>
    <w:rsid w:val="00025D89"/>
    <w:rsid w:val="00027537"/>
    <w:rsid w:val="00027BDE"/>
    <w:rsid w:val="00030034"/>
    <w:rsid w:val="000300FE"/>
    <w:rsid w:val="00030B3A"/>
    <w:rsid w:val="00030F3E"/>
    <w:rsid w:val="000314CD"/>
    <w:rsid w:val="0003161D"/>
    <w:rsid w:val="00032578"/>
    <w:rsid w:val="000325E5"/>
    <w:rsid w:val="00032FFB"/>
    <w:rsid w:val="000332E3"/>
    <w:rsid w:val="00033451"/>
    <w:rsid w:val="000339C8"/>
    <w:rsid w:val="00033E17"/>
    <w:rsid w:val="0003481B"/>
    <w:rsid w:val="00035B7F"/>
    <w:rsid w:val="00035BD0"/>
    <w:rsid w:val="0003647E"/>
    <w:rsid w:val="00036EA4"/>
    <w:rsid w:val="000400F7"/>
    <w:rsid w:val="0004011C"/>
    <w:rsid w:val="0004040E"/>
    <w:rsid w:val="000405C3"/>
    <w:rsid w:val="00040C39"/>
    <w:rsid w:val="00040FBA"/>
    <w:rsid w:val="00041F6E"/>
    <w:rsid w:val="0004265F"/>
    <w:rsid w:val="000430EE"/>
    <w:rsid w:val="000431A5"/>
    <w:rsid w:val="00043923"/>
    <w:rsid w:val="000457BB"/>
    <w:rsid w:val="00045950"/>
    <w:rsid w:val="000466BC"/>
    <w:rsid w:val="00046FE7"/>
    <w:rsid w:val="000474DE"/>
    <w:rsid w:val="00047A76"/>
    <w:rsid w:val="00047B62"/>
    <w:rsid w:val="00050CE3"/>
    <w:rsid w:val="00050E8C"/>
    <w:rsid w:val="0005113E"/>
    <w:rsid w:val="000520F3"/>
    <w:rsid w:val="000529F4"/>
    <w:rsid w:val="00053335"/>
    <w:rsid w:val="000542CD"/>
    <w:rsid w:val="00054846"/>
    <w:rsid w:val="000549BC"/>
    <w:rsid w:val="00054A1A"/>
    <w:rsid w:val="00055A03"/>
    <w:rsid w:val="00055ECF"/>
    <w:rsid w:val="000569A2"/>
    <w:rsid w:val="00057917"/>
    <w:rsid w:val="000579EF"/>
    <w:rsid w:val="000603B1"/>
    <w:rsid w:val="00060807"/>
    <w:rsid w:val="00060BCA"/>
    <w:rsid w:val="00061511"/>
    <w:rsid w:val="00061A21"/>
    <w:rsid w:val="00061ECB"/>
    <w:rsid w:val="00061FDD"/>
    <w:rsid w:val="00062386"/>
    <w:rsid w:val="000628BA"/>
    <w:rsid w:val="00062BE6"/>
    <w:rsid w:val="000641A4"/>
    <w:rsid w:val="000642F1"/>
    <w:rsid w:val="0006437B"/>
    <w:rsid w:val="00064412"/>
    <w:rsid w:val="000661D6"/>
    <w:rsid w:val="00067028"/>
    <w:rsid w:val="000673EB"/>
    <w:rsid w:val="00067600"/>
    <w:rsid w:val="000679AA"/>
    <w:rsid w:val="0007000E"/>
    <w:rsid w:val="00070B60"/>
    <w:rsid w:val="000722D1"/>
    <w:rsid w:val="00072F3C"/>
    <w:rsid w:val="00073D60"/>
    <w:rsid w:val="000740B7"/>
    <w:rsid w:val="000745DB"/>
    <w:rsid w:val="0007470D"/>
    <w:rsid w:val="0007493B"/>
    <w:rsid w:val="00074BB7"/>
    <w:rsid w:val="00075233"/>
    <w:rsid w:val="000766F2"/>
    <w:rsid w:val="000769F3"/>
    <w:rsid w:val="0007798B"/>
    <w:rsid w:val="00077F5E"/>
    <w:rsid w:val="00080CAB"/>
    <w:rsid w:val="00081AE8"/>
    <w:rsid w:val="00081D80"/>
    <w:rsid w:val="000822DC"/>
    <w:rsid w:val="00082655"/>
    <w:rsid w:val="000827BF"/>
    <w:rsid w:val="00083C97"/>
    <w:rsid w:val="00084793"/>
    <w:rsid w:val="000850D5"/>
    <w:rsid w:val="000853D4"/>
    <w:rsid w:val="00085CD9"/>
    <w:rsid w:val="00086133"/>
    <w:rsid w:val="00086392"/>
    <w:rsid w:val="0008651F"/>
    <w:rsid w:val="000865D0"/>
    <w:rsid w:val="00086ABE"/>
    <w:rsid w:val="000900D7"/>
    <w:rsid w:val="000907F0"/>
    <w:rsid w:val="00090ADC"/>
    <w:rsid w:val="00090E33"/>
    <w:rsid w:val="00092238"/>
    <w:rsid w:val="00093B49"/>
    <w:rsid w:val="00093FC7"/>
    <w:rsid w:val="0009462C"/>
    <w:rsid w:val="00094635"/>
    <w:rsid w:val="000946F2"/>
    <w:rsid w:val="00094726"/>
    <w:rsid w:val="00095A09"/>
    <w:rsid w:val="00096BDF"/>
    <w:rsid w:val="000975FA"/>
    <w:rsid w:val="00097AFD"/>
    <w:rsid w:val="000A08AC"/>
    <w:rsid w:val="000A0E7B"/>
    <w:rsid w:val="000A17B4"/>
    <w:rsid w:val="000A1956"/>
    <w:rsid w:val="000A226F"/>
    <w:rsid w:val="000A22D8"/>
    <w:rsid w:val="000A2839"/>
    <w:rsid w:val="000A2E51"/>
    <w:rsid w:val="000A45E8"/>
    <w:rsid w:val="000A4625"/>
    <w:rsid w:val="000A4759"/>
    <w:rsid w:val="000A4895"/>
    <w:rsid w:val="000A4C00"/>
    <w:rsid w:val="000A4D86"/>
    <w:rsid w:val="000A5897"/>
    <w:rsid w:val="000A5F6E"/>
    <w:rsid w:val="000A6AC1"/>
    <w:rsid w:val="000A6DFC"/>
    <w:rsid w:val="000B043C"/>
    <w:rsid w:val="000B113D"/>
    <w:rsid w:val="000B12C9"/>
    <w:rsid w:val="000B1337"/>
    <w:rsid w:val="000B2A37"/>
    <w:rsid w:val="000B3462"/>
    <w:rsid w:val="000B34A4"/>
    <w:rsid w:val="000B3837"/>
    <w:rsid w:val="000B3CCE"/>
    <w:rsid w:val="000B45B2"/>
    <w:rsid w:val="000B470B"/>
    <w:rsid w:val="000B5E68"/>
    <w:rsid w:val="000B6CDC"/>
    <w:rsid w:val="000C0332"/>
    <w:rsid w:val="000C0DDC"/>
    <w:rsid w:val="000C1F37"/>
    <w:rsid w:val="000C1FB2"/>
    <w:rsid w:val="000C200D"/>
    <w:rsid w:val="000C28E5"/>
    <w:rsid w:val="000C2AB4"/>
    <w:rsid w:val="000C2BD2"/>
    <w:rsid w:val="000C2E16"/>
    <w:rsid w:val="000C32F0"/>
    <w:rsid w:val="000C3312"/>
    <w:rsid w:val="000C3E8D"/>
    <w:rsid w:val="000C400C"/>
    <w:rsid w:val="000C4224"/>
    <w:rsid w:val="000C5274"/>
    <w:rsid w:val="000C56DB"/>
    <w:rsid w:val="000C61E8"/>
    <w:rsid w:val="000D02C9"/>
    <w:rsid w:val="000D0810"/>
    <w:rsid w:val="000D0BFF"/>
    <w:rsid w:val="000D0C59"/>
    <w:rsid w:val="000D0EB8"/>
    <w:rsid w:val="000D1AF2"/>
    <w:rsid w:val="000D20BA"/>
    <w:rsid w:val="000D275D"/>
    <w:rsid w:val="000D393C"/>
    <w:rsid w:val="000D4131"/>
    <w:rsid w:val="000D4747"/>
    <w:rsid w:val="000D4DFF"/>
    <w:rsid w:val="000D5293"/>
    <w:rsid w:val="000D5818"/>
    <w:rsid w:val="000D5842"/>
    <w:rsid w:val="000D5F62"/>
    <w:rsid w:val="000D6692"/>
    <w:rsid w:val="000D7D42"/>
    <w:rsid w:val="000E15F1"/>
    <w:rsid w:val="000E1B15"/>
    <w:rsid w:val="000E1CD9"/>
    <w:rsid w:val="000E1F52"/>
    <w:rsid w:val="000E23BD"/>
    <w:rsid w:val="000E2540"/>
    <w:rsid w:val="000E2590"/>
    <w:rsid w:val="000E27AB"/>
    <w:rsid w:val="000E2EA4"/>
    <w:rsid w:val="000E2F16"/>
    <w:rsid w:val="000E39E4"/>
    <w:rsid w:val="000E4470"/>
    <w:rsid w:val="000E4D5C"/>
    <w:rsid w:val="000E569A"/>
    <w:rsid w:val="000E5871"/>
    <w:rsid w:val="000E5E7B"/>
    <w:rsid w:val="000E62C3"/>
    <w:rsid w:val="000E72CB"/>
    <w:rsid w:val="000E7940"/>
    <w:rsid w:val="000E7D62"/>
    <w:rsid w:val="000E7DA0"/>
    <w:rsid w:val="000F101A"/>
    <w:rsid w:val="000F21C5"/>
    <w:rsid w:val="000F2701"/>
    <w:rsid w:val="000F2872"/>
    <w:rsid w:val="000F2EFF"/>
    <w:rsid w:val="000F4AE8"/>
    <w:rsid w:val="000F4E71"/>
    <w:rsid w:val="000F5506"/>
    <w:rsid w:val="000F583A"/>
    <w:rsid w:val="000F5F4D"/>
    <w:rsid w:val="000F60E6"/>
    <w:rsid w:val="000F6B40"/>
    <w:rsid w:val="000F75D0"/>
    <w:rsid w:val="000F7746"/>
    <w:rsid w:val="000F78CC"/>
    <w:rsid w:val="000F7B87"/>
    <w:rsid w:val="000F7EB3"/>
    <w:rsid w:val="001003FF"/>
    <w:rsid w:val="001005F1"/>
    <w:rsid w:val="00101025"/>
    <w:rsid w:val="00101BEE"/>
    <w:rsid w:val="00102AFA"/>
    <w:rsid w:val="00103E3A"/>
    <w:rsid w:val="00103F64"/>
    <w:rsid w:val="00104283"/>
    <w:rsid w:val="00104417"/>
    <w:rsid w:val="00104A34"/>
    <w:rsid w:val="001055DF"/>
    <w:rsid w:val="001058A8"/>
    <w:rsid w:val="00105A4D"/>
    <w:rsid w:val="00106D79"/>
    <w:rsid w:val="00107060"/>
    <w:rsid w:val="00107497"/>
    <w:rsid w:val="00107EEA"/>
    <w:rsid w:val="00110213"/>
    <w:rsid w:val="001105FC"/>
    <w:rsid w:val="00110D98"/>
    <w:rsid w:val="0011269E"/>
    <w:rsid w:val="00112735"/>
    <w:rsid w:val="00112954"/>
    <w:rsid w:val="00112F16"/>
    <w:rsid w:val="00113183"/>
    <w:rsid w:val="001134A5"/>
    <w:rsid w:val="0011375E"/>
    <w:rsid w:val="00113B8C"/>
    <w:rsid w:val="00113DEF"/>
    <w:rsid w:val="00113FF7"/>
    <w:rsid w:val="00115646"/>
    <w:rsid w:val="00115D0A"/>
    <w:rsid w:val="00116838"/>
    <w:rsid w:val="001169D2"/>
    <w:rsid w:val="00116D58"/>
    <w:rsid w:val="0011776A"/>
    <w:rsid w:val="00117B6A"/>
    <w:rsid w:val="00120A4D"/>
    <w:rsid w:val="00120A97"/>
    <w:rsid w:val="0012103E"/>
    <w:rsid w:val="00121865"/>
    <w:rsid w:val="00121A3F"/>
    <w:rsid w:val="001223D1"/>
    <w:rsid w:val="00122AD5"/>
    <w:rsid w:val="00123861"/>
    <w:rsid w:val="00123C7E"/>
    <w:rsid w:val="0012402C"/>
    <w:rsid w:val="001247F1"/>
    <w:rsid w:val="00124E4A"/>
    <w:rsid w:val="0012524F"/>
    <w:rsid w:val="00125715"/>
    <w:rsid w:val="00125E73"/>
    <w:rsid w:val="00125EB2"/>
    <w:rsid w:val="00126F0D"/>
    <w:rsid w:val="00127AC9"/>
    <w:rsid w:val="00127DD8"/>
    <w:rsid w:val="0013010B"/>
    <w:rsid w:val="00130222"/>
    <w:rsid w:val="00130765"/>
    <w:rsid w:val="00130B52"/>
    <w:rsid w:val="001311FF"/>
    <w:rsid w:val="00132941"/>
    <w:rsid w:val="00132B3C"/>
    <w:rsid w:val="001330D5"/>
    <w:rsid w:val="0013365B"/>
    <w:rsid w:val="001338BA"/>
    <w:rsid w:val="00133D26"/>
    <w:rsid w:val="00133DBC"/>
    <w:rsid w:val="00133FA1"/>
    <w:rsid w:val="00134979"/>
    <w:rsid w:val="00134ACE"/>
    <w:rsid w:val="00134E32"/>
    <w:rsid w:val="00137E47"/>
    <w:rsid w:val="00137F41"/>
    <w:rsid w:val="00140506"/>
    <w:rsid w:val="001408D5"/>
    <w:rsid w:val="00140AEE"/>
    <w:rsid w:val="00141462"/>
    <w:rsid w:val="0014197F"/>
    <w:rsid w:val="001422E3"/>
    <w:rsid w:val="0014238B"/>
    <w:rsid w:val="00142D97"/>
    <w:rsid w:val="00143957"/>
    <w:rsid w:val="00143E2F"/>
    <w:rsid w:val="00144C06"/>
    <w:rsid w:val="0014538D"/>
    <w:rsid w:val="00145DCA"/>
    <w:rsid w:val="0014640E"/>
    <w:rsid w:val="001469BD"/>
    <w:rsid w:val="00146B71"/>
    <w:rsid w:val="00146BF9"/>
    <w:rsid w:val="00146CB1"/>
    <w:rsid w:val="0014755F"/>
    <w:rsid w:val="00147CEE"/>
    <w:rsid w:val="0015020E"/>
    <w:rsid w:val="001509C6"/>
    <w:rsid w:val="00150ADE"/>
    <w:rsid w:val="00150F5C"/>
    <w:rsid w:val="00151173"/>
    <w:rsid w:val="0015127B"/>
    <w:rsid w:val="0015150F"/>
    <w:rsid w:val="0015180F"/>
    <w:rsid w:val="00151EC1"/>
    <w:rsid w:val="0015236A"/>
    <w:rsid w:val="001529E0"/>
    <w:rsid w:val="0015328A"/>
    <w:rsid w:val="00154F1D"/>
    <w:rsid w:val="00154FC1"/>
    <w:rsid w:val="0015502C"/>
    <w:rsid w:val="00155716"/>
    <w:rsid w:val="00155A36"/>
    <w:rsid w:val="001576E3"/>
    <w:rsid w:val="00157FA6"/>
    <w:rsid w:val="0016035F"/>
    <w:rsid w:val="001605C3"/>
    <w:rsid w:val="00160D1F"/>
    <w:rsid w:val="00160E42"/>
    <w:rsid w:val="001611FD"/>
    <w:rsid w:val="00162E77"/>
    <w:rsid w:val="00163DCC"/>
    <w:rsid w:val="00164347"/>
    <w:rsid w:val="001647E9"/>
    <w:rsid w:val="00164BFD"/>
    <w:rsid w:val="001650F9"/>
    <w:rsid w:val="00165BD1"/>
    <w:rsid w:val="00166039"/>
    <w:rsid w:val="00166D62"/>
    <w:rsid w:val="00167842"/>
    <w:rsid w:val="001679FF"/>
    <w:rsid w:val="00170F86"/>
    <w:rsid w:val="00171416"/>
    <w:rsid w:val="0017151F"/>
    <w:rsid w:val="00171777"/>
    <w:rsid w:val="00171C63"/>
    <w:rsid w:val="00172D3C"/>
    <w:rsid w:val="00172FB8"/>
    <w:rsid w:val="00173293"/>
    <w:rsid w:val="0017474A"/>
    <w:rsid w:val="001765B4"/>
    <w:rsid w:val="00177804"/>
    <w:rsid w:val="00177DDB"/>
    <w:rsid w:val="00177F21"/>
    <w:rsid w:val="00177FA0"/>
    <w:rsid w:val="00177FF6"/>
    <w:rsid w:val="00180674"/>
    <w:rsid w:val="00180803"/>
    <w:rsid w:val="00181C5A"/>
    <w:rsid w:val="00182AD7"/>
    <w:rsid w:val="00182F52"/>
    <w:rsid w:val="00183582"/>
    <w:rsid w:val="0018390F"/>
    <w:rsid w:val="001839C7"/>
    <w:rsid w:val="00183F56"/>
    <w:rsid w:val="001846EF"/>
    <w:rsid w:val="001852D9"/>
    <w:rsid w:val="00185688"/>
    <w:rsid w:val="00185C29"/>
    <w:rsid w:val="00185E0F"/>
    <w:rsid w:val="001866B5"/>
    <w:rsid w:val="0018693E"/>
    <w:rsid w:val="00187161"/>
    <w:rsid w:val="00187BA9"/>
    <w:rsid w:val="00187F0B"/>
    <w:rsid w:val="001904A6"/>
    <w:rsid w:val="00190BAD"/>
    <w:rsid w:val="00190C64"/>
    <w:rsid w:val="00190F1B"/>
    <w:rsid w:val="00190F34"/>
    <w:rsid w:val="00191878"/>
    <w:rsid w:val="00192C9E"/>
    <w:rsid w:val="001938C8"/>
    <w:rsid w:val="00194994"/>
    <w:rsid w:val="001949D3"/>
    <w:rsid w:val="00194D3B"/>
    <w:rsid w:val="00195024"/>
    <w:rsid w:val="0019520E"/>
    <w:rsid w:val="00195462"/>
    <w:rsid w:val="0019574A"/>
    <w:rsid w:val="00196968"/>
    <w:rsid w:val="00196D2B"/>
    <w:rsid w:val="00196DFC"/>
    <w:rsid w:val="001974CB"/>
    <w:rsid w:val="00197E21"/>
    <w:rsid w:val="001A03E1"/>
    <w:rsid w:val="001A04D4"/>
    <w:rsid w:val="001A0FA2"/>
    <w:rsid w:val="001A1697"/>
    <w:rsid w:val="001A2186"/>
    <w:rsid w:val="001A2329"/>
    <w:rsid w:val="001A24BA"/>
    <w:rsid w:val="001A25AC"/>
    <w:rsid w:val="001A2B53"/>
    <w:rsid w:val="001A2D73"/>
    <w:rsid w:val="001A330A"/>
    <w:rsid w:val="001A35D1"/>
    <w:rsid w:val="001A39AE"/>
    <w:rsid w:val="001A3CFA"/>
    <w:rsid w:val="001A4A8D"/>
    <w:rsid w:val="001A56C2"/>
    <w:rsid w:val="001A5B29"/>
    <w:rsid w:val="001A6A30"/>
    <w:rsid w:val="001B01BC"/>
    <w:rsid w:val="001B0FAC"/>
    <w:rsid w:val="001B17A6"/>
    <w:rsid w:val="001B17E6"/>
    <w:rsid w:val="001B205D"/>
    <w:rsid w:val="001B2133"/>
    <w:rsid w:val="001B278A"/>
    <w:rsid w:val="001B38A5"/>
    <w:rsid w:val="001B43A9"/>
    <w:rsid w:val="001B44AA"/>
    <w:rsid w:val="001B591C"/>
    <w:rsid w:val="001B602B"/>
    <w:rsid w:val="001B6708"/>
    <w:rsid w:val="001B6CEB"/>
    <w:rsid w:val="001B75F5"/>
    <w:rsid w:val="001B78F1"/>
    <w:rsid w:val="001B798F"/>
    <w:rsid w:val="001C017D"/>
    <w:rsid w:val="001C038C"/>
    <w:rsid w:val="001C0451"/>
    <w:rsid w:val="001C11EA"/>
    <w:rsid w:val="001C1B69"/>
    <w:rsid w:val="001C1E7F"/>
    <w:rsid w:val="001C2105"/>
    <w:rsid w:val="001C252E"/>
    <w:rsid w:val="001C26F6"/>
    <w:rsid w:val="001C2867"/>
    <w:rsid w:val="001C38CD"/>
    <w:rsid w:val="001C3B13"/>
    <w:rsid w:val="001C3F93"/>
    <w:rsid w:val="001C456E"/>
    <w:rsid w:val="001C476B"/>
    <w:rsid w:val="001C4F3C"/>
    <w:rsid w:val="001C5999"/>
    <w:rsid w:val="001C6111"/>
    <w:rsid w:val="001C6A19"/>
    <w:rsid w:val="001C6E02"/>
    <w:rsid w:val="001C6E18"/>
    <w:rsid w:val="001D020D"/>
    <w:rsid w:val="001D0476"/>
    <w:rsid w:val="001D04B8"/>
    <w:rsid w:val="001D0942"/>
    <w:rsid w:val="001D09F4"/>
    <w:rsid w:val="001D0B16"/>
    <w:rsid w:val="001D1792"/>
    <w:rsid w:val="001D2150"/>
    <w:rsid w:val="001D23EE"/>
    <w:rsid w:val="001D257E"/>
    <w:rsid w:val="001D2E54"/>
    <w:rsid w:val="001D2E75"/>
    <w:rsid w:val="001D2E78"/>
    <w:rsid w:val="001D3419"/>
    <w:rsid w:val="001D3A34"/>
    <w:rsid w:val="001D5034"/>
    <w:rsid w:val="001D5348"/>
    <w:rsid w:val="001D5599"/>
    <w:rsid w:val="001D591C"/>
    <w:rsid w:val="001D5F33"/>
    <w:rsid w:val="001D699F"/>
    <w:rsid w:val="001D76EB"/>
    <w:rsid w:val="001E0309"/>
    <w:rsid w:val="001E1662"/>
    <w:rsid w:val="001E2B58"/>
    <w:rsid w:val="001E3B2B"/>
    <w:rsid w:val="001E49AF"/>
    <w:rsid w:val="001E4D16"/>
    <w:rsid w:val="001E5359"/>
    <w:rsid w:val="001E547A"/>
    <w:rsid w:val="001E5D1F"/>
    <w:rsid w:val="001E60CB"/>
    <w:rsid w:val="001E69E6"/>
    <w:rsid w:val="001E6A77"/>
    <w:rsid w:val="001E6E13"/>
    <w:rsid w:val="001E7019"/>
    <w:rsid w:val="001E715B"/>
    <w:rsid w:val="001E71E9"/>
    <w:rsid w:val="001F0DB3"/>
    <w:rsid w:val="001F18D5"/>
    <w:rsid w:val="001F19E5"/>
    <w:rsid w:val="001F1F81"/>
    <w:rsid w:val="001F290B"/>
    <w:rsid w:val="001F297A"/>
    <w:rsid w:val="001F3367"/>
    <w:rsid w:val="001F3F50"/>
    <w:rsid w:val="001F428A"/>
    <w:rsid w:val="001F481F"/>
    <w:rsid w:val="001F4B2C"/>
    <w:rsid w:val="001F4D79"/>
    <w:rsid w:val="001F4E7F"/>
    <w:rsid w:val="001F4F32"/>
    <w:rsid w:val="001F54D7"/>
    <w:rsid w:val="001F61B0"/>
    <w:rsid w:val="001F67F4"/>
    <w:rsid w:val="001F6A2F"/>
    <w:rsid w:val="001F6A45"/>
    <w:rsid w:val="001F7130"/>
    <w:rsid w:val="001F7171"/>
    <w:rsid w:val="001F74B3"/>
    <w:rsid w:val="001F7645"/>
    <w:rsid w:val="001F7F5F"/>
    <w:rsid w:val="002008EB"/>
    <w:rsid w:val="00200E77"/>
    <w:rsid w:val="0020202A"/>
    <w:rsid w:val="002043F9"/>
    <w:rsid w:val="00204538"/>
    <w:rsid w:val="00204D61"/>
    <w:rsid w:val="002059C5"/>
    <w:rsid w:val="00205E8F"/>
    <w:rsid w:val="00206075"/>
    <w:rsid w:val="00206D09"/>
    <w:rsid w:val="00207309"/>
    <w:rsid w:val="002107DC"/>
    <w:rsid w:val="00210905"/>
    <w:rsid w:val="00210E79"/>
    <w:rsid w:val="0021212F"/>
    <w:rsid w:val="0021232A"/>
    <w:rsid w:val="00212AE3"/>
    <w:rsid w:val="00213117"/>
    <w:rsid w:val="0021389B"/>
    <w:rsid w:val="00214C8B"/>
    <w:rsid w:val="0021537C"/>
    <w:rsid w:val="00215BDE"/>
    <w:rsid w:val="00217130"/>
    <w:rsid w:val="002173AD"/>
    <w:rsid w:val="00217FC9"/>
    <w:rsid w:val="00221650"/>
    <w:rsid w:val="00222082"/>
    <w:rsid w:val="00222F46"/>
    <w:rsid w:val="00223EF0"/>
    <w:rsid w:val="0022404F"/>
    <w:rsid w:val="0022436F"/>
    <w:rsid w:val="002248BB"/>
    <w:rsid w:val="00224C43"/>
    <w:rsid w:val="00224E1B"/>
    <w:rsid w:val="002260BA"/>
    <w:rsid w:val="00226F13"/>
    <w:rsid w:val="0022744E"/>
    <w:rsid w:val="0022782A"/>
    <w:rsid w:val="002308D2"/>
    <w:rsid w:val="002313DC"/>
    <w:rsid w:val="002324C7"/>
    <w:rsid w:val="00233047"/>
    <w:rsid w:val="00233099"/>
    <w:rsid w:val="00234407"/>
    <w:rsid w:val="00234579"/>
    <w:rsid w:val="00234B9F"/>
    <w:rsid w:val="00234DBD"/>
    <w:rsid w:val="002352F2"/>
    <w:rsid w:val="00235666"/>
    <w:rsid w:val="0023594C"/>
    <w:rsid w:val="0023598C"/>
    <w:rsid w:val="00235EC1"/>
    <w:rsid w:val="00237319"/>
    <w:rsid w:val="00237351"/>
    <w:rsid w:val="00237C60"/>
    <w:rsid w:val="002406F2"/>
    <w:rsid w:val="00240F2B"/>
    <w:rsid w:val="002416D0"/>
    <w:rsid w:val="002417C8"/>
    <w:rsid w:val="00241D5A"/>
    <w:rsid w:val="002420A2"/>
    <w:rsid w:val="0024271B"/>
    <w:rsid w:val="00242726"/>
    <w:rsid w:val="0024354F"/>
    <w:rsid w:val="002435E0"/>
    <w:rsid w:val="002437A4"/>
    <w:rsid w:val="002437E4"/>
    <w:rsid w:val="00245085"/>
    <w:rsid w:val="00245112"/>
    <w:rsid w:val="00245150"/>
    <w:rsid w:val="00245E11"/>
    <w:rsid w:val="00245F0F"/>
    <w:rsid w:val="0024662D"/>
    <w:rsid w:val="00246A74"/>
    <w:rsid w:val="00247AF1"/>
    <w:rsid w:val="00247DB0"/>
    <w:rsid w:val="00247E39"/>
    <w:rsid w:val="0025011F"/>
    <w:rsid w:val="002501F4"/>
    <w:rsid w:val="00250B89"/>
    <w:rsid w:val="00250FC7"/>
    <w:rsid w:val="00251834"/>
    <w:rsid w:val="00252451"/>
    <w:rsid w:val="00252702"/>
    <w:rsid w:val="00253910"/>
    <w:rsid w:val="00254126"/>
    <w:rsid w:val="0025426B"/>
    <w:rsid w:val="0025475B"/>
    <w:rsid w:val="002555A8"/>
    <w:rsid w:val="0025563A"/>
    <w:rsid w:val="0025573E"/>
    <w:rsid w:val="00255771"/>
    <w:rsid w:val="0025598D"/>
    <w:rsid w:val="00256F51"/>
    <w:rsid w:val="00260CBD"/>
    <w:rsid w:val="002611FB"/>
    <w:rsid w:val="002624A0"/>
    <w:rsid w:val="0026267E"/>
    <w:rsid w:val="002638A0"/>
    <w:rsid w:val="00263FE8"/>
    <w:rsid w:val="002652ED"/>
    <w:rsid w:val="00265CD5"/>
    <w:rsid w:val="00265D0A"/>
    <w:rsid w:val="002668B8"/>
    <w:rsid w:val="00267EC2"/>
    <w:rsid w:val="00270086"/>
    <w:rsid w:val="00272636"/>
    <w:rsid w:val="002733B6"/>
    <w:rsid w:val="00273B64"/>
    <w:rsid w:val="00274461"/>
    <w:rsid w:val="0027478D"/>
    <w:rsid w:val="00274E2C"/>
    <w:rsid w:val="00275E2C"/>
    <w:rsid w:val="00276B86"/>
    <w:rsid w:val="0027716F"/>
    <w:rsid w:val="002771D9"/>
    <w:rsid w:val="002778CF"/>
    <w:rsid w:val="00280241"/>
    <w:rsid w:val="00280B80"/>
    <w:rsid w:val="00282EF9"/>
    <w:rsid w:val="002832BE"/>
    <w:rsid w:val="00283452"/>
    <w:rsid w:val="0028355D"/>
    <w:rsid w:val="0028389F"/>
    <w:rsid w:val="002838B7"/>
    <w:rsid w:val="00284F44"/>
    <w:rsid w:val="00285090"/>
    <w:rsid w:val="0028549B"/>
    <w:rsid w:val="00286530"/>
    <w:rsid w:val="00286B1E"/>
    <w:rsid w:val="00287301"/>
    <w:rsid w:val="00287448"/>
    <w:rsid w:val="00291253"/>
    <w:rsid w:val="00291368"/>
    <w:rsid w:val="00291399"/>
    <w:rsid w:val="00293D96"/>
    <w:rsid w:val="00294F8A"/>
    <w:rsid w:val="00295BB7"/>
    <w:rsid w:val="00295FCE"/>
    <w:rsid w:val="002964F7"/>
    <w:rsid w:val="00297FD2"/>
    <w:rsid w:val="002A011D"/>
    <w:rsid w:val="002A2046"/>
    <w:rsid w:val="002A2065"/>
    <w:rsid w:val="002A2347"/>
    <w:rsid w:val="002A3374"/>
    <w:rsid w:val="002A357E"/>
    <w:rsid w:val="002A3FC2"/>
    <w:rsid w:val="002A4304"/>
    <w:rsid w:val="002A4780"/>
    <w:rsid w:val="002A47B2"/>
    <w:rsid w:val="002A47E9"/>
    <w:rsid w:val="002A495E"/>
    <w:rsid w:val="002A4995"/>
    <w:rsid w:val="002A54FB"/>
    <w:rsid w:val="002A57EF"/>
    <w:rsid w:val="002A5F86"/>
    <w:rsid w:val="002A6008"/>
    <w:rsid w:val="002A641F"/>
    <w:rsid w:val="002A67D9"/>
    <w:rsid w:val="002A6DBD"/>
    <w:rsid w:val="002A6E2D"/>
    <w:rsid w:val="002A7F20"/>
    <w:rsid w:val="002B0195"/>
    <w:rsid w:val="002B0239"/>
    <w:rsid w:val="002B023B"/>
    <w:rsid w:val="002B03A2"/>
    <w:rsid w:val="002B0886"/>
    <w:rsid w:val="002B11B1"/>
    <w:rsid w:val="002B1A64"/>
    <w:rsid w:val="002B1DDA"/>
    <w:rsid w:val="002B1DDB"/>
    <w:rsid w:val="002B2888"/>
    <w:rsid w:val="002B28B2"/>
    <w:rsid w:val="002B2E87"/>
    <w:rsid w:val="002B3773"/>
    <w:rsid w:val="002B401A"/>
    <w:rsid w:val="002B41DD"/>
    <w:rsid w:val="002B45D0"/>
    <w:rsid w:val="002B4FEB"/>
    <w:rsid w:val="002B54BD"/>
    <w:rsid w:val="002B6092"/>
    <w:rsid w:val="002B6196"/>
    <w:rsid w:val="002B6B17"/>
    <w:rsid w:val="002B6C15"/>
    <w:rsid w:val="002B745A"/>
    <w:rsid w:val="002B7C1F"/>
    <w:rsid w:val="002C0A16"/>
    <w:rsid w:val="002C0C7C"/>
    <w:rsid w:val="002C0D41"/>
    <w:rsid w:val="002C1F5B"/>
    <w:rsid w:val="002C2AD1"/>
    <w:rsid w:val="002C3895"/>
    <w:rsid w:val="002C3B58"/>
    <w:rsid w:val="002C3DC8"/>
    <w:rsid w:val="002C56CF"/>
    <w:rsid w:val="002C5741"/>
    <w:rsid w:val="002C5F70"/>
    <w:rsid w:val="002C6DE6"/>
    <w:rsid w:val="002C6E98"/>
    <w:rsid w:val="002C725F"/>
    <w:rsid w:val="002C7F3B"/>
    <w:rsid w:val="002D1167"/>
    <w:rsid w:val="002D120D"/>
    <w:rsid w:val="002D1EDC"/>
    <w:rsid w:val="002D1EFA"/>
    <w:rsid w:val="002D2500"/>
    <w:rsid w:val="002D283D"/>
    <w:rsid w:val="002D2DE0"/>
    <w:rsid w:val="002D3096"/>
    <w:rsid w:val="002D339F"/>
    <w:rsid w:val="002D37D3"/>
    <w:rsid w:val="002D392D"/>
    <w:rsid w:val="002D3AD3"/>
    <w:rsid w:val="002D40FA"/>
    <w:rsid w:val="002D4282"/>
    <w:rsid w:val="002D4376"/>
    <w:rsid w:val="002D43B2"/>
    <w:rsid w:val="002D460D"/>
    <w:rsid w:val="002D4D4B"/>
    <w:rsid w:val="002D56F3"/>
    <w:rsid w:val="002D586B"/>
    <w:rsid w:val="002D6642"/>
    <w:rsid w:val="002D6C53"/>
    <w:rsid w:val="002E028D"/>
    <w:rsid w:val="002E038D"/>
    <w:rsid w:val="002E03CE"/>
    <w:rsid w:val="002E07C9"/>
    <w:rsid w:val="002E084A"/>
    <w:rsid w:val="002E1A82"/>
    <w:rsid w:val="002E1BC2"/>
    <w:rsid w:val="002E1F82"/>
    <w:rsid w:val="002E2790"/>
    <w:rsid w:val="002E2792"/>
    <w:rsid w:val="002E3D6A"/>
    <w:rsid w:val="002E4541"/>
    <w:rsid w:val="002E48CC"/>
    <w:rsid w:val="002E4A0B"/>
    <w:rsid w:val="002E4CA5"/>
    <w:rsid w:val="002E53B6"/>
    <w:rsid w:val="002E633A"/>
    <w:rsid w:val="002E6521"/>
    <w:rsid w:val="002E66E2"/>
    <w:rsid w:val="002E6CD3"/>
    <w:rsid w:val="002E7D7D"/>
    <w:rsid w:val="002F0060"/>
    <w:rsid w:val="002F0AA2"/>
    <w:rsid w:val="002F1C72"/>
    <w:rsid w:val="002F1ED5"/>
    <w:rsid w:val="002F263E"/>
    <w:rsid w:val="002F282E"/>
    <w:rsid w:val="002F3057"/>
    <w:rsid w:val="002F3A9B"/>
    <w:rsid w:val="002F3CFE"/>
    <w:rsid w:val="002F426A"/>
    <w:rsid w:val="002F4F30"/>
    <w:rsid w:val="002F5667"/>
    <w:rsid w:val="002F56C9"/>
    <w:rsid w:val="002F575B"/>
    <w:rsid w:val="002F6053"/>
    <w:rsid w:val="002F6455"/>
    <w:rsid w:val="002F6D81"/>
    <w:rsid w:val="00300520"/>
    <w:rsid w:val="00300D81"/>
    <w:rsid w:val="00301955"/>
    <w:rsid w:val="00301D9D"/>
    <w:rsid w:val="0030211A"/>
    <w:rsid w:val="0030287F"/>
    <w:rsid w:val="0030298F"/>
    <w:rsid w:val="00303057"/>
    <w:rsid w:val="00303346"/>
    <w:rsid w:val="00303BFF"/>
    <w:rsid w:val="00303E4E"/>
    <w:rsid w:val="003043DB"/>
    <w:rsid w:val="003047C6"/>
    <w:rsid w:val="00306091"/>
    <w:rsid w:val="0030668D"/>
    <w:rsid w:val="0030683F"/>
    <w:rsid w:val="00307831"/>
    <w:rsid w:val="00310CCB"/>
    <w:rsid w:val="00311319"/>
    <w:rsid w:val="0031158E"/>
    <w:rsid w:val="00311C7E"/>
    <w:rsid w:val="00312062"/>
    <w:rsid w:val="00312601"/>
    <w:rsid w:val="00313246"/>
    <w:rsid w:val="003133F5"/>
    <w:rsid w:val="003134AF"/>
    <w:rsid w:val="00314353"/>
    <w:rsid w:val="00315201"/>
    <w:rsid w:val="003153C8"/>
    <w:rsid w:val="0031576E"/>
    <w:rsid w:val="00315F0E"/>
    <w:rsid w:val="00316378"/>
    <w:rsid w:val="0031683F"/>
    <w:rsid w:val="003178DA"/>
    <w:rsid w:val="00317E3C"/>
    <w:rsid w:val="0032016D"/>
    <w:rsid w:val="00320718"/>
    <w:rsid w:val="0032086F"/>
    <w:rsid w:val="0032213C"/>
    <w:rsid w:val="00322403"/>
    <w:rsid w:val="0032289F"/>
    <w:rsid w:val="00322F27"/>
    <w:rsid w:val="00322FBD"/>
    <w:rsid w:val="00323427"/>
    <w:rsid w:val="00323CB7"/>
    <w:rsid w:val="00324650"/>
    <w:rsid w:val="0032468B"/>
    <w:rsid w:val="00324A47"/>
    <w:rsid w:val="0032553F"/>
    <w:rsid w:val="0032588C"/>
    <w:rsid w:val="00325B0B"/>
    <w:rsid w:val="00326516"/>
    <w:rsid w:val="003266FE"/>
    <w:rsid w:val="0032690C"/>
    <w:rsid w:val="00326AD4"/>
    <w:rsid w:val="0032705C"/>
    <w:rsid w:val="00330256"/>
    <w:rsid w:val="00330353"/>
    <w:rsid w:val="00330546"/>
    <w:rsid w:val="003305B6"/>
    <w:rsid w:val="00331B31"/>
    <w:rsid w:val="00331DD4"/>
    <w:rsid w:val="00332671"/>
    <w:rsid w:val="00332F6D"/>
    <w:rsid w:val="00333411"/>
    <w:rsid w:val="00333518"/>
    <w:rsid w:val="00333FF7"/>
    <w:rsid w:val="003349C3"/>
    <w:rsid w:val="00334E62"/>
    <w:rsid w:val="003354E0"/>
    <w:rsid w:val="0033594D"/>
    <w:rsid w:val="0033613B"/>
    <w:rsid w:val="00336207"/>
    <w:rsid w:val="00336498"/>
    <w:rsid w:val="0033706F"/>
    <w:rsid w:val="00337D8B"/>
    <w:rsid w:val="00340508"/>
    <w:rsid w:val="00340B2B"/>
    <w:rsid w:val="0034158E"/>
    <w:rsid w:val="00341EEB"/>
    <w:rsid w:val="003425A2"/>
    <w:rsid w:val="0034278C"/>
    <w:rsid w:val="00342A8A"/>
    <w:rsid w:val="00342CD4"/>
    <w:rsid w:val="00344AD3"/>
    <w:rsid w:val="00344C84"/>
    <w:rsid w:val="003468E5"/>
    <w:rsid w:val="00347659"/>
    <w:rsid w:val="00347C4E"/>
    <w:rsid w:val="00347FC1"/>
    <w:rsid w:val="00350708"/>
    <w:rsid w:val="0035106C"/>
    <w:rsid w:val="00351D62"/>
    <w:rsid w:val="0035225B"/>
    <w:rsid w:val="00352B38"/>
    <w:rsid w:val="00353A14"/>
    <w:rsid w:val="00353DCD"/>
    <w:rsid w:val="0035568B"/>
    <w:rsid w:val="00355BAD"/>
    <w:rsid w:val="003564B2"/>
    <w:rsid w:val="00356A6F"/>
    <w:rsid w:val="0035718D"/>
    <w:rsid w:val="00357639"/>
    <w:rsid w:val="00357A86"/>
    <w:rsid w:val="00360C66"/>
    <w:rsid w:val="00361B20"/>
    <w:rsid w:val="00361D3C"/>
    <w:rsid w:val="00361E21"/>
    <w:rsid w:val="00363173"/>
    <w:rsid w:val="0036374C"/>
    <w:rsid w:val="00363AB3"/>
    <w:rsid w:val="00363CB3"/>
    <w:rsid w:val="00365463"/>
    <w:rsid w:val="00365958"/>
    <w:rsid w:val="00365C66"/>
    <w:rsid w:val="00366CDB"/>
    <w:rsid w:val="00366E18"/>
    <w:rsid w:val="00367C13"/>
    <w:rsid w:val="00367ED9"/>
    <w:rsid w:val="00371648"/>
    <w:rsid w:val="0037205C"/>
    <w:rsid w:val="00372211"/>
    <w:rsid w:val="00372D3E"/>
    <w:rsid w:val="00372E20"/>
    <w:rsid w:val="00372E7D"/>
    <w:rsid w:val="00373D8B"/>
    <w:rsid w:val="003747DD"/>
    <w:rsid w:val="00374A20"/>
    <w:rsid w:val="00374C2F"/>
    <w:rsid w:val="00374E07"/>
    <w:rsid w:val="00375B0A"/>
    <w:rsid w:val="00375F04"/>
    <w:rsid w:val="003764A3"/>
    <w:rsid w:val="00380E33"/>
    <w:rsid w:val="00380FFC"/>
    <w:rsid w:val="003812A7"/>
    <w:rsid w:val="003813C9"/>
    <w:rsid w:val="0038160F"/>
    <w:rsid w:val="00381636"/>
    <w:rsid w:val="00381885"/>
    <w:rsid w:val="00381C13"/>
    <w:rsid w:val="003822E1"/>
    <w:rsid w:val="003824C6"/>
    <w:rsid w:val="0038448D"/>
    <w:rsid w:val="003847A3"/>
    <w:rsid w:val="0038547C"/>
    <w:rsid w:val="003860C8"/>
    <w:rsid w:val="0038683E"/>
    <w:rsid w:val="00387140"/>
    <w:rsid w:val="00387E23"/>
    <w:rsid w:val="0039070F"/>
    <w:rsid w:val="00390C48"/>
    <w:rsid w:val="00390EA4"/>
    <w:rsid w:val="00391A6A"/>
    <w:rsid w:val="00391DFF"/>
    <w:rsid w:val="00392780"/>
    <w:rsid w:val="0039360F"/>
    <w:rsid w:val="00393A28"/>
    <w:rsid w:val="00394120"/>
    <w:rsid w:val="00395495"/>
    <w:rsid w:val="00396B71"/>
    <w:rsid w:val="00396E5F"/>
    <w:rsid w:val="00396F69"/>
    <w:rsid w:val="00397054"/>
    <w:rsid w:val="0039783B"/>
    <w:rsid w:val="00397F1B"/>
    <w:rsid w:val="003A0D35"/>
    <w:rsid w:val="003A0E35"/>
    <w:rsid w:val="003A1EB6"/>
    <w:rsid w:val="003A23EF"/>
    <w:rsid w:val="003A2B8E"/>
    <w:rsid w:val="003A2EFA"/>
    <w:rsid w:val="003A3260"/>
    <w:rsid w:val="003A3B75"/>
    <w:rsid w:val="003A4AF9"/>
    <w:rsid w:val="003A4B8F"/>
    <w:rsid w:val="003A4E53"/>
    <w:rsid w:val="003A505A"/>
    <w:rsid w:val="003A54AB"/>
    <w:rsid w:val="003A6433"/>
    <w:rsid w:val="003A69D1"/>
    <w:rsid w:val="003A749D"/>
    <w:rsid w:val="003A74BA"/>
    <w:rsid w:val="003A7A8A"/>
    <w:rsid w:val="003A7D3C"/>
    <w:rsid w:val="003B06D5"/>
    <w:rsid w:val="003B0C47"/>
    <w:rsid w:val="003B0E8B"/>
    <w:rsid w:val="003B217D"/>
    <w:rsid w:val="003B21FB"/>
    <w:rsid w:val="003B2BD3"/>
    <w:rsid w:val="003B2D3A"/>
    <w:rsid w:val="003B2D5E"/>
    <w:rsid w:val="003B37AC"/>
    <w:rsid w:val="003B45A9"/>
    <w:rsid w:val="003B540B"/>
    <w:rsid w:val="003B5773"/>
    <w:rsid w:val="003B5988"/>
    <w:rsid w:val="003B5FAF"/>
    <w:rsid w:val="003B659D"/>
    <w:rsid w:val="003B6D5C"/>
    <w:rsid w:val="003B7027"/>
    <w:rsid w:val="003C0166"/>
    <w:rsid w:val="003C08FD"/>
    <w:rsid w:val="003C1D84"/>
    <w:rsid w:val="003C334F"/>
    <w:rsid w:val="003C3875"/>
    <w:rsid w:val="003C4566"/>
    <w:rsid w:val="003C4E73"/>
    <w:rsid w:val="003C54A4"/>
    <w:rsid w:val="003C54A7"/>
    <w:rsid w:val="003C5780"/>
    <w:rsid w:val="003C6769"/>
    <w:rsid w:val="003C69C8"/>
    <w:rsid w:val="003C724D"/>
    <w:rsid w:val="003C7F8E"/>
    <w:rsid w:val="003D03F2"/>
    <w:rsid w:val="003D047A"/>
    <w:rsid w:val="003D093F"/>
    <w:rsid w:val="003D0C74"/>
    <w:rsid w:val="003D19AC"/>
    <w:rsid w:val="003D2CE2"/>
    <w:rsid w:val="003D3F99"/>
    <w:rsid w:val="003D49FF"/>
    <w:rsid w:val="003D4B8A"/>
    <w:rsid w:val="003D4B93"/>
    <w:rsid w:val="003D4C27"/>
    <w:rsid w:val="003D522E"/>
    <w:rsid w:val="003D6176"/>
    <w:rsid w:val="003D66D5"/>
    <w:rsid w:val="003D7CB8"/>
    <w:rsid w:val="003D7FF9"/>
    <w:rsid w:val="003E045B"/>
    <w:rsid w:val="003E2090"/>
    <w:rsid w:val="003E3745"/>
    <w:rsid w:val="003E3EC5"/>
    <w:rsid w:val="003E5E21"/>
    <w:rsid w:val="003E646B"/>
    <w:rsid w:val="003E69D7"/>
    <w:rsid w:val="003E70F0"/>
    <w:rsid w:val="003E75F7"/>
    <w:rsid w:val="003E77BB"/>
    <w:rsid w:val="003E7A0F"/>
    <w:rsid w:val="003F07FC"/>
    <w:rsid w:val="003F1E5B"/>
    <w:rsid w:val="003F20FF"/>
    <w:rsid w:val="003F24AF"/>
    <w:rsid w:val="003F26C2"/>
    <w:rsid w:val="003F3A16"/>
    <w:rsid w:val="003F3C7F"/>
    <w:rsid w:val="003F407E"/>
    <w:rsid w:val="003F4317"/>
    <w:rsid w:val="003F4D28"/>
    <w:rsid w:val="003F6056"/>
    <w:rsid w:val="003F69CC"/>
    <w:rsid w:val="003F78D1"/>
    <w:rsid w:val="00401AF9"/>
    <w:rsid w:val="00401E10"/>
    <w:rsid w:val="004024AB"/>
    <w:rsid w:val="0040299B"/>
    <w:rsid w:val="00405BC7"/>
    <w:rsid w:val="004061BE"/>
    <w:rsid w:val="004062E3"/>
    <w:rsid w:val="00406C43"/>
    <w:rsid w:val="00407801"/>
    <w:rsid w:val="00410579"/>
    <w:rsid w:val="00410694"/>
    <w:rsid w:val="00410A5D"/>
    <w:rsid w:val="00411482"/>
    <w:rsid w:val="004119D6"/>
    <w:rsid w:val="004142DB"/>
    <w:rsid w:val="00414585"/>
    <w:rsid w:val="00414D96"/>
    <w:rsid w:val="00415063"/>
    <w:rsid w:val="00415797"/>
    <w:rsid w:val="00415F50"/>
    <w:rsid w:val="00416ACE"/>
    <w:rsid w:val="004204F3"/>
    <w:rsid w:val="004206DF"/>
    <w:rsid w:val="00420840"/>
    <w:rsid w:val="00420CF8"/>
    <w:rsid w:val="00420E10"/>
    <w:rsid w:val="00421423"/>
    <w:rsid w:val="004228F8"/>
    <w:rsid w:val="00422FFA"/>
    <w:rsid w:val="00427283"/>
    <w:rsid w:val="00427B10"/>
    <w:rsid w:val="00427BF2"/>
    <w:rsid w:val="00427C67"/>
    <w:rsid w:val="0043027D"/>
    <w:rsid w:val="004302B4"/>
    <w:rsid w:val="0043047F"/>
    <w:rsid w:val="004322C5"/>
    <w:rsid w:val="00432FC2"/>
    <w:rsid w:val="0043309C"/>
    <w:rsid w:val="00433633"/>
    <w:rsid w:val="00433881"/>
    <w:rsid w:val="00433884"/>
    <w:rsid w:val="00434DD3"/>
    <w:rsid w:val="0043557B"/>
    <w:rsid w:val="004355DD"/>
    <w:rsid w:val="004357A1"/>
    <w:rsid w:val="004359A1"/>
    <w:rsid w:val="00436521"/>
    <w:rsid w:val="00436EC8"/>
    <w:rsid w:val="004370D4"/>
    <w:rsid w:val="00437A47"/>
    <w:rsid w:val="00437E64"/>
    <w:rsid w:val="00440130"/>
    <w:rsid w:val="004401B6"/>
    <w:rsid w:val="004405FC"/>
    <w:rsid w:val="00442574"/>
    <w:rsid w:val="00442FBE"/>
    <w:rsid w:val="00443880"/>
    <w:rsid w:val="0044388F"/>
    <w:rsid w:val="00443BA2"/>
    <w:rsid w:val="00443C96"/>
    <w:rsid w:val="0044416C"/>
    <w:rsid w:val="0044425F"/>
    <w:rsid w:val="00445219"/>
    <w:rsid w:val="004452E9"/>
    <w:rsid w:val="00445E5F"/>
    <w:rsid w:val="00446328"/>
    <w:rsid w:val="00446815"/>
    <w:rsid w:val="004478E7"/>
    <w:rsid w:val="00450326"/>
    <w:rsid w:val="00450358"/>
    <w:rsid w:val="004503E8"/>
    <w:rsid w:val="00453939"/>
    <w:rsid w:val="00453E87"/>
    <w:rsid w:val="004546B4"/>
    <w:rsid w:val="00454E10"/>
    <w:rsid w:val="00455CB1"/>
    <w:rsid w:val="00455EEC"/>
    <w:rsid w:val="004560A8"/>
    <w:rsid w:val="00456294"/>
    <w:rsid w:val="004564BD"/>
    <w:rsid w:val="004565AB"/>
    <w:rsid w:val="004569D6"/>
    <w:rsid w:val="0045701E"/>
    <w:rsid w:val="00457230"/>
    <w:rsid w:val="0045778E"/>
    <w:rsid w:val="00460535"/>
    <w:rsid w:val="00460B3B"/>
    <w:rsid w:val="00460E29"/>
    <w:rsid w:val="004614CE"/>
    <w:rsid w:val="00462BA3"/>
    <w:rsid w:val="00462F85"/>
    <w:rsid w:val="00464C5A"/>
    <w:rsid w:val="00464D7A"/>
    <w:rsid w:val="00464E8C"/>
    <w:rsid w:val="0046526D"/>
    <w:rsid w:val="00465919"/>
    <w:rsid w:val="00465E6D"/>
    <w:rsid w:val="00466F1B"/>
    <w:rsid w:val="00466F56"/>
    <w:rsid w:val="00470417"/>
    <w:rsid w:val="00470B55"/>
    <w:rsid w:val="00471AF1"/>
    <w:rsid w:val="004724BA"/>
    <w:rsid w:val="004729FE"/>
    <w:rsid w:val="00472F1F"/>
    <w:rsid w:val="00474084"/>
    <w:rsid w:val="0047493F"/>
    <w:rsid w:val="00474CCF"/>
    <w:rsid w:val="00475078"/>
    <w:rsid w:val="00475590"/>
    <w:rsid w:val="00475751"/>
    <w:rsid w:val="0047605A"/>
    <w:rsid w:val="004809DA"/>
    <w:rsid w:val="00481529"/>
    <w:rsid w:val="004816A7"/>
    <w:rsid w:val="00481A11"/>
    <w:rsid w:val="004822D8"/>
    <w:rsid w:val="004823FB"/>
    <w:rsid w:val="00482EBD"/>
    <w:rsid w:val="0048312D"/>
    <w:rsid w:val="00485258"/>
    <w:rsid w:val="0048530E"/>
    <w:rsid w:val="0048599A"/>
    <w:rsid w:val="0048741A"/>
    <w:rsid w:val="00487D55"/>
    <w:rsid w:val="00487D80"/>
    <w:rsid w:val="004919C7"/>
    <w:rsid w:val="00492FE8"/>
    <w:rsid w:val="00493E4C"/>
    <w:rsid w:val="00493FA6"/>
    <w:rsid w:val="0049422C"/>
    <w:rsid w:val="004944C2"/>
    <w:rsid w:val="00495465"/>
    <w:rsid w:val="0049555A"/>
    <w:rsid w:val="00496369"/>
    <w:rsid w:val="00496847"/>
    <w:rsid w:val="00497149"/>
    <w:rsid w:val="004A06DF"/>
    <w:rsid w:val="004A09B3"/>
    <w:rsid w:val="004A09F4"/>
    <w:rsid w:val="004A0BB1"/>
    <w:rsid w:val="004A121A"/>
    <w:rsid w:val="004A1343"/>
    <w:rsid w:val="004A1618"/>
    <w:rsid w:val="004A312E"/>
    <w:rsid w:val="004A354B"/>
    <w:rsid w:val="004A442C"/>
    <w:rsid w:val="004A48C5"/>
    <w:rsid w:val="004A4BBF"/>
    <w:rsid w:val="004A4F66"/>
    <w:rsid w:val="004A65F7"/>
    <w:rsid w:val="004A6F4C"/>
    <w:rsid w:val="004A7571"/>
    <w:rsid w:val="004A765B"/>
    <w:rsid w:val="004A7846"/>
    <w:rsid w:val="004B0072"/>
    <w:rsid w:val="004B150A"/>
    <w:rsid w:val="004B1685"/>
    <w:rsid w:val="004B29F4"/>
    <w:rsid w:val="004B2B00"/>
    <w:rsid w:val="004B3FBB"/>
    <w:rsid w:val="004B4581"/>
    <w:rsid w:val="004B4C0D"/>
    <w:rsid w:val="004B555B"/>
    <w:rsid w:val="004B5A0C"/>
    <w:rsid w:val="004B5C49"/>
    <w:rsid w:val="004B5F9A"/>
    <w:rsid w:val="004B6391"/>
    <w:rsid w:val="004B65D7"/>
    <w:rsid w:val="004B6F49"/>
    <w:rsid w:val="004B7463"/>
    <w:rsid w:val="004B7B5B"/>
    <w:rsid w:val="004C2123"/>
    <w:rsid w:val="004C2492"/>
    <w:rsid w:val="004C2522"/>
    <w:rsid w:val="004C294E"/>
    <w:rsid w:val="004C2E3B"/>
    <w:rsid w:val="004C3251"/>
    <w:rsid w:val="004C37BC"/>
    <w:rsid w:val="004C3D9A"/>
    <w:rsid w:val="004C4166"/>
    <w:rsid w:val="004C416D"/>
    <w:rsid w:val="004C45B9"/>
    <w:rsid w:val="004C5C76"/>
    <w:rsid w:val="004C6967"/>
    <w:rsid w:val="004C712E"/>
    <w:rsid w:val="004C77C2"/>
    <w:rsid w:val="004C7A3D"/>
    <w:rsid w:val="004C7D30"/>
    <w:rsid w:val="004D09FB"/>
    <w:rsid w:val="004D1B0F"/>
    <w:rsid w:val="004D27A0"/>
    <w:rsid w:val="004D2FA1"/>
    <w:rsid w:val="004D3652"/>
    <w:rsid w:val="004D3CF2"/>
    <w:rsid w:val="004D3EDF"/>
    <w:rsid w:val="004D401B"/>
    <w:rsid w:val="004D47B1"/>
    <w:rsid w:val="004D4934"/>
    <w:rsid w:val="004D5D50"/>
    <w:rsid w:val="004D6ED2"/>
    <w:rsid w:val="004E02D8"/>
    <w:rsid w:val="004E036A"/>
    <w:rsid w:val="004E0B31"/>
    <w:rsid w:val="004E3D57"/>
    <w:rsid w:val="004E3E8C"/>
    <w:rsid w:val="004E42A2"/>
    <w:rsid w:val="004E4ED7"/>
    <w:rsid w:val="004E5F4D"/>
    <w:rsid w:val="004E5F92"/>
    <w:rsid w:val="004E643E"/>
    <w:rsid w:val="004E6CFC"/>
    <w:rsid w:val="004E733E"/>
    <w:rsid w:val="004E7EAD"/>
    <w:rsid w:val="004F0352"/>
    <w:rsid w:val="004F04EF"/>
    <w:rsid w:val="004F1F73"/>
    <w:rsid w:val="004F2FBA"/>
    <w:rsid w:val="004F315A"/>
    <w:rsid w:val="004F4410"/>
    <w:rsid w:val="004F4A1A"/>
    <w:rsid w:val="004F4CA7"/>
    <w:rsid w:val="004F4F43"/>
    <w:rsid w:val="004F5909"/>
    <w:rsid w:val="004F5CC9"/>
    <w:rsid w:val="004F6479"/>
    <w:rsid w:val="004F6862"/>
    <w:rsid w:val="004F7002"/>
    <w:rsid w:val="004F7903"/>
    <w:rsid w:val="00500890"/>
    <w:rsid w:val="00500D5C"/>
    <w:rsid w:val="00500EE8"/>
    <w:rsid w:val="00500FD7"/>
    <w:rsid w:val="005010E6"/>
    <w:rsid w:val="0050129B"/>
    <w:rsid w:val="005013FA"/>
    <w:rsid w:val="00501894"/>
    <w:rsid w:val="00501F4C"/>
    <w:rsid w:val="005026F6"/>
    <w:rsid w:val="00502922"/>
    <w:rsid w:val="00502EFC"/>
    <w:rsid w:val="0050372A"/>
    <w:rsid w:val="00503A71"/>
    <w:rsid w:val="00503A91"/>
    <w:rsid w:val="00503AF5"/>
    <w:rsid w:val="00503DA6"/>
    <w:rsid w:val="00503DF3"/>
    <w:rsid w:val="00503FD5"/>
    <w:rsid w:val="0050422E"/>
    <w:rsid w:val="00504505"/>
    <w:rsid w:val="00504BA1"/>
    <w:rsid w:val="00505DAC"/>
    <w:rsid w:val="00506E8F"/>
    <w:rsid w:val="00507797"/>
    <w:rsid w:val="00510B79"/>
    <w:rsid w:val="00510EAF"/>
    <w:rsid w:val="00510F77"/>
    <w:rsid w:val="00511036"/>
    <w:rsid w:val="0051299E"/>
    <w:rsid w:val="005158B8"/>
    <w:rsid w:val="00515CC4"/>
    <w:rsid w:val="0051698E"/>
    <w:rsid w:val="00516CC5"/>
    <w:rsid w:val="00516CF4"/>
    <w:rsid w:val="00517057"/>
    <w:rsid w:val="00517B1E"/>
    <w:rsid w:val="00517D03"/>
    <w:rsid w:val="00520071"/>
    <w:rsid w:val="00521612"/>
    <w:rsid w:val="0052176D"/>
    <w:rsid w:val="0052276E"/>
    <w:rsid w:val="0052277B"/>
    <w:rsid w:val="005233E1"/>
    <w:rsid w:val="0052355A"/>
    <w:rsid w:val="005246AE"/>
    <w:rsid w:val="00524E20"/>
    <w:rsid w:val="00524E3B"/>
    <w:rsid w:val="005252E0"/>
    <w:rsid w:val="00525322"/>
    <w:rsid w:val="00525E57"/>
    <w:rsid w:val="00526A6A"/>
    <w:rsid w:val="00526CB7"/>
    <w:rsid w:val="00527E62"/>
    <w:rsid w:val="00527E9C"/>
    <w:rsid w:val="005312EA"/>
    <w:rsid w:val="005316B3"/>
    <w:rsid w:val="005320B6"/>
    <w:rsid w:val="005327F6"/>
    <w:rsid w:val="00533AF7"/>
    <w:rsid w:val="00534277"/>
    <w:rsid w:val="005349F6"/>
    <w:rsid w:val="00534EDD"/>
    <w:rsid w:val="005351EF"/>
    <w:rsid w:val="0053596F"/>
    <w:rsid w:val="00536130"/>
    <w:rsid w:val="00536238"/>
    <w:rsid w:val="00536A2A"/>
    <w:rsid w:val="00536B9F"/>
    <w:rsid w:val="00536C17"/>
    <w:rsid w:val="00536ECC"/>
    <w:rsid w:val="0053754B"/>
    <w:rsid w:val="00537BAB"/>
    <w:rsid w:val="005402D3"/>
    <w:rsid w:val="00540DB8"/>
    <w:rsid w:val="00540E1F"/>
    <w:rsid w:val="00541BF2"/>
    <w:rsid w:val="00541D70"/>
    <w:rsid w:val="00542BA4"/>
    <w:rsid w:val="00542DA1"/>
    <w:rsid w:val="00543AC0"/>
    <w:rsid w:val="00543B8E"/>
    <w:rsid w:val="00544529"/>
    <w:rsid w:val="005448F6"/>
    <w:rsid w:val="0054530A"/>
    <w:rsid w:val="0054583B"/>
    <w:rsid w:val="00545B93"/>
    <w:rsid w:val="00546431"/>
    <w:rsid w:val="00546CA1"/>
    <w:rsid w:val="00546CD6"/>
    <w:rsid w:val="005473A4"/>
    <w:rsid w:val="0054767C"/>
    <w:rsid w:val="00547BF9"/>
    <w:rsid w:val="00547FC2"/>
    <w:rsid w:val="005528C0"/>
    <w:rsid w:val="0055428F"/>
    <w:rsid w:val="0055529C"/>
    <w:rsid w:val="0055580B"/>
    <w:rsid w:val="00555952"/>
    <w:rsid w:val="005563C6"/>
    <w:rsid w:val="00557473"/>
    <w:rsid w:val="0055767D"/>
    <w:rsid w:val="00557D06"/>
    <w:rsid w:val="00557DF0"/>
    <w:rsid w:val="00557E6D"/>
    <w:rsid w:val="00557E8C"/>
    <w:rsid w:val="00557EF3"/>
    <w:rsid w:val="005612AD"/>
    <w:rsid w:val="00561B55"/>
    <w:rsid w:val="0056219E"/>
    <w:rsid w:val="005624C9"/>
    <w:rsid w:val="00562AE1"/>
    <w:rsid w:val="00562C6F"/>
    <w:rsid w:val="00562D20"/>
    <w:rsid w:val="00564F02"/>
    <w:rsid w:val="005657F4"/>
    <w:rsid w:val="00565CE4"/>
    <w:rsid w:val="00565DF3"/>
    <w:rsid w:val="005662A7"/>
    <w:rsid w:val="005703B5"/>
    <w:rsid w:val="005703DD"/>
    <w:rsid w:val="00571991"/>
    <w:rsid w:val="00571B23"/>
    <w:rsid w:val="005722CB"/>
    <w:rsid w:val="0057260D"/>
    <w:rsid w:val="005726CF"/>
    <w:rsid w:val="0057296E"/>
    <w:rsid w:val="0057364B"/>
    <w:rsid w:val="0057394B"/>
    <w:rsid w:val="00573A00"/>
    <w:rsid w:val="00573D1C"/>
    <w:rsid w:val="00575803"/>
    <w:rsid w:val="00575E43"/>
    <w:rsid w:val="00576176"/>
    <w:rsid w:val="005761AE"/>
    <w:rsid w:val="0058017C"/>
    <w:rsid w:val="00580375"/>
    <w:rsid w:val="005803FF"/>
    <w:rsid w:val="00580F26"/>
    <w:rsid w:val="00581782"/>
    <w:rsid w:val="00581E79"/>
    <w:rsid w:val="00582D4A"/>
    <w:rsid w:val="0058365C"/>
    <w:rsid w:val="0058374B"/>
    <w:rsid w:val="00583818"/>
    <w:rsid w:val="00583DA3"/>
    <w:rsid w:val="00583E11"/>
    <w:rsid w:val="005846B6"/>
    <w:rsid w:val="00584812"/>
    <w:rsid w:val="00584D2E"/>
    <w:rsid w:val="00584F6B"/>
    <w:rsid w:val="005850E5"/>
    <w:rsid w:val="005851E2"/>
    <w:rsid w:val="00585E11"/>
    <w:rsid w:val="00586210"/>
    <w:rsid w:val="00586789"/>
    <w:rsid w:val="005867BF"/>
    <w:rsid w:val="00586BBB"/>
    <w:rsid w:val="005874F4"/>
    <w:rsid w:val="00587838"/>
    <w:rsid w:val="00590189"/>
    <w:rsid w:val="005903E1"/>
    <w:rsid w:val="00590668"/>
    <w:rsid w:val="00590746"/>
    <w:rsid w:val="0059124F"/>
    <w:rsid w:val="0059128E"/>
    <w:rsid w:val="005914EE"/>
    <w:rsid w:val="00591E31"/>
    <w:rsid w:val="00592373"/>
    <w:rsid w:val="00593388"/>
    <w:rsid w:val="0059348D"/>
    <w:rsid w:val="00593497"/>
    <w:rsid w:val="00593765"/>
    <w:rsid w:val="00593A01"/>
    <w:rsid w:val="00593C36"/>
    <w:rsid w:val="00593CF8"/>
    <w:rsid w:val="005949CC"/>
    <w:rsid w:val="00594B2C"/>
    <w:rsid w:val="0059544D"/>
    <w:rsid w:val="005967EE"/>
    <w:rsid w:val="00597456"/>
    <w:rsid w:val="00597C2E"/>
    <w:rsid w:val="005A01AF"/>
    <w:rsid w:val="005A0FC2"/>
    <w:rsid w:val="005A10A5"/>
    <w:rsid w:val="005A19A3"/>
    <w:rsid w:val="005A19C0"/>
    <w:rsid w:val="005A1D57"/>
    <w:rsid w:val="005A2016"/>
    <w:rsid w:val="005A262F"/>
    <w:rsid w:val="005A4221"/>
    <w:rsid w:val="005A4246"/>
    <w:rsid w:val="005A524F"/>
    <w:rsid w:val="005A571E"/>
    <w:rsid w:val="005A587E"/>
    <w:rsid w:val="005A592B"/>
    <w:rsid w:val="005A63AC"/>
    <w:rsid w:val="005A6E5B"/>
    <w:rsid w:val="005A7CD8"/>
    <w:rsid w:val="005A7EEF"/>
    <w:rsid w:val="005B18A4"/>
    <w:rsid w:val="005B1A30"/>
    <w:rsid w:val="005B270A"/>
    <w:rsid w:val="005B2B1F"/>
    <w:rsid w:val="005B2CD6"/>
    <w:rsid w:val="005B376F"/>
    <w:rsid w:val="005B417D"/>
    <w:rsid w:val="005B41FF"/>
    <w:rsid w:val="005B43D0"/>
    <w:rsid w:val="005B4AFA"/>
    <w:rsid w:val="005B4B13"/>
    <w:rsid w:val="005B4FF6"/>
    <w:rsid w:val="005B544C"/>
    <w:rsid w:val="005B6615"/>
    <w:rsid w:val="005B6ABC"/>
    <w:rsid w:val="005B6BDB"/>
    <w:rsid w:val="005B6BF5"/>
    <w:rsid w:val="005B6FF3"/>
    <w:rsid w:val="005B780C"/>
    <w:rsid w:val="005C0A31"/>
    <w:rsid w:val="005C11E0"/>
    <w:rsid w:val="005C1D29"/>
    <w:rsid w:val="005C272F"/>
    <w:rsid w:val="005C344F"/>
    <w:rsid w:val="005C3C27"/>
    <w:rsid w:val="005C4264"/>
    <w:rsid w:val="005C4481"/>
    <w:rsid w:val="005C4800"/>
    <w:rsid w:val="005C59B1"/>
    <w:rsid w:val="005C5C90"/>
    <w:rsid w:val="005C62F8"/>
    <w:rsid w:val="005C65EC"/>
    <w:rsid w:val="005C7E18"/>
    <w:rsid w:val="005D06BD"/>
    <w:rsid w:val="005D08B7"/>
    <w:rsid w:val="005D10BD"/>
    <w:rsid w:val="005D1302"/>
    <w:rsid w:val="005D13A6"/>
    <w:rsid w:val="005D15B7"/>
    <w:rsid w:val="005D1AAC"/>
    <w:rsid w:val="005D1C54"/>
    <w:rsid w:val="005D2385"/>
    <w:rsid w:val="005D2B06"/>
    <w:rsid w:val="005D4311"/>
    <w:rsid w:val="005D6233"/>
    <w:rsid w:val="005D6E8A"/>
    <w:rsid w:val="005D713E"/>
    <w:rsid w:val="005E0099"/>
    <w:rsid w:val="005E0604"/>
    <w:rsid w:val="005E0989"/>
    <w:rsid w:val="005E1C87"/>
    <w:rsid w:val="005E1D4C"/>
    <w:rsid w:val="005E26F1"/>
    <w:rsid w:val="005E2DFF"/>
    <w:rsid w:val="005E2F8E"/>
    <w:rsid w:val="005E3B93"/>
    <w:rsid w:val="005E43A4"/>
    <w:rsid w:val="005E47D4"/>
    <w:rsid w:val="005E5034"/>
    <w:rsid w:val="005E62D4"/>
    <w:rsid w:val="005E67E9"/>
    <w:rsid w:val="005E71AE"/>
    <w:rsid w:val="005F0F80"/>
    <w:rsid w:val="005F14B7"/>
    <w:rsid w:val="005F1A9B"/>
    <w:rsid w:val="005F23B0"/>
    <w:rsid w:val="005F261E"/>
    <w:rsid w:val="005F2B24"/>
    <w:rsid w:val="005F3C4C"/>
    <w:rsid w:val="005F4DE9"/>
    <w:rsid w:val="005F52BF"/>
    <w:rsid w:val="005F5F12"/>
    <w:rsid w:val="005F6AAC"/>
    <w:rsid w:val="005F7795"/>
    <w:rsid w:val="005F7C8F"/>
    <w:rsid w:val="006002E6"/>
    <w:rsid w:val="00600D3F"/>
    <w:rsid w:val="006011AC"/>
    <w:rsid w:val="00601556"/>
    <w:rsid w:val="00601CA2"/>
    <w:rsid w:val="00601D7F"/>
    <w:rsid w:val="00601FF1"/>
    <w:rsid w:val="0060245F"/>
    <w:rsid w:val="00603099"/>
    <w:rsid w:val="0060314E"/>
    <w:rsid w:val="00603C6E"/>
    <w:rsid w:val="00603FD3"/>
    <w:rsid w:val="006043C5"/>
    <w:rsid w:val="0060440C"/>
    <w:rsid w:val="006055D4"/>
    <w:rsid w:val="0060644E"/>
    <w:rsid w:val="00606BB4"/>
    <w:rsid w:val="00607593"/>
    <w:rsid w:val="00607B21"/>
    <w:rsid w:val="0061021F"/>
    <w:rsid w:val="00610F3C"/>
    <w:rsid w:val="006113D4"/>
    <w:rsid w:val="00613523"/>
    <w:rsid w:val="00614480"/>
    <w:rsid w:val="00614987"/>
    <w:rsid w:val="006157D9"/>
    <w:rsid w:val="00615ECB"/>
    <w:rsid w:val="00615F89"/>
    <w:rsid w:val="006163AD"/>
    <w:rsid w:val="00616B62"/>
    <w:rsid w:val="00617311"/>
    <w:rsid w:val="0061790A"/>
    <w:rsid w:val="00617D6B"/>
    <w:rsid w:val="006200E5"/>
    <w:rsid w:val="006209F4"/>
    <w:rsid w:val="00620AD2"/>
    <w:rsid w:val="006215B8"/>
    <w:rsid w:val="0062170F"/>
    <w:rsid w:val="00622362"/>
    <w:rsid w:val="0062239F"/>
    <w:rsid w:val="00622B92"/>
    <w:rsid w:val="00623EEF"/>
    <w:rsid w:val="006240C0"/>
    <w:rsid w:val="006241DD"/>
    <w:rsid w:val="00624798"/>
    <w:rsid w:val="006254C7"/>
    <w:rsid w:val="00626214"/>
    <w:rsid w:val="00627AF2"/>
    <w:rsid w:val="00627D8A"/>
    <w:rsid w:val="0063048C"/>
    <w:rsid w:val="00630D3E"/>
    <w:rsid w:val="00630E91"/>
    <w:rsid w:val="00632468"/>
    <w:rsid w:val="00632DEF"/>
    <w:rsid w:val="00633690"/>
    <w:rsid w:val="00633B17"/>
    <w:rsid w:val="006341EE"/>
    <w:rsid w:val="00634397"/>
    <w:rsid w:val="006346DA"/>
    <w:rsid w:val="00634A8E"/>
    <w:rsid w:val="00635256"/>
    <w:rsid w:val="006354E0"/>
    <w:rsid w:val="00635544"/>
    <w:rsid w:val="00636479"/>
    <w:rsid w:val="00637671"/>
    <w:rsid w:val="006406AC"/>
    <w:rsid w:val="00640BF5"/>
    <w:rsid w:val="00640E54"/>
    <w:rsid w:val="006410EB"/>
    <w:rsid w:val="006413FC"/>
    <w:rsid w:val="0064160C"/>
    <w:rsid w:val="00642908"/>
    <w:rsid w:val="00642948"/>
    <w:rsid w:val="00643DCF"/>
    <w:rsid w:val="006454A7"/>
    <w:rsid w:val="00645558"/>
    <w:rsid w:val="00645F6F"/>
    <w:rsid w:val="006465EF"/>
    <w:rsid w:val="006466AD"/>
    <w:rsid w:val="00646C1F"/>
    <w:rsid w:val="006501C5"/>
    <w:rsid w:val="00651F8F"/>
    <w:rsid w:val="0065263D"/>
    <w:rsid w:val="00652893"/>
    <w:rsid w:val="00652AD5"/>
    <w:rsid w:val="00653732"/>
    <w:rsid w:val="006537AB"/>
    <w:rsid w:val="006537D8"/>
    <w:rsid w:val="00653DBF"/>
    <w:rsid w:val="00653FB7"/>
    <w:rsid w:val="00654C56"/>
    <w:rsid w:val="00654D97"/>
    <w:rsid w:val="00656BB2"/>
    <w:rsid w:val="006570DB"/>
    <w:rsid w:val="00657EB7"/>
    <w:rsid w:val="00660C5D"/>
    <w:rsid w:val="00660FD1"/>
    <w:rsid w:val="0066192C"/>
    <w:rsid w:val="006626BD"/>
    <w:rsid w:val="00662AC1"/>
    <w:rsid w:val="00662D64"/>
    <w:rsid w:val="0066392C"/>
    <w:rsid w:val="006642C4"/>
    <w:rsid w:val="00664470"/>
    <w:rsid w:val="0066499F"/>
    <w:rsid w:val="00665135"/>
    <w:rsid w:val="006667BB"/>
    <w:rsid w:val="006670F2"/>
    <w:rsid w:val="00670366"/>
    <w:rsid w:val="00670764"/>
    <w:rsid w:val="00670E86"/>
    <w:rsid w:val="00671061"/>
    <w:rsid w:val="00672D3C"/>
    <w:rsid w:val="00672E44"/>
    <w:rsid w:val="006748A5"/>
    <w:rsid w:val="006756EB"/>
    <w:rsid w:val="00675967"/>
    <w:rsid w:val="0067623C"/>
    <w:rsid w:val="00676F53"/>
    <w:rsid w:val="006773E0"/>
    <w:rsid w:val="0067796A"/>
    <w:rsid w:val="00677D41"/>
    <w:rsid w:val="006800B8"/>
    <w:rsid w:val="0068092D"/>
    <w:rsid w:val="00680C52"/>
    <w:rsid w:val="00680D23"/>
    <w:rsid w:val="00680DFA"/>
    <w:rsid w:val="00680E28"/>
    <w:rsid w:val="00680E7E"/>
    <w:rsid w:val="006810C1"/>
    <w:rsid w:val="006810CF"/>
    <w:rsid w:val="00681430"/>
    <w:rsid w:val="006824F0"/>
    <w:rsid w:val="00683C7A"/>
    <w:rsid w:val="00684357"/>
    <w:rsid w:val="00684A43"/>
    <w:rsid w:val="00684ECA"/>
    <w:rsid w:val="00684F86"/>
    <w:rsid w:val="006852AE"/>
    <w:rsid w:val="00685F6C"/>
    <w:rsid w:val="006866F5"/>
    <w:rsid w:val="00687DEC"/>
    <w:rsid w:val="006906D4"/>
    <w:rsid w:val="006915C2"/>
    <w:rsid w:val="00692CF0"/>
    <w:rsid w:val="00693915"/>
    <w:rsid w:val="00693E01"/>
    <w:rsid w:val="00694486"/>
    <w:rsid w:val="0069532F"/>
    <w:rsid w:val="0069683D"/>
    <w:rsid w:val="006968EC"/>
    <w:rsid w:val="006976C4"/>
    <w:rsid w:val="00697C0F"/>
    <w:rsid w:val="006A029C"/>
    <w:rsid w:val="006A0ED9"/>
    <w:rsid w:val="006A0F05"/>
    <w:rsid w:val="006A12BC"/>
    <w:rsid w:val="006A1985"/>
    <w:rsid w:val="006A2074"/>
    <w:rsid w:val="006A2C9F"/>
    <w:rsid w:val="006A3B1F"/>
    <w:rsid w:val="006A5489"/>
    <w:rsid w:val="006A55B7"/>
    <w:rsid w:val="006A5E32"/>
    <w:rsid w:val="006A6A75"/>
    <w:rsid w:val="006A736A"/>
    <w:rsid w:val="006A739F"/>
    <w:rsid w:val="006B0C4E"/>
    <w:rsid w:val="006B1263"/>
    <w:rsid w:val="006B2468"/>
    <w:rsid w:val="006B29A1"/>
    <w:rsid w:val="006B2FF9"/>
    <w:rsid w:val="006B330B"/>
    <w:rsid w:val="006B3D1F"/>
    <w:rsid w:val="006B4136"/>
    <w:rsid w:val="006B427F"/>
    <w:rsid w:val="006B6304"/>
    <w:rsid w:val="006B67D9"/>
    <w:rsid w:val="006B6928"/>
    <w:rsid w:val="006B7BAC"/>
    <w:rsid w:val="006B7E09"/>
    <w:rsid w:val="006B7E31"/>
    <w:rsid w:val="006C0045"/>
    <w:rsid w:val="006C00BD"/>
    <w:rsid w:val="006C06BC"/>
    <w:rsid w:val="006C096A"/>
    <w:rsid w:val="006C0ECD"/>
    <w:rsid w:val="006C21D0"/>
    <w:rsid w:val="006C24B2"/>
    <w:rsid w:val="006C382D"/>
    <w:rsid w:val="006C39C4"/>
    <w:rsid w:val="006C3D07"/>
    <w:rsid w:val="006C3E08"/>
    <w:rsid w:val="006C402B"/>
    <w:rsid w:val="006C4657"/>
    <w:rsid w:val="006C4A5B"/>
    <w:rsid w:val="006C56A1"/>
    <w:rsid w:val="006C5D5D"/>
    <w:rsid w:val="006C6205"/>
    <w:rsid w:val="006D0C51"/>
    <w:rsid w:val="006D1D58"/>
    <w:rsid w:val="006D1DE1"/>
    <w:rsid w:val="006D1DF3"/>
    <w:rsid w:val="006D2312"/>
    <w:rsid w:val="006D2634"/>
    <w:rsid w:val="006D268E"/>
    <w:rsid w:val="006D3053"/>
    <w:rsid w:val="006D32B8"/>
    <w:rsid w:val="006D3678"/>
    <w:rsid w:val="006D37D4"/>
    <w:rsid w:val="006D39D2"/>
    <w:rsid w:val="006D3A12"/>
    <w:rsid w:val="006D3EB1"/>
    <w:rsid w:val="006D4423"/>
    <w:rsid w:val="006D4CE0"/>
    <w:rsid w:val="006D54EA"/>
    <w:rsid w:val="006D5824"/>
    <w:rsid w:val="006D6B49"/>
    <w:rsid w:val="006D6D5F"/>
    <w:rsid w:val="006D7102"/>
    <w:rsid w:val="006D7314"/>
    <w:rsid w:val="006D7FD7"/>
    <w:rsid w:val="006E0EA0"/>
    <w:rsid w:val="006E0F62"/>
    <w:rsid w:val="006E11A2"/>
    <w:rsid w:val="006E1655"/>
    <w:rsid w:val="006E1BE2"/>
    <w:rsid w:val="006E22B3"/>
    <w:rsid w:val="006E2865"/>
    <w:rsid w:val="006E28F5"/>
    <w:rsid w:val="006E2A58"/>
    <w:rsid w:val="006E3216"/>
    <w:rsid w:val="006E375B"/>
    <w:rsid w:val="006E3B2F"/>
    <w:rsid w:val="006E4048"/>
    <w:rsid w:val="006E4418"/>
    <w:rsid w:val="006E4F05"/>
    <w:rsid w:val="006E5E68"/>
    <w:rsid w:val="006E5FCE"/>
    <w:rsid w:val="006E63D2"/>
    <w:rsid w:val="006E6567"/>
    <w:rsid w:val="006E7BC8"/>
    <w:rsid w:val="006F07C4"/>
    <w:rsid w:val="006F093B"/>
    <w:rsid w:val="006F1695"/>
    <w:rsid w:val="006F16AB"/>
    <w:rsid w:val="006F1AEE"/>
    <w:rsid w:val="006F22BE"/>
    <w:rsid w:val="006F3141"/>
    <w:rsid w:val="006F3746"/>
    <w:rsid w:val="006F3EB6"/>
    <w:rsid w:val="006F4172"/>
    <w:rsid w:val="006F4D0F"/>
    <w:rsid w:val="006F569C"/>
    <w:rsid w:val="006F5E01"/>
    <w:rsid w:val="006F5F8F"/>
    <w:rsid w:val="006F6B96"/>
    <w:rsid w:val="006F7642"/>
    <w:rsid w:val="00700388"/>
    <w:rsid w:val="007004F8"/>
    <w:rsid w:val="00700704"/>
    <w:rsid w:val="00701B38"/>
    <w:rsid w:val="00701F54"/>
    <w:rsid w:val="00702615"/>
    <w:rsid w:val="00702806"/>
    <w:rsid w:val="00703987"/>
    <w:rsid w:val="00704CDE"/>
    <w:rsid w:val="0070560B"/>
    <w:rsid w:val="00705909"/>
    <w:rsid w:val="00705C16"/>
    <w:rsid w:val="00706917"/>
    <w:rsid w:val="007069B6"/>
    <w:rsid w:val="00706EC6"/>
    <w:rsid w:val="0070779D"/>
    <w:rsid w:val="0070783C"/>
    <w:rsid w:val="00707D34"/>
    <w:rsid w:val="00710006"/>
    <w:rsid w:val="00710CEC"/>
    <w:rsid w:val="00711179"/>
    <w:rsid w:val="00712993"/>
    <w:rsid w:val="0071337D"/>
    <w:rsid w:val="00713FD1"/>
    <w:rsid w:val="00715766"/>
    <w:rsid w:val="00715804"/>
    <w:rsid w:val="007159AD"/>
    <w:rsid w:val="007170AE"/>
    <w:rsid w:val="007205D9"/>
    <w:rsid w:val="007217A8"/>
    <w:rsid w:val="007229BA"/>
    <w:rsid w:val="00722A14"/>
    <w:rsid w:val="00723BEF"/>
    <w:rsid w:val="00724743"/>
    <w:rsid w:val="007256BD"/>
    <w:rsid w:val="00725780"/>
    <w:rsid w:val="007268FE"/>
    <w:rsid w:val="007271A0"/>
    <w:rsid w:val="007305EB"/>
    <w:rsid w:val="00730787"/>
    <w:rsid w:val="00730A3B"/>
    <w:rsid w:val="00733218"/>
    <w:rsid w:val="007339A1"/>
    <w:rsid w:val="00733DEF"/>
    <w:rsid w:val="00735086"/>
    <w:rsid w:val="00735BF0"/>
    <w:rsid w:val="00736434"/>
    <w:rsid w:val="00736542"/>
    <w:rsid w:val="00736AC5"/>
    <w:rsid w:val="00737063"/>
    <w:rsid w:val="00740CD9"/>
    <w:rsid w:val="00741921"/>
    <w:rsid w:val="00741EB6"/>
    <w:rsid w:val="00741F35"/>
    <w:rsid w:val="0074230F"/>
    <w:rsid w:val="007423FA"/>
    <w:rsid w:val="00743266"/>
    <w:rsid w:val="00744042"/>
    <w:rsid w:val="007442D4"/>
    <w:rsid w:val="00744FAC"/>
    <w:rsid w:val="00746940"/>
    <w:rsid w:val="00747946"/>
    <w:rsid w:val="007500B1"/>
    <w:rsid w:val="0075059C"/>
    <w:rsid w:val="00750A8A"/>
    <w:rsid w:val="00750ADE"/>
    <w:rsid w:val="0075206D"/>
    <w:rsid w:val="00752626"/>
    <w:rsid w:val="00753467"/>
    <w:rsid w:val="00753F6B"/>
    <w:rsid w:val="00755871"/>
    <w:rsid w:val="0075630F"/>
    <w:rsid w:val="00756429"/>
    <w:rsid w:val="007565F9"/>
    <w:rsid w:val="00756AD4"/>
    <w:rsid w:val="00756B8C"/>
    <w:rsid w:val="00757892"/>
    <w:rsid w:val="00760316"/>
    <w:rsid w:val="00760919"/>
    <w:rsid w:val="00760C02"/>
    <w:rsid w:val="00760C99"/>
    <w:rsid w:val="00761312"/>
    <w:rsid w:val="0076167B"/>
    <w:rsid w:val="0076193B"/>
    <w:rsid w:val="00761C27"/>
    <w:rsid w:val="00761C55"/>
    <w:rsid w:val="00762027"/>
    <w:rsid w:val="007624F0"/>
    <w:rsid w:val="00763603"/>
    <w:rsid w:val="007641E1"/>
    <w:rsid w:val="0076424B"/>
    <w:rsid w:val="00764D25"/>
    <w:rsid w:val="007661A6"/>
    <w:rsid w:val="00766AAD"/>
    <w:rsid w:val="00766F67"/>
    <w:rsid w:val="007679AE"/>
    <w:rsid w:val="007707BB"/>
    <w:rsid w:val="00770F0F"/>
    <w:rsid w:val="00771016"/>
    <w:rsid w:val="00771AC5"/>
    <w:rsid w:val="0077441B"/>
    <w:rsid w:val="00775497"/>
    <w:rsid w:val="00776252"/>
    <w:rsid w:val="007766EC"/>
    <w:rsid w:val="00777A00"/>
    <w:rsid w:val="00780AB8"/>
    <w:rsid w:val="007817A4"/>
    <w:rsid w:val="00781F11"/>
    <w:rsid w:val="00782F3D"/>
    <w:rsid w:val="007831F0"/>
    <w:rsid w:val="007839E0"/>
    <w:rsid w:val="00785407"/>
    <w:rsid w:val="00785544"/>
    <w:rsid w:val="00785DD6"/>
    <w:rsid w:val="00786750"/>
    <w:rsid w:val="007878FD"/>
    <w:rsid w:val="00790714"/>
    <w:rsid w:val="0079074C"/>
    <w:rsid w:val="0079091B"/>
    <w:rsid w:val="00791A4D"/>
    <w:rsid w:val="00792107"/>
    <w:rsid w:val="007922F0"/>
    <w:rsid w:val="0079240E"/>
    <w:rsid w:val="00794970"/>
    <w:rsid w:val="00795874"/>
    <w:rsid w:val="00795A75"/>
    <w:rsid w:val="00795FB6"/>
    <w:rsid w:val="00796003"/>
    <w:rsid w:val="0079617F"/>
    <w:rsid w:val="00796E9D"/>
    <w:rsid w:val="0079702B"/>
    <w:rsid w:val="007973DA"/>
    <w:rsid w:val="0079770B"/>
    <w:rsid w:val="00797C61"/>
    <w:rsid w:val="007A1311"/>
    <w:rsid w:val="007A1553"/>
    <w:rsid w:val="007A1F07"/>
    <w:rsid w:val="007A24B4"/>
    <w:rsid w:val="007A2DF8"/>
    <w:rsid w:val="007A39CE"/>
    <w:rsid w:val="007A4125"/>
    <w:rsid w:val="007A5DFB"/>
    <w:rsid w:val="007A6834"/>
    <w:rsid w:val="007A70AD"/>
    <w:rsid w:val="007A7C44"/>
    <w:rsid w:val="007B1E0E"/>
    <w:rsid w:val="007B1E78"/>
    <w:rsid w:val="007B2089"/>
    <w:rsid w:val="007B2479"/>
    <w:rsid w:val="007B26F6"/>
    <w:rsid w:val="007B278B"/>
    <w:rsid w:val="007B3719"/>
    <w:rsid w:val="007B3AD4"/>
    <w:rsid w:val="007B40F6"/>
    <w:rsid w:val="007B4714"/>
    <w:rsid w:val="007B4A29"/>
    <w:rsid w:val="007B51A1"/>
    <w:rsid w:val="007B671D"/>
    <w:rsid w:val="007B7BF0"/>
    <w:rsid w:val="007B7EFE"/>
    <w:rsid w:val="007C06B8"/>
    <w:rsid w:val="007C1632"/>
    <w:rsid w:val="007C2295"/>
    <w:rsid w:val="007C46EA"/>
    <w:rsid w:val="007C490E"/>
    <w:rsid w:val="007C49CA"/>
    <w:rsid w:val="007C4B54"/>
    <w:rsid w:val="007C58AD"/>
    <w:rsid w:val="007C59E7"/>
    <w:rsid w:val="007C6BAD"/>
    <w:rsid w:val="007C77BA"/>
    <w:rsid w:val="007C78F5"/>
    <w:rsid w:val="007D1367"/>
    <w:rsid w:val="007D18D4"/>
    <w:rsid w:val="007D18E1"/>
    <w:rsid w:val="007D18FE"/>
    <w:rsid w:val="007D1967"/>
    <w:rsid w:val="007D19AD"/>
    <w:rsid w:val="007D27F8"/>
    <w:rsid w:val="007D2A84"/>
    <w:rsid w:val="007D3EF9"/>
    <w:rsid w:val="007D4783"/>
    <w:rsid w:val="007D4F98"/>
    <w:rsid w:val="007D57BA"/>
    <w:rsid w:val="007D58B7"/>
    <w:rsid w:val="007D5BD0"/>
    <w:rsid w:val="007D6A96"/>
    <w:rsid w:val="007D6D7A"/>
    <w:rsid w:val="007D731A"/>
    <w:rsid w:val="007D7914"/>
    <w:rsid w:val="007E18D9"/>
    <w:rsid w:val="007E1A1E"/>
    <w:rsid w:val="007E1D33"/>
    <w:rsid w:val="007E1E9F"/>
    <w:rsid w:val="007E35B7"/>
    <w:rsid w:val="007E35ED"/>
    <w:rsid w:val="007E3912"/>
    <w:rsid w:val="007E3BB5"/>
    <w:rsid w:val="007E45D7"/>
    <w:rsid w:val="007E5E35"/>
    <w:rsid w:val="007E6080"/>
    <w:rsid w:val="007E7938"/>
    <w:rsid w:val="007E7CCB"/>
    <w:rsid w:val="007F00FF"/>
    <w:rsid w:val="007F064C"/>
    <w:rsid w:val="007F0B12"/>
    <w:rsid w:val="007F0F60"/>
    <w:rsid w:val="007F0F7B"/>
    <w:rsid w:val="007F216D"/>
    <w:rsid w:val="007F2738"/>
    <w:rsid w:val="007F28F2"/>
    <w:rsid w:val="007F28F6"/>
    <w:rsid w:val="007F2928"/>
    <w:rsid w:val="007F2A94"/>
    <w:rsid w:val="007F45DE"/>
    <w:rsid w:val="007F4B99"/>
    <w:rsid w:val="007F51C9"/>
    <w:rsid w:val="007F56A3"/>
    <w:rsid w:val="007F602C"/>
    <w:rsid w:val="007F7BCE"/>
    <w:rsid w:val="0080114D"/>
    <w:rsid w:val="00801948"/>
    <w:rsid w:val="00801AAB"/>
    <w:rsid w:val="00801F1E"/>
    <w:rsid w:val="00802903"/>
    <w:rsid w:val="00802906"/>
    <w:rsid w:val="00802E64"/>
    <w:rsid w:val="00803974"/>
    <w:rsid w:val="0080434B"/>
    <w:rsid w:val="00804380"/>
    <w:rsid w:val="00804707"/>
    <w:rsid w:val="00804933"/>
    <w:rsid w:val="00804F5B"/>
    <w:rsid w:val="00805A89"/>
    <w:rsid w:val="00805BA0"/>
    <w:rsid w:val="00806119"/>
    <w:rsid w:val="0080673B"/>
    <w:rsid w:val="00807D59"/>
    <w:rsid w:val="008103A4"/>
    <w:rsid w:val="00810BD5"/>
    <w:rsid w:val="00810C68"/>
    <w:rsid w:val="00811EE7"/>
    <w:rsid w:val="00811F09"/>
    <w:rsid w:val="008132CD"/>
    <w:rsid w:val="0081383E"/>
    <w:rsid w:val="0081409F"/>
    <w:rsid w:val="008142C7"/>
    <w:rsid w:val="008145CD"/>
    <w:rsid w:val="00814CC7"/>
    <w:rsid w:val="00814D82"/>
    <w:rsid w:val="00814FF5"/>
    <w:rsid w:val="00815405"/>
    <w:rsid w:val="00815BA6"/>
    <w:rsid w:val="00815F1C"/>
    <w:rsid w:val="008161E6"/>
    <w:rsid w:val="00816926"/>
    <w:rsid w:val="00816C6E"/>
    <w:rsid w:val="008171BB"/>
    <w:rsid w:val="00817A54"/>
    <w:rsid w:val="008205E9"/>
    <w:rsid w:val="008208DB"/>
    <w:rsid w:val="00820B0C"/>
    <w:rsid w:val="00820B52"/>
    <w:rsid w:val="00820D31"/>
    <w:rsid w:val="0082116C"/>
    <w:rsid w:val="00822604"/>
    <w:rsid w:val="00822A8E"/>
    <w:rsid w:val="00822CEB"/>
    <w:rsid w:val="00822CFA"/>
    <w:rsid w:val="00823552"/>
    <w:rsid w:val="0082396A"/>
    <w:rsid w:val="00823BE0"/>
    <w:rsid w:val="00823E61"/>
    <w:rsid w:val="00823FA0"/>
    <w:rsid w:val="00824BD4"/>
    <w:rsid w:val="0082501D"/>
    <w:rsid w:val="00825BB0"/>
    <w:rsid w:val="00826233"/>
    <w:rsid w:val="008270A7"/>
    <w:rsid w:val="008274F5"/>
    <w:rsid w:val="008278B1"/>
    <w:rsid w:val="00827FF7"/>
    <w:rsid w:val="00830D92"/>
    <w:rsid w:val="008312F9"/>
    <w:rsid w:val="0083175A"/>
    <w:rsid w:val="008347F5"/>
    <w:rsid w:val="00835A03"/>
    <w:rsid w:val="00835AFA"/>
    <w:rsid w:val="00836436"/>
    <w:rsid w:val="0083654B"/>
    <w:rsid w:val="00837CFE"/>
    <w:rsid w:val="00840C0F"/>
    <w:rsid w:val="00840FCB"/>
    <w:rsid w:val="00841B18"/>
    <w:rsid w:val="00841DE9"/>
    <w:rsid w:val="0084201F"/>
    <w:rsid w:val="00842899"/>
    <w:rsid w:val="00842B84"/>
    <w:rsid w:val="00842CC5"/>
    <w:rsid w:val="00843031"/>
    <w:rsid w:val="008438F7"/>
    <w:rsid w:val="00843FAB"/>
    <w:rsid w:val="0084471E"/>
    <w:rsid w:val="0084491E"/>
    <w:rsid w:val="008450E1"/>
    <w:rsid w:val="0084531C"/>
    <w:rsid w:val="0084533C"/>
    <w:rsid w:val="00845B04"/>
    <w:rsid w:val="00846091"/>
    <w:rsid w:val="00846A07"/>
    <w:rsid w:val="00846D30"/>
    <w:rsid w:val="0084724E"/>
    <w:rsid w:val="00847E3B"/>
    <w:rsid w:val="008503A9"/>
    <w:rsid w:val="00850B39"/>
    <w:rsid w:val="00851C68"/>
    <w:rsid w:val="008528D6"/>
    <w:rsid w:val="008530D0"/>
    <w:rsid w:val="008533B6"/>
    <w:rsid w:val="00853B33"/>
    <w:rsid w:val="0085455A"/>
    <w:rsid w:val="00855552"/>
    <w:rsid w:val="008558AD"/>
    <w:rsid w:val="00855BC3"/>
    <w:rsid w:val="00855D7F"/>
    <w:rsid w:val="00856888"/>
    <w:rsid w:val="008570CC"/>
    <w:rsid w:val="00857C85"/>
    <w:rsid w:val="0086016E"/>
    <w:rsid w:val="0086043C"/>
    <w:rsid w:val="00860C61"/>
    <w:rsid w:val="00860FC7"/>
    <w:rsid w:val="00860FFA"/>
    <w:rsid w:val="008610C0"/>
    <w:rsid w:val="008617FE"/>
    <w:rsid w:val="00861869"/>
    <w:rsid w:val="008622C9"/>
    <w:rsid w:val="008623DC"/>
    <w:rsid w:val="00862484"/>
    <w:rsid w:val="00862906"/>
    <w:rsid w:val="008632E6"/>
    <w:rsid w:val="00863833"/>
    <w:rsid w:val="008638F5"/>
    <w:rsid w:val="00863EBE"/>
    <w:rsid w:val="0086440B"/>
    <w:rsid w:val="00864C1C"/>
    <w:rsid w:val="0086546B"/>
    <w:rsid w:val="0086554E"/>
    <w:rsid w:val="008658C4"/>
    <w:rsid w:val="008660C8"/>
    <w:rsid w:val="00866B83"/>
    <w:rsid w:val="008675DB"/>
    <w:rsid w:val="00867FB7"/>
    <w:rsid w:val="008705E3"/>
    <w:rsid w:val="00870EE7"/>
    <w:rsid w:val="00871587"/>
    <w:rsid w:val="00871921"/>
    <w:rsid w:val="00871B5B"/>
    <w:rsid w:val="008734D6"/>
    <w:rsid w:val="008736FE"/>
    <w:rsid w:val="00873A96"/>
    <w:rsid w:val="008745A3"/>
    <w:rsid w:val="00875DC8"/>
    <w:rsid w:val="00876068"/>
    <w:rsid w:val="00876DB3"/>
    <w:rsid w:val="008778AF"/>
    <w:rsid w:val="00877E64"/>
    <w:rsid w:val="00880585"/>
    <w:rsid w:val="00880AA9"/>
    <w:rsid w:val="00880BEE"/>
    <w:rsid w:val="00880DD5"/>
    <w:rsid w:val="008811CB"/>
    <w:rsid w:val="00881708"/>
    <w:rsid w:val="0088346D"/>
    <w:rsid w:val="008849B1"/>
    <w:rsid w:val="0088541B"/>
    <w:rsid w:val="008855DA"/>
    <w:rsid w:val="00885969"/>
    <w:rsid w:val="00885A0A"/>
    <w:rsid w:val="00885D02"/>
    <w:rsid w:val="008860E7"/>
    <w:rsid w:val="00886BFE"/>
    <w:rsid w:val="00886F15"/>
    <w:rsid w:val="00890E47"/>
    <w:rsid w:val="008915D6"/>
    <w:rsid w:val="008931E9"/>
    <w:rsid w:val="0089321A"/>
    <w:rsid w:val="00893A92"/>
    <w:rsid w:val="00894FDF"/>
    <w:rsid w:val="0089526A"/>
    <w:rsid w:val="00896370"/>
    <w:rsid w:val="0089677F"/>
    <w:rsid w:val="00896A46"/>
    <w:rsid w:val="00896ABD"/>
    <w:rsid w:val="00897451"/>
    <w:rsid w:val="0089789C"/>
    <w:rsid w:val="00897F18"/>
    <w:rsid w:val="008A0EBF"/>
    <w:rsid w:val="008A2B10"/>
    <w:rsid w:val="008A3742"/>
    <w:rsid w:val="008A43D4"/>
    <w:rsid w:val="008A490D"/>
    <w:rsid w:val="008A547C"/>
    <w:rsid w:val="008A58F5"/>
    <w:rsid w:val="008A5CBE"/>
    <w:rsid w:val="008A60E0"/>
    <w:rsid w:val="008A6503"/>
    <w:rsid w:val="008A71CF"/>
    <w:rsid w:val="008A765F"/>
    <w:rsid w:val="008B03C6"/>
    <w:rsid w:val="008B1051"/>
    <w:rsid w:val="008B124E"/>
    <w:rsid w:val="008B45A8"/>
    <w:rsid w:val="008B4760"/>
    <w:rsid w:val="008B4EF5"/>
    <w:rsid w:val="008B59A1"/>
    <w:rsid w:val="008B5A39"/>
    <w:rsid w:val="008B63DD"/>
    <w:rsid w:val="008B71A2"/>
    <w:rsid w:val="008B7501"/>
    <w:rsid w:val="008C1802"/>
    <w:rsid w:val="008C19A4"/>
    <w:rsid w:val="008C1A07"/>
    <w:rsid w:val="008C2F10"/>
    <w:rsid w:val="008C3CDF"/>
    <w:rsid w:val="008C4D02"/>
    <w:rsid w:val="008C4EEC"/>
    <w:rsid w:val="008C556A"/>
    <w:rsid w:val="008C5662"/>
    <w:rsid w:val="008C5F4A"/>
    <w:rsid w:val="008C6AED"/>
    <w:rsid w:val="008C6F51"/>
    <w:rsid w:val="008C70BB"/>
    <w:rsid w:val="008C7920"/>
    <w:rsid w:val="008C7B06"/>
    <w:rsid w:val="008D08DD"/>
    <w:rsid w:val="008D1052"/>
    <w:rsid w:val="008D3596"/>
    <w:rsid w:val="008D487C"/>
    <w:rsid w:val="008D518C"/>
    <w:rsid w:val="008D72FF"/>
    <w:rsid w:val="008D7A43"/>
    <w:rsid w:val="008D7CE9"/>
    <w:rsid w:val="008E1E20"/>
    <w:rsid w:val="008E1F43"/>
    <w:rsid w:val="008E24EF"/>
    <w:rsid w:val="008E2F95"/>
    <w:rsid w:val="008E32B2"/>
    <w:rsid w:val="008E397D"/>
    <w:rsid w:val="008E3B13"/>
    <w:rsid w:val="008E3ED5"/>
    <w:rsid w:val="008E3EF7"/>
    <w:rsid w:val="008E4F06"/>
    <w:rsid w:val="008E513F"/>
    <w:rsid w:val="008E589B"/>
    <w:rsid w:val="008E58AD"/>
    <w:rsid w:val="008E6320"/>
    <w:rsid w:val="008E7090"/>
    <w:rsid w:val="008E78AE"/>
    <w:rsid w:val="008E7FCC"/>
    <w:rsid w:val="008F0051"/>
    <w:rsid w:val="008F064E"/>
    <w:rsid w:val="008F067D"/>
    <w:rsid w:val="008F1132"/>
    <w:rsid w:val="008F2479"/>
    <w:rsid w:val="008F3256"/>
    <w:rsid w:val="008F3D6E"/>
    <w:rsid w:val="008F3F31"/>
    <w:rsid w:val="008F5934"/>
    <w:rsid w:val="008F60C1"/>
    <w:rsid w:val="008F6A1A"/>
    <w:rsid w:val="008F6B80"/>
    <w:rsid w:val="00900C94"/>
    <w:rsid w:val="00901957"/>
    <w:rsid w:val="00901BE5"/>
    <w:rsid w:val="0090268F"/>
    <w:rsid w:val="0090289B"/>
    <w:rsid w:val="00902DEC"/>
    <w:rsid w:val="00902E46"/>
    <w:rsid w:val="00903B7D"/>
    <w:rsid w:val="00904305"/>
    <w:rsid w:val="009045DE"/>
    <w:rsid w:val="009050B2"/>
    <w:rsid w:val="00905225"/>
    <w:rsid w:val="00905338"/>
    <w:rsid w:val="00905535"/>
    <w:rsid w:val="0090623C"/>
    <w:rsid w:val="00906303"/>
    <w:rsid w:val="00906483"/>
    <w:rsid w:val="00906DCF"/>
    <w:rsid w:val="00907C21"/>
    <w:rsid w:val="00907FCD"/>
    <w:rsid w:val="00910389"/>
    <w:rsid w:val="009103FD"/>
    <w:rsid w:val="00910566"/>
    <w:rsid w:val="0091063F"/>
    <w:rsid w:val="009113B7"/>
    <w:rsid w:val="0091191D"/>
    <w:rsid w:val="0091215F"/>
    <w:rsid w:val="00912A50"/>
    <w:rsid w:val="00912B31"/>
    <w:rsid w:val="00913687"/>
    <w:rsid w:val="00913784"/>
    <w:rsid w:val="00914570"/>
    <w:rsid w:val="00914BCE"/>
    <w:rsid w:val="00914E09"/>
    <w:rsid w:val="0091521F"/>
    <w:rsid w:val="009152FB"/>
    <w:rsid w:val="009159BA"/>
    <w:rsid w:val="009161F2"/>
    <w:rsid w:val="0091650D"/>
    <w:rsid w:val="0091775A"/>
    <w:rsid w:val="00917957"/>
    <w:rsid w:val="00917B46"/>
    <w:rsid w:val="00920A5C"/>
    <w:rsid w:val="009213ED"/>
    <w:rsid w:val="00921BA1"/>
    <w:rsid w:val="00921BDC"/>
    <w:rsid w:val="009228B5"/>
    <w:rsid w:val="009228FF"/>
    <w:rsid w:val="00922E6D"/>
    <w:rsid w:val="00922FBF"/>
    <w:rsid w:val="00923681"/>
    <w:rsid w:val="009238C1"/>
    <w:rsid w:val="00923967"/>
    <w:rsid w:val="00924466"/>
    <w:rsid w:val="00924C74"/>
    <w:rsid w:val="00924DA5"/>
    <w:rsid w:val="009250C7"/>
    <w:rsid w:val="0092520A"/>
    <w:rsid w:val="0092521D"/>
    <w:rsid w:val="009262AA"/>
    <w:rsid w:val="00926377"/>
    <w:rsid w:val="0092689F"/>
    <w:rsid w:val="009275A6"/>
    <w:rsid w:val="00927735"/>
    <w:rsid w:val="009303BE"/>
    <w:rsid w:val="00930EEE"/>
    <w:rsid w:val="009313E5"/>
    <w:rsid w:val="00931402"/>
    <w:rsid w:val="00931484"/>
    <w:rsid w:val="00932E57"/>
    <w:rsid w:val="0093321B"/>
    <w:rsid w:val="00933597"/>
    <w:rsid w:val="00933BFC"/>
    <w:rsid w:val="00933C55"/>
    <w:rsid w:val="0093431D"/>
    <w:rsid w:val="009347C1"/>
    <w:rsid w:val="00934932"/>
    <w:rsid w:val="00934B66"/>
    <w:rsid w:val="009350D3"/>
    <w:rsid w:val="00935895"/>
    <w:rsid w:val="009358D0"/>
    <w:rsid w:val="00936356"/>
    <w:rsid w:val="00936B1B"/>
    <w:rsid w:val="009375C5"/>
    <w:rsid w:val="00937883"/>
    <w:rsid w:val="00940026"/>
    <w:rsid w:val="0094029D"/>
    <w:rsid w:val="009412F0"/>
    <w:rsid w:val="00942B5F"/>
    <w:rsid w:val="00942D86"/>
    <w:rsid w:val="009438D9"/>
    <w:rsid w:val="009438F8"/>
    <w:rsid w:val="00943BBE"/>
    <w:rsid w:val="00944158"/>
    <w:rsid w:val="0094545B"/>
    <w:rsid w:val="0094560C"/>
    <w:rsid w:val="00945DB8"/>
    <w:rsid w:val="009461C3"/>
    <w:rsid w:val="00946749"/>
    <w:rsid w:val="009472ED"/>
    <w:rsid w:val="009474DB"/>
    <w:rsid w:val="00947A10"/>
    <w:rsid w:val="00950511"/>
    <w:rsid w:val="009506C3"/>
    <w:rsid w:val="009507A2"/>
    <w:rsid w:val="00952187"/>
    <w:rsid w:val="00952903"/>
    <w:rsid w:val="00952976"/>
    <w:rsid w:val="009547BF"/>
    <w:rsid w:val="00954C7E"/>
    <w:rsid w:val="00955131"/>
    <w:rsid w:val="00955688"/>
    <w:rsid w:val="00955EDB"/>
    <w:rsid w:val="00956305"/>
    <w:rsid w:val="0095638F"/>
    <w:rsid w:val="00956789"/>
    <w:rsid w:val="00956E09"/>
    <w:rsid w:val="00957858"/>
    <w:rsid w:val="009601F3"/>
    <w:rsid w:val="00960CC2"/>
    <w:rsid w:val="009622C6"/>
    <w:rsid w:val="00962678"/>
    <w:rsid w:val="00962961"/>
    <w:rsid w:val="00962ABF"/>
    <w:rsid w:val="00963110"/>
    <w:rsid w:val="009641AD"/>
    <w:rsid w:val="00965707"/>
    <w:rsid w:val="009658FE"/>
    <w:rsid w:val="00965A59"/>
    <w:rsid w:val="00966C90"/>
    <w:rsid w:val="00966D2F"/>
    <w:rsid w:val="00967667"/>
    <w:rsid w:val="00967EEE"/>
    <w:rsid w:val="00967F9A"/>
    <w:rsid w:val="00970146"/>
    <w:rsid w:val="0097026D"/>
    <w:rsid w:val="00970CE1"/>
    <w:rsid w:val="0097106E"/>
    <w:rsid w:val="00972181"/>
    <w:rsid w:val="00972C5E"/>
    <w:rsid w:val="00972F9D"/>
    <w:rsid w:val="009741F7"/>
    <w:rsid w:val="00974E69"/>
    <w:rsid w:val="009751F3"/>
    <w:rsid w:val="00975578"/>
    <w:rsid w:val="00975B56"/>
    <w:rsid w:val="00975D62"/>
    <w:rsid w:val="00976223"/>
    <w:rsid w:val="00976389"/>
    <w:rsid w:val="00976441"/>
    <w:rsid w:val="00976707"/>
    <w:rsid w:val="009770D8"/>
    <w:rsid w:val="00977172"/>
    <w:rsid w:val="00977185"/>
    <w:rsid w:val="009774E7"/>
    <w:rsid w:val="009777AC"/>
    <w:rsid w:val="0097782A"/>
    <w:rsid w:val="00977D4A"/>
    <w:rsid w:val="0098086C"/>
    <w:rsid w:val="009810A7"/>
    <w:rsid w:val="009815DE"/>
    <w:rsid w:val="0098178A"/>
    <w:rsid w:val="00982689"/>
    <w:rsid w:val="00982731"/>
    <w:rsid w:val="009829E4"/>
    <w:rsid w:val="00982B33"/>
    <w:rsid w:val="00982F70"/>
    <w:rsid w:val="0098360A"/>
    <w:rsid w:val="00984305"/>
    <w:rsid w:val="00984581"/>
    <w:rsid w:val="009855FE"/>
    <w:rsid w:val="00985710"/>
    <w:rsid w:val="00985C53"/>
    <w:rsid w:val="00986093"/>
    <w:rsid w:val="00986AAC"/>
    <w:rsid w:val="009874E2"/>
    <w:rsid w:val="0098792F"/>
    <w:rsid w:val="00990A96"/>
    <w:rsid w:val="00990E58"/>
    <w:rsid w:val="00991919"/>
    <w:rsid w:val="00991D02"/>
    <w:rsid w:val="00992B5E"/>
    <w:rsid w:val="009941A7"/>
    <w:rsid w:val="009942D3"/>
    <w:rsid w:val="0099472D"/>
    <w:rsid w:val="0099544A"/>
    <w:rsid w:val="00995C18"/>
    <w:rsid w:val="0099616F"/>
    <w:rsid w:val="00996259"/>
    <w:rsid w:val="0099746C"/>
    <w:rsid w:val="00997A82"/>
    <w:rsid w:val="00997C04"/>
    <w:rsid w:val="00997C45"/>
    <w:rsid w:val="00997F26"/>
    <w:rsid w:val="009A00A2"/>
    <w:rsid w:val="009A08AA"/>
    <w:rsid w:val="009A106B"/>
    <w:rsid w:val="009A2AE8"/>
    <w:rsid w:val="009A2FB6"/>
    <w:rsid w:val="009A2FD2"/>
    <w:rsid w:val="009A3355"/>
    <w:rsid w:val="009A3BB0"/>
    <w:rsid w:val="009A3C98"/>
    <w:rsid w:val="009A3CD1"/>
    <w:rsid w:val="009A4C0F"/>
    <w:rsid w:val="009A55A9"/>
    <w:rsid w:val="009A572D"/>
    <w:rsid w:val="009A5ADE"/>
    <w:rsid w:val="009A6064"/>
    <w:rsid w:val="009A6144"/>
    <w:rsid w:val="009A6380"/>
    <w:rsid w:val="009A70FE"/>
    <w:rsid w:val="009A75D7"/>
    <w:rsid w:val="009A78B4"/>
    <w:rsid w:val="009B07C1"/>
    <w:rsid w:val="009B15BA"/>
    <w:rsid w:val="009B1AFB"/>
    <w:rsid w:val="009B2088"/>
    <w:rsid w:val="009B23B7"/>
    <w:rsid w:val="009B2ACA"/>
    <w:rsid w:val="009B34BD"/>
    <w:rsid w:val="009B5B05"/>
    <w:rsid w:val="009B5D14"/>
    <w:rsid w:val="009B6079"/>
    <w:rsid w:val="009B6197"/>
    <w:rsid w:val="009B63C3"/>
    <w:rsid w:val="009B6A10"/>
    <w:rsid w:val="009B726E"/>
    <w:rsid w:val="009B7270"/>
    <w:rsid w:val="009B78A5"/>
    <w:rsid w:val="009B7B70"/>
    <w:rsid w:val="009B7B75"/>
    <w:rsid w:val="009C0BB1"/>
    <w:rsid w:val="009C1739"/>
    <w:rsid w:val="009C1BD3"/>
    <w:rsid w:val="009C215E"/>
    <w:rsid w:val="009C3015"/>
    <w:rsid w:val="009C3B68"/>
    <w:rsid w:val="009C3BDB"/>
    <w:rsid w:val="009C4C8C"/>
    <w:rsid w:val="009C5077"/>
    <w:rsid w:val="009C6426"/>
    <w:rsid w:val="009C7C14"/>
    <w:rsid w:val="009D13EE"/>
    <w:rsid w:val="009D2257"/>
    <w:rsid w:val="009D27CD"/>
    <w:rsid w:val="009D2C2A"/>
    <w:rsid w:val="009D32E6"/>
    <w:rsid w:val="009D3ED4"/>
    <w:rsid w:val="009D4256"/>
    <w:rsid w:val="009D457C"/>
    <w:rsid w:val="009D4A87"/>
    <w:rsid w:val="009D5001"/>
    <w:rsid w:val="009D5E49"/>
    <w:rsid w:val="009D6222"/>
    <w:rsid w:val="009D6227"/>
    <w:rsid w:val="009D6D9A"/>
    <w:rsid w:val="009D7562"/>
    <w:rsid w:val="009D76DD"/>
    <w:rsid w:val="009D78E8"/>
    <w:rsid w:val="009E02D2"/>
    <w:rsid w:val="009E04A8"/>
    <w:rsid w:val="009E083A"/>
    <w:rsid w:val="009E0963"/>
    <w:rsid w:val="009E19FF"/>
    <w:rsid w:val="009E28A7"/>
    <w:rsid w:val="009E307C"/>
    <w:rsid w:val="009E39D1"/>
    <w:rsid w:val="009E3D3F"/>
    <w:rsid w:val="009E40E0"/>
    <w:rsid w:val="009E4226"/>
    <w:rsid w:val="009E534D"/>
    <w:rsid w:val="009E53D2"/>
    <w:rsid w:val="009E5F32"/>
    <w:rsid w:val="009E5FC3"/>
    <w:rsid w:val="009E7C59"/>
    <w:rsid w:val="009F02EC"/>
    <w:rsid w:val="009F0FD3"/>
    <w:rsid w:val="009F23E8"/>
    <w:rsid w:val="009F2416"/>
    <w:rsid w:val="009F3A0C"/>
    <w:rsid w:val="009F4315"/>
    <w:rsid w:val="009F4432"/>
    <w:rsid w:val="009F46B1"/>
    <w:rsid w:val="009F4B6F"/>
    <w:rsid w:val="009F4D7C"/>
    <w:rsid w:val="009F5419"/>
    <w:rsid w:val="009F6047"/>
    <w:rsid w:val="009F6A9D"/>
    <w:rsid w:val="009F6FE8"/>
    <w:rsid w:val="00A00406"/>
    <w:rsid w:val="00A0250D"/>
    <w:rsid w:val="00A02ADB"/>
    <w:rsid w:val="00A02CAF"/>
    <w:rsid w:val="00A03213"/>
    <w:rsid w:val="00A03310"/>
    <w:rsid w:val="00A04F2A"/>
    <w:rsid w:val="00A05AE6"/>
    <w:rsid w:val="00A05BBE"/>
    <w:rsid w:val="00A05FC2"/>
    <w:rsid w:val="00A0608B"/>
    <w:rsid w:val="00A06807"/>
    <w:rsid w:val="00A0787E"/>
    <w:rsid w:val="00A1006C"/>
    <w:rsid w:val="00A1045B"/>
    <w:rsid w:val="00A11F11"/>
    <w:rsid w:val="00A12FBD"/>
    <w:rsid w:val="00A139DF"/>
    <w:rsid w:val="00A13E8A"/>
    <w:rsid w:val="00A14128"/>
    <w:rsid w:val="00A1497D"/>
    <w:rsid w:val="00A14A06"/>
    <w:rsid w:val="00A157B3"/>
    <w:rsid w:val="00A15B94"/>
    <w:rsid w:val="00A15C15"/>
    <w:rsid w:val="00A15CEF"/>
    <w:rsid w:val="00A16301"/>
    <w:rsid w:val="00A16E13"/>
    <w:rsid w:val="00A172E8"/>
    <w:rsid w:val="00A173D7"/>
    <w:rsid w:val="00A179E0"/>
    <w:rsid w:val="00A20447"/>
    <w:rsid w:val="00A20631"/>
    <w:rsid w:val="00A20806"/>
    <w:rsid w:val="00A20B9C"/>
    <w:rsid w:val="00A21001"/>
    <w:rsid w:val="00A21148"/>
    <w:rsid w:val="00A21BF6"/>
    <w:rsid w:val="00A21D89"/>
    <w:rsid w:val="00A21FF5"/>
    <w:rsid w:val="00A225BC"/>
    <w:rsid w:val="00A22A61"/>
    <w:rsid w:val="00A2375B"/>
    <w:rsid w:val="00A24381"/>
    <w:rsid w:val="00A24CAB"/>
    <w:rsid w:val="00A254CA"/>
    <w:rsid w:val="00A25A5A"/>
    <w:rsid w:val="00A25E6D"/>
    <w:rsid w:val="00A25F1A"/>
    <w:rsid w:val="00A26578"/>
    <w:rsid w:val="00A26BB6"/>
    <w:rsid w:val="00A30E10"/>
    <w:rsid w:val="00A31899"/>
    <w:rsid w:val="00A31970"/>
    <w:rsid w:val="00A32798"/>
    <w:rsid w:val="00A3345F"/>
    <w:rsid w:val="00A33AD5"/>
    <w:rsid w:val="00A33B3E"/>
    <w:rsid w:val="00A33BC0"/>
    <w:rsid w:val="00A34168"/>
    <w:rsid w:val="00A35096"/>
    <w:rsid w:val="00A351AC"/>
    <w:rsid w:val="00A358E8"/>
    <w:rsid w:val="00A370A7"/>
    <w:rsid w:val="00A3711C"/>
    <w:rsid w:val="00A37177"/>
    <w:rsid w:val="00A40085"/>
    <w:rsid w:val="00A404E9"/>
    <w:rsid w:val="00A407BC"/>
    <w:rsid w:val="00A40A65"/>
    <w:rsid w:val="00A415C8"/>
    <w:rsid w:val="00A41B24"/>
    <w:rsid w:val="00A41CA2"/>
    <w:rsid w:val="00A43DC1"/>
    <w:rsid w:val="00A44278"/>
    <w:rsid w:val="00A447B3"/>
    <w:rsid w:val="00A44C88"/>
    <w:rsid w:val="00A4538F"/>
    <w:rsid w:val="00A45696"/>
    <w:rsid w:val="00A45BC1"/>
    <w:rsid w:val="00A460D4"/>
    <w:rsid w:val="00A46675"/>
    <w:rsid w:val="00A46832"/>
    <w:rsid w:val="00A46C7E"/>
    <w:rsid w:val="00A46CFD"/>
    <w:rsid w:val="00A47334"/>
    <w:rsid w:val="00A4752C"/>
    <w:rsid w:val="00A47B4D"/>
    <w:rsid w:val="00A50824"/>
    <w:rsid w:val="00A50A68"/>
    <w:rsid w:val="00A5149B"/>
    <w:rsid w:val="00A51F39"/>
    <w:rsid w:val="00A52D99"/>
    <w:rsid w:val="00A535DE"/>
    <w:rsid w:val="00A53C89"/>
    <w:rsid w:val="00A54848"/>
    <w:rsid w:val="00A548B1"/>
    <w:rsid w:val="00A553F0"/>
    <w:rsid w:val="00A559AA"/>
    <w:rsid w:val="00A56003"/>
    <w:rsid w:val="00A566E6"/>
    <w:rsid w:val="00A5747F"/>
    <w:rsid w:val="00A575DA"/>
    <w:rsid w:val="00A57752"/>
    <w:rsid w:val="00A57D2C"/>
    <w:rsid w:val="00A60D93"/>
    <w:rsid w:val="00A63091"/>
    <w:rsid w:val="00A6332C"/>
    <w:rsid w:val="00A635F1"/>
    <w:rsid w:val="00A63BC7"/>
    <w:rsid w:val="00A63FCD"/>
    <w:rsid w:val="00A64C8E"/>
    <w:rsid w:val="00A655A6"/>
    <w:rsid w:val="00A65A9F"/>
    <w:rsid w:val="00A66BEB"/>
    <w:rsid w:val="00A66C97"/>
    <w:rsid w:val="00A672B4"/>
    <w:rsid w:val="00A677BE"/>
    <w:rsid w:val="00A71322"/>
    <w:rsid w:val="00A7134D"/>
    <w:rsid w:val="00A71373"/>
    <w:rsid w:val="00A716E5"/>
    <w:rsid w:val="00A716E9"/>
    <w:rsid w:val="00A71B80"/>
    <w:rsid w:val="00A71EE7"/>
    <w:rsid w:val="00A721C9"/>
    <w:rsid w:val="00A72F94"/>
    <w:rsid w:val="00A7365F"/>
    <w:rsid w:val="00A73FB1"/>
    <w:rsid w:val="00A744F1"/>
    <w:rsid w:val="00A760B3"/>
    <w:rsid w:val="00A767F8"/>
    <w:rsid w:val="00A76F4A"/>
    <w:rsid w:val="00A802C0"/>
    <w:rsid w:val="00A803BC"/>
    <w:rsid w:val="00A80596"/>
    <w:rsid w:val="00A80777"/>
    <w:rsid w:val="00A812E4"/>
    <w:rsid w:val="00A81B1F"/>
    <w:rsid w:val="00A82297"/>
    <w:rsid w:val="00A82C4B"/>
    <w:rsid w:val="00A82C82"/>
    <w:rsid w:val="00A836A5"/>
    <w:rsid w:val="00A83C86"/>
    <w:rsid w:val="00A8495B"/>
    <w:rsid w:val="00A85107"/>
    <w:rsid w:val="00A854FA"/>
    <w:rsid w:val="00A85547"/>
    <w:rsid w:val="00A86C74"/>
    <w:rsid w:val="00A8717A"/>
    <w:rsid w:val="00A904EA"/>
    <w:rsid w:val="00A90DA7"/>
    <w:rsid w:val="00A90DD5"/>
    <w:rsid w:val="00A91522"/>
    <w:rsid w:val="00A91974"/>
    <w:rsid w:val="00A929F0"/>
    <w:rsid w:val="00A92EBD"/>
    <w:rsid w:val="00A93202"/>
    <w:rsid w:val="00A9346A"/>
    <w:rsid w:val="00A93853"/>
    <w:rsid w:val="00A958B2"/>
    <w:rsid w:val="00A961A7"/>
    <w:rsid w:val="00A96753"/>
    <w:rsid w:val="00A9715F"/>
    <w:rsid w:val="00A9756A"/>
    <w:rsid w:val="00A97808"/>
    <w:rsid w:val="00A97EC5"/>
    <w:rsid w:val="00AA0086"/>
    <w:rsid w:val="00AA02DB"/>
    <w:rsid w:val="00AA08FD"/>
    <w:rsid w:val="00AA0983"/>
    <w:rsid w:val="00AA0AFB"/>
    <w:rsid w:val="00AA0FC0"/>
    <w:rsid w:val="00AA1455"/>
    <w:rsid w:val="00AA16DF"/>
    <w:rsid w:val="00AA2557"/>
    <w:rsid w:val="00AA256A"/>
    <w:rsid w:val="00AA3CA4"/>
    <w:rsid w:val="00AA3DBA"/>
    <w:rsid w:val="00AA49BD"/>
    <w:rsid w:val="00AA4BE6"/>
    <w:rsid w:val="00AA562C"/>
    <w:rsid w:val="00AA597D"/>
    <w:rsid w:val="00AA59BD"/>
    <w:rsid w:val="00AA59F9"/>
    <w:rsid w:val="00AA5B24"/>
    <w:rsid w:val="00AA6355"/>
    <w:rsid w:val="00AA6F97"/>
    <w:rsid w:val="00AA7406"/>
    <w:rsid w:val="00AA75CE"/>
    <w:rsid w:val="00AA7E71"/>
    <w:rsid w:val="00AB0801"/>
    <w:rsid w:val="00AB0B02"/>
    <w:rsid w:val="00AB22EF"/>
    <w:rsid w:val="00AB2CE1"/>
    <w:rsid w:val="00AB2F5C"/>
    <w:rsid w:val="00AB3099"/>
    <w:rsid w:val="00AB30E3"/>
    <w:rsid w:val="00AB34DC"/>
    <w:rsid w:val="00AB39FB"/>
    <w:rsid w:val="00AB430D"/>
    <w:rsid w:val="00AB4659"/>
    <w:rsid w:val="00AB4891"/>
    <w:rsid w:val="00AB6124"/>
    <w:rsid w:val="00AB7A7F"/>
    <w:rsid w:val="00AC0004"/>
    <w:rsid w:val="00AC05D2"/>
    <w:rsid w:val="00AC07D2"/>
    <w:rsid w:val="00AC1830"/>
    <w:rsid w:val="00AC1888"/>
    <w:rsid w:val="00AC1C45"/>
    <w:rsid w:val="00AC202E"/>
    <w:rsid w:val="00AC21BF"/>
    <w:rsid w:val="00AC2285"/>
    <w:rsid w:val="00AC23A5"/>
    <w:rsid w:val="00AC2489"/>
    <w:rsid w:val="00AC2EB5"/>
    <w:rsid w:val="00AC3516"/>
    <w:rsid w:val="00AC3995"/>
    <w:rsid w:val="00AC482A"/>
    <w:rsid w:val="00AC4C34"/>
    <w:rsid w:val="00AC5D2F"/>
    <w:rsid w:val="00AC60EA"/>
    <w:rsid w:val="00AC60F8"/>
    <w:rsid w:val="00AC6389"/>
    <w:rsid w:val="00AC6399"/>
    <w:rsid w:val="00AC7E04"/>
    <w:rsid w:val="00AC7F87"/>
    <w:rsid w:val="00AD1427"/>
    <w:rsid w:val="00AD30B4"/>
    <w:rsid w:val="00AD3A2C"/>
    <w:rsid w:val="00AD3BDC"/>
    <w:rsid w:val="00AD62A2"/>
    <w:rsid w:val="00AD6A98"/>
    <w:rsid w:val="00AE00D7"/>
    <w:rsid w:val="00AE034D"/>
    <w:rsid w:val="00AE09D4"/>
    <w:rsid w:val="00AE0DD3"/>
    <w:rsid w:val="00AE0F56"/>
    <w:rsid w:val="00AE28CA"/>
    <w:rsid w:val="00AE4491"/>
    <w:rsid w:val="00AE4498"/>
    <w:rsid w:val="00AE56BC"/>
    <w:rsid w:val="00AE5D77"/>
    <w:rsid w:val="00AF0393"/>
    <w:rsid w:val="00AF043B"/>
    <w:rsid w:val="00AF0624"/>
    <w:rsid w:val="00AF0B30"/>
    <w:rsid w:val="00AF116C"/>
    <w:rsid w:val="00AF1C85"/>
    <w:rsid w:val="00AF21B8"/>
    <w:rsid w:val="00AF2A36"/>
    <w:rsid w:val="00AF2B11"/>
    <w:rsid w:val="00AF2DA8"/>
    <w:rsid w:val="00AF33D6"/>
    <w:rsid w:val="00AF3737"/>
    <w:rsid w:val="00AF3AF1"/>
    <w:rsid w:val="00AF5D99"/>
    <w:rsid w:val="00AF6104"/>
    <w:rsid w:val="00AF614F"/>
    <w:rsid w:val="00AF6877"/>
    <w:rsid w:val="00AF71F4"/>
    <w:rsid w:val="00AF744F"/>
    <w:rsid w:val="00B00470"/>
    <w:rsid w:val="00B00802"/>
    <w:rsid w:val="00B00CDB"/>
    <w:rsid w:val="00B00F73"/>
    <w:rsid w:val="00B0113F"/>
    <w:rsid w:val="00B02573"/>
    <w:rsid w:val="00B033B4"/>
    <w:rsid w:val="00B03DA7"/>
    <w:rsid w:val="00B042D6"/>
    <w:rsid w:val="00B046D5"/>
    <w:rsid w:val="00B052C9"/>
    <w:rsid w:val="00B05C3E"/>
    <w:rsid w:val="00B066EC"/>
    <w:rsid w:val="00B078FA"/>
    <w:rsid w:val="00B07A56"/>
    <w:rsid w:val="00B07CDE"/>
    <w:rsid w:val="00B10003"/>
    <w:rsid w:val="00B1008C"/>
    <w:rsid w:val="00B104DE"/>
    <w:rsid w:val="00B10F2F"/>
    <w:rsid w:val="00B1125B"/>
    <w:rsid w:val="00B115FC"/>
    <w:rsid w:val="00B116E8"/>
    <w:rsid w:val="00B12718"/>
    <w:rsid w:val="00B1293C"/>
    <w:rsid w:val="00B13390"/>
    <w:rsid w:val="00B134ED"/>
    <w:rsid w:val="00B134FE"/>
    <w:rsid w:val="00B141BB"/>
    <w:rsid w:val="00B15BDC"/>
    <w:rsid w:val="00B16B6C"/>
    <w:rsid w:val="00B17927"/>
    <w:rsid w:val="00B17A30"/>
    <w:rsid w:val="00B17AC3"/>
    <w:rsid w:val="00B17C7D"/>
    <w:rsid w:val="00B17E42"/>
    <w:rsid w:val="00B17F72"/>
    <w:rsid w:val="00B20875"/>
    <w:rsid w:val="00B20DBD"/>
    <w:rsid w:val="00B21284"/>
    <w:rsid w:val="00B213F8"/>
    <w:rsid w:val="00B216B6"/>
    <w:rsid w:val="00B21F5C"/>
    <w:rsid w:val="00B22C6A"/>
    <w:rsid w:val="00B238E6"/>
    <w:rsid w:val="00B23A6F"/>
    <w:rsid w:val="00B23D18"/>
    <w:rsid w:val="00B25535"/>
    <w:rsid w:val="00B25B02"/>
    <w:rsid w:val="00B26583"/>
    <w:rsid w:val="00B26629"/>
    <w:rsid w:val="00B269B7"/>
    <w:rsid w:val="00B26CC6"/>
    <w:rsid w:val="00B272EB"/>
    <w:rsid w:val="00B27913"/>
    <w:rsid w:val="00B27DC9"/>
    <w:rsid w:val="00B30238"/>
    <w:rsid w:val="00B30A98"/>
    <w:rsid w:val="00B30CC5"/>
    <w:rsid w:val="00B30CE6"/>
    <w:rsid w:val="00B30DA6"/>
    <w:rsid w:val="00B3108F"/>
    <w:rsid w:val="00B3140C"/>
    <w:rsid w:val="00B31935"/>
    <w:rsid w:val="00B328F8"/>
    <w:rsid w:val="00B3294D"/>
    <w:rsid w:val="00B32EB6"/>
    <w:rsid w:val="00B33097"/>
    <w:rsid w:val="00B336F3"/>
    <w:rsid w:val="00B33807"/>
    <w:rsid w:val="00B33B76"/>
    <w:rsid w:val="00B33C8B"/>
    <w:rsid w:val="00B34E47"/>
    <w:rsid w:val="00B3703A"/>
    <w:rsid w:val="00B37D92"/>
    <w:rsid w:val="00B4037D"/>
    <w:rsid w:val="00B40CC5"/>
    <w:rsid w:val="00B40F3D"/>
    <w:rsid w:val="00B42074"/>
    <w:rsid w:val="00B427F3"/>
    <w:rsid w:val="00B43F4E"/>
    <w:rsid w:val="00B44649"/>
    <w:rsid w:val="00B44AED"/>
    <w:rsid w:val="00B45889"/>
    <w:rsid w:val="00B46307"/>
    <w:rsid w:val="00B46795"/>
    <w:rsid w:val="00B47474"/>
    <w:rsid w:val="00B47507"/>
    <w:rsid w:val="00B47791"/>
    <w:rsid w:val="00B47F4E"/>
    <w:rsid w:val="00B47FA4"/>
    <w:rsid w:val="00B5051B"/>
    <w:rsid w:val="00B50F08"/>
    <w:rsid w:val="00B53380"/>
    <w:rsid w:val="00B54966"/>
    <w:rsid w:val="00B54BFE"/>
    <w:rsid w:val="00B54EC6"/>
    <w:rsid w:val="00B55FC9"/>
    <w:rsid w:val="00B560DB"/>
    <w:rsid w:val="00B564BA"/>
    <w:rsid w:val="00B60A17"/>
    <w:rsid w:val="00B61C78"/>
    <w:rsid w:val="00B6202C"/>
    <w:rsid w:val="00B62081"/>
    <w:rsid w:val="00B62D8E"/>
    <w:rsid w:val="00B6431F"/>
    <w:rsid w:val="00B6547F"/>
    <w:rsid w:val="00B65957"/>
    <w:rsid w:val="00B66032"/>
    <w:rsid w:val="00B67918"/>
    <w:rsid w:val="00B704E4"/>
    <w:rsid w:val="00B7099A"/>
    <w:rsid w:val="00B70C3A"/>
    <w:rsid w:val="00B71A8B"/>
    <w:rsid w:val="00B72324"/>
    <w:rsid w:val="00B72774"/>
    <w:rsid w:val="00B7379D"/>
    <w:rsid w:val="00B74AFC"/>
    <w:rsid w:val="00B74B81"/>
    <w:rsid w:val="00B7555F"/>
    <w:rsid w:val="00B75707"/>
    <w:rsid w:val="00B75F29"/>
    <w:rsid w:val="00B760C3"/>
    <w:rsid w:val="00B76439"/>
    <w:rsid w:val="00B769B8"/>
    <w:rsid w:val="00B76CB9"/>
    <w:rsid w:val="00B775BC"/>
    <w:rsid w:val="00B77876"/>
    <w:rsid w:val="00B8058C"/>
    <w:rsid w:val="00B813DB"/>
    <w:rsid w:val="00B81C1A"/>
    <w:rsid w:val="00B81E1C"/>
    <w:rsid w:val="00B83B4D"/>
    <w:rsid w:val="00B83BBF"/>
    <w:rsid w:val="00B841F4"/>
    <w:rsid w:val="00B853BD"/>
    <w:rsid w:val="00B90783"/>
    <w:rsid w:val="00B90790"/>
    <w:rsid w:val="00B90F09"/>
    <w:rsid w:val="00B917F4"/>
    <w:rsid w:val="00B9279D"/>
    <w:rsid w:val="00B93CA3"/>
    <w:rsid w:val="00B94520"/>
    <w:rsid w:val="00B94603"/>
    <w:rsid w:val="00B946B8"/>
    <w:rsid w:val="00B94A24"/>
    <w:rsid w:val="00B94C7C"/>
    <w:rsid w:val="00B95528"/>
    <w:rsid w:val="00B95752"/>
    <w:rsid w:val="00B95DC2"/>
    <w:rsid w:val="00B95FF1"/>
    <w:rsid w:val="00B96095"/>
    <w:rsid w:val="00B96467"/>
    <w:rsid w:val="00B96E77"/>
    <w:rsid w:val="00B97101"/>
    <w:rsid w:val="00BA0751"/>
    <w:rsid w:val="00BA28C2"/>
    <w:rsid w:val="00BA3E74"/>
    <w:rsid w:val="00BA4E9E"/>
    <w:rsid w:val="00BA52D0"/>
    <w:rsid w:val="00BA5418"/>
    <w:rsid w:val="00BA5DCE"/>
    <w:rsid w:val="00BA66A9"/>
    <w:rsid w:val="00BA685E"/>
    <w:rsid w:val="00BA7B99"/>
    <w:rsid w:val="00BA7E45"/>
    <w:rsid w:val="00BB08CC"/>
    <w:rsid w:val="00BB1102"/>
    <w:rsid w:val="00BB23B6"/>
    <w:rsid w:val="00BB254D"/>
    <w:rsid w:val="00BB2596"/>
    <w:rsid w:val="00BB281D"/>
    <w:rsid w:val="00BB2CA7"/>
    <w:rsid w:val="00BB2D36"/>
    <w:rsid w:val="00BB3057"/>
    <w:rsid w:val="00BB359C"/>
    <w:rsid w:val="00BB391B"/>
    <w:rsid w:val="00BB4AF9"/>
    <w:rsid w:val="00BB588A"/>
    <w:rsid w:val="00BB58F1"/>
    <w:rsid w:val="00BB59F0"/>
    <w:rsid w:val="00BB6DBC"/>
    <w:rsid w:val="00BC0B4B"/>
    <w:rsid w:val="00BC0F8F"/>
    <w:rsid w:val="00BC1B8A"/>
    <w:rsid w:val="00BC260D"/>
    <w:rsid w:val="00BC263C"/>
    <w:rsid w:val="00BC3AE9"/>
    <w:rsid w:val="00BC49A1"/>
    <w:rsid w:val="00BC4B6C"/>
    <w:rsid w:val="00BC4C92"/>
    <w:rsid w:val="00BC542D"/>
    <w:rsid w:val="00BC555B"/>
    <w:rsid w:val="00BC6905"/>
    <w:rsid w:val="00BC6CE3"/>
    <w:rsid w:val="00BC7539"/>
    <w:rsid w:val="00BD0AEE"/>
    <w:rsid w:val="00BD0D28"/>
    <w:rsid w:val="00BD0F4A"/>
    <w:rsid w:val="00BD1773"/>
    <w:rsid w:val="00BD1BCF"/>
    <w:rsid w:val="00BD24DF"/>
    <w:rsid w:val="00BD2E1A"/>
    <w:rsid w:val="00BD302B"/>
    <w:rsid w:val="00BD427F"/>
    <w:rsid w:val="00BD4A45"/>
    <w:rsid w:val="00BD4E47"/>
    <w:rsid w:val="00BD4F55"/>
    <w:rsid w:val="00BD57DC"/>
    <w:rsid w:val="00BD5927"/>
    <w:rsid w:val="00BD5A2F"/>
    <w:rsid w:val="00BD759B"/>
    <w:rsid w:val="00BE22DA"/>
    <w:rsid w:val="00BE2358"/>
    <w:rsid w:val="00BE2640"/>
    <w:rsid w:val="00BE296F"/>
    <w:rsid w:val="00BE2B4D"/>
    <w:rsid w:val="00BE394F"/>
    <w:rsid w:val="00BE5782"/>
    <w:rsid w:val="00BE59AB"/>
    <w:rsid w:val="00BE7726"/>
    <w:rsid w:val="00BE7B2D"/>
    <w:rsid w:val="00BF0BA9"/>
    <w:rsid w:val="00BF0BFA"/>
    <w:rsid w:val="00BF26CE"/>
    <w:rsid w:val="00BF2A6B"/>
    <w:rsid w:val="00BF3143"/>
    <w:rsid w:val="00BF4042"/>
    <w:rsid w:val="00BF40F6"/>
    <w:rsid w:val="00BF642B"/>
    <w:rsid w:val="00BF677E"/>
    <w:rsid w:val="00C00441"/>
    <w:rsid w:val="00C00981"/>
    <w:rsid w:val="00C00F8A"/>
    <w:rsid w:val="00C01EEB"/>
    <w:rsid w:val="00C02877"/>
    <w:rsid w:val="00C028C1"/>
    <w:rsid w:val="00C03032"/>
    <w:rsid w:val="00C04972"/>
    <w:rsid w:val="00C04EC5"/>
    <w:rsid w:val="00C051DB"/>
    <w:rsid w:val="00C05A15"/>
    <w:rsid w:val="00C05D1F"/>
    <w:rsid w:val="00C06652"/>
    <w:rsid w:val="00C118A0"/>
    <w:rsid w:val="00C12839"/>
    <w:rsid w:val="00C12F2E"/>
    <w:rsid w:val="00C1332D"/>
    <w:rsid w:val="00C13558"/>
    <w:rsid w:val="00C135AB"/>
    <w:rsid w:val="00C13AC5"/>
    <w:rsid w:val="00C13B66"/>
    <w:rsid w:val="00C142D7"/>
    <w:rsid w:val="00C147EB"/>
    <w:rsid w:val="00C14912"/>
    <w:rsid w:val="00C14924"/>
    <w:rsid w:val="00C14EBE"/>
    <w:rsid w:val="00C14FB0"/>
    <w:rsid w:val="00C15684"/>
    <w:rsid w:val="00C16FBD"/>
    <w:rsid w:val="00C20500"/>
    <w:rsid w:val="00C2248A"/>
    <w:rsid w:val="00C2289A"/>
    <w:rsid w:val="00C22C5F"/>
    <w:rsid w:val="00C23532"/>
    <w:rsid w:val="00C24620"/>
    <w:rsid w:val="00C24650"/>
    <w:rsid w:val="00C246CD"/>
    <w:rsid w:val="00C24CFC"/>
    <w:rsid w:val="00C25896"/>
    <w:rsid w:val="00C25D29"/>
    <w:rsid w:val="00C2648B"/>
    <w:rsid w:val="00C27BCB"/>
    <w:rsid w:val="00C27E27"/>
    <w:rsid w:val="00C30A79"/>
    <w:rsid w:val="00C31240"/>
    <w:rsid w:val="00C31585"/>
    <w:rsid w:val="00C31E0D"/>
    <w:rsid w:val="00C31FAC"/>
    <w:rsid w:val="00C32826"/>
    <w:rsid w:val="00C32CA9"/>
    <w:rsid w:val="00C33065"/>
    <w:rsid w:val="00C33128"/>
    <w:rsid w:val="00C335D7"/>
    <w:rsid w:val="00C33628"/>
    <w:rsid w:val="00C350A5"/>
    <w:rsid w:val="00C3592C"/>
    <w:rsid w:val="00C35ED3"/>
    <w:rsid w:val="00C360B3"/>
    <w:rsid w:val="00C36D02"/>
    <w:rsid w:val="00C36DCF"/>
    <w:rsid w:val="00C36E4B"/>
    <w:rsid w:val="00C40A96"/>
    <w:rsid w:val="00C41176"/>
    <w:rsid w:val="00C41DA4"/>
    <w:rsid w:val="00C420C1"/>
    <w:rsid w:val="00C42226"/>
    <w:rsid w:val="00C42400"/>
    <w:rsid w:val="00C42FFD"/>
    <w:rsid w:val="00C448E9"/>
    <w:rsid w:val="00C44911"/>
    <w:rsid w:val="00C45497"/>
    <w:rsid w:val="00C47176"/>
    <w:rsid w:val="00C47A8E"/>
    <w:rsid w:val="00C47BE7"/>
    <w:rsid w:val="00C50EB7"/>
    <w:rsid w:val="00C51A5C"/>
    <w:rsid w:val="00C520F7"/>
    <w:rsid w:val="00C53114"/>
    <w:rsid w:val="00C5362D"/>
    <w:rsid w:val="00C53BFD"/>
    <w:rsid w:val="00C54550"/>
    <w:rsid w:val="00C54BC5"/>
    <w:rsid w:val="00C553D9"/>
    <w:rsid w:val="00C55D95"/>
    <w:rsid w:val="00C55E15"/>
    <w:rsid w:val="00C5631B"/>
    <w:rsid w:val="00C56BAA"/>
    <w:rsid w:val="00C60258"/>
    <w:rsid w:val="00C60756"/>
    <w:rsid w:val="00C61533"/>
    <w:rsid w:val="00C626DA"/>
    <w:rsid w:val="00C62828"/>
    <w:rsid w:val="00C64067"/>
    <w:rsid w:val="00C64B3A"/>
    <w:rsid w:val="00C65ADA"/>
    <w:rsid w:val="00C65CAE"/>
    <w:rsid w:val="00C668CF"/>
    <w:rsid w:val="00C66F4C"/>
    <w:rsid w:val="00C6716F"/>
    <w:rsid w:val="00C67DB7"/>
    <w:rsid w:val="00C71539"/>
    <w:rsid w:val="00C7190F"/>
    <w:rsid w:val="00C72C22"/>
    <w:rsid w:val="00C73372"/>
    <w:rsid w:val="00C733E7"/>
    <w:rsid w:val="00C73D9D"/>
    <w:rsid w:val="00C7547C"/>
    <w:rsid w:val="00C75B34"/>
    <w:rsid w:val="00C75F5B"/>
    <w:rsid w:val="00C763DE"/>
    <w:rsid w:val="00C76851"/>
    <w:rsid w:val="00C76D99"/>
    <w:rsid w:val="00C76F24"/>
    <w:rsid w:val="00C80894"/>
    <w:rsid w:val="00C80C9E"/>
    <w:rsid w:val="00C80DDB"/>
    <w:rsid w:val="00C81590"/>
    <w:rsid w:val="00C82280"/>
    <w:rsid w:val="00C826AE"/>
    <w:rsid w:val="00C835BC"/>
    <w:rsid w:val="00C83C38"/>
    <w:rsid w:val="00C83D04"/>
    <w:rsid w:val="00C8445D"/>
    <w:rsid w:val="00C8452E"/>
    <w:rsid w:val="00C853EA"/>
    <w:rsid w:val="00C85809"/>
    <w:rsid w:val="00C8791D"/>
    <w:rsid w:val="00C90FD8"/>
    <w:rsid w:val="00C92070"/>
    <w:rsid w:val="00C9258C"/>
    <w:rsid w:val="00C92982"/>
    <w:rsid w:val="00C931E1"/>
    <w:rsid w:val="00C939E7"/>
    <w:rsid w:val="00C93DF4"/>
    <w:rsid w:val="00C94DC5"/>
    <w:rsid w:val="00C957A1"/>
    <w:rsid w:val="00C95D70"/>
    <w:rsid w:val="00C961E6"/>
    <w:rsid w:val="00C96A61"/>
    <w:rsid w:val="00C96CFE"/>
    <w:rsid w:val="00C9709F"/>
    <w:rsid w:val="00C97CBB"/>
    <w:rsid w:val="00C97E3C"/>
    <w:rsid w:val="00CA01E7"/>
    <w:rsid w:val="00CA03B7"/>
    <w:rsid w:val="00CA0A9C"/>
    <w:rsid w:val="00CA1331"/>
    <w:rsid w:val="00CA1515"/>
    <w:rsid w:val="00CA198A"/>
    <w:rsid w:val="00CA1C60"/>
    <w:rsid w:val="00CA1DFC"/>
    <w:rsid w:val="00CA2B21"/>
    <w:rsid w:val="00CA2BA4"/>
    <w:rsid w:val="00CA3155"/>
    <w:rsid w:val="00CA36E1"/>
    <w:rsid w:val="00CA4A24"/>
    <w:rsid w:val="00CA5C0D"/>
    <w:rsid w:val="00CA5F93"/>
    <w:rsid w:val="00CA6E34"/>
    <w:rsid w:val="00CA73B6"/>
    <w:rsid w:val="00CA7D8E"/>
    <w:rsid w:val="00CB0130"/>
    <w:rsid w:val="00CB0A33"/>
    <w:rsid w:val="00CB0C15"/>
    <w:rsid w:val="00CB2566"/>
    <w:rsid w:val="00CB27F7"/>
    <w:rsid w:val="00CB4EA5"/>
    <w:rsid w:val="00CB552E"/>
    <w:rsid w:val="00CB629E"/>
    <w:rsid w:val="00CB6549"/>
    <w:rsid w:val="00CB6E34"/>
    <w:rsid w:val="00CB71AC"/>
    <w:rsid w:val="00CB73B8"/>
    <w:rsid w:val="00CB774B"/>
    <w:rsid w:val="00CB7924"/>
    <w:rsid w:val="00CB79FE"/>
    <w:rsid w:val="00CC09B3"/>
    <w:rsid w:val="00CC09C4"/>
    <w:rsid w:val="00CC1C00"/>
    <w:rsid w:val="00CC225A"/>
    <w:rsid w:val="00CC273F"/>
    <w:rsid w:val="00CC300B"/>
    <w:rsid w:val="00CC3119"/>
    <w:rsid w:val="00CC32F3"/>
    <w:rsid w:val="00CC3663"/>
    <w:rsid w:val="00CC4644"/>
    <w:rsid w:val="00CC4851"/>
    <w:rsid w:val="00CC4F01"/>
    <w:rsid w:val="00CC5C59"/>
    <w:rsid w:val="00CC5D56"/>
    <w:rsid w:val="00CC5FDB"/>
    <w:rsid w:val="00CC6618"/>
    <w:rsid w:val="00CC6DE1"/>
    <w:rsid w:val="00CD0B2B"/>
    <w:rsid w:val="00CD0FCC"/>
    <w:rsid w:val="00CD13F1"/>
    <w:rsid w:val="00CD1713"/>
    <w:rsid w:val="00CD202D"/>
    <w:rsid w:val="00CD2354"/>
    <w:rsid w:val="00CD2AB1"/>
    <w:rsid w:val="00CD35F5"/>
    <w:rsid w:val="00CD3F0F"/>
    <w:rsid w:val="00CD4114"/>
    <w:rsid w:val="00CD41F7"/>
    <w:rsid w:val="00CD4B59"/>
    <w:rsid w:val="00CD5075"/>
    <w:rsid w:val="00CD5435"/>
    <w:rsid w:val="00CD5E4E"/>
    <w:rsid w:val="00CD64D6"/>
    <w:rsid w:val="00CD65E2"/>
    <w:rsid w:val="00CD6AE3"/>
    <w:rsid w:val="00CD7027"/>
    <w:rsid w:val="00CD71C1"/>
    <w:rsid w:val="00CD73C5"/>
    <w:rsid w:val="00CD76C0"/>
    <w:rsid w:val="00CE06F3"/>
    <w:rsid w:val="00CE0F75"/>
    <w:rsid w:val="00CE14C7"/>
    <w:rsid w:val="00CE15B9"/>
    <w:rsid w:val="00CE17F7"/>
    <w:rsid w:val="00CE22E1"/>
    <w:rsid w:val="00CE3323"/>
    <w:rsid w:val="00CE3876"/>
    <w:rsid w:val="00CE5696"/>
    <w:rsid w:val="00CE5967"/>
    <w:rsid w:val="00CE5ECE"/>
    <w:rsid w:val="00CE6028"/>
    <w:rsid w:val="00CE6217"/>
    <w:rsid w:val="00CE6BBA"/>
    <w:rsid w:val="00CE738F"/>
    <w:rsid w:val="00CF04D5"/>
    <w:rsid w:val="00CF0874"/>
    <w:rsid w:val="00CF0C42"/>
    <w:rsid w:val="00CF0C8B"/>
    <w:rsid w:val="00CF0D94"/>
    <w:rsid w:val="00CF1909"/>
    <w:rsid w:val="00CF207D"/>
    <w:rsid w:val="00CF2276"/>
    <w:rsid w:val="00CF3E1F"/>
    <w:rsid w:val="00CF3E3E"/>
    <w:rsid w:val="00CF3F09"/>
    <w:rsid w:val="00CF4168"/>
    <w:rsid w:val="00CF446F"/>
    <w:rsid w:val="00CF555D"/>
    <w:rsid w:val="00CF5B00"/>
    <w:rsid w:val="00CF6696"/>
    <w:rsid w:val="00CF68BA"/>
    <w:rsid w:val="00CF7351"/>
    <w:rsid w:val="00CF796F"/>
    <w:rsid w:val="00D00767"/>
    <w:rsid w:val="00D00972"/>
    <w:rsid w:val="00D00C12"/>
    <w:rsid w:val="00D019A4"/>
    <w:rsid w:val="00D01D19"/>
    <w:rsid w:val="00D0210D"/>
    <w:rsid w:val="00D0296A"/>
    <w:rsid w:val="00D031A5"/>
    <w:rsid w:val="00D0340A"/>
    <w:rsid w:val="00D03721"/>
    <w:rsid w:val="00D04088"/>
    <w:rsid w:val="00D045F5"/>
    <w:rsid w:val="00D0497E"/>
    <w:rsid w:val="00D04AFB"/>
    <w:rsid w:val="00D04C95"/>
    <w:rsid w:val="00D05676"/>
    <w:rsid w:val="00D056DB"/>
    <w:rsid w:val="00D05EF7"/>
    <w:rsid w:val="00D064F1"/>
    <w:rsid w:val="00D070D6"/>
    <w:rsid w:val="00D0717C"/>
    <w:rsid w:val="00D0762E"/>
    <w:rsid w:val="00D0774F"/>
    <w:rsid w:val="00D0781F"/>
    <w:rsid w:val="00D0789E"/>
    <w:rsid w:val="00D07DCD"/>
    <w:rsid w:val="00D101D2"/>
    <w:rsid w:val="00D10A8B"/>
    <w:rsid w:val="00D118D6"/>
    <w:rsid w:val="00D11DBD"/>
    <w:rsid w:val="00D12D9E"/>
    <w:rsid w:val="00D13079"/>
    <w:rsid w:val="00D13507"/>
    <w:rsid w:val="00D15153"/>
    <w:rsid w:val="00D15503"/>
    <w:rsid w:val="00D155CD"/>
    <w:rsid w:val="00D159CF"/>
    <w:rsid w:val="00D1616D"/>
    <w:rsid w:val="00D16A52"/>
    <w:rsid w:val="00D16E26"/>
    <w:rsid w:val="00D17E4C"/>
    <w:rsid w:val="00D208C0"/>
    <w:rsid w:val="00D20A2A"/>
    <w:rsid w:val="00D211CE"/>
    <w:rsid w:val="00D21947"/>
    <w:rsid w:val="00D21C8D"/>
    <w:rsid w:val="00D21CA7"/>
    <w:rsid w:val="00D22A6E"/>
    <w:rsid w:val="00D22B8D"/>
    <w:rsid w:val="00D22CDF"/>
    <w:rsid w:val="00D23374"/>
    <w:rsid w:val="00D23974"/>
    <w:rsid w:val="00D23B6B"/>
    <w:rsid w:val="00D2433F"/>
    <w:rsid w:val="00D24E62"/>
    <w:rsid w:val="00D250D9"/>
    <w:rsid w:val="00D25E24"/>
    <w:rsid w:val="00D2632A"/>
    <w:rsid w:val="00D269BF"/>
    <w:rsid w:val="00D272D8"/>
    <w:rsid w:val="00D276CD"/>
    <w:rsid w:val="00D279BA"/>
    <w:rsid w:val="00D300AF"/>
    <w:rsid w:val="00D3050A"/>
    <w:rsid w:val="00D3089D"/>
    <w:rsid w:val="00D30958"/>
    <w:rsid w:val="00D31F35"/>
    <w:rsid w:val="00D326BD"/>
    <w:rsid w:val="00D339DF"/>
    <w:rsid w:val="00D33B59"/>
    <w:rsid w:val="00D33DED"/>
    <w:rsid w:val="00D34088"/>
    <w:rsid w:val="00D343F9"/>
    <w:rsid w:val="00D35158"/>
    <w:rsid w:val="00D35257"/>
    <w:rsid w:val="00D35B1E"/>
    <w:rsid w:val="00D35E26"/>
    <w:rsid w:val="00D366A0"/>
    <w:rsid w:val="00D366B7"/>
    <w:rsid w:val="00D36E23"/>
    <w:rsid w:val="00D400C0"/>
    <w:rsid w:val="00D40620"/>
    <w:rsid w:val="00D40DDD"/>
    <w:rsid w:val="00D412EA"/>
    <w:rsid w:val="00D414A4"/>
    <w:rsid w:val="00D414D8"/>
    <w:rsid w:val="00D416C5"/>
    <w:rsid w:val="00D41DB2"/>
    <w:rsid w:val="00D4255C"/>
    <w:rsid w:val="00D42709"/>
    <w:rsid w:val="00D42B2F"/>
    <w:rsid w:val="00D4303A"/>
    <w:rsid w:val="00D433A9"/>
    <w:rsid w:val="00D43415"/>
    <w:rsid w:val="00D43C97"/>
    <w:rsid w:val="00D4554C"/>
    <w:rsid w:val="00D45CDB"/>
    <w:rsid w:val="00D46132"/>
    <w:rsid w:val="00D46827"/>
    <w:rsid w:val="00D469EE"/>
    <w:rsid w:val="00D46A9F"/>
    <w:rsid w:val="00D47818"/>
    <w:rsid w:val="00D47B63"/>
    <w:rsid w:val="00D47D94"/>
    <w:rsid w:val="00D47F1B"/>
    <w:rsid w:val="00D5008E"/>
    <w:rsid w:val="00D50EA4"/>
    <w:rsid w:val="00D5175A"/>
    <w:rsid w:val="00D5301E"/>
    <w:rsid w:val="00D53D70"/>
    <w:rsid w:val="00D5499F"/>
    <w:rsid w:val="00D54ECF"/>
    <w:rsid w:val="00D5501C"/>
    <w:rsid w:val="00D5559F"/>
    <w:rsid w:val="00D55B73"/>
    <w:rsid w:val="00D55E4E"/>
    <w:rsid w:val="00D567A8"/>
    <w:rsid w:val="00D579D6"/>
    <w:rsid w:val="00D57DFA"/>
    <w:rsid w:val="00D60009"/>
    <w:rsid w:val="00D6084A"/>
    <w:rsid w:val="00D60CAD"/>
    <w:rsid w:val="00D60D16"/>
    <w:rsid w:val="00D625A1"/>
    <w:rsid w:val="00D6287D"/>
    <w:rsid w:val="00D633A6"/>
    <w:rsid w:val="00D63A2D"/>
    <w:rsid w:val="00D63E6E"/>
    <w:rsid w:val="00D63F72"/>
    <w:rsid w:val="00D641D0"/>
    <w:rsid w:val="00D64C6E"/>
    <w:rsid w:val="00D64F15"/>
    <w:rsid w:val="00D650B9"/>
    <w:rsid w:val="00D66629"/>
    <w:rsid w:val="00D666BA"/>
    <w:rsid w:val="00D66CE5"/>
    <w:rsid w:val="00D67428"/>
    <w:rsid w:val="00D674D0"/>
    <w:rsid w:val="00D679B7"/>
    <w:rsid w:val="00D71A01"/>
    <w:rsid w:val="00D729C5"/>
    <w:rsid w:val="00D72FC5"/>
    <w:rsid w:val="00D73FB2"/>
    <w:rsid w:val="00D7416A"/>
    <w:rsid w:val="00D74386"/>
    <w:rsid w:val="00D75CAB"/>
    <w:rsid w:val="00D76533"/>
    <w:rsid w:val="00D7664E"/>
    <w:rsid w:val="00D76C28"/>
    <w:rsid w:val="00D80174"/>
    <w:rsid w:val="00D80B52"/>
    <w:rsid w:val="00D80BE9"/>
    <w:rsid w:val="00D80E51"/>
    <w:rsid w:val="00D81534"/>
    <w:rsid w:val="00D8170F"/>
    <w:rsid w:val="00D81B57"/>
    <w:rsid w:val="00D81BA1"/>
    <w:rsid w:val="00D81D34"/>
    <w:rsid w:val="00D82331"/>
    <w:rsid w:val="00D826CB"/>
    <w:rsid w:val="00D83351"/>
    <w:rsid w:val="00D835AD"/>
    <w:rsid w:val="00D845EA"/>
    <w:rsid w:val="00D85D53"/>
    <w:rsid w:val="00D860EF"/>
    <w:rsid w:val="00D901F4"/>
    <w:rsid w:val="00D926E0"/>
    <w:rsid w:val="00D92A2D"/>
    <w:rsid w:val="00D92C94"/>
    <w:rsid w:val="00D9317A"/>
    <w:rsid w:val="00D93260"/>
    <w:rsid w:val="00D93F64"/>
    <w:rsid w:val="00D947B6"/>
    <w:rsid w:val="00D94B79"/>
    <w:rsid w:val="00D9633A"/>
    <w:rsid w:val="00D96493"/>
    <w:rsid w:val="00D967EE"/>
    <w:rsid w:val="00D9698C"/>
    <w:rsid w:val="00D974CD"/>
    <w:rsid w:val="00D97A74"/>
    <w:rsid w:val="00DA0178"/>
    <w:rsid w:val="00DA0394"/>
    <w:rsid w:val="00DA1C5F"/>
    <w:rsid w:val="00DA1F4A"/>
    <w:rsid w:val="00DA20C9"/>
    <w:rsid w:val="00DA29A6"/>
    <w:rsid w:val="00DA29D6"/>
    <w:rsid w:val="00DA2FAC"/>
    <w:rsid w:val="00DA37FB"/>
    <w:rsid w:val="00DA4283"/>
    <w:rsid w:val="00DA59F6"/>
    <w:rsid w:val="00DA609B"/>
    <w:rsid w:val="00DA6687"/>
    <w:rsid w:val="00DA75E9"/>
    <w:rsid w:val="00DA7C2C"/>
    <w:rsid w:val="00DB02FD"/>
    <w:rsid w:val="00DB031C"/>
    <w:rsid w:val="00DB243C"/>
    <w:rsid w:val="00DB2B38"/>
    <w:rsid w:val="00DB2CFE"/>
    <w:rsid w:val="00DB2FF3"/>
    <w:rsid w:val="00DB318D"/>
    <w:rsid w:val="00DB362B"/>
    <w:rsid w:val="00DB365E"/>
    <w:rsid w:val="00DB3AD9"/>
    <w:rsid w:val="00DB3C2E"/>
    <w:rsid w:val="00DB3C97"/>
    <w:rsid w:val="00DB3E4E"/>
    <w:rsid w:val="00DB5A1F"/>
    <w:rsid w:val="00DB5A92"/>
    <w:rsid w:val="00DB6043"/>
    <w:rsid w:val="00DB6AF2"/>
    <w:rsid w:val="00DB79DF"/>
    <w:rsid w:val="00DB7DC9"/>
    <w:rsid w:val="00DC01AC"/>
    <w:rsid w:val="00DC07F4"/>
    <w:rsid w:val="00DC15EC"/>
    <w:rsid w:val="00DC183B"/>
    <w:rsid w:val="00DC1CE4"/>
    <w:rsid w:val="00DC2445"/>
    <w:rsid w:val="00DC274A"/>
    <w:rsid w:val="00DC34BB"/>
    <w:rsid w:val="00DC3532"/>
    <w:rsid w:val="00DC3AED"/>
    <w:rsid w:val="00DC598A"/>
    <w:rsid w:val="00DC631C"/>
    <w:rsid w:val="00DC77E3"/>
    <w:rsid w:val="00DC7A11"/>
    <w:rsid w:val="00DD09C9"/>
    <w:rsid w:val="00DD0B70"/>
    <w:rsid w:val="00DD1088"/>
    <w:rsid w:val="00DD10B2"/>
    <w:rsid w:val="00DD18A4"/>
    <w:rsid w:val="00DD2500"/>
    <w:rsid w:val="00DD25FC"/>
    <w:rsid w:val="00DD3134"/>
    <w:rsid w:val="00DD3CA3"/>
    <w:rsid w:val="00DD3DFD"/>
    <w:rsid w:val="00DD43CB"/>
    <w:rsid w:val="00DD4EE6"/>
    <w:rsid w:val="00DD55A0"/>
    <w:rsid w:val="00DD5EF5"/>
    <w:rsid w:val="00DD613D"/>
    <w:rsid w:val="00DD63E6"/>
    <w:rsid w:val="00DD7582"/>
    <w:rsid w:val="00DD7E64"/>
    <w:rsid w:val="00DE0C10"/>
    <w:rsid w:val="00DE1A98"/>
    <w:rsid w:val="00DE2947"/>
    <w:rsid w:val="00DE2F89"/>
    <w:rsid w:val="00DE2FDA"/>
    <w:rsid w:val="00DE3A0F"/>
    <w:rsid w:val="00DE4A02"/>
    <w:rsid w:val="00DE52F0"/>
    <w:rsid w:val="00DE5715"/>
    <w:rsid w:val="00DE5B01"/>
    <w:rsid w:val="00DE604D"/>
    <w:rsid w:val="00DE67CF"/>
    <w:rsid w:val="00DE7CD7"/>
    <w:rsid w:val="00DF1569"/>
    <w:rsid w:val="00DF3F10"/>
    <w:rsid w:val="00DF4311"/>
    <w:rsid w:val="00DF4AAA"/>
    <w:rsid w:val="00DF773A"/>
    <w:rsid w:val="00DF7BD5"/>
    <w:rsid w:val="00E012BA"/>
    <w:rsid w:val="00E01DB6"/>
    <w:rsid w:val="00E0221F"/>
    <w:rsid w:val="00E026B4"/>
    <w:rsid w:val="00E02A13"/>
    <w:rsid w:val="00E02F9A"/>
    <w:rsid w:val="00E032E5"/>
    <w:rsid w:val="00E03820"/>
    <w:rsid w:val="00E03BB6"/>
    <w:rsid w:val="00E03D50"/>
    <w:rsid w:val="00E03EE1"/>
    <w:rsid w:val="00E04338"/>
    <w:rsid w:val="00E04748"/>
    <w:rsid w:val="00E04827"/>
    <w:rsid w:val="00E04858"/>
    <w:rsid w:val="00E0624F"/>
    <w:rsid w:val="00E06284"/>
    <w:rsid w:val="00E065B6"/>
    <w:rsid w:val="00E06FA1"/>
    <w:rsid w:val="00E07020"/>
    <w:rsid w:val="00E100EF"/>
    <w:rsid w:val="00E101FB"/>
    <w:rsid w:val="00E102A0"/>
    <w:rsid w:val="00E11C7E"/>
    <w:rsid w:val="00E1250C"/>
    <w:rsid w:val="00E13160"/>
    <w:rsid w:val="00E13800"/>
    <w:rsid w:val="00E14000"/>
    <w:rsid w:val="00E14D0B"/>
    <w:rsid w:val="00E150A0"/>
    <w:rsid w:val="00E15337"/>
    <w:rsid w:val="00E156E1"/>
    <w:rsid w:val="00E15E5D"/>
    <w:rsid w:val="00E1704F"/>
    <w:rsid w:val="00E171DB"/>
    <w:rsid w:val="00E174A1"/>
    <w:rsid w:val="00E200B3"/>
    <w:rsid w:val="00E211EA"/>
    <w:rsid w:val="00E21415"/>
    <w:rsid w:val="00E21499"/>
    <w:rsid w:val="00E2171C"/>
    <w:rsid w:val="00E21A9B"/>
    <w:rsid w:val="00E22F20"/>
    <w:rsid w:val="00E2329C"/>
    <w:rsid w:val="00E23661"/>
    <w:rsid w:val="00E25782"/>
    <w:rsid w:val="00E2595C"/>
    <w:rsid w:val="00E300D6"/>
    <w:rsid w:val="00E3087C"/>
    <w:rsid w:val="00E30C15"/>
    <w:rsid w:val="00E30DAD"/>
    <w:rsid w:val="00E30F87"/>
    <w:rsid w:val="00E31EB0"/>
    <w:rsid w:val="00E31F7F"/>
    <w:rsid w:val="00E325B8"/>
    <w:rsid w:val="00E32873"/>
    <w:rsid w:val="00E32C48"/>
    <w:rsid w:val="00E332B2"/>
    <w:rsid w:val="00E33410"/>
    <w:rsid w:val="00E33AA3"/>
    <w:rsid w:val="00E33FBE"/>
    <w:rsid w:val="00E35EED"/>
    <w:rsid w:val="00E36A50"/>
    <w:rsid w:val="00E37599"/>
    <w:rsid w:val="00E40B33"/>
    <w:rsid w:val="00E40DE7"/>
    <w:rsid w:val="00E41099"/>
    <w:rsid w:val="00E43167"/>
    <w:rsid w:val="00E44D67"/>
    <w:rsid w:val="00E45843"/>
    <w:rsid w:val="00E46A3F"/>
    <w:rsid w:val="00E46F84"/>
    <w:rsid w:val="00E50850"/>
    <w:rsid w:val="00E508E1"/>
    <w:rsid w:val="00E524E8"/>
    <w:rsid w:val="00E526D1"/>
    <w:rsid w:val="00E5273D"/>
    <w:rsid w:val="00E5382E"/>
    <w:rsid w:val="00E53866"/>
    <w:rsid w:val="00E53980"/>
    <w:rsid w:val="00E542F3"/>
    <w:rsid w:val="00E54D99"/>
    <w:rsid w:val="00E55307"/>
    <w:rsid w:val="00E553D8"/>
    <w:rsid w:val="00E55D6B"/>
    <w:rsid w:val="00E56B80"/>
    <w:rsid w:val="00E57752"/>
    <w:rsid w:val="00E60737"/>
    <w:rsid w:val="00E61D51"/>
    <w:rsid w:val="00E638EE"/>
    <w:rsid w:val="00E6470C"/>
    <w:rsid w:val="00E6508D"/>
    <w:rsid w:val="00E656BE"/>
    <w:rsid w:val="00E66503"/>
    <w:rsid w:val="00E66BC4"/>
    <w:rsid w:val="00E709E0"/>
    <w:rsid w:val="00E70C71"/>
    <w:rsid w:val="00E70D01"/>
    <w:rsid w:val="00E70DBE"/>
    <w:rsid w:val="00E70E76"/>
    <w:rsid w:val="00E71ECF"/>
    <w:rsid w:val="00E7276F"/>
    <w:rsid w:val="00E7359C"/>
    <w:rsid w:val="00E736B0"/>
    <w:rsid w:val="00E73E1A"/>
    <w:rsid w:val="00E746F0"/>
    <w:rsid w:val="00E74C20"/>
    <w:rsid w:val="00E76572"/>
    <w:rsid w:val="00E769CA"/>
    <w:rsid w:val="00E7729C"/>
    <w:rsid w:val="00E7799E"/>
    <w:rsid w:val="00E77F68"/>
    <w:rsid w:val="00E80500"/>
    <w:rsid w:val="00E80AA4"/>
    <w:rsid w:val="00E80F86"/>
    <w:rsid w:val="00E828EE"/>
    <w:rsid w:val="00E83DAF"/>
    <w:rsid w:val="00E845A9"/>
    <w:rsid w:val="00E84BE1"/>
    <w:rsid w:val="00E855AB"/>
    <w:rsid w:val="00E85930"/>
    <w:rsid w:val="00E862CB"/>
    <w:rsid w:val="00E87AB0"/>
    <w:rsid w:val="00E92CFF"/>
    <w:rsid w:val="00E938F7"/>
    <w:rsid w:val="00E93F0F"/>
    <w:rsid w:val="00E94723"/>
    <w:rsid w:val="00E94E0A"/>
    <w:rsid w:val="00E94E97"/>
    <w:rsid w:val="00E95206"/>
    <w:rsid w:val="00E958E2"/>
    <w:rsid w:val="00E96425"/>
    <w:rsid w:val="00E976E4"/>
    <w:rsid w:val="00E9771A"/>
    <w:rsid w:val="00EA0F2D"/>
    <w:rsid w:val="00EA1AB2"/>
    <w:rsid w:val="00EA1FAA"/>
    <w:rsid w:val="00EA2963"/>
    <w:rsid w:val="00EA2F18"/>
    <w:rsid w:val="00EA315C"/>
    <w:rsid w:val="00EA35A5"/>
    <w:rsid w:val="00EA3E83"/>
    <w:rsid w:val="00EA4485"/>
    <w:rsid w:val="00EA460A"/>
    <w:rsid w:val="00EA4DA4"/>
    <w:rsid w:val="00EA4DC9"/>
    <w:rsid w:val="00EA52E1"/>
    <w:rsid w:val="00EA6EF7"/>
    <w:rsid w:val="00EA6F70"/>
    <w:rsid w:val="00EA7780"/>
    <w:rsid w:val="00EA77E3"/>
    <w:rsid w:val="00EA795A"/>
    <w:rsid w:val="00EA7963"/>
    <w:rsid w:val="00EA7B29"/>
    <w:rsid w:val="00EA7D5B"/>
    <w:rsid w:val="00EB0258"/>
    <w:rsid w:val="00EB035D"/>
    <w:rsid w:val="00EB0D29"/>
    <w:rsid w:val="00EB1FFE"/>
    <w:rsid w:val="00EB2699"/>
    <w:rsid w:val="00EB3081"/>
    <w:rsid w:val="00EB3BAD"/>
    <w:rsid w:val="00EB3F48"/>
    <w:rsid w:val="00EB4791"/>
    <w:rsid w:val="00EB6B20"/>
    <w:rsid w:val="00EB6E69"/>
    <w:rsid w:val="00EB72B8"/>
    <w:rsid w:val="00EB77D8"/>
    <w:rsid w:val="00EB7F79"/>
    <w:rsid w:val="00EC0060"/>
    <w:rsid w:val="00EC016E"/>
    <w:rsid w:val="00EC04F1"/>
    <w:rsid w:val="00EC0B0C"/>
    <w:rsid w:val="00EC0B7F"/>
    <w:rsid w:val="00EC0C4C"/>
    <w:rsid w:val="00EC0D87"/>
    <w:rsid w:val="00EC1040"/>
    <w:rsid w:val="00EC1101"/>
    <w:rsid w:val="00EC11FE"/>
    <w:rsid w:val="00EC15E2"/>
    <w:rsid w:val="00EC16CE"/>
    <w:rsid w:val="00EC1A89"/>
    <w:rsid w:val="00EC25C3"/>
    <w:rsid w:val="00EC3518"/>
    <w:rsid w:val="00EC41EA"/>
    <w:rsid w:val="00EC4924"/>
    <w:rsid w:val="00EC54FA"/>
    <w:rsid w:val="00EC5E14"/>
    <w:rsid w:val="00EC6583"/>
    <w:rsid w:val="00EC6EC8"/>
    <w:rsid w:val="00EC7756"/>
    <w:rsid w:val="00EC7C2D"/>
    <w:rsid w:val="00ED22D8"/>
    <w:rsid w:val="00ED2607"/>
    <w:rsid w:val="00ED268C"/>
    <w:rsid w:val="00ED2E1C"/>
    <w:rsid w:val="00ED3CD8"/>
    <w:rsid w:val="00ED4BC2"/>
    <w:rsid w:val="00ED4DBB"/>
    <w:rsid w:val="00ED51EC"/>
    <w:rsid w:val="00ED5226"/>
    <w:rsid w:val="00ED574E"/>
    <w:rsid w:val="00ED5AB6"/>
    <w:rsid w:val="00ED5CA5"/>
    <w:rsid w:val="00ED6D66"/>
    <w:rsid w:val="00ED72AB"/>
    <w:rsid w:val="00ED745C"/>
    <w:rsid w:val="00ED7749"/>
    <w:rsid w:val="00EE035B"/>
    <w:rsid w:val="00EE0CFD"/>
    <w:rsid w:val="00EE1312"/>
    <w:rsid w:val="00EE1D68"/>
    <w:rsid w:val="00EE2939"/>
    <w:rsid w:val="00EE2E17"/>
    <w:rsid w:val="00EE3A4A"/>
    <w:rsid w:val="00EE4FAA"/>
    <w:rsid w:val="00EE5110"/>
    <w:rsid w:val="00EE55F9"/>
    <w:rsid w:val="00EF033B"/>
    <w:rsid w:val="00EF09B4"/>
    <w:rsid w:val="00EF09FA"/>
    <w:rsid w:val="00EF0CC4"/>
    <w:rsid w:val="00EF1045"/>
    <w:rsid w:val="00EF21A7"/>
    <w:rsid w:val="00EF2A68"/>
    <w:rsid w:val="00EF2E8E"/>
    <w:rsid w:val="00EF310F"/>
    <w:rsid w:val="00EF3975"/>
    <w:rsid w:val="00EF3AA3"/>
    <w:rsid w:val="00EF42B6"/>
    <w:rsid w:val="00EF4664"/>
    <w:rsid w:val="00EF47F3"/>
    <w:rsid w:val="00EF482D"/>
    <w:rsid w:val="00EF5D4D"/>
    <w:rsid w:val="00EF6BF7"/>
    <w:rsid w:val="00EF6BFA"/>
    <w:rsid w:val="00EF6F67"/>
    <w:rsid w:val="00EF753E"/>
    <w:rsid w:val="00EF7B70"/>
    <w:rsid w:val="00EF7E4F"/>
    <w:rsid w:val="00F007FE"/>
    <w:rsid w:val="00F00B5F"/>
    <w:rsid w:val="00F00D91"/>
    <w:rsid w:val="00F01AC5"/>
    <w:rsid w:val="00F01C19"/>
    <w:rsid w:val="00F0300C"/>
    <w:rsid w:val="00F0380A"/>
    <w:rsid w:val="00F044A3"/>
    <w:rsid w:val="00F04DB8"/>
    <w:rsid w:val="00F05164"/>
    <w:rsid w:val="00F053DE"/>
    <w:rsid w:val="00F053FE"/>
    <w:rsid w:val="00F05C52"/>
    <w:rsid w:val="00F06812"/>
    <w:rsid w:val="00F06818"/>
    <w:rsid w:val="00F071B5"/>
    <w:rsid w:val="00F07896"/>
    <w:rsid w:val="00F109B3"/>
    <w:rsid w:val="00F10ED7"/>
    <w:rsid w:val="00F11059"/>
    <w:rsid w:val="00F110D2"/>
    <w:rsid w:val="00F14419"/>
    <w:rsid w:val="00F14DEB"/>
    <w:rsid w:val="00F15557"/>
    <w:rsid w:val="00F15DCD"/>
    <w:rsid w:val="00F169AC"/>
    <w:rsid w:val="00F16B14"/>
    <w:rsid w:val="00F17AA5"/>
    <w:rsid w:val="00F17D94"/>
    <w:rsid w:val="00F17DC4"/>
    <w:rsid w:val="00F20C22"/>
    <w:rsid w:val="00F21C30"/>
    <w:rsid w:val="00F21CE7"/>
    <w:rsid w:val="00F21FA6"/>
    <w:rsid w:val="00F21FF3"/>
    <w:rsid w:val="00F23517"/>
    <w:rsid w:val="00F23A0C"/>
    <w:rsid w:val="00F240AB"/>
    <w:rsid w:val="00F2444B"/>
    <w:rsid w:val="00F2453C"/>
    <w:rsid w:val="00F24B36"/>
    <w:rsid w:val="00F24B42"/>
    <w:rsid w:val="00F24F78"/>
    <w:rsid w:val="00F25148"/>
    <w:rsid w:val="00F25965"/>
    <w:rsid w:val="00F26767"/>
    <w:rsid w:val="00F26F4F"/>
    <w:rsid w:val="00F271AD"/>
    <w:rsid w:val="00F27F99"/>
    <w:rsid w:val="00F3049D"/>
    <w:rsid w:val="00F30D92"/>
    <w:rsid w:val="00F30DA5"/>
    <w:rsid w:val="00F3104D"/>
    <w:rsid w:val="00F310C1"/>
    <w:rsid w:val="00F31CE7"/>
    <w:rsid w:val="00F325F8"/>
    <w:rsid w:val="00F32898"/>
    <w:rsid w:val="00F32A16"/>
    <w:rsid w:val="00F32F0D"/>
    <w:rsid w:val="00F3376A"/>
    <w:rsid w:val="00F3388D"/>
    <w:rsid w:val="00F349A1"/>
    <w:rsid w:val="00F3647C"/>
    <w:rsid w:val="00F36A97"/>
    <w:rsid w:val="00F37B72"/>
    <w:rsid w:val="00F41984"/>
    <w:rsid w:val="00F41D72"/>
    <w:rsid w:val="00F42DD0"/>
    <w:rsid w:val="00F46B36"/>
    <w:rsid w:val="00F46DEB"/>
    <w:rsid w:val="00F46EB9"/>
    <w:rsid w:val="00F47B35"/>
    <w:rsid w:val="00F47C81"/>
    <w:rsid w:val="00F50570"/>
    <w:rsid w:val="00F510A0"/>
    <w:rsid w:val="00F510EA"/>
    <w:rsid w:val="00F5127B"/>
    <w:rsid w:val="00F513E5"/>
    <w:rsid w:val="00F51713"/>
    <w:rsid w:val="00F5195E"/>
    <w:rsid w:val="00F53982"/>
    <w:rsid w:val="00F544FD"/>
    <w:rsid w:val="00F55B4F"/>
    <w:rsid w:val="00F56BE9"/>
    <w:rsid w:val="00F57D82"/>
    <w:rsid w:val="00F60955"/>
    <w:rsid w:val="00F61122"/>
    <w:rsid w:val="00F611F8"/>
    <w:rsid w:val="00F618FE"/>
    <w:rsid w:val="00F622A3"/>
    <w:rsid w:val="00F6235B"/>
    <w:rsid w:val="00F62AAC"/>
    <w:rsid w:val="00F62C52"/>
    <w:rsid w:val="00F6306D"/>
    <w:rsid w:val="00F631EC"/>
    <w:rsid w:val="00F64BB7"/>
    <w:rsid w:val="00F65654"/>
    <w:rsid w:val="00F65738"/>
    <w:rsid w:val="00F65C4F"/>
    <w:rsid w:val="00F65E1C"/>
    <w:rsid w:val="00F66006"/>
    <w:rsid w:val="00F66ED7"/>
    <w:rsid w:val="00F67141"/>
    <w:rsid w:val="00F6785B"/>
    <w:rsid w:val="00F70231"/>
    <w:rsid w:val="00F702C3"/>
    <w:rsid w:val="00F70BBC"/>
    <w:rsid w:val="00F71604"/>
    <w:rsid w:val="00F71AE7"/>
    <w:rsid w:val="00F71E74"/>
    <w:rsid w:val="00F727DB"/>
    <w:rsid w:val="00F73221"/>
    <w:rsid w:val="00F7348C"/>
    <w:rsid w:val="00F73F28"/>
    <w:rsid w:val="00F740E4"/>
    <w:rsid w:val="00F749E1"/>
    <w:rsid w:val="00F76249"/>
    <w:rsid w:val="00F777A1"/>
    <w:rsid w:val="00F77870"/>
    <w:rsid w:val="00F77BC8"/>
    <w:rsid w:val="00F814A3"/>
    <w:rsid w:val="00F816FC"/>
    <w:rsid w:val="00F81A78"/>
    <w:rsid w:val="00F82A4D"/>
    <w:rsid w:val="00F82F87"/>
    <w:rsid w:val="00F837AD"/>
    <w:rsid w:val="00F83BE2"/>
    <w:rsid w:val="00F84143"/>
    <w:rsid w:val="00F84183"/>
    <w:rsid w:val="00F847B0"/>
    <w:rsid w:val="00F85128"/>
    <w:rsid w:val="00F855B2"/>
    <w:rsid w:val="00F859FD"/>
    <w:rsid w:val="00F85BAE"/>
    <w:rsid w:val="00F86839"/>
    <w:rsid w:val="00F87728"/>
    <w:rsid w:val="00F87924"/>
    <w:rsid w:val="00F9006A"/>
    <w:rsid w:val="00F90549"/>
    <w:rsid w:val="00F90BBC"/>
    <w:rsid w:val="00F90F2B"/>
    <w:rsid w:val="00F9125A"/>
    <w:rsid w:val="00F9232D"/>
    <w:rsid w:val="00F926E8"/>
    <w:rsid w:val="00F92903"/>
    <w:rsid w:val="00F92A76"/>
    <w:rsid w:val="00F92B42"/>
    <w:rsid w:val="00F92EB9"/>
    <w:rsid w:val="00F935A9"/>
    <w:rsid w:val="00F95822"/>
    <w:rsid w:val="00F96FFB"/>
    <w:rsid w:val="00F97573"/>
    <w:rsid w:val="00FA0208"/>
    <w:rsid w:val="00FA0377"/>
    <w:rsid w:val="00FA057C"/>
    <w:rsid w:val="00FA109E"/>
    <w:rsid w:val="00FA171F"/>
    <w:rsid w:val="00FA2620"/>
    <w:rsid w:val="00FA2E5A"/>
    <w:rsid w:val="00FA34D3"/>
    <w:rsid w:val="00FA383C"/>
    <w:rsid w:val="00FA38C2"/>
    <w:rsid w:val="00FA5633"/>
    <w:rsid w:val="00FA59A5"/>
    <w:rsid w:val="00FA6F78"/>
    <w:rsid w:val="00FB0255"/>
    <w:rsid w:val="00FB0A23"/>
    <w:rsid w:val="00FB0CEF"/>
    <w:rsid w:val="00FB1AF3"/>
    <w:rsid w:val="00FB22A1"/>
    <w:rsid w:val="00FB25C0"/>
    <w:rsid w:val="00FB3682"/>
    <w:rsid w:val="00FB3765"/>
    <w:rsid w:val="00FB37A0"/>
    <w:rsid w:val="00FB4AEC"/>
    <w:rsid w:val="00FB5905"/>
    <w:rsid w:val="00FB7D32"/>
    <w:rsid w:val="00FC03CA"/>
    <w:rsid w:val="00FC082E"/>
    <w:rsid w:val="00FC0B46"/>
    <w:rsid w:val="00FC2605"/>
    <w:rsid w:val="00FC2A9F"/>
    <w:rsid w:val="00FC2C2C"/>
    <w:rsid w:val="00FC2CDC"/>
    <w:rsid w:val="00FC32D5"/>
    <w:rsid w:val="00FC38D1"/>
    <w:rsid w:val="00FC4062"/>
    <w:rsid w:val="00FC444F"/>
    <w:rsid w:val="00FC525E"/>
    <w:rsid w:val="00FC5B6D"/>
    <w:rsid w:val="00FC5F69"/>
    <w:rsid w:val="00FC6D5D"/>
    <w:rsid w:val="00FC7733"/>
    <w:rsid w:val="00FC7E8C"/>
    <w:rsid w:val="00FD0A95"/>
    <w:rsid w:val="00FD11E3"/>
    <w:rsid w:val="00FD1627"/>
    <w:rsid w:val="00FD1820"/>
    <w:rsid w:val="00FD1874"/>
    <w:rsid w:val="00FD19C5"/>
    <w:rsid w:val="00FD1F96"/>
    <w:rsid w:val="00FD242F"/>
    <w:rsid w:val="00FD24E0"/>
    <w:rsid w:val="00FD38C7"/>
    <w:rsid w:val="00FD3ACC"/>
    <w:rsid w:val="00FD401C"/>
    <w:rsid w:val="00FD4274"/>
    <w:rsid w:val="00FD43F3"/>
    <w:rsid w:val="00FD50D0"/>
    <w:rsid w:val="00FD643A"/>
    <w:rsid w:val="00FD69B9"/>
    <w:rsid w:val="00FD6CDD"/>
    <w:rsid w:val="00FD7110"/>
    <w:rsid w:val="00FE09B4"/>
    <w:rsid w:val="00FE0B29"/>
    <w:rsid w:val="00FE1621"/>
    <w:rsid w:val="00FE1E81"/>
    <w:rsid w:val="00FE253C"/>
    <w:rsid w:val="00FE38B2"/>
    <w:rsid w:val="00FE40B7"/>
    <w:rsid w:val="00FE45A6"/>
    <w:rsid w:val="00FE6754"/>
    <w:rsid w:val="00FE733B"/>
    <w:rsid w:val="00FE752C"/>
    <w:rsid w:val="00FE77AD"/>
    <w:rsid w:val="00FE7829"/>
    <w:rsid w:val="00FE798C"/>
    <w:rsid w:val="00FF077D"/>
    <w:rsid w:val="00FF0B1F"/>
    <w:rsid w:val="00FF11A3"/>
    <w:rsid w:val="00FF1201"/>
    <w:rsid w:val="00FF1EC3"/>
    <w:rsid w:val="00FF2C21"/>
    <w:rsid w:val="00FF2C70"/>
    <w:rsid w:val="00FF3AEC"/>
    <w:rsid w:val="00FF405C"/>
    <w:rsid w:val="00FF4A8E"/>
    <w:rsid w:val="00FF4B5C"/>
    <w:rsid w:val="00FF4D3C"/>
    <w:rsid w:val="00FF4F10"/>
    <w:rsid w:val="00FF632E"/>
    <w:rsid w:val="00FF6527"/>
    <w:rsid w:val="00FF6E28"/>
    <w:rsid w:val="00FF6FA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1"/>
    <o:shapelayout v:ext="edit">
      <o:idmap v:ext="edit" data="2,3,4"/>
    </o:shapelayout>
  </w:shapeDefaults>
  <w:decimalSymbol w:val=","/>
  <w:listSeparator w:val=";"/>
  <w14:docId w14:val="77BF8DB9"/>
  <w15:docId w15:val="{FFA577F6-63E5-4D9D-9E06-6A4D2296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F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36238"/>
    <w:pPr>
      <w:keepNext/>
      <w:keepLines/>
      <w:numPr>
        <w:numId w:val="1"/>
      </w:numPr>
      <w:tabs>
        <w:tab w:val="right" w:pos="567"/>
      </w:tabs>
      <w:spacing w:before="240"/>
      <w:outlineLvl w:val="0"/>
    </w:pPr>
    <w:rPr>
      <w:rFonts w:ascii="Amiri" w:eastAsiaTheme="majorEastAsia" w:hAnsi="Amiri" w:cs="Amiri"/>
      <w:b/>
      <w:bCs/>
      <w:color w:val="FF0000"/>
      <w:sz w:val="36"/>
      <w:szCs w:val="36"/>
      <w:lang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238"/>
    <w:pPr>
      <w:keepNext/>
      <w:keepLines/>
      <w:spacing w:before="200" w:line="12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aliases w:val="Titre d'exercices"/>
    <w:basedOn w:val="Normal"/>
    <w:next w:val="Normal"/>
    <w:link w:val="Titre3Car"/>
    <w:uiPriority w:val="9"/>
    <w:unhideWhenUsed/>
    <w:qFormat/>
    <w:rsid w:val="00536238"/>
    <w:pPr>
      <w:keepNext/>
      <w:keepLines/>
      <w:tabs>
        <w:tab w:val="right" w:pos="1559"/>
      </w:tabs>
      <w:spacing w:before="200"/>
      <w:ind w:left="1800" w:hanging="360"/>
      <w:outlineLvl w:val="2"/>
    </w:pPr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238"/>
    <w:pPr>
      <w:keepNext/>
      <w:keepLines/>
      <w:spacing w:before="100" w:beforeAutospacing="1" w:after="100" w:afterAutospacing="1"/>
      <w:ind w:left="567"/>
      <w:outlineLvl w:val="3"/>
    </w:pPr>
    <w:rPr>
      <w:rFonts w:eastAsiaTheme="majorEastAsia" w:cstheme="majorBidi"/>
      <w:b/>
      <w:bCs/>
      <w:color w:val="000000" w:themeColor="text1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character" w:customStyle="1" w:styleId="Titre1Car">
    <w:name w:val="Titre 1 Car"/>
    <w:basedOn w:val="Policepardfaut"/>
    <w:link w:val="Titre1"/>
    <w:uiPriority w:val="9"/>
    <w:rsid w:val="00536238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aliases w:val="Titre d'exercices Car"/>
    <w:basedOn w:val="Policepardfaut"/>
    <w:link w:val="Titre3"/>
    <w:uiPriority w:val="9"/>
    <w:rsid w:val="00536238"/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character" w:customStyle="1" w:styleId="Titre4Car">
    <w:name w:val="Titre 4 Car"/>
    <w:basedOn w:val="Policepardfaut"/>
    <w:link w:val="Titre4"/>
    <w:uiPriority w:val="9"/>
    <w:rsid w:val="00536238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ar-MA"/>
    </w:rPr>
  </w:style>
  <w:style w:type="paragraph" w:customStyle="1" w:styleId="mehwar1">
    <w:name w:val="mehwar 1"/>
    <w:basedOn w:val="Normal"/>
    <w:link w:val="mehwar1Car"/>
    <w:qFormat/>
    <w:rsid w:val="00536238"/>
    <w:pPr>
      <w:ind w:left="708"/>
    </w:pPr>
    <w:rPr>
      <w:rFonts w:ascii="Calibri" w:eastAsia="Calibri" w:hAnsi="Calibri" w:cs="Arial"/>
      <w:b/>
      <w:bCs/>
      <w:color w:val="FF0000"/>
      <w:sz w:val="48"/>
      <w:szCs w:val="48"/>
    </w:rPr>
  </w:style>
  <w:style w:type="character" w:customStyle="1" w:styleId="mehwar1Car">
    <w:name w:val="mehwar 1 Car"/>
    <w:basedOn w:val="Policepardfaut"/>
    <w:link w:val="mehwar1"/>
    <w:rsid w:val="00536238"/>
    <w:rPr>
      <w:rFonts w:ascii="Calibri" w:eastAsia="Calibri" w:hAnsi="Calibri" w:cs="Arial"/>
      <w:b/>
      <w:bCs/>
      <w:color w:val="FF0000"/>
      <w:sz w:val="48"/>
      <w:szCs w:val="48"/>
    </w:rPr>
  </w:style>
  <w:style w:type="paragraph" w:customStyle="1" w:styleId="sousmehwar">
    <w:name w:val="sous mehwar"/>
    <w:basedOn w:val="Normal"/>
    <w:link w:val="sousmehwarCar"/>
    <w:qFormat/>
    <w:rsid w:val="00536238"/>
    <w:pPr>
      <w:numPr>
        <w:numId w:val="2"/>
      </w:numPr>
      <w:contextualSpacing/>
    </w:pPr>
    <w:rPr>
      <w:rFonts w:ascii="Calibri" w:eastAsia="Calibri" w:hAnsi="Calibri" w:cs="Arial"/>
      <w:b/>
      <w:bCs/>
      <w:color w:val="0070C0"/>
      <w:sz w:val="40"/>
      <w:szCs w:val="40"/>
    </w:rPr>
  </w:style>
  <w:style w:type="character" w:customStyle="1" w:styleId="sousmehwarCar">
    <w:name w:val="sous mehwar Car"/>
    <w:basedOn w:val="Policepardfaut"/>
    <w:link w:val="sousmehwar"/>
    <w:rsid w:val="00536238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536238"/>
    <w:pPr>
      <w:ind w:left="708"/>
    </w:pPr>
    <w:rPr>
      <w:rFonts w:ascii="Arial" w:eastAsia="Calibri" w:hAnsi="Arial" w:cs="Arial"/>
      <w:color w:val="00B050"/>
      <w:sz w:val="40"/>
      <w:szCs w:val="40"/>
    </w:rPr>
  </w:style>
  <w:style w:type="character" w:customStyle="1" w:styleId="2sousmehwarCar">
    <w:name w:val="2 sous mehwar Car"/>
    <w:basedOn w:val="Policepardfaut"/>
    <w:link w:val="2sousmehwar"/>
    <w:rsid w:val="00536238"/>
    <w:rPr>
      <w:rFonts w:ascii="Arial" w:eastAsia="Calibri" w:hAnsi="Arial" w:cs="Arial"/>
      <w:color w:val="00B050"/>
      <w:sz w:val="40"/>
      <w:szCs w:val="40"/>
    </w:rPr>
  </w:style>
  <w:style w:type="paragraph" w:customStyle="1" w:styleId="grandtitre">
    <w:name w:val="grand_titre"/>
    <w:basedOn w:val="Normal"/>
    <w:autoRedefine/>
    <w:qFormat/>
    <w:rsid w:val="00536238"/>
    <w:pPr>
      <w:ind w:left="795"/>
    </w:pPr>
    <w:rPr>
      <w:rFonts w:ascii="Amiri" w:hAnsi="Amiri" w:cs="Amiri"/>
      <w:b/>
      <w:color w:val="244061" w:themeColor="accent1" w:themeShade="80"/>
      <w:sz w:val="28"/>
      <w:szCs w:val="28"/>
      <w:lang w:bidi="ar-MA"/>
    </w:rPr>
  </w:style>
  <w:style w:type="paragraph" w:customStyle="1" w:styleId="titre1sn">
    <w:name w:val="titre 1 sn"/>
    <w:basedOn w:val="Normal"/>
    <w:autoRedefine/>
    <w:qFormat/>
    <w:rsid w:val="00536238"/>
    <w:pPr>
      <w:spacing w:line="120" w:lineRule="auto"/>
      <w:ind w:left="141"/>
    </w:pPr>
    <w:rPr>
      <w:rFonts w:cs="Times New Roman"/>
      <w:b/>
      <w:bCs/>
      <w:color w:val="365F91" w:themeColor="accent1" w:themeShade="BF"/>
      <w:sz w:val="40"/>
      <w:szCs w:val="40"/>
      <w:lang w:bidi="ar-MA"/>
    </w:rPr>
  </w:style>
  <w:style w:type="paragraph" w:customStyle="1" w:styleId="titre2sn">
    <w:name w:val="titre 2 sn"/>
    <w:basedOn w:val="Titre2"/>
    <w:qFormat/>
    <w:rsid w:val="00536238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548DD4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536238"/>
    <w:pPr>
      <w:ind w:left="567"/>
    </w:pPr>
    <w:rPr>
      <w:b w:val="0"/>
      <w:bCs w:val="0"/>
      <w:i/>
      <w:iCs/>
      <w:color w:val="215868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536238"/>
    <w:pPr>
      <w:ind w:left="1505" w:hanging="360"/>
      <w:contextualSpacing/>
    </w:pPr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3Car">
    <w:name w:val="الدرجة 3 Car"/>
    <w:basedOn w:val="Policepardfaut"/>
    <w:link w:val="3"/>
    <w:locked/>
    <w:rsid w:val="00536238"/>
    <w:rPr>
      <w:rFonts w:ascii="Calibri" w:eastAsia="Calibri" w:hAnsi="Calibri" w:cs="Arial"/>
      <w:b/>
      <w:bCs/>
      <w:color w:val="00B050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536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36238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6238"/>
    <w:rPr>
      <w:rFonts w:asciiTheme="majorBidi" w:hAnsiTheme="majorBidi" w:cstheme="majorBidi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3623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36238"/>
  </w:style>
  <w:style w:type="character" w:styleId="Rfrenceintense">
    <w:name w:val="Intense Reference"/>
    <w:basedOn w:val="Policepardfaut"/>
    <w:uiPriority w:val="32"/>
    <w:qFormat/>
    <w:rsid w:val="00536238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238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D300AF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A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A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3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uiPriority w:val="99"/>
    <w:unhideWhenUsed/>
    <w:rsid w:val="00D300AF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qFormat/>
    <w:rsid w:val="00D300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00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300A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0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0AF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0AF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D300A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6812"/>
    <w:rPr>
      <w:sz w:val="16"/>
      <w:szCs w:val="16"/>
    </w:rPr>
  </w:style>
  <w:style w:type="character" w:customStyle="1" w:styleId="mjx-char">
    <w:name w:val="mjx-char"/>
    <w:basedOn w:val="Policepardfaut"/>
    <w:rsid w:val="00C826AE"/>
  </w:style>
  <w:style w:type="character" w:customStyle="1" w:styleId="mjxassistivemathml">
    <w:name w:val="mjx_assistive_mathml"/>
    <w:basedOn w:val="Policepardfaut"/>
    <w:rsid w:val="00C826AE"/>
  </w:style>
  <w:style w:type="character" w:styleId="Lienhypertexte">
    <w:name w:val="Hyperlink"/>
    <w:basedOn w:val="Policepardfaut"/>
    <w:uiPriority w:val="99"/>
    <w:unhideWhenUsed/>
    <w:rsid w:val="00A559AA"/>
    <w:rPr>
      <w:color w:val="0000FF"/>
      <w:u w:val="single"/>
    </w:rPr>
  </w:style>
  <w:style w:type="paragraph" w:customStyle="1" w:styleId="mdptextep">
    <w:name w:val="mdp_texte_p"/>
    <w:basedOn w:val="Normal"/>
    <w:rsid w:val="007E1A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mdptextetleqmathinterne">
    <w:name w:val="mdp_texte_tl_eqmathinterne"/>
    <w:basedOn w:val="Policepardfaut"/>
    <w:rsid w:val="007E1A1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53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3FB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653FB7"/>
  </w:style>
  <w:style w:type="character" w:customStyle="1" w:styleId="apple-converted-space">
    <w:name w:val="apple-converted-space"/>
    <w:basedOn w:val="Policepardfaut"/>
    <w:rsid w:val="00DC631C"/>
  </w:style>
  <w:style w:type="paragraph" w:customStyle="1" w:styleId="MTDisplayEquation">
    <w:name w:val="MTDisplayEquation"/>
    <w:basedOn w:val="Normal"/>
    <w:next w:val="Normal"/>
    <w:link w:val="MTDisplayEquationCar"/>
    <w:rsid w:val="00DC631C"/>
    <w:pPr>
      <w:widowControl/>
      <w:tabs>
        <w:tab w:val="right" w:pos="0"/>
      </w:tabs>
      <w:suppressAutoHyphens w:val="0"/>
      <w:bidi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/>
    </w:rPr>
  </w:style>
  <w:style w:type="character" w:customStyle="1" w:styleId="MTDisplayEquationCar">
    <w:name w:val="MTDisplayEquation Car"/>
    <w:basedOn w:val="Policepardfaut"/>
    <w:link w:val="MTDisplayEquation"/>
    <w:rsid w:val="00DC631C"/>
    <w:rPr>
      <w:rFonts w:eastAsiaTheme="minorEastAsia"/>
      <w:lang w:val="en-US"/>
    </w:rPr>
  </w:style>
  <w:style w:type="paragraph" w:customStyle="1" w:styleId="exercices">
    <w:name w:val="exercices"/>
    <w:basedOn w:val="Normal"/>
    <w:autoRedefine/>
    <w:rsid w:val="00DC631C"/>
    <w:pPr>
      <w:widowControl/>
      <w:suppressAutoHyphens w:val="0"/>
      <w:spacing w:line="360" w:lineRule="auto"/>
      <w:ind w:left="113"/>
      <w:jc w:val="both"/>
    </w:pPr>
    <w:rPr>
      <w:rFonts w:eastAsia="Times New Roman" w:cs="Times New Roman"/>
      <w:kern w:val="0"/>
      <w:sz w:val="22"/>
      <w:szCs w:val="20"/>
      <w:lang w:val="fr-BE" w:eastAsia="fr-FR"/>
    </w:rPr>
  </w:style>
  <w:style w:type="paragraph" w:customStyle="1" w:styleId="explicationdethorie">
    <w:name w:val="explication de théorie"/>
    <w:basedOn w:val="Normal"/>
    <w:autoRedefine/>
    <w:rsid w:val="00DC631C"/>
    <w:pPr>
      <w:widowControl/>
      <w:suppressAutoHyphens w:val="0"/>
      <w:spacing w:line="360" w:lineRule="auto"/>
      <w:ind w:left="360"/>
    </w:pPr>
    <w:rPr>
      <w:rFonts w:eastAsia="Times New Roman" w:cs="Times New Roman"/>
      <w:i/>
      <w:kern w:val="0"/>
      <w:sz w:val="22"/>
      <w:szCs w:val="20"/>
      <w:lang w:val="fr-BE" w:eastAsia="fr-FR"/>
    </w:rPr>
  </w:style>
  <w:style w:type="paragraph" w:customStyle="1" w:styleId="TableParagraph">
    <w:name w:val="Table Paragraph"/>
    <w:basedOn w:val="Normal"/>
    <w:uiPriority w:val="1"/>
    <w:qFormat/>
    <w:rsid w:val="00DC631C"/>
    <w:pPr>
      <w:suppressAutoHyphens w:val="0"/>
      <w:autoSpaceDE w:val="0"/>
      <w:autoSpaceDN w:val="0"/>
      <w:ind w:left="110"/>
    </w:pPr>
    <w:rPr>
      <w:rFonts w:ascii="Arial" w:eastAsia="Arial" w:hAnsi="Arial" w:cs="Arial"/>
      <w:kern w:val="0"/>
      <w:sz w:val="22"/>
      <w:szCs w:val="22"/>
      <w:lang w:eastAsia="fr-FR" w:bidi="fr-FR"/>
    </w:rPr>
  </w:style>
  <w:style w:type="paragraph" w:customStyle="1" w:styleId="t2">
    <w:name w:val="t2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paragraph" w:customStyle="1" w:styleId="Style">
    <w:name w:val="Style"/>
    <w:rsid w:val="00DC6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mord">
    <w:name w:val="mord"/>
    <w:basedOn w:val="Policepardfaut"/>
    <w:rsid w:val="00DC631C"/>
  </w:style>
  <w:style w:type="character" w:customStyle="1" w:styleId="vlist-s">
    <w:name w:val="vlist-s"/>
    <w:basedOn w:val="Policepardfaut"/>
    <w:rsid w:val="00DC631C"/>
  </w:style>
  <w:style w:type="character" w:customStyle="1" w:styleId="mrel">
    <w:name w:val="mrel"/>
    <w:basedOn w:val="Policepardfaut"/>
    <w:rsid w:val="00DC631C"/>
  </w:style>
  <w:style w:type="character" w:customStyle="1" w:styleId="mbin">
    <w:name w:val="mbin"/>
    <w:basedOn w:val="Policepardfaut"/>
    <w:rsid w:val="00DC631C"/>
  </w:style>
  <w:style w:type="paragraph" w:styleId="NormalWeb">
    <w:name w:val="Normal (Web)"/>
    <w:basedOn w:val="Normal"/>
    <w:uiPriority w:val="99"/>
    <w:unhideWhenUsed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fontstyle01">
    <w:name w:val="fontstyle0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DC631C"/>
    <w:rPr>
      <w:rFonts w:ascii="OpenSymbol" w:hAnsi="Open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DC63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Policepardfaut"/>
    <w:rsid w:val="00DC631C"/>
  </w:style>
  <w:style w:type="character" w:customStyle="1" w:styleId="mo">
    <w:name w:val="mo"/>
    <w:basedOn w:val="Policepardfaut"/>
    <w:rsid w:val="00DC631C"/>
  </w:style>
  <w:style w:type="character" w:customStyle="1" w:styleId="mn">
    <w:name w:val="mn"/>
    <w:basedOn w:val="Policepardfaut"/>
    <w:rsid w:val="00DC631C"/>
  </w:style>
  <w:style w:type="character" w:customStyle="1" w:styleId="tstitre">
    <w:name w:val="tstitre"/>
    <w:basedOn w:val="Policepardfaut"/>
    <w:rsid w:val="00DC631C"/>
  </w:style>
  <w:style w:type="paragraph" w:customStyle="1" w:styleId="tstitre1">
    <w:name w:val="tstitre1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e24kjd">
    <w:name w:val="e24kjd"/>
    <w:basedOn w:val="Policepardfaut"/>
    <w:rsid w:val="00DC631C"/>
  </w:style>
  <w:style w:type="character" w:styleId="lev">
    <w:name w:val="Strong"/>
    <w:basedOn w:val="Policepardfaut"/>
    <w:uiPriority w:val="22"/>
    <w:qFormat/>
    <w:rsid w:val="00DC631C"/>
    <w:rPr>
      <w:b/>
      <w:bCs/>
    </w:rPr>
  </w:style>
  <w:style w:type="paragraph" w:customStyle="1" w:styleId="Default">
    <w:name w:val="Default"/>
    <w:rsid w:val="00DC631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MTConvertedEquation">
    <w:name w:val="MTConvertedEquation"/>
    <w:basedOn w:val="Policepardfaut"/>
    <w:rsid w:val="00DC631C"/>
  </w:style>
  <w:style w:type="character" w:customStyle="1" w:styleId="lang-grc">
    <w:name w:val="lang-grc"/>
    <w:basedOn w:val="Policepardfaut"/>
    <w:rsid w:val="00DC631C"/>
  </w:style>
  <w:style w:type="character" w:customStyle="1" w:styleId="lang-grc-latn">
    <w:name w:val="lang-grc-latn"/>
    <w:basedOn w:val="Policepardfaut"/>
    <w:rsid w:val="00DC631C"/>
  </w:style>
  <w:style w:type="character" w:customStyle="1" w:styleId="romain">
    <w:name w:val="romain"/>
    <w:basedOn w:val="Policepardfaut"/>
    <w:rsid w:val="00DC631C"/>
  </w:style>
  <w:style w:type="character" w:customStyle="1" w:styleId="style4">
    <w:name w:val="style4"/>
    <w:basedOn w:val="Policepardfaut"/>
    <w:rsid w:val="00DC631C"/>
  </w:style>
  <w:style w:type="character" w:customStyle="1" w:styleId="a">
    <w:name w:val="_"/>
    <w:basedOn w:val="Policepardfaut"/>
    <w:rsid w:val="00DC631C"/>
  </w:style>
  <w:style w:type="character" w:customStyle="1" w:styleId="ff19f">
    <w:name w:val="ff19f"/>
    <w:basedOn w:val="Policepardfaut"/>
    <w:rsid w:val="00DC631C"/>
  </w:style>
  <w:style w:type="character" w:styleId="Accentuation">
    <w:name w:val="Emphasis"/>
    <w:basedOn w:val="Policepardfaut"/>
    <w:uiPriority w:val="20"/>
    <w:qFormat/>
    <w:rsid w:val="00DC631C"/>
    <w:rPr>
      <w:i/>
      <w:iCs/>
    </w:rPr>
  </w:style>
  <w:style w:type="character" w:customStyle="1" w:styleId="fontstyle51">
    <w:name w:val="fontstyle51"/>
    <w:basedOn w:val="Policepardfaut"/>
    <w:rsid w:val="00DC631C"/>
    <w:rPr>
      <w:rFonts w:ascii="LiberationSans" w:hAnsi="Liberation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katex-mathml">
    <w:name w:val="katex-mathml"/>
    <w:basedOn w:val="Policepardfaut"/>
    <w:rsid w:val="00DC631C"/>
  </w:style>
  <w:style w:type="character" w:customStyle="1" w:styleId="mopen">
    <w:name w:val="mopen"/>
    <w:basedOn w:val="Policepardfaut"/>
    <w:rsid w:val="00DC631C"/>
  </w:style>
  <w:style w:type="character" w:customStyle="1" w:styleId="mclose">
    <w:name w:val="mclose"/>
    <w:basedOn w:val="Policepardfaut"/>
    <w:rsid w:val="00DC631C"/>
  </w:style>
  <w:style w:type="character" w:customStyle="1" w:styleId="fontstyle61">
    <w:name w:val="fontstyle61"/>
    <w:basedOn w:val="Policepardfaut"/>
    <w:rsid w:val="00DC631C"/>
    <w:rPr>
      <w:rFonts w:ascii="TTFFA17358t00" w:hAnsi="TTFFA1735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s94">
    <w:name w:val="ls94"/>
    <w:basedOn w:val="Policepardfaut"/>
    <w:rsid w:val="00DC631C"/>
  </w:style>
  <w:style w:type="character" w:customStyle="1" w:styleId="fff6">
    <w:name w:val="fff6"/>
    <w:basedOn w:val="Policepardfaut"/>
    <w:rsid w:val="00DC631C"/>
  </w:style>
  <w:style w:type="character" w:customStyle="1" w:styleId="fff7">
    <w:name w:val="fff7"/>
    <w:basedOn w:val="Policepardfaut"/>
    <w:rsid w:val="00DC631C"/>
  </w:style>
  <w:style w:type="character" w:customStyle="1" w:styleId="fff4">
    <w:name w:val="fff4"/>
    <w:basedOn w:val="Policepardfaut"/>
    <w:rsid w:val="00DC631C"/>
  </w:style>
  <w:style w:type="paragraph" w:customStyle="1" w:styleId="msonormal0">
    <w:name w:val="msonormal"/>
    <w:basedOn w:val="Normal"/>
    <w:rsid w:val="009A61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51.png"/><Relationship Id="rId1" Type="http://schemas.openxmlformats.org/officeDocument/2006/relationships/image" Target="media/image4.png"/><Relationship Id="rId4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82BB-4E66-45E1-BEC0-83B822E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2</TotalTime>
  <Pages>1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ach</dc:creator>
  <cp:keywords/>
  <dc:description/>
  <cp:lastModifiedBy>TACHROUN SLIMANE</cp:lastModifiedBy>
  <cp:revision>1166</cp:revision>
  <cp:lastPrinted>2022-08-18T10:17:00Z</cp:lastPrinted>
  <dcterms:created xsi:type="dcterms:W3CDTF">2017-11-05T18:20:00Z</dcterms:created>
  <dcterms:modified xsi:type="dcterms:W3CDTF">2025-09-21T11:45:00Z</dcterms:modified>
</cp:coreProperties>
</file>